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DADDD8" w14:textId="77777777" w:rsidR="00703845" w:rsidRDefault="00703845" w:rsidP="00703845">
      <w:pPr>
        <w:jc w:val="center"/>
      </w:pPr>
      <w:bookmarkStart w:id="0" w:name="_GoBack"/>
      <w:bookmarkEnd w:id="0"/>
    </w:p>
    <w:p w14:paraId="68D1D3F2" w14:textId="77777777" w:rsidR="009E0FFC" w:rsidRDefault="009E0FFC" w:rsidP="00703845">
      <w:pPr>
        <w:jc w:val="center"/>
      </w:pPr>
    </w:p>
    <w:p w14:paraId="54BCCEB8" w14:textId="77777777" w:rsidR="009E0FFC" w:rsidRDefault="009E0FFC" w:rsidP="00703845">
      <w:pPr>
        <w:jc w:val="center"/>
      </w:pPr>
    </w:p>
    <w:p w14:paraId="3B7D97DD" w14:textId="77777777" w:rsidR="00FF3709" w:rsidRDefault="00703845" w:rsidP="00703845">
      <w:pPr>
        <w:jc w:val="center"/>
      </w:pPr>
      <w:r>
        <w:rPr>
          <w:noProof/>
          <w:lang w:eastAsia="ja-JP"/>
        </w:rPr>
        <w:drawing>
          <wp:inline distT="0" distB="0" distL="0" distR="0" wp14:anchorId="711DD935" wp14:editId="49CD6CC0">
            <wp:extent cx="4648200" cy="62535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3932" r="14442"/>
                    <a:stretch/>
                  </pic:blipFill>
                  <pic:spPr bwMode="auto">
                    <a:xfrm>
                      <a:off x="0" y="0"/>
                      <a:ext cx="4650112" cy="625616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C37BE71" w14:textId="77777777" w:rsidR="00703845" w:rsidRDefault="00703845" w:rsidP="00703845">
      <w:pPr>
        <w:jc w:val="center"/>
      </w:pPr>
    </w:p>
    <w:p w14:paraId="6191E7FD" w14:textId="77777777" w:rsidR="00703845" w:rsidRDefault="00703845" w:rsidP="00703845">
      <w:pPr>
        <w:jc w:val="center"/>
      </w:pPr>
    </w:p>
    <w:p w14:paraId="357DC72D" w14:textId="77777777" w:rsidR="00703845" w:rsidRDefault="00703845" w:rsidP="00703845">
      <w:pPr>
        <w:jc w:val="center"/>
      </w:pPr>
    </w:p>
    <w:p w14:paraId="354EE343" w14:textId="77777777" w:rsidR="00703845" w:rsidRPr="00703845" w:rsidRDefault="00703845" w:rsidP="00703845">
      <w:pPr>
        <w:jc w:val="center"/>
        <w:rPr>
          <w:b/>
          <w:sz w:val="56"/>
        </w:rPr>
      </w:pPr>
      <w:r w:rsidRPr="00703845">
        <w:rPr>
          <w:b/>
          <w:sz w:val="56"/>
        </w:rPr>
        <w:t>Gifu</w:t>
      </w:r>
    </w:p>
    <w:p w14:paraId="2E7159FB" w14:textId="77777777" w:rsidR="00703845" w:rsidRPr="00703845" w:rsidRDefault="00703845" w:rsidP="00703845">
      <w:pPr>
        <w:jc w:val="center"/>
        <w:rPr>
          <w:b/>
          <w:sz w:val="28"/>
        </w:rPr>
      </w:pPr>
    </w:p>
    <w:p w14:paraId="4D95C774" w14:textId="77777777" w:rsidR="00703845" w:rsidRPr="00703845" w:rsidRDefault="00703845" w:rsidP="00703845">
      <w:pPr>
        <w:jc w:val="center"/>
        <w:rPr>
          <w:b/>
          <w:sz w:val="56"/>
        </w:rPr>
      </w:pPr>
      <w:r w:rsidRPr="00703845">
        <w:rPr>
          <w:b/>
          <w:sz w:val="56"/>
        </w:rPr>
        <w:t>2016 – 2017</w:t>
      </w:r>
    </w:p>
    <w:p w14:paraId="654C8656" w14:textId="77777777" w:rsidR="009E0FFC" w:rsidRDefault="009E0FFC" w:rsidP="00703845">
      <w:r>
        <w:br w:type="page"/>
      </w:r>
    </w:p>
    <w:p w14:paraId="06117BBF" w14:textId="16E188DF" w:rsidR="00703845" w:rsidRDefault="00703845" w:rsidP="00703845">
      <w:r>
        <w:lastRenderedPageBreak/>
        <w:t>Table of Contents</w:t>
      </w:r>
    </w:p>
    <w:p w14:paraId="67C4F041" w14:textId="77777777" w:rsidR="00703845" w:rsidRDefault="00703845" w:rsidP="00703845"/>
    <w:p w14:paraId="0941CB5A" w14:textId="77777777" w:rsidR="00703845" w:rsidRDefault="00703845" w:rsidP="00703845"/>
    <w:tbl>
      <w:tblPr>
        <w:tblStyle w:val="a5"/>
        <w:tblW w:w="0" w:type="auto"/>
        <w:tblLook w:val="04A0" w:firstRow="1" w:lastRow="0" w:firstColumn="1" w:lastColumn="0" w:noHBand="0" w:noVBand="1"/>
      </w:tblPr>
      <w:tblGrid>
        <w:gridCol w:w="8330"/>
        <w:gridCol w:w="932"/>
      </w:tblGrid>
      <w:tr w:rsidR="00703845" w14:paraId="68650B68" w14:textId="77777777" w:rsidTr="00703845">
        <w:tc>
          <w:tcPr>
            <w:tcW w:w="8330" w:type="dxa"/>
            <w:vAlign w:val="center"/>
          </w:tcPr>
          <w:p w14:paraId="3C22F817" w14:textId="77777777" w:rsidR="00703845" w:rsidRPr="00703845" w:rsidRDefault="00703845" w:rsidP="00703845">
            <w:pPr>
              <w:jc w:val="both"/>
              <w:rPr>
                <w:b/>
              </w:rPr>
            </w:pPr>
            <w:r>
              <w:rPr>
                <w:b/>
              </w:rPr>
              <w:t>Elementary School / ES</w:t>
            </w:r>
          </w:p>
        </w:tc>
        <w:tc>
          <w:tcPr>
            <w:tcW w:w="932" w:type="dxa"/>
            <w:vAlign w:val="center"/>
          </w:tcPr>
          <w:p w14:paraId="24944D45" w14:textId="77777777" w:rsidR="00703845" w:rsidRDefault="00703845" w:rsidP="00703845">
            <w:pPr>
              <w:jc w:val="center"/>
            </w:pPr>
            <w:r>
              <w:t>Page</w:t>
            </w:r>
          </w:p>
        </w:tc>
      </w:tr>
      <w:tr w:rsidR="00703845" w14:paraId="14C8CA9C" w14:textId="77777777" w:rsidTr="00703845">
        <w:tc>
          <w:tcPr>
            <w:tcW w:w="8330" w:type="dxa"/>
            <w:vAlign w:val="center"/>
          </w:tcPr>
          <w:p w14:paraId="07738F98" w14:textId="77777777" w:rsidR="00703845" w:rsidRDefault="00703845" w:rsidP="00703845">
            <w:pPr>
              <w:jc w:val="both"/>
            </w:pPr>
            <w:r>
              <w:t>Add ‘em</w:t>
            </w:r>
          </w:p>
        </w:tc>
        <w:tc>
          <w:tcPr>
            <w:tcW w:w="932" w:type="dxa"/>
            <w:vAlign w:val="center"/>
          </w:tcPr>
          <w:p w14:paraId="77586287" w14:textId="77777777" w:rsidR="00703845" w:rsidRPr="00887C01" w:rsidRDefault="00703845" w:rsidP="00703845">
            <w:pPr>
              <w:jc w:val="center"/>
              <w:rPr>
                <w:sz w:val="20"/>
              </w:rPr>
            </w:pPr>
            <w:r w:rsidRPr="00887C01">
              <w:rPr>
                <w:sz w:val="20"/>
              </w:rPr>
              <w:t>3</w:t>
            </w:r>
          </w:p>
        </w:tc>
      </w:tr>
      <w:tr w:rsidR="00703845" w14:paraId="75918AED" w14:textId="77777777" w:rsidTr="00703845">
        <w:tc>
          <w:tcPr>
            <w:tcW w:w="8330" w:type="dxa"/>
            <w:vAlign w:val="center"/>
          </w:tcPr>
          <w:p w14:paraId="761175FF" w14:textId="77777777" w:rsidR="00703845" w:rsidRDefault="00703845" w:rsidP="00703845">
            <w:pPr>
              <w:jc w:val="both"/>
            </w:pPr>
            <w:r>
              <w:t>Missing Game</w:t>
            </w:r>
          </w:p>
        </w:tc>
        <w:tc>
          <w:tcPr>
            <w:tcW w:w="932" w:type="dxa"/>
            <w:vAlign w:val="center"/>
          </w:tcPr>
          <w:p w14:paraId="16E8A1BD" w14:textId="77777777" w:rsidR="00703845" w:rsidRPr="00887C01" w:rsidRDefault="00703845" w:rsidP="00703845">
            <w:pPr>
              <w:jc w:val="center"/>
              <w:rPr>
                <w:sz w:val="20"/>
              </w:rPr>
            </w:pPr>
            <w:r w:rsidRPr="00887C01">
              <w:rPr>
                <w:sz w:val="20"/>
              </w:rPr>
              <w:t>4</w:t>
            </w:r>
          </w:p>
        </w:tc>
      </w:tr>
      <w:tr w:rsidR="00703845" w14:paraId="61577830" w14:textId="77777777" w:rsidTr="00703845">
        <w:tc>
          <w:tcPr>
            <w:tcW w:w="8330" w:type="dxa"/>
            <w:vAlign w:val="center"/>
          </w:tcPr>
          <w:p w14:paraId="6B8B99EF" w14:textId="694641BF" w:rsidR="00703845" w:rsidRPr="00E61F06" w:rsidRDefault="00E61F06" w:rsidP="00703845">
            <w:pPr>
              <w:jc w:val="both"/>
            </w:pPr>
            <w:r>
              <w:t>21 is Out!</w:t>
            </w:r>
          </w:p>
        </w:tc>
        <w:tc>
          <w:tcPr>
            <w:tcW w:w="932" w:type="dxa"/>
            <w:vAlign w:val="center"/>
          </w:tcPr>
          <w:p w14:paraId="659D5F22" w14:textId="475535C5" w:rsidR="00703845" w:rsidRPr="00887C01" w:rsidRDefault="00E61F06" w:rsidP="00703845">
            <w:pPr>
              <w:jc w:val="center"/>
              <w:rPr>
                <w:sz w:val="20"/>
              </w:rPr>
            </w:pPr>
            <w:r>
              <w:rPr>
                <w:sz w:val="20"/>
              </w:rPr>
              <w:t>5</w:t>
            </w:r>
          </w:p>
        </w:tc>
      </w:tr>
      <w:tr w:rsidR="00703845" w14:paraId="77C055BD" w14:textId="77777777" w:rsidTr="00703845">
        <w:tc>
          <w:tcPr>
            <w:tcW w:w="8330" w:type="dxa"/>
            <w:vAlign w:val="center"/>
          </w:tcPr>
          <w:p w14:paraId="73AAA54C" w14:textId="7006A06A" w:rsidR="00703845" w:rsidRPr="00703845" w:rsidRDefault="00703845" w:rsidP="00703845">
            <w:pPr>
              <w:jc w:val="both"/>
              <w:rPr>
                <w:b/>
              </w:rPr>
            </w:pPr>
          </w:p>
        </w:tc>
        <w:tc>
          <w:tcPr>
            <w:tcW w:w="932" w:type="dxa"/>
            <w:vAlign w:val="center"/>
          </w:tcPr>
          <w:p w14:paraId="749448F8" w14:textId="01EDBC5A" w:rsidR="00703845" w:rsidRPr="00887C01" w:rsidRDefault="00703845" w:rsidP="00703845">
            <w:pPr>
              <w:jc w:val="center"/>
              <w:rPr>
                <w:sz w:val="20"/>
              </w:rPr>
            </w:pPr>
          </w:p>
        </w:tc>
      </w:tr>
      <w:tr w:rsidR="00E61F06" w14:paraId="57DDEA2C" w14:textId="77777777" w:rsidTr="00703845">
        <w:tc>
          <w:tcPr>
            <w:tcW w:w="8330" w:type="dxa"/>
            <w:vAlign w:val="center"/>
          </w:tcPr>
          <w:p w14:paraId="28A63969" w14:textId="64652CBA" w:rsidR="00E61F06" w:rsidRDefault="00E61F06" w:rsidP="00703845">
            <w:pPr>
              <w:jc w:val="both"/>
            </w:pPr>
            <w:r>
              <w:rPr>
                <w:b/>
              </w:rPr>
              <w:t>Junior High School / JHS</w:t>
            </w:r>
          </w:p>
        </w:tc>
        <w:tc>
          <w:tcPr>
            <w:tcW w:w="932" w:type="dxa"/>
            <w:vAlign w:val="center"/>
          </w:tcPr>
          <w:p w14:paraId="0BF52D77" w14:textId="4944FC44" w:rsidR="00E61F06" w:rsidRPr="00887C01" w:rsidRDefault="00E61F06" w:rsidP="00703845">
            <w:pPr>
              <w:jc w:val="center"/>
              <w:rPr>
                <w:sz w:val="20"/>
              </w:rPr>
            </w:pPr>
          </w:p>
        </w:tc>
      </w:tr>
      <w:tr w:rsidR="00E61F06" w14:paraId="5EB67332" w14:textId="77777777" w:rsidTr="00703845">
        <w:tc>
          <w:tcPr>
            <w:tcW w:w="8330" w:type="dxa"/>
            <w:vAlign w:val="center"/>
          </w:tcPr>
          <w:p w14:paraId="776D7FCF" w14:textId="1871BFFA" w:rsidR="00E61F06" w:rsidRDefault="00E61F06" w:rsidP="00703845">
            <w:pPr>
              <w:jc w:val="both"/>
            </w:pPr>
            <w:r>
              <w:t>Articulate</w:t>
            </w:r>
          </w:p>
        </w:tc>
        <w:tc>
          <w:tcPr>
            <w:tcW w:w="932" w:type="dxa"/>
            <w:vAlign w:val="center"/>
          </w:tcPr>
          <w:p w14:paraId="3ECD22A2" w14:textId="3A1DF662" w:rsidR="00E61F06" w:rsidRPr="00887C01" w:rsidRDefault="00E61F06" w:rsidP="00703845">
            <w:pPr>
              <w:jc w:val="center"/>
              <w:rPr>
                <w:sz w:val="20"/>
              </w:rPr>
            </w:pPr>
            <w:r>
              <w:rPr>
                <w:sz w:val="20"/>
              </w:rPr>
              <w:t>6</w:t>
            </w:r>
          </w:p>
        </w:tc>
      </w:tr>
      <w:tr w:rsidR="00E61F06" w14:paraId="61AB94C7" w14:textId="77777777" w:rsidTr="00703845">
        <w:tc>
          <w:tcPr>
            <w:tcW w:w="8330" w:type="dxa"/>
            <w:vAlign w:val="center"/>
          </w:tcPr>
          <w:p w14:paraId="186E36E8" w14:textId="1D29D3E7" w:rsidR="00E61F06" w:rsidRDefault="00E61F06" w:rsidP="00703845">
            <w:pPr>
              <w:jc w:val="both"/>
            </w:pPr>
            <w:r>
              <w:t>Conversation Race</w:t>
            </w:r>
          </w:p>
        </w:tc>
        <w:tc>
          <w:tcPr>
            <w:tcW w:w="932" w:type="dxa"/>
            <w:vAlign w:val="center"/>
          </w:tcPr>
          <w:p w14:paraId="573D31C7" w14:textId="727354EF" w:rsidR="00E61F06" w:rsidRPr="00887C01" w:rsidRDefault="00E61F06" w:rsidP="00703845">
            <w:pPr>
              <w:jc w:val="center"/>
              <w:rPr>
                <w:sz w:val="20"/>
              </w:rPr>
            </w:pPr>
            <w:r>
              <w:rPr>
                <w:sz w:val="20"/>
              </w:rPr>
              <w:t xml:space="preserve">7 – 8 </w:t>
            </w:r>
          </w:p>
        </w:tc>
      </w:tr>
      <w:tr w:rsidR="00E61F06" w14:paraId="652EC415" w14:textId="77777777" w:rsidTr="00703845">
        <w:tc>
          <w:tcPr>
            <w:tcW w:w="8330" w:type="dxa"/>
            <w:vAlign w:val="center"/>
          </w:tcPr>
          <w:p w14:paraId="0E778F4E" w14:textId="355D4773" w:rsidR="00E61F06" w:rsidRDefault="00E61F06" w:rsidP="00703845">
            <w:pPr>
              <w:jc w:val="both"/>
            </w:pPr>
            <w:r>
              <w:t>Explain the Drawing</w:t>
            </w:r>
          </w:p>
        </w:tc>
        <w:tc>
          <w:tcPr>
            <w:tcW w:w="932" w:type="dxa"/>
            <w:vAlign w:val="center"/>
          </w:tcPr>
          <w:p w14:paraId="1BC1643A" w14:textId="3E67C7A3" w:rsidR="00E61F06" w:rsidRPr="00887C01" w:rsidRDefault="00E61F06" w:rsidP="00703845">
            <w:pPr>
              <w:jc w:val="center"/>
              <w:rPr>
                <w:sz w:val="20"/>
              </w:rPr>
            </w:pPr>
            <w:r>
              <w:rPr>
                <w:sz w:val="20"/>
              </w:rPr>
              <w:t>9</w:t>
            </w:r>
          </w:p>
        </w:tc>
      </w:tr>
      <w:tr w:rsidR="00E61F06" w14:paraId="7790758F" w14:textId="77777777" w:rsidTr="00703845">
        <w:tc>
          <w:tcPr>
            <w:tcW w:w="8330" w:type="dxa"/>
            <w:vAlign w:val="center"/>
          </w:tcPr>
          <w:p w14:paraId="4E25509D" w14:textId="284DE548" w:rsidR="00E61F06" w:rsidRDefault="00E61F06" w:rsidP="00703845">
            <w:pPr>
              <w:jc w:val="both"/>
            </w:pPr>
            <w:r>
              <w:t>Pictionary</w:t>
            </w:r>
          </w:p>
        </w:tc>
        <w:tc>
          <w:tcPr>
            <w:tcW w:w="932" w:type="dxa"/>
            <w:vAlign w:val="center"/>
          </w:tcPr>
          <w:p w14:paraId="089281F6" w14:textId="2E628E4F" w:rsidR="00E61F06" w:rsidRPr="00887C01" w:rsidRDefault="00E61F06" w:rsidP="00703845">
            <w:pPr>
              <w:jc w:val="center"/>
              <w:rPr>
                <w:sz w:val="20"/>
              </w:rPr>
            </w:pPr>
            <w:r>
              <w:rPr>
                <w:sz w:val="20"/>
              </w:rPr>
              <w:t>10</w:t>
            </w:r>
          </w:p>
        </w:tc>
      </w:tr>
      <w:tr w:rsidR="00E61F06" w14:paraId="7E8F45A5" w14:textId="77777777" w:rsidTr="00703845">
        <w:tc>
          <w:tcPr>
            <w:tcW w:w="8330" w:type="dxa"/>
            <w:vAlign w:val="center"/>
          </w:tcPr>
          <w:p w14:paraId="7BFADBD1" w14:textId="724A04F3" w:rsidR="00E61F06" w:rsidRPr="00703845" w:rsidRDefault="00E61F06" w:rsidP="00703845">
            <w:pPr>
              <w:jc w:val="both"/>
              <w:rPr>
                <w:b/>
              </w:rPr>
            </w:pPr>
            <w:r>
              <w:t>Telephone… but not!</w:t>
            </w:r>
          </w:p>
        </w:tc>
        <w:tc>
          <w:tcPr>
            <w:tcW w:w="932" w:type="dxa"/>
            <w:vAlign w:val="center"/>
          </w:tcPr>
          <w:p w14:paraId="61CFDE47" w14:textId="15FA3B3A" w:rsidR="00E61F06" w:rsidRPr="00887C01" w:rsidRDefault="00E61F06" w:rsidP="00703845">
            <w:pPr>
              <w:jc w:val="center"/>
              <w:rPr>
                <w:sz w:val="20"/>
              </w:rPr>
            </w:pPr>
            <w:r>
              <w:rPr>
                <w:sz w:val="20"/>
              </w:rPr>
              <w:t>11</w:t>
            </w:r>
          </w:p>
        </w:tc>
      </w:tr>
      <w:tr w:rsidR="00E61F06" w14:paraId="72ABB9D1" w14:textId="77777777" w:rsidTr="00703845">
        <w:tc>
          <w:tcPr>
            <w:tcW w:w="8330" w:type="dxa"/>
            <w:vAlign w:val="center"/>
          </w:tcPr>
          <w:p w14:paraId="596FD4CF" w14:textId="2F1963D8" w:rsidR="00E61F06" w:rsidRDefault="00E61F06" w:rsidP="00703845">
            <w:pPr>
              <w:jc w:val="both"/>
            </w:pPr>
            <w:r>
              <w:t>Vertical Word Game</w:t>
            </w:r>
          </w:p>
        </w:tc>
        <w:tc>
          <w:tcPr>
            <w:tcW w:w="932" w:type="dxa"/>
            <w:vAlign w:val="center"/>
          </w:tcPr>
          <w:p w14:paraId="3243EB6E" w14:textId="2F08B467" w:rsidR="00E61F06" w:rsidRPr="00887C01" w:rsidRDefault="00E61F06" w:rsidP="00703845">
            <w:pPr>
              <w:jc w:val="center"/>
              <w:rPr>
                <w:sz w:val="20"/>
              </w:rPr>
            </w:pPr>
            <w:r>
              <w:rPr>
                <w:sz w:val="20"/>
              </w:rPr>
              <w:t xml:space="preserve">12 </w:t>
            </w:r>
            <w:r w:rsidRPr="00887C01">
              <w:rPr>
                <w:sz w:val="20"/>
              </w:rPr>
              <w:t>– 1</w:t>
            </w:r>
            <w:r>
              <w:rPr>
                <w:sz w:val="20"/>
              </w:rPr>
              <w:t>3</w:t>
            </w:r>
          </w:p>
        </w:tc>
      </w:tr>
      <w:tr w:rsidR="00E61F06" w14:paraId="36BAC910" w14:textId="77777777" w:rsidTr="00703845">
        <w:tc>
          <w:tcPr>
            <w:tcW w:w="8330" w:type="dxa"/>
            <w:vAlign w:val="center"/>
          </w:tcPr>
          <w:p w14:paraId="4104857B" w14:textId="1587A822" w:rsidR="00E61F06" w:rsidRDefault="00E61F06" w:rsidP="00703845">
            <w:pPr>
              <w:jc w:val="both"/>
            </w:pPr>
          </w:p>
        </w:tc>
        <w:tc>
          <w:tcPr>
            <w:tcW w:w="932" w:type="dxa"/>
            <w:vAlign w:val="center"/>
          </w:tcPr>
          <w:p w14:paraId="65819194" w14:textId="5A89C6D6" w:rsidR="00E61F06" w:rsidRPr="00887C01" w:rsidRDefault="00E61F06" w:rsidP="00703845">
            <w:pPr>
              <w:jc w:val="center"/>
              <w:rPr>
                <w:sz w:val="20"/>
              </w:rPr>
            </w:pPr>
          </w:p>
        </w:tc>
      </w:tr>
      <w:tr w:rsidR="00E61F06" w14:paraId="690E61FB" w14:textId="77777777" w:rsidTr="00703845">
        <w:tc>
          <w:tcPr>
            <w:tcW w:w="8330" w:type="dxa"/>
            <w:vAlign w:val="center"/>
          </w:tcPr>
          <w:p w14:paraId="36C02CAD" w14:textId="46FB59F3" w:rsidR="00E61F06" w:rsidRDefault="00E61F06" w:rsidP="00703845">
            <w:pPr>
              <w:jc w:val="both"/>
            </w:pPr>
            <w:r>
              <w:rPr>
                <w:b/>
              </w:rPr>
              <w:t>Senior High School / SHS</w:t>
            </w:r>
          </w:p>
        </w:tc>
        <w:tc>
          <w:tcPr>
            <w:tcW w:w="932" w:type="dxa"/>
            <w:vAlign w:val="center"/>
          </w:tcPr>
          <w:p w14:paraId="057EB5BA" w14:textId="1049E9B6" w:rsidR="00E61F06" w:rsidRPr="00887C01" w:rsidRDefault="00E61F06" w:rsidP="00703845">
            <w:pPr>
              <w:jc w:val="center"/>
              <w:rPr>
                <w:sz w:val="20"/>
              </w:rPr>
            </w:pPr>
          </w:p>
        </w:tc>
      </w:tr>
      <w:tr w:rsidR="00E61F06" w14:paraId="5074858C" w14:textId="77777777" w:rsidTr="00703845">
        <w:tc>
          <w:tcPr>
            <w:tcW w:w="8330" w:type="dxa"/>
            <w:vAlign w:val="center"/>
          </w:tcPr>
          <w:p w14:paraId="67D1C9F9" w14:textId="33B691C6" w:rsidR="00E61F06" w:rsidRDefault="00E61F06" w:rsidP="00703845">
            <w:pPr>
              <w:jc w:val="both"/>
            </w:pPr>
            <w:r>
              <w:t>(insert name here) says…</w:t>
            </w:r>
          </w:p>
        </w:tc>
        <w:tc>
          <w:tcPr>
            <w:tcW w:w="932" w:type="dxa"/>
            <w:vAlign w:val="center"/>
          </w:tcPr>
          <w:p w14:paraId="763E55F5" w14:textId="59E5B782" w:rsidR="00E61F06" w:rsidRPr="00887C01" w:rsidRDefault="00E61F06" w:rsidP="00703845">
            <w:pPr>
              <w:jc w:val="center"/>
              <w:rPr>
                <w:sz w:val="20"/>
              </w:rPr>
            </w:pPr>
            <w:r>
              <w:rPr>
                <w:sz w:val="20"/>
              </w:rPr>
              <w:t>14</w:t>
            </w:r>
          </w:p>
        </w:tc>
      </w:tr>
      <w:tr w:rsidR="00E61F06" w14:paraId="165F6DEE" w14:textId="77777777" w:rsidTr="00703845">
        <w:tc>
          <w:tcPr>
            <w:tcW w:w="8330" w:type="dxa"/>
            <w:vAlign w:val="center"/>
          </w:tcPr>
          <w:p w14:paraId="21343B48" w14:textId="5BAB6224" w:rsidR="00E61F06" w:rsidRPr="00703845" w:rsidRDefault="00E61F06" w:rsidP="00703845">
            <w:pPr>
              <w:jc w:val="both"/>
              <w:rPr>
                <w:b/>
              </w:rPr>
            </w:pPr>
            <w:r>
              <w:t>Hot Seat</w:t>
            </w:r>
          </w:p>
        </w:tc>
        <w:tc>
          <w:tcPr>
            <w:tcW w:w="932" w:type="dxa"/>
            <w:vAlign w:val="center"/>
          </w:tcPr>
          <w:p w14:paraId="6BD2F073" w14:textId="4B342412" w:rsidR="00E61F06" w:rsidRPr="00887C01" w:rsidRDefault="00E61F06" w:rsidP="00703845">
            <w:pPr>
              <w:jc w:val="center"/>
              <w:rPr>
                <w:sz w:val="20"/>
              </w:rPr>
            </w:pPr>
            <w:r>
              <w:rPr>
                <w:sz w:val="20"/>
              </w:rPr>
              <w:t>15</w:t>
            </w:r>
          </w:p>
        </w:tc>
      </w:tr>
      <w:tr w:rsidR="00E61F06" w14:paraId="5A4DFEAA" w14:textId="77777777" w:rsidTr="00703845">
        <w:tc>
          <w:tcPr>
            <w:tcW w:w="8330" w:type="dxa"/>
            <w:vAlign w:val="center"/>
          </w:tcPr>
          <w:p w14:paraId="66090A91" w14:textId="4932CFE6" w:rsidR="00E61F06" w:rsidRDefault="00E61F06" w:rsidP="00703845">
            <w:pPr>
              <w:jc w:val="both"/>
            </w:pPr>
            <w:r>
              <w:t>Sorts &amp; Mingle</w:t>
            </w:r>
          </w:p>
        </w:tc>
        <w:tc>
          <w:tcPr>
            <w:tcW w:w="932" w:type="dxa"/>
            <w:vAlign w:val="center"/>
          </w:tcPr>
          <w:p w14:paraId="03E744FB" w14:textId="2A58B369" w:rsidR="00E61F06" w:rsidRPr="00887C01" w:rsidRDefault="00E61F06" w:rsidP="00703845">
            <w:pPr>
              <w:jc w:val="center"/>
              <w:rPr>
                <w:sz w:val="20"/>
              </w:rPr>
            </w:pPr>
            <w:r>
              <w:rPr>
                <w:sz w:val="20"/>
              </w:rPr>
              <w:t>16</w:t>
            </w:r>
          </w:p>
        </w:tc>
      </w:tr>
      <w:tr w:rsidR="00E61F06" w14:paraId="236F5E1A" w14:textId="77777777" w:rsidTr="00703845">
        <w:tc>
          <w:tcPr>
            <w:tcW w:w="8330" w:type="dxa"/>
            <w:vAlign w:val="center"/>
          </w:tcPr>
          <w:p w14:paraId="0B2BA14C" w14:textId="23407554" w:rsidR="00E61F06" w:rsidRDefault="00E61F06" w:rsidP="00703845">
            <w:pPr>
              <w:jc w:val="both"/>
            </w:pPr>
          </w:p>
        </w:tc>
        <w:tc>
          <w:tcPr>
            <w:tcW w:w="932" w:type="dxa"/>
            <w:vAlign w:val="center"/>
          </w:tcPr>
          <w:p w14:paraId="23D7A8B1" w14:textId="7A477AD7" w:rsidR="00E61F06" w:rsidRPr="00887C01" w:rsidRDefault="00E61F06" w:rsidP="00703845">
            <w:pPr>
              <w:jc w:val="center"/>
              <w:rPr>
                <w:sz w:val="20"/>
              </w:rPr>
            </w:pPr>
          </w:p>
        </w:tc>
      </w:tr>
      <w:tr w:rsidR="00E61F06" w14:paraId="065D412C" w14:textId="77777777" w:rsidTr="00703845">
        <w:tc>
          <w:tcPr>
            <w:tcW w:w="8330" w:type="dxa"/>
            <w:vAlign w:val="center"/>
          </w:tcPr>
          <w:p w14:paraId="5C706922" w14:textId="3D5E8AD7" w:rsidR="00E61F06" w:rsidRDefault="00E61F06" w:rsidP="00703845">
            <w:pPr>
              <w:jc w:val="both"/>
            </w:pPr>
            <w:r>
              <w:rPr>
                <w:b/>
              </w:rPr>
              <w:t>Any Grade</w:t>
            </w:r>
          </w:p>
        </w:tc>
        <w:tc>
          <w:tcPr>
            <w:tcW w:w="932" w:type="dxa"/>
            <w:vAlign w:val="center"/>
          </w:tcPr>
          <w:p w14:paraId="5F7E2BA5" w14:textId="25FDAA1B" w:rsidR="00E61F06" w:rsidRPr="00887C01" w:rsidRDefault="00E61F06" w:rsidP="00703845">
            <w:pPr>
              <w:jc w:val="center"/>
              <w:rPr>
                <w:sz w:val="20"/>
              </w:rPr>
            </w:pPr>
          </w:p>
        </w:tc>
      </w:tr>
      <w:tr w:rsidR="00E61F06" w14:paraId="4B910646" w14:textId="77777777" w:rsidTr="00703845">
        <w:tc>
          <w:tcPr>
            <w:tcW w:w="8330" w:type="dxa"/>
            <w:vAlign w:val="center"/>
          </w:tcPr>
          <w:p w14:paraId="79BFA06F" w14:textId="18CBA3C6" w:rsidR="00E61F06" w:rsidRDefault="00E61F06" w:rsidP="00703845">
            <w:pPr>
              <w:jc w:val="both"/>
            </w:pPr>
            <w:r>
              <w:t>Battleship</w:t>
            </w:r>
          </w:p>
        </w:tc>
        <w:tc>
          <w:tcPr>
            <w:tcW w:w="932" w:type="dxa"/>
            <w:vAlign w:val="center"/>
          </w:tcPr>
          <w:p w14:paraId="477AC2D3" w14:textId="57E1EBE0" w:rsidR="00E61F06" w:rsidRPr="00887C01" w:rsidRDefault="00E61F06" w:rsidP="00703845">
            <w:pPr>
              <w:jc w:val="center"/>
              <w:rPr>
                <w:sz w:val="20"/>
              </w:rPr>
            </w:pPr>
            <w:r>
              <w:rPr>
                <w:sz w:val="20"/>
              </w:rPr>
              <w:t>17</w:t>
            </w:r>
          </w:p>
        </w:tc>
      </w:tr>
      <w:tr w:rsidR="00E61F06" w14:paraId="3DB9FAF4" w14:textId="77777777" w:rsidTr="00703845">
        <w:tc>
          <w:tcPr>
            <w:tcW w:w="8330" w:type="dxa"/>
            <w:vAlign w:val="center"/>
          </w:tcPr>
          <w:p w14:paraId="3A011D98" w14:textId="32EE41C3" w:rsidR="00E61F06" w:rsidRDefault="00E61F06" w:rsidP="00703845">
            <w:pPr>
              <w:jc w:val="both"/>
            </w:pPr>
            <w:r>
              <w:t>Criss-Cross / Directions / Columns &amp; Rows</w:t>
            </w:r>
          </w:p>
        </w:tc>
        <w:tc>
          <w:tcPr>
            <w:tcW w:w="932" w:type="dxa"/>
            <w:vAlign w:val="center"/>
          </w:tcPr>
          <w:p w14:paraId="57D912FB" w14:textId="1122CEF0" w:rsidR="00E61F06" w:rsidRPr="00887C01" w:rsidRDefault="00E61F06" w:rsidP="00703845">
            <w:pPr>
              <w:jc w:val="center"/>
              <w:rPr>
                <w:sz w:val="20"/>
              </w:rPr>
            </w:pPr>
            <w:r>
              <w:rPr>
                <w:sz w:val="20"/>
              </w:rPr>
              <w:t>18</w:t>
            </w:r>
          </w:p>
        </w:tc>
      </w:tr>
      <w:tr w:rsidR="00E61F06" w14:paraId="6B082449" w14:textId="77777777" w:rsidTr="00703845">
        <w:tc>
          <w:tcPr>
            <w:tcW w:w="8330" w:type="dxa"/>
            <w:vAlign w:val="center"/>
          </w:tcPr>
          <w:p w14:paraId="7068904A" w14:textId="165DE399" w:rsidR="00E61F06" w:rsidRDefault="00E61F06" w:rsidP="00703845">
            <w:pPr>
              <w:jc w:val="both"/>
            </w:pPr>
            <w:r>
              <w:t>Four Corners</w:t>
            </w:r>
          </w:p>
        </w:tc>
        <w:tc>
          <w:tcPr>
            <w:tcW w:w="932" w:type="dxa"/>
            <w:vAlign w:val="center"/>
          </w:tcPr>
          <w:p w14:paraId="767469B4" w14:textId="7F698980" w:rsidR="00E61F06" w:rsidRPr="00887C01" w:rsidRDefault="00E61F06" w:rsidP="00703845">
            <w:pPr>
              <w:jc w:val="center"/>
              <w:rPr>
                <w:sz w:val="20"/>
              </w:rPr>
            </w:pPr>
            <w:r>
              <w:rPr>
                <w:sz w:val="20"/>
              </w:rPr>
              <w:t>19</w:t>
            </w:r>
          </w:p>
        </w:tc>
      </w:tr>
      <w:tr w:rsidR="00E61F06" w14:paraId="55F0EC2F" w14:textId="77777777" w:rsidTr="00703845">
        <w:tc>
          <w:tcPr>
            <w:tcW w:w="8330" w:type="dxa"/>
            <w:vAlign w:val="center"/>
          </w:tcPr>
          <w:p w14:paraId="0575ADBF" w14:textId="7FE9B576" w:rsidR="00E61F06" w:rsidRDefault="00E61F06" w:rsidP="00703845">
            <w:pPr>
              <w:jc w:val="both"/>
            </w:pPr>
            <w:r>
              <w:t>Gokuburi (Cockroach)</w:t>
            </w:r>
          </w:p>
        </w:tc>
        <w:tc>
          <w:tcPr>
            <w:tcW w:w="932" w:type="dxa"/>
            <w:vAlign w:val="center"/>
          </w:tcPr>
          <w:p w14:paraId="0E971AEF" w14:textId="0ECCFC2C" w:rsidR="00E61F06" w:rsidRPr="00887C01" w:rsidRDefault="00E61F06" w:rsidP="00703845">
            <w:pPr>
              <w:jc w:val="center"/>
              <w:rPr>
                <w:sz w:val="20"/>
              </w:rPr>
            </w:pPr>
            <w:r>
              <w:rPr>
                <w:sz w:val="20"/>
              </w:rPr>
              <w:t>20</w:t>
            </w:r>
          </w:p>
        </w:tc>
      </w:tr>
      <w:tr w:rsidR="00E61F06" w14:paraId="29B93DEC" w14:textId="77777777" w:rsidTr="00703845">
        <w:tc>
          <w:tcPr>
            <w:tcW w:w="8330" w:type="dxa"/>
            <w:vAlign w:val="center"/>
          </w:tcPr>
          <w:p w14:paraId="2486E7BC" w14:textId="055B0ACB" w:rsidR="00E61F06" w:rsidRDefault="00E61F06" w:rsidP="00703845">
            <w:pPr>
              <w:jc w:val="both"/>
            </w:pPr>
            <w:r>
              <w:t>Jeopardy!</w:t>
            </w:r>
          </w:p>
        </w:tc>
        <w:tc>
          <w:tcPr>
            <w:tcW w:w="932" w:type="dxa"/>
            <w:vAlign w:val="center"/>
          </w:tcPr>
          <w:p w14:paraId="6674CBBF" w14:textId="68F2E372" w:rsidR="00E61F06" w:rsidRPr="00887C01" w:rsidRDefault="00E61F06" w:rsidP="00703845">
            <w:pPr>
              <w:jc w:val="center"/>
              <w:rPr>
                <w:sz w:val="20"/>
              </w:rPr>
            </w:pPr>
            <w:r>
              <w:rPr>
                <w:sz w:val="20"/>
              </w:rPr>
              <w:t>21</w:t>
            </w:r>
          </w:p>
        </w:tc>
      </w:tr>
      <w:tr w:rsidR="00E61F06" w14:paraId="48C94AC1" w14:textId="77777777" w:rsidTr="00703845">
        <w:tc>
          <w:tcPr>
            <w:tcW w:w="8330" w:type="dxa"/>
            <w:vAlign w:val="center"/>
          </w:tcPr>
          <w:p w14:paraId="7D2FA369" w14:textId="5CF981AE" w:rsidR="00E61F06" w:rsidRDefault="00C34854" w:rsidP="00703845">
            <w:pPr>
              <w:jc w:val="both"/>
            </w:pPr>
            <w:r>
              <w:t>Karuta</w:t>
            </w:r>
          </w:p>
        </w:tc>
        <w:tc>
          <w:tcPr>
            <w:tcW w:w="932" w:type="dxa"/>
            <w:vAlign w:val="center"/>
          </w:tcPr>
          <w:p w14:paraId="279CE350" w14:textId="490C86D9" w:rsidR="00E61F06" w:rsidRPr="00887C01" w:rsidRDefault="00E61F06" w:rsidP="00703845">
            <w:pPr>
              <w:jc w:val="center"/>
              <w:rPr>
                <w:sz w:val="20"/>
              </w:rPr>
            </w:pPr>
            <w:r>
              <w:rPr>
                <w:sz w:val="20"/>
              </w:rPr>
              <w:t>22</w:t>
            </w:r>
          </w:p>
        </w:tc>
      </w:tr>
      <w:tr w:rsidR="00C34854" w14:paraId="05D810AD" w14:textId="77777777" w:rsidTr="00703845">
        <w:tc>
          <w:tcPr>
            <w:tcW w:w="8330" w:type="dxa"/>
            <w:vAlign w:val="center"/>
          </w:tcPr>
          <w:p w14:paraId="6D45AE05" w14:textId="79E405FC" w:rsidR="00C34854" w:rsidRDefault="00C34854" w:rsidP="00703845">
            <w:pPr>
              <w:jc w:val="both"/>
            </w:pPr>
            <w:r>
              <w:t>Mark My Colo(u)r</w:t>
            </w:r>
          </w:p>
        </w:tc>
        <w:tc>
          <w:tcPr>
            <w:tcW w:w="932" w:type="dxa"/>
            <w:vAlign w:val="center"/>
          </w:tcPr>
          <w:p w14:paraId="2531E2D7" w14:textId="009E0508" w:rsidR="00C34854" w:rsidRPr="00887C01" w:rsidRDefault="00C34854" w:rsidP="00703845">
            <w:pPr>
              <w:jc w:val="center"/>
              <w:rPr>
                <w:sz w:val="20"/>
              </w:rPr>
            </w:pPr>
            <w:r>
              <w:rPr>
                <w:sz w:val="20"/>
              </w:rPr>
              <w:t>23</w:t>
            </w:r>
          </w:p>
        </w:tc>
      </w:tr>
      <w:tr w:rsidR="00C34854" w14:paraId="35AF1D85" w14:textId="77777777" w:rsidTr="00703845">
        <w:tc>
          <w:tcPr>
            <w:tcW w:w="8330" w:type="dxa"/>
            <w:vAlign w:val="center"/>
          </w:tcPr>
          <w:p w14:paraId="4D0463A9" w14:textId="3BC69101" w:rsidR="00C34854" w:rsidRDefault="00C34854" w:rsidP="00703845">
            <w:pPr>
              <w:jc w:val="both"/>
            </w:pPr>
            <w:r>
              <w:t>One Minute Challenge</w:t>
            </w:r>
          </w:p>
        </w:tc>
        <w:tc>
          <w:tcPr>
            <w:tcW w:w="932" w:type="dxa"/>
            <w:vAlign w:val="center"/>
          </w:tcPr>
          <w:p w14:paraId="3C7027AE" w14:textId="612C4A2E" w:rsidR="00C34854" w:rsidRPr="00887C01" w:rsidRDefault="00C34854" w:rsidP="00C34854">
            <w:pPr>
              <w:jc w:val="center"/>
              <w:rPr>
                <w:sz w:val="20"/>
              </w:rPr>
            </w:pPr>
            <w:r>
              <w:rPr>
                <w:sz w:val="20"/>
              </w:rPr>
              <w:t xml:space="preserve">24 </w:t>
            </w:r>
          </w:p>
        </w:tc>
      </w:tr>
      <w:tr w:rsidR="00C34854" w14:paraId="00653397" w14:textId="77777777" w:rsidTr="00703845">
        <w:tc>
          <w:tcPr>
            <w:tcW w:w="8330" w:type="dxa"/>
            <w:vAlign w:val="center"/>
          </w:tcPr>
          <w:p w14:paraId="1CC3BD89" w14:textId="4BB5A1F6" w:rsidR="00C34854" w:rsidRPr="00B87EBC" w:rsidRDefault="00C34854" w:rsidP="00703845">
            <w:pPr>
              <w:jc w:val="both"/>
            </w:pPr>
            <w:r>
              <w:t>Pictionary / Charades / Catchphrase</w:t>
            </w:r>
          </w:p>
        </w:tc>
        <w:tc>
          <w:tcPr>
            <w:tcW w:w="932" w:type="dxa"/>
            <w:vAlign w:val="center"/>
          </w:tcPr>
          <w:p w14:paraId="1C4AE5F9" w14:textId="49823A6A" w:rsidR="00C34854" w:rsidRPr="00B87EBC" w:rsidRDefault="00C34854" w:rsidP="00703845">
            <w:pPr>
              <w:jc w:val="center"/>
              <w:rPr>
                <w:sz w:val="20"/>
              </w:rPr>
            </w:pPr>
            <w:r>
              <w:rPr>
                <w:sz w:val="20"/>
              </w:rPr>
              <w:t xml:space="preserve">25 – </w:t>
            </w:r>
            <w:r w:rsidRPr="00B87EBC">
              <w:rPr>
                <w:sz w:val="20"/>
              </w:rPr>
              <w:t>26</w:t>
            </w:r>
          </w:p>
        </w:tc>
      </w:tr>
      <w:tr w:rsidR="00C34854" w14:paraId="54FE30F6" w14:textId="77777777" w:rsidTr="00703845">
        <w:tc>
          <w:tcPr>
            <w:tcW w:w="8330" w:type="dxa"/>
            <w:vAlign w:val="center"/>
          </w:tcPr>
          <w:p w14:paraId="03216702" w14:textId="121348F7" w:rsidR="00C34854" w:rsidRPr="00FC3055" w:rsidRDefault="00C34854" w:rsidP="00703845">
            <w:pPr>
              <w:jc w:val="both"/>
            </w:pPr>
            <w:r w:rsidRPr="00B87EBC">
              <w:t>Shiritori / Categories</w:t>
            </w:r>
          </w:p>
        </w:tc>
        <w:tc>
          <w:tcPr>
            <w:tcW w:w="932" w:type="dxa"/>
            <w:vAlign w:val="center"/>
          </w:tcPr>
          <w:p w14:paraId="33797159" w14:textId="780849E6" w:rsidR="00C34854" w:rsidRPr="00FC3055" w:rsidRDefault="00C34854" w:rsidP="00703845">
            <w:pPr>
              <w:jc w:val="center"/>
              <w:rPr>
                <w:sz w:val="20"/>
              </w:rPr>
            </w:pPr>
            <w:r w:rsidRPr="00FC3055">
              <w:rPr>
                <w:sz w:val="20"/>
              </w:rPr>
              <w:t>27</w:t>
            </w:r>
          </w:p>
        </w:tc>
      </w:tr>
      <w:tr w:rsidR="00C34854" w14:paraId="5B549345" w14:textId="77777777" w:rsidTr="00703845">
        <w:tc>
          <w:tcPr>
            <w:tcW w:w="8330" w:type="dxa"/>
            <w:vAlign w:val="center"/>
          </w:tcPr>
          <w:p w14:paraId="3F0CB8D8" w14:textId="08E2E31B" w:rsidR="00C34854" w:rsidRPr="00C34854" w:rsidRDefault="00C34854" w:rsidP="00703845">
            <w:pPr>
              <w:jc w:val="both"/>
            </w:pPr>
            <w:r w:rsidRPr="00FC3055">
              <w:t>Spelling Game</w:t>
            </w:r>
          </w:p>
        </w:tc>
        <w:tc>
          <w:tcPr>
            <w:tcW w:w="932" w:type="dxa"/>
            <w:vAlign w:val="center"/>
          </w:tcPr>
          <w:p w14:paraId="661C00B8" w14:textId="5B86A411" w:rsidR="00C34854" w:rsidRPr="00C34854" w:rsidRDefault="00C34854" w:rsidP="00703845">
            <w:pPr>
              <w:jc w:val="center"/>
              <w:rPr>
                <w:sz w:val="20"/>
              </w:rPr>
            </w:pPr>
            <w:r w:rsidRPr="00C34854">
              <w:rPr>
                <w:sz w:val="20"/>
              </w:rPr>
              <w:t>28</w:t>
            </w:r>
          </w:p>
        </w:tc>
      </w:tr>
      <w:tr w:rsidR="00C34854" w14:paraId="5DFFAFFB" w14:textId="77777777" w:rsidTr="00703845">
        <w:tc>
          <w:tcPr>
            <w:tcW w:w="8330" w:type="dxa"/>
            <w:vAlign w:val="center"/>
          </w:tcPr>
          <w:p w14:paraId="7E7E6B70" w14:textId="032F3F34" w:rsidR="00C34854" w:rsidRPr="00C34854" w:rsidRDefault="00C34854" w:rsidP="00703845">
            <w:pPr>
              <w:jc w:val="both"/>
            </w:pPr>
            <w:r w:rsidRPr="00C34854">
              <w:t>Super Janken!</w:t>
            </w:r>
          </w:p>
        </w:tc>
        <w:tc>
          <w:tcPr>
            <w:tcW w:w="932" w:type="dxa"/>
            <w:vAlign w:val="center"/>
          </w:tcPr>
          <w:p w14:paraId="52ECB59A" w14:textId="5750FCDC" w:rsidR="00C34854" w:rsidRPr="00C34854" w:rsidRDefault="00C34854" w:rsidP="00703845">
            <w:pPr>
              <w:jc w:val="center"/>
              <w:rPr>
                <w:sz w:val="20"/>
              </w:rPr>
            </w:pPr>
            <w:r w:rsidRPr="00C34854">
              <w:rPr>
                <w:sz w:val="20"/>
              </w:rPr>
              <w:t>29</w:t>
            </w:r>
          </w:p>
        </w:tc>
      </w:tr>
      <w:tr w:rsidR="00C34854" w14:paraId="0CDCBAA9" w14:textId="77777777" w:rsidTr="00703845">
        <w:tc>
          <w:tcPr>
            <w:tcW w:w="8330" w:type="dxa"/>
            <w:vAlign w:val="center"/>
          </w:tcPr>
          <w:p w14:paraId="1A0C52F5" w14:textId="469870CD" w:rsidR="00C34854" w:rsidRDefault="00C34854" w:rsidP="00703845">
            <w:pPr>
              <w:jc w:val="both"/>
            </w:pPr>
            <w:r w:rsidRPr="00C34854">
              <w:t>Timer Game</w:t>
            </w:r>
          </w:p>
        </w:tc>
        <w:tc>
          <w:tcPr>
            <w:tcW w:w="932" w:type="dxa"/>
            <w:vAlign w:val="center"/>
          </w:tcPr>
          <w:p w14:paraId="65D73A19" w14:textId="2407DEC2" w:rsidR="00C34854" w:rsidRPr="00887C01" w:rsidRDefault="00C34854" w:rsidP="00703845">
            <w:pPr>
              <w:jc w:val="center"/>
              <w:rPr>
                <w:sz w:val="20"/>
              </w:rPr>
            </w:pPr>
            <w:r>
              <w:rPr>
                <w:sz w:val="20"/>
              </w:rPr>
              <w:t>30</w:t>
            </w:r>
          </w:p>
        </w:tc>
      </w:tr>
      <w:tr w:rsidR="00C34854" w14:paraId="5CE722B1" w14:textId="77777777" w:rsidTr="00703845">
        <w:tc>
          <w:tcPr>
            <w:tcW w:w="8330" w:type="dxa"/>
            <w:vAlign w:val="center"/>
          </w:tcPr>
          <w:p w14:paraId="4B0F96D0" w14:textId="77777777" w:rsidR="00C34854" w:rsidRDefault="00C34854" w:rsidP="00703845">
            <w:pPr>
              <w:jc w:val="both"/>
            </w:pPr>
          </w:p>
        </w:tc>
        <w:tc>
          <w:tcPr>
            <w:tcW w:w="932" w:type="dxa"/>
            <w:vAlign w:val="center"/>
          </w:tcPr>
          <w:p w14:paraId="30197D42" w14:textId="77777777" w:rsidR="00C34854" w:rsidRPr="00887C01" w:rsidRDefault="00C34854" w:rsidP="00703845">
            <w:pPr>
              <w:jc w:val="center"/>
              <w:rPr>
                <w:sz w:val="20"/>
              </w:rPr>
            </w:pPr>
          </w:p>
        </w:tc>
      </w:tr>
      <w:tr w:rsidR="00C34854" w14:paraId="04F200A5" w14:textId="77777777" w:rsidTr="00703845">
        <w:tc>
          <w:tcPr>
            <w:tcW w:w="8330" w:type="dxa"/>
            <w:vAlign w:val="center"/>
          </w:tcPr>
          <w:p w14:paraId="51E20A87" w14:textId="77777777" w:rsidR="00C34854" w:rsidRDefault="00C34854" w:rsidP="00703845">
            <w:pPr>
              <w:jc w:val="both"/>
            </w:pPr>
          </w:p>
        </w:tc>
        <w:tc>
          <w:tcPr>
            <w:tcW w:w="932" w:type="dxa"/>
            <w:vAlign w:val="center"/>
          </w:tcPr>
          <w:p w14:paraId="67BAD108" w14:textId="77777777" w:rsidR="00C34854" w:rsidRPr="00887C01" w:rsidRDefault="00C34854" w:rsidP="00703845">
            <w:pPr>
              <w:jc w:val="center"/>
              <w:rPr>
                <w:sz w:val="20"/>
              </w:rPr>
            </w:pPr>
          </w:p>
        </w:tc>
      </w:tr>
      <w:tr w:rsidR="00C34854" w14:paraId="685A7A4B" w14:textId="77777777" w:rsidTr="00703845">
        <w:tc>
          <w:tcPr>
            <w:tcW w:w="8330" w:type="dxa"/>
            <w:vAlign w:val="center"/>
          </w:tcPr>
          <w:p w14:paraId="75DE26FB" w14:textId="77777777" w:rsidR="00C34854" w:rsidRDefault="00C34854" w:rsidP="00703845">
            <w:pPr>
              <w:jc w:val="both"/>
            </w:pPr>
          </w:p>
        </w:tc>
        <w:tc>
          <w:tcPr>
            <w:tcW w:w="932" w:type="dxa"/>
            <w:vAlign w:val="center"/>
          </w:tcPr>
          <w:p w14:paraId="668A7294" w14:textId="77777777" w:rsidR="00C34854" w:rsidRPr="00887C01" w:rsidRDefault="00C34854" w:rsidP="00703845">
            <w:pPr>
              <w:jc w:val="center"/>
              <w:rPr>
                <w:sz w:val="20"/>
              </w:rPr>
            </w:pPr>
          </w:p>
        </w:tc>
      </w:tr>
    </w:tbl>
    <w:p w14:paraId="121BFC95" w14:textId="12564BAB" w:rsidR="00830C40" w:rsidRDefault="00830C40" w:rsidP="00703845">
      <w:r>
        <w:br w:type="page"/>
      </w:r>
    </w:p>
    <w:p w14:paraId="13A19F56" w14:textId="0182BD03" w:rsidR="00830C40" w:rsidRPr="00830C40" w:rsidRDefault="00830C40" w:rsidP="00703845">
      <w:r w:rsidRPr="00830C40">
        <w:rPr>
          <w:b/>
        </w:rPr>
        <w:t>Title:</w:t>
      </w:r>
      <w:r>
        <w:rPr>
          <w:b/>
        </w:rPr>
        <w:t xml:space="preserve"> </w:t>
      </w:r>
      <w:r>
        <w:t>Add ‘em</w:t>
      </w:r>
    </w:p>
    <w:p w14:paraId="3A6A7345" w14:textId="77777777" w:rsidR="00830C40" w:rsidRDefault="00830C40" w:rsidP="00703845"/>
    <w:p w14:paraId="23A4E310" w14:textId="1EE213C5" w:rsidR="00830C40" w:rsidRPr="00830C40" w:rsidRDefault="00830C40" w:rsidP="00703845">
      <w:r w:rsidRPr="00830C40">
        <w:rPr>
          <w:b/>
        </w:rPr>
        <w:t>Grade:</w:t>
      </w:r>
      <w:r>
        <w:rPr>
          <w:b/>
        </w:rPr>
        <w:t xml:space="preserve"> </w:t>
      </w:r>
      <w:r>
        <w:t xml:space="preserve">Elementary School </w:t>
      </w:r>
    </w:p>
    <w:p w14:paraId="07A79157" w14:textId="77777777" w:rsidR="00830C40" w:rsidRDefault="00830C40" w:rsidP="00703845"/>
    <w:p w14:paraId="2EFB4372" w14:textId="44FDE6B5" w:rsidR="00830C40" w:rsidRPr="00830C40" w:rsidRDefault="00830C40" w:rsidP="00703845">
      <w:r w:rsidRPr="00830C40">
        <w:rPr>
          <w:b/>
        </w:rPr>
        <w:t>Materials / Prep:</w:t>
      </w:r>
      <w:r>
        <w:rPr>
          <w:b/>
        </w:rPr>
        <w:t xml:space="preserve"> </w:t>
      </w:r>
      <w:r>
        <w:t>None!</w:t>
      </w:r>
    </w:p>
    <w:p w14:paraId="78573FE2" w14:textId="77777777" w:rsidR="00830C40" w:rsidRDefault="00830C40" w:rsidP="00703845"/>
    <w:p w14:paraId="53568A47" w14:textId="31C6234C" w:rsidR="00830C40" w:rsidRPr="00830C40" w:rsidRDefault="00830C40" w:rsidP="00703845">
      <w:r w:rsidRPr="00830C40">
        <w:rPr>
          <w:b/>
        </w:rPr>
        <w:t>Time:</w:t>
      </w:r>
      <w:r>
        <w:rPr>
          <w:b/>
        </w:rPr>
        <w:t xml:space="preserve"> </w:t>
      </w:r>
      <w:r w:rsidR="004A6C23">
        <w:t>5 minutes</w:t>
      </w:r>
    </w:p>
    <w:p w14:paraId="3A03A182" w14:textId="77777777" w:rsidR="00830C40" w:rsidRDefault="00830C40" w:rsidP="00703845"/>
    <w:p w14:paraId="1845D457" w14:textId="342E092C" w:rsidR="00830C40" w:rsidRPr="00830C40" w:rsidRDefault="00830C40" w:rsidP="00703845">
      <w:r w:rsidRPr="00830C40">
        <w:rPr>
          <w:b/>
        </w:rPr>
        <w:t>Skills:</w:t>
      </w:r>
      <w:r>
        <w:rPr>
          <w:b/>
        </w:rPr>
        <w:t xml:space="preserve"> </w:t>
      </w:r>
      <w:r>
        <w:t>Speaking</w:t>
      </w:r>
    </w:p>
    <w:p w14:paraId="49EFBED5" w14:textId="77777777" w:rsidR="00830C40" w:rsidRDefault="00830C40" w:rsidP="00703845"/>
    <w:p w14:paraId="700A3EA4" w14:textId="520726EC" w:rsidR="00830C40" w:rsidRDefault="00830C40" w:rsidP="00703845">
      <w:r w:rsidRPr="00830C40">
        <w:rPr>
          <w:b/>
        </w:rPr>
        <w:t>Directions:</w:t>
      </w:r>
    </w:p>
    <w:p w14:paraId="541202ED" w14:textId="77777777" w:rsidR="00830C40" w:rsidRDefault="00830C40" w:rsidP="00703845"/>
    <w:p w14:paraId="6ED697B3" w14:textId="54D7FD19" w:rsidR="00C11E95" w:rsidRDefault="00BB643B" w:rsidP="00C11E95">
      <w:pPr>
        <w:pStyle w:val="ab"/>
        <w:numPr>
          <w:ilvl w:val="0"/>
          <w:numId w:val="4"/>
        </w:numPr>
      </w:pPr>
      <w:r>
        <w:t>Split the class in half; have them line up single file for each team and first person facing each other.</w:t>
      </w:r>
    </w:p>
    <w:p w14:paraId="77653661" w14:textId="73EC34EB" w:rsidR="00BB643B" w:rsidRDefault="00BB643B" w:rsidP="00C11E95">
      <w:pPr>
        <w:pStyle w:val="ab"/>
        <w:numPr>
          <w:ilvl w:val="0"/>
          <w:numId w:val="4"/>
        </w:numPr>
      </w:pPr>
      <w:r>
        <w:t>The first students from each team must stand back to back and on your count will turn around to face each other, display any number of digits on one hand, add the digits of their hand and their opponents together, and the first student to say the correct answer wins.</w:t>
      </w:r>
    </w:p>
    <w:p w14:paraId="25D8AF17" w14:textId="04C1C1AD" w:rsidR="00D41723" w:rsidRDefault="00D41723" w:rsidP="00C11E95">
      <w:pPr>
        <w:pStyle w:val="ab"/>
        <w:numPr>
          <w:ilvl w:val="0"/>
          <w:numId w:val="4"/>
        </w:numPr>
      </w:pPr>
      <w:r>
        <w:t>Repeat and keep a tally of points on the board to see which team wins!</w:t>
      </w:r>
    </w:p>
    <w:p w14:paraId="3986A0BE" w14:textId="77777777" w:rsidR="00C11E95" w:rsidRDefault="00C11E95" w:rsidP="00703845"/>
    <w:p w14:paraId="776D09FE" w14:textId="2D254272" w:rsidR="00830C40" w:rsidRDefault="00830C40" w:rsidP="00703845">
      <w:r w:rsidRPr="00830C40">
        <w:rPr>
          <w:b/>
        </w:rPr>
        <w:t>Variation:</w:t>
      </w:r>
    </w:p>
    <w:p w14:paraId="0972DBEB" w14:textId="77777777" w:rsidR="00830C40" w:rsidRDefault="00830C40" w:rsidP="00703845"/>
    <w:p w14:paraId="163112FF" w14:textId="40704684" w:rsidR="00C11E95" w:rsidRDefault="00BB643B" w:rsidP="00C11E95">
      <w:pPr>
        <w:pStyle w:val="ab"/>
        <w:numPr>
          <w:ilvl w:val="0"/>
          <w:numId w:val="4"/>
        </w:numPr>
      </w:pPr>
      <w:r>
        <w:t>You can level them up by having them use both hands instead of just one hand.</w:t>
      </w:r>
    </w:p>
    <w:p w14:paraId="7D1597DF" w14:textId="00F7D07F" w:rsidR="00BB643B" w:rsidRDefault="00BB643B" w:rsidP="00C11E95">
      <w:pPr>
        <w:pStyle w:val="ab"/>
        <w:numPr>
          <w:ilvl w:val="0"/>
          <w:numId w:val="4"/>
        </w:numPr>
      </w:pPr>
      <w:r>
        <w:t>You can split the class into three or four teams instead and have a three-way or four-way face off!</w:t>
      </w:r>
    </w:p>
    <w:p w14:paraId="2E4DFD36" w14:textId="42B9A609" w:rsidR="00BB643B" w:rsidRDefault="00BB643B" w:rsidP="00C11E95">
      <w:pPr>
        <w:pStyle w:val="ab"/>
        <w:numPr>
          <w:ilvl w:val="0"/>
          <w:numId w:val="4"/>
        </w:numPr>
      </w:pPr>
      <w:r>
        <w:t>If only using one hand, then you can make a clenched fist = 0 and putting out both thumb and pinky = 6, so you can have the students practicing the months of the year instead. For example, 1 = January, 2 = February, etc.</w:t>
      </w:r>
    </w:p>
    <w:p w14:paraId="73B27E26" w14:textId="77777777" w:rsidR="00C11E95" w:rsidRDefault="00C11E95" w:rsidP="00703845"/>
    <w:p w14:paraId="166B8B4F" w14:textId="36CC0D5F" w:rsidR="00830C40" w:rsidRDefault="00830C40" w:rsidP="00703845">
      <w:r w:rsidRPr="00830C40">
        <w:rPr>
          <w:b/>
        </w:rPr>
        <w:t>Notes / Tips:</w:t>
      </w:r>
    </w:p>
    <w:p w14:paraId="020DC5DF" w14:textId="77777777" w:rsidR="00830C40" w:rsidRDefault="00830C40" w:rsidP="00703845"/>
    <w:p w14:paraId="64F38B92" w14:textId="6F3B81E5" w:rsidR="00C11E95" w:rsidRDefault="00C406D6" w:rsidP="00C11E95">
      <w:pPr>
        <w:pStyle w:val="ab"/>
        <w:numPr>
          <w:ilvl w:val="0"/>
          <w:numId w:val="4"/>
        </w:numPr>
      </w:pPr>
      <w:r>
        <w:t>It’s definitely a reward game and can even be used for the younger levels at ES when you’re just teaching them numbers.</w:t>
      </w:r>
    </w:p>
    <w:p w14:paraId="656C9C9B" w14:textId="07AC7994" w:rsidR="00830C40" w:rsidRDefault="00830C40" w:rsidP="00703845">
      <w:r>
        <w:br w:type="page"/>
      </w:r>
    </w:p>
    <w:p w14:paraId="46E7DA32" w14:textId="56748FA3" w:rsidR="00830C40" w:rsidRPr="00072716" w:rsidRDefault="00830C40" w:rsidP="00830C40">
      <w:r w:rsidRPr="00657A49">
        <w:rPr>
          <w:b/>
        </w:rPr>
        <w:t>Title:</w:t>
      </w:r>
      <w:r w:rsidR="00072716">
        <w:rPr>
          <w:b/>
        </w:rPr>
        <w:t xml:space="preserve"> </w:t>
      </w:r>
      <w:r w:rsidR="00072716">
        <w:t>Missing Game</w:t>
      </w:r>
    </w:p>
    <w:p w14:paraId="47AA89B4" w14:textId="77777777" w:rsidR="00830C40" w:rsidRPr="00657A49" w:rsidRDefault="00830C40" w:rsidP="00830C40">
      <w:pPr>
        <w:rPr>
          <w:b/>
        </w:rPr>
      </w:pPr>
    </w:p>
    <w:p w14:paraId="74719A8D" w14:textId="1328CA35" w:rsidR="00830C40" w:rsidRPr="00072716" w:rsidRDefault="00830C40" w:rsidP="00830C40">
      <w:r w:rsidRPr="00657A49">
        <w:rPr>
          <w:b/>
        </w:rPr>
        <w:t>Grade:</w:t>
      </w:r>
      <w:r w:rsidR="00072716">
        <w:rPr>
          <w:b/>
        </w:rPr>
        <w:t xml:space="preserve"> </w:t>
      </w:r>
      <w:r w:rsidR="00072716">
        <w:t>Elementary School</w:t>
      </w:r>
    </w:p>
    <w:p w14:paraId="4542FD19" w14:textId="77777777" w:rsidR="00830C40" w:rsidRPr="00657A49" w:rsidRDefault="00830C40" w:rsidP="00830C40">
      <w:pPr>
        <w:rPr>
          <w:b/>
        </w:rPr>
      </w:pPr>
    </w:p>
    <w:p w14:paraId="35F474E2" w14:textId="2650D6D1" w:rsidR="00830C40" w:rsidRPr="00072716" w:rsidRDefault="00830C40" w:rsidP="00830C40">
      <w:r w:rsidRPr="00657A49">
        <w:rPr>
          <w:b/>
        </w:rPr>
        <w:t>Materials / Prep:</w:t>
      </w:r>
      <w:r w:rsidR="00072716">
        <w:rPr>
          <w:b/>
        </w:rPr>
        <w:t xml:space="preserve"> </w:t>
      </w:r>
      <w:r w:rsidR="00072716">
        <w:t>Flashcards &amp; Magnets</w:t>
      </w:r>
    </w:p>
    <w:p w14:paraId="7E34E2E8" w14:textId="77777777" w:rsidR="00830C40" w:rsidRPr="00657A49" w:rsidRDefault="00830C40" w:rsidP="00830C40">
      <w:pPr>
        <w:rPr>
          <w:b/>
        </w:rPr>
      </w:pPr>
    </w:p>
    <w:p w14:paraId="4DF1D232" w14:textId="03F2C202" w:rsidR="00830C40" w:rsidRPr="00072716" w:rsidRDefault="00830C40" w:rsidP="00830C40">
      <w:r w:rsidRPr="00657A49">
        <w:rPr>
          <w:b/>
        </w:rPr>
        <w:t>Time:</w:t>
      </w:r>
      <w:r w:rsidR="00072716">
        <w:rPr>
          <w:b/>
        </w:rPr>
        <w:t xml:space="preserve"> </w:t>
      </w:r>
      <w:r w:rsidR="004A6C23">
        <w:t>5 minutes</w:t>
      </w:r>
    </w:p>
    <w:p w14:paraId="5119A201" w14:textId="77777777" w:rsidR="00830C40" w:rsidRPr="00657A49" w:rsidRDefault="00830C40" w:rsidP="00830C40">
      <w:pPr>
        <w:rPr>
          <w:b/>
        </w:rPr>
      </w:pPr>
    </w:p>
    <w:p w14:paraId="5F68D209" w14:textId="596A5818" w:rsidR="00830C40" w:rsidRPr="00072716" w:rsidRDefault="00830C40" w:rsidP="00830C40">
      <w:r w:rsidRPr="00657A49">
        <w:rPr>
          <w:b/>
        </w:rPr>
        <w:t>Skills:</w:t>
      </w:r>
      <w:r w:rsidR="00072716">
        <w:rPr>
          <w:b/>
        </w:rPr>
        <w:t xml:space="preserve"> </w:t>
      </w:r>
      <w:r w:rsidR="00072716">
        <w:t>Reading, Speaking</w:t>
      </w:r>
    </w:p>
    <w:p w14:paraId="534E7CA8" w14:textId="77777777" w:rsidR="00830C40" w:rsidRPr="00657A49" w:rsidRDefault="00830C40" w:rsidP="00830C40">
      <w:pPr>
        <w:rPr>
          <w:b/>
        </w:rPr>
      </w:pPr>
    </w:p>
    <w:p w14:paraId="05112DA0" w14:textId="77777777" w:rsidR="00830C40" w:rsidRPr="00657A49" w:rsidRDefault="00830C40" w:rsidP="00830C40">
      <w:pPr>
        <w:rPr>
          <w:b/>
        </w:rPr>
      </w:pPr>
      <w:r w:rsidRPr="00657A49">
        <w:rPr>
          <w:b/>
        </w:rPr>
        <w:t>Directions:</w:t>
      </w:r>
    </w:p>
    <w:p w14:paraId="7F0FF883" w14:textId="77777777" w:rsidR="00830C40" w:rsidRDefault="00830C40" w:rsidP="00830C40">
      <w:pPr>
        <w:rPr>
          <w:b/>
        </w:rPr>
      </w:pPr>
    </w:p>
    <w:p w14:paraId="5FC2805C" w14:textId="2AAD1753" w:rsidR="00072716" w:rsidRDefault="00072716" w:rsidP="00072716">
      <w:pPr>
        <w:pStyle w:val="ab"/>
        <w:numPr>
          <w:ilvl w:val="0"/>
          <w:numId w:val="1"/>
        </w:numPr>
      </w:pPr>
      <w:r w:rsidRPr="00072716">
        <w:t>Review the lesson’s</w:t>
      </w:r>
      <w:r>
        <w:t xml:space="preserve"> vocab over and over and put each flashcard on the board as they learn them. </w:t>
      </w:r>
    </w:p>
    <w:p w14:paraId="55F8BDDC" w14:textId="74B76D7C" w:rsidR="00072716" w:rsidRDefault="00072716" w:rsidP="00072716">
      <w:pPr>
        <w:pStyle w:val="ab"/>
        <w:numPr>
          <w:ilvl w:val="0"/>
          <w:numId w:val="1"/>
        </w:numPr>
      </w:pPr>
      <w:r>
        <w:t>After they’ve learned and mastered them, tell them to put their heads down on their desks and close their eyes. The mystery of this part will get them excited!</w:t>
      </w:r>
    </w:p>
    <w:p w14:paraId="62C8B820" w14:textId="2801EFB4" w:rsidR="00072716" w:rsidRDefault="00072716" w:rsidP="00072716">
      <w:pPr>
        <w:pStyle w:val="ab"/>
        <w:numPr>
          <w:ilvl w:val="0"/>
          <w:numId w:val="1"/>
        </w:numPr>
      </w:pPr>
      <w:r>
        <w:t xml:space="preserve">Whilst their heads are down, you and the homeroom teacher take flashcards off the board and hide them around the room. </w:t>
      </w:r>
    </w:p>
    <w:p w14:paraId="240740EA" w14:textId="6B30E620" w:rsidR="00072716" w:rsidRDefault="00072716" w:rsidP="00072716">
      <w:pPr>
        <w:pStyle w:val="ab"/>
        <w:numPr>
          <w:ilvl w:val="0"/>
          <w:numId w:val="1"/>
        </w:numPr>
      </w:pPr>
      <w:r>
        <w:t xml:space="preserve">Once you’re done, have the kids look up, and they’ll be surprised to see an empty board. </w:t>
      </w:r>
    </w:p>
    <w:p w14:paraId="21D7B469" w14:textId="6FF842C8" w:rsidR="00072716" w:rsidRDefault="00072716" w:rsidP="00072716">
      <w:pPr>
        <w:pStyle w:val="ab"/>
        <w:numPr>
          <w:ilvl w:val="0"/>
          <w:numId w:val="1"/>
        </w:numPr>
      </w:pPr>
      <w:r>
        <w:t>Have them stand up and search the room for the missing flashcards.</w:t>
      </w:r>
    </w:p>
    <w:p w14:paraId="4DF94C7D" w14:textId="472C428A" w:rsidR="00072716" w:rsidRDefault="00072716" w:rsidP="00072716">
      <w:pPr>
        <w:pStyle w:val="ab"/>
        <w:numPr>
          <w:ilvl w:val="0"/>
          <w:numId w:val="1"/>
        </w:numPr>
      </w:pPr>
      <w:r>
        <w:t>The kids who find the flashcards first come to the front while the rest sit down. The kids holding their found flashcards say the word in front of the class.</w:t>
      </w:r>
    </w:p>
    <w:p w14:paraId="2226D7A9" w14:textId="0801814D" w:rsidR="00072716" w:rsidRPr="00072716" w:rsidRDefault="00072716" w:rsidP="00072716">
      <w:pPr>
        <w:pStyle w:val="ab"/>
        <w:numPr>
          <w:ilvl w:val="0"/>
          <w:numId w:val="1"/>
        </w:numPr>
      </w:pPr>
      <w:r>
        <w:t>Have the class repeat after them and then clap for them! Continue until every student standing at the front is finished.</w:t>
      </w:r>
    </w:p>
    <w:p w14:paraId="43C33BFD" w14:textId="77777777" w:rsidR="00072716" w:rsidRPr="00657A49" w:rsidRDefault="00072716" w:rsidP="00830C40">
      <w:pPr>
        <w:rPr>
          <w:b/>
        </w:rPr>
      </w:pPr>
    </w:p>
    <w:p w14:paraId="22BDABEF" w14:textId="77777777" w:rsidR="00830C40" w:rsidRPr="00657A49" w:rsidRDefault="00830C40" w:rsidP="00830C40">
      <w:pPr>
        <w:rPr>
          <w:b/>
        </w:rPr>
      </w:pPr>
      <w:r w:rsidRPr="00657A49">
        <w:rPr>
          <w:b/>
        </w:rPr>
        <w:t>Variation:</w:t>
      </w:r>
    </w:p>
    <w:p w14:paraId="6179AA7E" w14:textId="77777777" w:rsidR="00830C40" w:rsidRDefault="00830C40" w:rsidP="00830C40"/>
    <w:p w14:paraId="3145B55D" w14:textId="6FC7B4A1" w:rsidR="00072716" w:rsidRDefault="00072716" w:rsidP="00072716">
      <w:pPr>
        <w:pStyle w:val="ab"/>
        <w:numPr>
          <w:ilvl w:val="0"/>
          <w:numId w:val="2"/>
        </w:numPr>
      </w:pPr>
      <w:r>
        <w:t xml:space="preserve">When the students’ heads are down, instead of hiding the </w:t>
      </w:r>
      <w:r w:rsidR="00CB4924">
        <w:t>flashcards</w:t>
      </w:r>
      <w:r>
        <w:t xml:space="preserve"> around the room, hide some of them in the teacher</w:t>
      </w:r>
      <w:r w:rsidR="00CB4924">
        <w:t>’</w:t>
      </w:r>
      <w:r>
        <w:t>s desk.</w:t>
      </w:r>
    </w:p>
    <w:p w14:paraId="62C0C864" w14:textId="7545A762" w:rsidR="00072716" w:rsidRDefault="00072716" w:rsidP="00072716">
      <w:pPr>
        <w:pStyle w:val="ab"/>
        <w:numPr>
          <w:ilvl w:val="0"/>
          <w:numId w:val="2"/>
        </w:numPr>
      </w:pPr>
      <w:r>
        <w:t xml:space="preserve">When the students open </w:t>
      </w:r>
      <w:r w:rsidR="00CB4924">
        <w:t xml:space="preserve">their eyes, they’ll see some flashcards missing and some still on the board. </w:t>
      </w:r>
    </w:p>
    <w:p w14:paraId="5B69649C" w14:textId="0EAA7DA1" w:rsidR="00CB4924" w:rsidRDefault="00CB4924" w:rsidP="00072716">
      <w:pPr>
        <w:pStyle w:val="ab"/>
        <w:numPr>
          <w:ilvl w:val="0"/>
          <w:numId w:val="2"/>
        </w:numPr>
      </w:pPr>
      <w:r>
        <w:t>They then raise their hands and one student at a time says one word that’s missing.</w:t>
      </w:r>
    </w:p>
    <w:p w14:paraId="29787EF0" w14:textId="3DA2450F" w:rsidR="00CB4924" w:rsidRPr="00072716" w:rsidRDefault="00CB4924" w:rsidP="00072716">
      <w:pPr>
        <w:pStyle w:val="ab"/>
        <w:numPr>
          <w:ilvl w:val="0"/>
          <w:numId w:val="2"/>
        </w:numPr>
      </w:pPr>
      <w:r>
        <w:t>This is a better method of practicing and reinforcing the vocab.</w:t>
      </w:r>
    </w:p>
    <w:p w14:paraId="3CCA204B" w14:textId="77777777" w:rsidR="00072716" w:rsidRPr="00657A49" w:rsidRDefault="00072716" w:rsidP="00830C40">
      <w:pPr>
        <w:rPr>
          <w:b/>
        </w:rPr>
      </w:pPr>
    </w:p>
    <w:p w14:paraId="138E863B" w14:textId="77777777" w:rsidR="00830C40" w:rsidRPr="00657A49" w:rsidRDefault="00830C40" w:rsidP="00830C40">
      <w:pPr>
        <w:rPr>
          <w:b/>
        </w:rPr>
      </w:pPr>
      <w:r w:rsidRPr="00657A49">
        <w:rPr>
          <w:b/>
        </w:rPr>
        <w:t>Notes / Tips:</w:t>
      </w:r>
    </w:p>
    <w:p w14:paraId="7EC0D63D" w14:textId="77777777" w:rsidR="00830C40" w:rsidRDefault="00830C40" w:rsidP="00703845"/>
    <w:p w14:paraId="29B90E8C" w14:textId="49EF5E4C" w:rsidR="00CB4924" w:rsidRDefault="00CB4924" w:rsidP="00CB4924">
      <w:pPr>
        <w:pStyle w:val="ab"/>
        <w:numPr>
          <w:ilvl w:val="0"/>
          <w:numId w:val="3"/>
        </w:numPr>
      </w:pPr>
      <w:r>
        <w:t>It’s not the best form of practice, but the kids enjoy it. It’</w:t>
      </w:r>
      <w:r w:rsidR="00046C18">
        <w:t>s good as a quick reward game.</w:t>
      </w:r>
    </w:p>
    <w:p w14:paraId="337BB08A" w14:textId="7CA58691" w:rsidR="00073FA4" w:rsidRDefault="00073FA4" w:rsidP="00C11E95">
      <w:r>
        <w:br w:type="page"/>
      </w:r>
    </w:p>
    <w:p w14:paraId="1805FABC" w14:textId="6F9DE5D2" w:rsidR="00073FA4" w:rsidRPr="000F26D0" w:rsidRDefault="00073FA4" w:rsidP="00073FA4">
      <w:r w:rsidRPr="00830C40">
        <w:rPr>
          <w:b/>
        </w:rPr>
        <w:t>Title:</w:t>
      </w:r>
      <w:r w:rsidR="000F26D0">
        <w:t xml:space="preserve"> 21 is Out!</w:t>
      </w:r>
    </w:p>
    <w:p w14:paraId="3870AF3A" w14:textId="77777777" w:rsidR="00073FA4" w:rsidRDefault="00073FA4" w:rsidP="00073FA4"/>
    <w:p w14:paraId="55FF0EFF" w14:textId="5957AA30" w:rsidR="00073FA4" w:rsidRPr="00CB7B11" w:rsidRDefault="00073FA4" w:rsidP="00073FA4">
      <w:r w:rsidRPr="00830C40">
        <w:rPr>
          <w:b/>
        </w:rPr>
        <w:t>Grade:</w:t>
      </w:r>
      <w:r>
        <w:rPr>
          <w:b/>
        </w:rPr>
        <w:t xml:space="preserve"> </w:t>
      </w:r>
      <w:r w:rsidR="00CB7B11">
        <w:t xml:space="preserve">Elementary School </w:t>
      </w:r>
    </w:p>
    <w:p w14:paraId="34EF3F0E" w14:textId="77777777" w:rsidR="00073FA4" w:rsidRDefault="00073FA4" w:rsidP="00073FA4"/>
    <w:p w14:paraId="5952BD92" w14:textId="3528FDD9" w:rsidR="00073FA4" w:rsidRPr="00D805C3" w:rsidRDefault="00073FA4" w:rsidP="00073FA4">
      <w:r w:rsidRPr="00830C40">
        <w:rPr>
          <w:b/>
        </w:rPr>
        <w:t>Materials / Prep:</w:t>
      </w:r>
      <w:r>
        <w:rPr>
          <w:b/>
        </w:rPr>
        <w:t xml:space="preserve"> </w:t>
      </w:r>
      <w:r w:rsidR="00D805C3">
        <w:t>None!</w:t>
      </w:r>
    </w:p>
    <w:p w14:paraId="563F80CD" w14:textId="77777777" w:rsidR="00073FA4" w:rsidRDefault="00073FA4" w:rsidP="00073FA4"/>
    <w:p w14:paraId="5D3D0E7D" w14:textId="77777777" w:rsidR="00073FA4" w:rsidRPr="00830C40" w:rsidRDefault="00073FA4" w:rsidP="00073FA4">
      <w:r w:rsidRPr="00830C40">
        <w:rPr>
          <w:b/>
        </w:rPr>
        <w:t>Time:</w:t>
      </w:r>
      <w:r>
        <w:rPr>
          <w:b/>
        </w:rPr>
        <w:t xml:space="preserve"> </w:t>
      </w:r>
    </w:p>
    <w:p w14:paraId="0A61BF55" w14:textId="77777777" w:rsidR="00073FA4" w:rsidRDefault="00073FA4" w:rsidP="00073FA4"/>
    <w:p w14:paraId="62F5E543" w14:textId="009F3B63" w:rsidR="00073FA4" w:rsidRPr="00D805C3" w:rsidRDefault="00073FA4" w:rsidP="00073FA4">
      <w:r w:rsidRPr="00830C40">
        <w:rPr>
          <w:b/>
        </w:rPr>
        <w:t>Skills:</w:t>
      </w:r>
      <w:r>
        <w:rPr>
          <w:b/>
        </w:rPr>
        <w:t xml:space="preserve"> </w:t>
      </w:r>
      <w:r w:rsidR="00D805C3">
        <w:t>Listening, Speaking</w:t>
      </w:r>
    </w:p>
    <w:p w14:paraId="0E691CD3" w14:textId="77777777" w:rsidR="00073FA4" w:rsidRDefault="00073FA4" w:rsidP="00073FA4"/>
    <w:p w14:paraId="71838A30" w14:textId="77777777" w:rsidR="00073FA4" w:rsidRDefault="00073FA4" w:rsidP="00073FA4">
      <w:r w:rsidRPr="00830C40">
        <w:rPr>
          <w:b/>
        </w:rPr>
        <w:t>Directions:</w:t>
      </w:r>
    </w:p>
    <w:p w14:paraId="5E5954D6" w14:textId="77777777" w:rsidR="00073FA4" w:rsidRDefault="00073FA4" w:rsidP="00073FA4"/>
    <w:p w14:paraId="24188A42" w14:textId="1B05F8DB" w:rsidR="00073FA4" w:rsidRDefault="00D805C3" w:rsidP="00073FA4">
      <w:pPr>
        <w:pStyle w:val="ab"/>
        <w:numPr>
          <w:ilvl w:val="0"/>
          <w:numId w:val="4"/>
        </w:numPr>
      </w:pPr>
      <w:r>
        <w:t>Stand in a giant circle.</w:t>
      </w:r>
    </w:p>
    <w:p w14:paraId="77B5F85D" w14:textId="31026D60" w:rsidR="00D805C3" w:rsidRDefault="00D805C3" w:rsidP="00073FA4">
      <w:pPr>
        <w:pStyle w:val="ab"/>
        <w:numPr>
          <w:ilvl w:val="0"/>
          <w:numId w:val="4"/>
        </w:numPr>
      </w:pPr>
      <w:r>
        <w:t>A student starts counting from 1, and each individual student says one number each, in order, up to 21. Doesn’t matter which direction.</w:t>
      </w:r>
    </w:p>
    <w:p w14:paraId="4A9E2BC8" w14:textId="162AAC9B" w:rsidR="00D805C3" w:rsidRDefault="00D805C3" w:rsidP="00073FA4">
      <w:pPr>
        <w:pStyle w:val="ab"/>
        <w:numPr>
          <w:ilvl w:val="0"/>
          <w:numId w:val="4"/>
        </w:numPr>
      </w:pPr>
      <w:r>
        <w:t>The student who says 21 must sit in the middle of the circle.</w:t>
      </w:r>
    </w:p>
    <w:p w14:paraId="452ACDEC" w14:textId="2ACD0528" w:rsidR="00D805C3" w:rsidRDefault="00D805C3" w:rsidP="00073FA4">
      <w:pPr>
        <w:pStyle w:val="ab"/>
        <w:numPr>
          <w:ilvl w:val="0"/>
          <w:numId w:val="4"/>
        </w:numPr>
      </w:pPr>
      <w:r>
        <w:t>The student who would’ve said 22 simply starts over again at 1. The game continues until only one student is left standing.</w:t>
      </w:r>
    </w:p>
    <w:p w14:paraId="5C7CCAC2" w14:textId="77777777" w:rsidR="00073FA4" w:rsidRDefault="00073FA4" w:rsidP="00073FA4"/>
    <w:p w14:paraId="3A7B6AF0" w14:textId="77777777" w:rsidR="00073FA4" w:rsidRDefault="00073FA4" w:rsidP="00073FA4">
      <w:r w:rsidRPr="00830C40">
        <w:rPr>
          <w:b/>
        </w:rPr>
        <w:t>Variation:</w:t>
      </w:r>
    </w:p>
    <w:p w14:paraId="2BC259B2" w14:textId="77777777" w:rsidR="00073FA4" w:rsidRDefault="00073FA4" w:rsidP="00073FA4"/>
    <w:p w14:paraId="59F7D9B4" w14:textId="4646AEEE" w:rsidR="00073FA4" w:rsidRDefault="00D805C3" w:rsidP="00073FA4">
      <w:pPr>
        <w:pStyle w:val="ab"/>
        <w:numPr>
          <w:ilvl w:val="0"/>
          <w:numId w:val="4"/>
        </w:numPr>
      </w:pPr>
      <w:r>
        <w:t xml:space="preserve">Add rules such as when students make a mistake they’ve got to sit down or “say “buzz” instead of any number that has 7 in it” or “say “buzz” instead of any number that is a multiple of 5”. </w:t>
      </w:r>
    </w:p>
    <w:p w14:paraId="45C30EC7" w14:textId="54DB7831" w:rsidR="00B35759" w:rsidRDefault="00B35759" w:rsidP="00073FA4">
      <w:pPr>
        <w:pStyle w:val="ab"/>
        <w:numPr>
          <w:ilvl w:val="0"/>
          <w:numId w:val="4"/>
        </w:numPr>
      </w:pPr>
      <w:r>
        <w:t>The student who has to say 21 could also have to say a target vocab word that the ALT points to, in order to avoid being “out”.</w:t>
      </w:r>
    </w:p>
    <w:p w14:paraId="1467B8A4" w14:textId="77777777" w:rsidR="00073FA4" w:rsidRDefault="00073FA4" w:rsidP="00073FA4"/>
    <w:p w14:paraId="6A2334C8" w14:textId="77777777" w:rsidR="00073FA4" w:rsidRDefault="00073FA4" w:rsidP="00073FA4">
      <w:r w:rsidRPr="00830C40">
        <w:rPr>
          <w:b/>
        </w:rPr>
        <w:t>Notes / Tips:</w:t>
      </w:r>
    </w:p>
    <w:p w14:paraId="63ACC840" w14:textId="77777777" w:rsidR="00073FA4" w:rsidRDefault="00073FA4" w:rsidP="00073FA4"/>
    <w:p w14:paraId="768B3928" w14:textId="00793730" w:rsidR="00073FA4" w:rsidRDefault="00D805C3" w:rsidP="00073FA4">
      <w:pPr>
        <w:pStyle w:val="ab"/>
        <w:numPr>
          <w:ilvl w:val="0"/>
          <w:numId w:val="4"/>
        </w:numPr>
      </w:pPr>
      <w:r>
        <w:t xml:space="preserve">It’s a great game for really young kids and practicing counting because they don’t know whether it’s better to be standing in the circle or hugging the “losers” in the middle. </w:t>
      </w:r>
    </w:p>
    <w:p w14:paraId="21B6E4EE" w14:textId="4E1053AD" w:rsidR="00D805C3" w:rsidRDefault="00D805C3" w:rsidP="00073FA4">
      <w:pPr>
        <w:pStyle w:val="ab"/>
        <w:numPr>
          <w:ilvl w:val="0"/>
          <w:numId w:val="4"/>
        </w:numPr>
      </w:pPr>
      <w:r>
        <w:t>They’ll get really excited and start shouting numbers in unison so be prepared for sound control!</w:t>
      </w:r>
    </w:p>
    <w:p w14:paraId="367293BB" w14:textId="5E9E6DC2" w:rsidR="00A46141" w:rsidRDefault="00A46141" w:rsidP="00073FA4">
      <w:pPr>
        <w:pStyle w:val="ab"/>
        <w:numPr>
          <w:ilvl w:val="0"/>
          <w:numId w:val="4"/>
        </w:numPr>
      </w:pPr>
      <w:r>
        <w:t>Some kids might not be able to handle being “out” at first, so there could be some tears but once they have their friends join them they’ll come around!</w:t>
      </w:r>
    </w:p>
    <w:p w14:paraId="7528625B" w14:textId="77777777" w:rsidR="00073FA4" w:rsidRDefault="00073FA4" w:rsidP="00C11E95"/>
    <w:p w14:paraId="6CC9BC71" w14:textId="77777777" w:rsidR="00D56F50" w:rsidRDefault="00D56F50" w:rsidP="00C11E95">
      <w:r>
        <w:br w:type="page"/>
      </w:r>
    </w:p>
    <w:p w14:paraId="17228773" w14:textId="0C155B65" w:rsidR="00D56F50" w:rsidRPr="00D56F50" w:rsidRDefault="00D56F50" w:rsidP="00D56F50">
      <w:r w:rsidRPr="00830C40">
        <w:rPr>
          <w:b/>
        </w:rPr>
        <w:t>Title:</w:t>
      </w:r>
      <w:r>
        <w:rPr>
          <w:b/>
        </w:rPr>
        <w:t xml:space="preserve"> </w:t>
      </w:r>
      <w:r>
        <w:t>Articulate</w:t>
      </w:r>
    </w:p>
    <w:p w14:paraId="22B30D96" w14:textId="77777777" w:rsidR="00D56F50" w:rsidRDefault="00D56F50" w:rsidP="00D56F50"/>
    <w:p w14:paraId="4A1CFFEB" w14:textId="2A5FFC19" w:rsidR="00D56F50" w:rsidRPr="00D56F50" w:rsidRDefault="00D56F50" w:rsidP="00D56F50">
      <w:r w:rsidRPr="00830C40">
        <w:rPr>
          <w:b/>
        </w:rPr>
        <w:t>Grade:</w:t>
      </w:r>
      <w:r>
        <w:rPr>
          <w:b/>
        </w:rPr>
        <w:t xml:space="preserve"> </w:t>
      </w:r>
      <w:r>
        <w:t>JHS &amp; up</w:t>
      </w:r>
    </w:p>
    <w:p w14:paraId="5592BEB3" w14:textId="77777777" w:rsidR="00D56F50" w:rsidRDefault="00D56F50" w:rsidP="00D56F50"/>
    <w:p w14:paraId="79AABB2E" w14:textId="5138C727" w:rsidR="00D56F50" w:rsidRPr="00830C40" w:rsidRDefault="00D56F50" w:rsidP="00D56F50">
      <w:r w:rsidRPr="00830C40">
        <w:rPr>
          <w:b/>
        </w:rPr>
        <w:t>Materials / Prep:</w:t>
      </w:r>
      <w:r>
        <w:rPr>
          <w:b/>
        </w:rPr>
        <w:t xml:space="preserve"> </w:t>
      </w:r>
      <w:r w:rsidR="006F7D43">
        <w:t>Target list of vocab, s</w:t>
      </w:r>
      <w:r>
        <w:t>mall whiteboards, markers, &amp; erasers</w:t>
      </w:r>
      <w:r>
        <w:rPr>
          <w:b/>
        </w:rPr>
        <w:t xml:space="preserve"> </w:t>
      </w:r>
    </w:p>
    <w:p w14:paraId="25DBD1F8" w14:textId="77777777" w:rsidR="00D56F50" w:rsidRDefault="00D56F50" w:rsidP="00D56F50"/>
    <w:p w14:paraId="7D12CD1D" w14:textId="2B8AE8A8" w:rsidR="00D56F50" w:rsidRPr="00D56F50" w:rsidRDefault="00D56F50" w:rsidP="00D56F50">
      <w:r w:rsidRPr="00830C40">
        <w:rPr>
          <w:b/>
        </w:rPr>
        <w:t>Time:</w:t>
      </w:r>
      <w:r>
        <w:rPr>
          <w:b/>
        </w:rPr>
        <w:t xml:space="preserve"> </w:t>
      </w:r>
      <w:r>
        <w:t>15 – 20 minutes</w:t>
      </w:r>
    </w:p>
    <w:p w14:paraId="5553D050" w14:textId="77777777" w:rsidR="00D56F50" w:rsidRDefault="00D56F50" w:rsidP="00D56F50"/>
    <w:p w14:paraId="0B6B73CB" w14:textId="0B0C3B2B" w:rsidR="00D56F50" w:rsidRPr="00D56F50" w:rsidRDefault="00D56F50" w:rsidP="00D56F50">
      <w:r w:rsidRPr="00830C40">
        <w:rPr>
          <w:b/>
        </w:rPr>
        <w:t>Skills:</w:t>
      </w:r>
      <w:r>
        <w:rPr>
          <w:b/>
        </w:rPr>
        <w:t xml:space="preserve"> </w:t>
      </w:r>
      <w:r>
        <w:t>Communication, Listening, Speaking</w:t>
      </w:r>
    </w:p>
    <w:p w14:paraId="3445E759" w14:textId="77777777" w:rsidR="00D56F50" w:rsidRDefault="00D56F50" w:rsidP="00D56F50"/>
    <w:p w14:paraId="78C90870" w14:textId="77777777" w:rsidR="00D56F50" w:rsidRDefault="00D56F50" w:rsidP="00D56F50">
      <w:r w:rsidRPr="00830C40">
        <w:rPr>
          <w:b/>
        </w:rPr>
        <w:t>Directions:</w:t>
      </w:r>
    </w:p>
    <w:p w14:paraId="535598FD" w14:textId="77777777" w:rsidR="00D56F50" w:rsidRDefault="00D56F50" w:rsidP="00D56F50"/>
    <w:p w14:paraId="63617B18" w14:textId="77777777" w:rsidR="006F7D43" w:rsidRDefault="006F7D43" w:rsidP="00D56F50">
      <w:pPr>
        <w:pStyle w:val="ab"/>
        <w:numPr>
          <w:ilvl w:val="0"/>
          <w:numId w:val="4"/>
        </w:numPr>
      </w:pPr>
      <w:r>
        <w:t xml:space="preserve">Split the class into groups of 3-4 students. </w:t>
      </w:r>
    </w:p>
    <w:p w14:paraId="15DAF5C2" w14:textId="2DBC25E8" w:rsidR="00D56F50" w:rsidRDefault="006F7D43" w:rsidP="00D56F50">
      <w:pPr>
        <w:pStyle w:val="ab"/>
        <w:numPr>
          <w:ilvl w:val="0"/>
          <w:numId w:val="4"/>
        </w:numPr>
      </w:pPr>
      <w:r>
        <w:t>Give each group and the ALT a small whiteboard, marker, and eraser.</w:t>
      </w:r>
    </w:p>
    <w:p w14:paraId="305B764E" w14:textId="77777777" w:rsidR="006F7D43" w:rsidRDefault="006F7D43" w:rsidP="00D56F50">
      <w:pPr>
        <w:pStyle w:val="ab"/>
        <w:numPr>
          <w:ilvl w:val="0"/>
          <w:numId w:val="4"/>
        </w:numPr>
      </w:pPr>
      <w:r>
        <w:t xml:space="preserve">Starting with the first group, the teacher secretly tells the group a target vocab word. </w:t>
      </w:r>
    </w:p>
    <w:p w14:paraId="57BCEBD8" w14:textId="3FD66002" w:rsidR="006F7D43" w:rsidRDefault="006F7D43" w:rsidP="00D56F50">
      <w:pPr>
        <w:pStyle w:val="ab"/>
        <w:numPr>
          <w:ilvl w:val="0"/>
          <w:numId w:val="4"/>
        </w:numPr>
      </w:pPr>
      <w:r>
        <w:t xml:space="preserve">The group then has 30 seconds to explain the word to the class and the ALT without saying the word. </w:t>
      </w:r>
    </w:p>
    <w:p w14:paraId="5F5FDD15" w14:textId="66AD7B1F" w:rsidR="006F7D43" w:rsidRDefault="006F7D43" w:rsidP="00D56F50">
      <w:pPr>
        <w:pStyle w:val="ab"/>
        <w:numPr>
          <w:ilvl w:val="0"/>
          <w:numId w:val="4"/>
        </w:numPr>
      </w:pPr>
      <w:r>
        <w:t>At the end of 30 seconds, every other group and the ALT writes a guess of what the word is on their whiteboard.</w:t>
      </w:r>
    </w:p>
    <w:p w14:paraId="1E2E061E" w14:textId="167FFB7B" w:rsidR="006F7D43" w:rsidRDefault="006F7D43" w:rsidP="00D56F50">
      <w:pPr>
        <w:pStyle w:val="ab"/>
        <w:numPr>
          <w:ilvl w:val="0"/>
          <w:numId w:val="4"/>
        </w:numPr>
      </w:pPr>
      <w:r>
        <w:t>Everyone reveals their whiteboard at once and teams are awarded points as follows: correctly guessed = 1 point; ALT correctly guessed your word = 2 points.</w:t>
      </w:r>
    </w:p>
    <w:p w14:paraId="0C12D0C5" w14:textId="77777777" w:rsidR="00D56F50" w:rsidRDefault="00D56F50" w:rsidP="00D56F50"/>
    <w:p w14:paraId="26831D3E" w14:textId="77777777" w:rsidR="00D56F50" w:rsidRDefault="00D56F50" w:rsidP="00D56F50"/>
    <w:p w14:paraId="0F0591A4" w14:textId="77777777" w:rsidR="00D56F50" w:rsidRDefault="00D56F50" w:rsidP="00D56F50">
      <w:r w:rsidRPr="00830C40">
        <w:rPr>
          <w:b/>
        </w:rPr>
        <w:t>Notes / Tips:</w:t>
      </w:r>
    </w:p>
    <w:p w14:paraId="63B10A4E" w14:textId="77777777" w:rsidR="00D56F50" w:rsidRDefault="00D56F50" w:rsidP="00D56F50"/>
    <w:p w14:paraId="19E5485A" w14:textId="03C2DAD5" w:rsidR="00D56F50" w:rsidRDefault="006F7D43" w:rsidP="00D56F50">
      <w:pPr>
        <w:pStyle w:val="ab"/>
        <w:numPr>
          <w:ilvl w:val="0"/>
          <w:numId w:val="4"/>
        </w:numPr>
      </w:pPr>
      <w:r>
        <w:t>Target vocab can be altered to reflect the ability of the class or to focus on specific words.</w:t>
      </w:r>
    </w:p>
    <w:p w14:paraId="46DF68C3" w14:textId="27007575" w:rsidR="006F7D43" w:rsidRDefault="006F7D43" w:rsidP="00D56F50">
      <w:pPr>
        <w:pStyle w:val="ab"/>
        <w:numPr>
          <w:ilvl w:val="0"/>
          <w:numId w:val="4"/>
        </w:numPr>
      </w:pPr>
      <w:r>
        <w:t>If students are struggling, the ALT can ask questions to assist, e.g. “Is it a person?” or “Is it a building?” etc.</w:t>
      </w:r>
    </w:p>
    <w:p w14:paraId="174AADF6" w14:textId="38163C85" w:rsidR="006F7D43" w:rsidRDefault="006F7D43" w:rsidP="00D56F50">
      <w:pPr>
        <w:pStyle w:val="ab"/>
        <w:numPr>
          <w:ilvl w:val="0"/>
          <w:numId w:val="4"/>
        </w:numPr>
      </w:pPr>
      <w:r>
        <w:t>The emphasis is on communication, not grammar or spelling so no points are deducted for incorrect answers.</w:t>
      </w:r>
    </w:p>
    <w:p w14:paraId="57A6E118" w14:textId="75C7946F" w:rsidR="006F7D43" w:rsidRDefault="006F7D43" w:rsidP="00D56F50">
      <w:pPr>
        <w:pStyle w:val="ab"/>
        <w:numPr>
          <w:ilvl w:val="0"/>
          <w:numId w:val="4"/>
        </w:numPr>
      </w:pPr>
      <w:r>
        <w:t>Often the ALT will guess a word that is a synonym or dialect word, e.g. “crosswalk” vs. “pedestrian crossing”</w:t>
      </w:r>
      <w:r w:rsidR="005A549E">
        <w:t>. This can provide a good opportunity for discussion.</w:t>
      </w:r>
    </w:p>
    <w:p w14:paraId="28E1C6BF" w14:textId="2EED9DC1" w:rsidR="00C11E95" w:rsidRDefault="00C11E95" w:rsidP="00C11E95">
      <w:r>
        <w:br w:type="page"/>
      </w:r>
    </w:p>
    <w:p w14:paraId="28837312" w14:textId="54080CDC" w:rsidR="00C11E95" w:rsidRPr="006A0552" w:rsidRDefault="00C11E95" w:rsidP="00C11E95">
      <w:r w:rsidRPr="00830C40">
        <w:rPr>
          <w:b/>
        </w:rPr>
        <w:t>Title:</w:t>
      </w:r>
      <w:r>
        <w:rPr>
          <w:b/>
        </w:rPr>
        <w:t xml:space="preserve"> </w:t>
      </w:r>
      <w:r w:rsidR="006A0552">
        <w:t>Conversation Race (found in AJET Planet Eigo, p.84)</w:t>
      </w:r>
    </w:p>
    <w:p w14:paraId="55E25147" w14:textId="77777777" w:rsidR="00C11E95" w:rsidRDefault="00C11E95" w:rsidP="00C11E95"/>
    <w:p w14:paraId="66550587" w14:textId="53E22EF5" w:rsidR="00C11E95" w:rsidRPr="006A0552" w:rsidRDefault="00C11E95" w:rsidP="00C11E95">
      <w:r w:rsidRPr="00830C40">
        <w:rPr>
          <w:b/>
        </w:rPr>
        <w:t>Grade:</w:t>
      </w:r>
      <w:r>
        <w:rPr>
          <w:b/>
        </w:rPr>
        <w:t xml:space="preserve"> </w:t>
      </w:r>
      <w:r w:rsidR="006A0552">
        <w:t>JHS &amp; up</w:t>
      </w:r>
    </w:p>
    <w:p w14:paraId="66C20C18" w14:textId="77777777" w:rsidR="00C11E95" w:rsidRDefault="00C11E95" w:rsidP="00C11E95"/>
    <w:p w14:paraId="3D56DED1" w14:textId="0617103C" w:rsidR="00C11E95" w:rsidRPr="00830C40" w:rsidRDefault="00C11E95" w:rsidP="00C11E95">
      <w:r w:rsidRPr="00830C40">
        <w:rPr>
          <w:b/>
        </w:rPr>
        <w:t>Materials / Prep:</w:t>
      </w:r>
      <w:r w:rsidR="006A0552">
        <w:rPr>
          <w:b/>
        </w:rPr>
        <w:t xml:space="preserve"> </w:t>
      </w:r>
      <w:r w:rsidR="006A0552">
        <w:t>Worksheet &amp; Prize</w:t>
      </w:r>
      <w:r>
        <w:rPr>
          <w:b/>
        </w:rPr>
        <w:t xml:space="preserve"> </w:t>
      </w:r>
    </w:p>
    <w:p w14:paraId="48AED98F" w14:textId="77777777" w:rsidR="00C11E95" w:rsidRDefault="00C11E95" w:rsidP="00C11E95"/>
    <w:p w14:paraId="76DD106C" w14:textId="7DB2F2C2" w:rsidR="00C11E95" w:rsidRPr="006A0552" w:rsidRDefault="00C11E95" w:rsidP="00C11E95">
      <w:r w:rsidRPr="00830C40">
        <w:rPr>
          <w:b/>
        </w:rPr>
        <w:t>Time:</w:t>
      </w:r>
      <w:r>
        <w:rPr>
          <w:b/>
        </w:rPr>
        <w:t xml:space="preserve"> </w:t>
      </w:r>
      <w:r w:rsidR="006A0552">
        <w:t>10 – 15 minutes</w:t>
      </w:r>
    </w:p>
    <w:p w14:paraId="19CBF865" w14:textId="77777777" w:rsidR="00C11E95" w:rsidRDefault="00C11E95" w:rsidP="00C11E95"/>
    <w:p w14:paraId="41050997" w14:textId="5517EA2C" w:rsidR="00C11E95" w:rsidRPr="006A0552" w:rsidRDefault="00C11E95" w:rsidP="00C11E95">
      <w:r w:rsidRPr="00830C40">
        <w:rPr>
          <w:b/>
        </w:rPr>
        <w:t>Skills:</w:t>
      </w:r>
      <w:r>
        <w:rPr>
          <w:b/>
        </w:rPr>
        <w:t xml:space="preserve"> </w:t>
      </w:r>
      <w:r w:rsidR="006A0552">
        <w:t>Speaking</w:t>
      </w:r>
    </w:p>
    <w:p w14:paraId="794DC9F5" w14:textId="77777777" w:rsidR="00C11E95" w:rsidRDefault="00C11E95" w:rsidP="00C11E95"/>
    <w:p w14:paraId="3849AF9E" w14:textId="77777777" w:rsidR="00C11E95" w:rsidRDefault="00C11E95" w:rsidP="00C11E95">
      <w:r w:rsidRPr="00830C40">
        <w:rPr>
          <w:b/>
        </w:rPr>
        <w:t>Directions:</w:t>
      </w:r>
    </w:p>
    <w:p w14:paraId="7DE324B9" w14:textId="77777777" w:rsidR="00C11E95" w:rsidRDefault="00C11E95" w:rsidP="00C11E95"/>
    <w:p w14:paraId="0E04D5BB" w14:textId="3268313F" w:rsidR="00C11E95" w:rsidRDefault="00D41723" w:rsidP="00C11E95">
      <w:pPr>
        <w:pStyle w:val="ab"/>
        <w:numPr>
          <w:ilvl w:val="0"/>
          <w:numId w:val="4"/>
        </w:numPr>
      </w:pPr>
      <w:r>
        <w:t>Give each student a worksheet</w:t>
      </w:r>
      <w:r w:rsidR="00177F1C">
        <w:t>. The included worksheet uses the question pattern, “Do you…?” However you can tailor this for any previously learned pattern.</w:t>
      </w:r>
    </w:p>
    <w:p w14:paraId="31EC12B0" w14:textId="77777777" w:rsidR="00177F1C" w:rsidRDefault="00177F1C" w:rsidP="00C11E95">
      <w:pPr>
        <w:pStyle w:val="ab"/>
        <w:numPr>
          <w:ilvl w:val="0"/>
          <w:numId w:val="4"/>
        </w:numPr>
      </w:pPr>
      <w:r>
        <w:t xml:space="preserve">Students stand up and interview each other. After they first greet each other, students then do rock / paper / scissors, and the winner asks the first question on the worksheet. </w:t>
      </w:r>
    </w:p>
    <w:p w14:paraId="3145C057" w14:textId="77777777" w:rsidR="00177F1C" w:rsidRDefault="00177F1C" w:rsidP="00C11E95">
      <w:pPr>
        <w:pStyle w:val="ab"/>
        <w:numPr>
          <w:ilvl w:val="0"/>
          <w:numId w:val="4"/>
        </w:numPr>
      </w:pPr>
      <w:r>
        <w:t xml:space="preserve">If the loser answers, “Yes, I do,” (or the affirmative of whatever pattern you use), then the winner can circle that question and move on to ask a new student the next question. </w:t>
      </w:r>
    </w:p>
    <w:p w14:paraId="180C7EC6" w14:textId="5BF0A4B8" w:rsidR="00177F1C" w:rsidRDefault="00177F1C" w:rsidP="00C11E95">
      <w:pPr>
        <w:pStyle w:val="ab"/>
        <w:numPr>
          <w:ilvl w:val="0"/>
          <w:numId w:val="4"/>
        </w:numPr>
      </w:pPr>
      <w:r>
        <w:t>If the loser answers, “No, I don’t,” (or the negative of whatever pattern you use), then the winner must repeat the question to another student until they can find someone who answers in the affirmative.</w:t>
      </w:r>
    </w:p>
    <w:p w14:paraId="395B005F" w14:textId="39EBFBE3" w:rsidR="00177F1C" w:rsidRDefault="00177F1C" w:rsidP="00C11E95">
      <w:pPr>
        <w:pStyle w:val="ab"/>
        <w:numPr>
          <w:ilvl w:val="0"/>
          <w:numId w:val="4"/>
        </w:numPr>
      </w:pPr>
      <w:r>
        <w:t>The first student to circle all the questions on their worksheet is the winner.</w:t>
      </w:r>
    </w:p>
    <w:p w14:paraId="6A88189C" w14:textId="77777777" w:rsidR="00C11E95" w:rsidRDefault="00C11E95" w:rsidP="00C11E95"/>
    <w:p w14:paraId="169E0392" w14:textId="77777777" w:rsidR="00C11E95" w:rsidRDefault="00C11E95" w:rsidP="00C11E95"/>
    <w:p w14:paraId="46FBB6C1" w14:textId="77777777" w:rsidR="00C11E95" w:rsidRDefault="00C11E95" w:rsidP="00C11E95">
      <w:r w:rsidRPr="00830C40">
        <w:rPr>
          <w:b/>
        </w:rPr>
        <w:t>Notes / Tips:</w:t>
      </w:r>
    </w:p>
    <w:p w14:paraId="419EE53A" w14:textId="77777777" w:rsidR="00C11E95" w:rsidRDefault="00C11E95" w:rsidP="00C11E95"/>
    <w:p w14:paraId="07CCB71E" w14:textId="219473B3" w:rsidR="00C11E95" w:rsidRDefault="00177F1C" w:rsidP="00C11E95">
      <w:pPr>
        <w:pStyle w:val="ab"/>
        <w:numPr>
          <w:ilvl w:val="0"/>
          <w:numId w:val="4"/>
        </w:numPr>
      </w:pPr>
      <w:r>
        <w:t>Set a 5-minute time limit to encourage competition. At the end of the 5 minutes, the student with the most circled questions wins. Include questions that only the teacher or ALT can answer, such as, “Do you drive a car?” to encourage student-teacher interaction.</w:t>
      </w:r>
    </w:p>
    <w:p w14:paraId="365544D6" w14:textId="77777777" w:rsidR="00307866" w:rsidRDefault="00307866" w:rsidP="00307866"/>
    <w:p w14:paraId="2DB0AE06" w14:textId="72A71181" w:rsidR="00307866" w:rsidRDefault="00307866" w:rsidP="00307866">
      <w:r>
        <w:br w:type="page"/>
      </w:r>
    </w:p>
    <w:p w14:paraId="59FAAF2A" w14:textId="21D3EEB6" w:rsidR="00307866" w:rsidRPr="00CD5498" w:rsidRDefault="00CD5498" w:rsidP="00307866">
      <w:pPr>
        <w:rPr>
          <w:b/>
        </w:rPr>
      </w:pPr>
      <w:r>
        <w:rPr>
          <w:b/>
        </w:rPr>
        <w:t>Worksheet</w:t>
      </w:r>
    </w:p>
    <w:p w14:paraId="011ED420" w14:textId="77777777" w:rsidR="00307866" w:rsidRDefault="00307866" w:rsidP="00307866"/>
    <w:p w14:paraId="16BC7864" w14:textId="77777777" w:rsidR="00307866" w:rsidRDefault="00307866" w:rsidP="00307866"/>
    <w:p w14:paraId="0E5787C3" w14:textId="0D7D2E1D" w:rsidR="00307866" w:rsidRDefault="00307866" w:rsidP="00307866">
      <w:r>
        <w:rPr>
          <w:noProof/>
          <w:lang w:eastAsia="ja-JP"/>
        </w:rPr>
        <w:drawing>
          <wp:inline distT="0" distB="0" distL="0" distR="0" wp14:anchorId="4F000E18" wp14:editId="49DA6252">
            <wp:extent cx="5886679" cy="7582486"/>
            <wp:effectExtent l="0" t="0" r="635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2519" t="3285" r="10048" b="6893"/>
                    <a:stretch/>
                  </pic:blipFill>
                  <pic:spPr bwMode="auto">
                    <a:xfrm>
                      <a:off x="0" y="0"/>
                      <a:ext cx="5889776" cy="758647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399B398" w14:textId="77777777" w:rsidR="00C11E95" w:rsidRDefault="00C11E95" w:rsidP="00C11E95">
      <w:r>
        <w:br w:type="page"/>
      </w:r>
    </w:p>
    <w:p w14:paraId="72EDB8AA" w14:textId="46F41036" w:rsidR="00C11E95" w:rsidRPr="00EC77F5" w:rsidRDefault="00C11E95" w:rsidP="00C11E95">
      <w:r w:rsidRPr="00830C40">
        <w:rPr>
          <w:b/>
        </w:rPr>
        <w:t>Title:</w:t>
      </w:r>
      <w:r>
        <w:rPr>
          <w:b/>
        </w:rPr>
        <w:t xml:space="preserve"> </w:t>
      </w:r>
      <w:r w:rsidR="00EC77F5">
        <w:t>Explain the Drawing</w:t>
      </w:r>
    </w:p>
    <w:p w14:paraId="24D242AD" w14:textId="77777777" w:rsidR="00C11E95" w:rsidRDefault="00C11E95" w:rsidP="00C11E95"/>
    <w:p w14:paraId="3154B67F" w14:textId="1C1ECD26" w:rsidR="00C11E95" w:rsidRPr="00EC77F5" w:rsidRDefault="00C11E95" w:rsidP="00C11E95">
      <w:r w:rsidRPr="00830C40">
        <w:rPr>
          <w:b/>
        </w:rPr>
        <w:t>Grade:</w:t>
      </w:r>
      <w:r>
        <w:rPr>
          <w:b/>
        </w:rPr>
        <w:t xml:space="preserve"> </w:t>
      </w:r>
      <w:r w:rsidR="00EC77F5">
        <w:t>JHS &amp; up</w:t>
      </w:r>
    </w:p>
    <w:p w14:paraId="19EA0333" w14:textId="77777777" w:rsidR="00C11E95" w:rsidRDefault="00C11E95" w:rsidP="00C11E95"/>
    <w:p w14:paraId="418985EE" w14:textId="10458DEC" w:rsidR="00C11E95" w:rsidRPr="00830C40" w:rsidRDefault="00C11E95" w:rsidP="00C11E95">
      <w:r w:rsidRPr="00830C40">
        <w:rPr>
          <w:b/>
        </w:rPr>
        <w:t>Materials / Prep:</w:t>
      </w:r>
      <w:r w:rsidR="00EC77F5">
        <w:t xml:space="preserve"> Stockpile of very basic, simple dr</w:t>
      </w:r>
      <w:r w:rsidR="00B67AA3">
        <w:t>awings &amp; scrap pape</w:t>
      </w:r>
      <w:r w:rsidR="00C438DF">
        <w:t>r for the students to doodle on</w:t>
      </w:r>
    </w:p>
    <w:p w14:paraId="53E3E376" w14:textId="77777777" w:rsidR="00C11E95" w:rsidRDefault="00C11E95" w:rsidP="00C11E95"/>
    <w:p w14:paraId="689A0433" w14:textId="1ACC5B36" w:rsidR="00C11E95" w:rsidRPr="00C438DF" w:rsidRDefault="00C11E95" w:rsidP="00C11E95">
      <w:r w:rsidRPr="00830C40">
        <w:rPr>
          <w:b/>
        </w:rPr>
        <w:t>Time:</w:t>
      </w:r>
      <w:r>
        <w:rPr>
          <w:b/>
        </w:rPr>
        <w:t xml:space="preserve"> </w:t>
      </w:r>
      <w:r w:rsidR="00C438DF">
        <w:t>10 minutes</w:t>
      </w:r>
    </w:p>
    <w:p w14:paraId="77A00CAA" w14:textId="77777777" w:rsidR="00C11E95" w:rsidRDefault="00C11E95" w:rsidP="00C11E95"/>
    <w:p w14:paraId="5212C46D" w14:textId="55E62F77" w:rsidR="00C11E95" w:rsidRPr="00EC77F5" w:rsidRDefault="00C11E95" w:rsidP="00C11E95">
      <w:r w:rsidRPr="00830C40">
        <w:rPr>
          <w:b/>
        </w:rPr>
        <w:t>Skills</w:t>
      </w:r>
      <w:r w:rsidR="00EC77F5">
        <w:rPr>
          <w:b/>
        </w:rPr>
        <w:t xml:space="preserve">: </w:t>
      </w:r>
      <w:r w:rsidR="00EC77F5">
        <w:t>Listening &amp; Speaking</w:t>
      </w:r>
    </w:p>
    <w:p w14:paraId="35066E61" w14:textId="77777777" w:rsidR="00C11E95" w:rsidRDefault="00C11E95" w:rsidP="00C11E95"/>
    <w:p w14:paraId="52C53E7A" w14:textId="77777777" w:rsidR="00C11E95" w:rsidRDefault="00C11E95" w:rsidP="00C11E95">
      <w:r w:rsidRPr="00830C40">
        <w:rPr>
          <w:b/>
        </w:rPr>
        <w:t>Directions:</w:t>
      </w:r>
    </w:p>
    <w:p w14:paraId="73FAB3D8" w14:textId="77777777" w:rsidR="00C11E95" w:rsidRDefault="00C11E95" w:rsidP="00C11E95"/>
    <w:p w14:paraId="73D26A64" w14:textId="221C82E4" w:rsidR="00C11E95" w:rsidRDefault="00B67AA3" w:rsidP="00C11E95">
      <w:pPr>
        <w:pStyle w:val="ab"/>
        <w:numPr>
          <w:ilvl w:val="0"/>
          <w:numId w:val="4"/>
        </w:numPr>
      </w:pPr>
      <w:r>
        <w:t xml:space="preserve">Students are split into pairs, one is the drawer, </w:t>
      </w:r>
      <w:r w:rsidR="00C438DF">
        <w:t>and one</w:t>
      </w:r>
      <w:r>
        <w:t xml:space="preserve"> is the explainer.</w:t>
      </w:r>
    </w:p>
    <w:p w14:paraId="248FB5D5" w14:textId="5F36652C" w:rsidR="00B67AA3" w:rsidRDefault="00B67AA3" w:rsidP="00C11E95">
      <w:pPr>
        <w:pStyle w:val="ab"/>
        <w:numPr>
          <w:ilvl w:val="0"/>
          <w:numId w:val="4"/>
        </w:numPr>
      </w:pPr>
      <w:r>
        <w:t>Hand one of the images to each pair.</w:t>
      </w:r>
    </w:p>
    <w:p w14:paraId="74864C9F" w14:textId="1CEC206D" w:rsidR="00B67AA3" w:rsidRDefault="00B67AA3" w:rsidP="00C11E95">
      <w:pPr>
        <w:pStyle w:val="ab"/>
        <w:numPr>
          <w:ilvl w:val="0"/>
          <w:numId w:val="4"/>
        </w:numPr>
      </w:pPr>
      <w:r>
        <w:t>The explainer then has to explain exactly what the picture looks like (location on the page, size or each shape/object) for the drawer to try and copy.</w:t>
      </w:r>
    </w:p>
    <w:p w14:paraId="44D43B1A" w14:textId="29A4B01E" w:rsidR="00B67AA3" w:rsidRDefault="00B67AA3" w:rsidP="00C11E95">
      <w:pPr>
        <w:pStyle w:val="ab"/>
        <w:numPr>
          <w:ilvl w:val="0"/>
          <w:numId w:val="4"/>
        </w:numPr>
      </w:pPr>
      <w:r>
        <w:t>After 2 minutes, the drawer can show the explainer and they compare both drawings. Then they swap roles.</w:t>
      </w:r>
    </w:p>
    <w:p w14:paraId="6A486128" w14:textId="77777777" w:rsidR="00C11E95" w:rsidRDefault="00C11E95" w:rsidP="00C11E95"/>
    <w:p w14:paraId="75C42BD9" w14:textId="77777777" w:rsidR="00C11E95" w:rsidRDefault="00C11E95" w:rsidP="00C11E95">
      <w:r w:rsidRPr="00830C40">
        <w:rPr>
          <w:b/>
        </w:rPr>
        <w:t>Variation:</w:t>
      </w:r>
    </w:p>
    <w:p w14:paraId="01D30864" w14:textId="77777777" w:rsidR="00C11E95" w:rsidRDefault="00C11E95" w:rsidP="00C11E95"/>
    <w:p w14:paraId="17F58ED1" w14:textId="646D97E2" w:rsidR="00C11E95" w:rsidRDefault="00C438DF" w:rsidP="00C11E95">
      <w:pPr>
        <w:pStyle w:val="ab"/>
        <w:numPr>
          <w:ilvl w:val="0"/>
          <w:numId w:val="4"/>
        </w:numPr>
      </w:pPr>
      <w:r>
        <w:t>If there’s no time to draw, then you can hand each student a picture and they have 30 seconds each to explain to each other in pairs, what’s happening in the picture. Scenario-type pictures are much better for this variation.</w:t>
      </w:r>
    </w:p>
    <w:p w14:paraId="42749B08" w14:textId="77777777" w:rsidR="00C11E95" w:rsidRDefault="00C11E95" w:rsidP="00C11E95"/>
    <w:p w14:paraId="0E6C47BE" w14:textId="77777777" w:rsidR="00C11E95" w:rsidRDefault="00C11E95" w:rsidP="00C11E95">
      <w:r w:rsidRPr="00830C40">
        <w:rPr>
          <w:b/>
        </w:rPr>
        <w:t>Notes / Tips:</w:t>
      </w:r>
    </w:p>
    <w:p w14:paraId="6B090296" w14:textId="77777777" w:rsidR="00C11E95" w:rsidRDefault="00C11E95" w:rsidP="00C11E95"/>
    <w:p w14:paraId="53B52808" w14:textId="6AFD3E22" w:rsidR="00C11E95" w:rsidRDefault="00C438DF" w:rsidP="00C11E95">
      <w:pPr>
        <w:pStyle w:val="ab"/>
        <w:numPr>
          <w:ilvl w:val="0"/>
          <w:numId w:val="4"/>
        </w:numPr>
      </w:pPr>
      <w:r>
        <w:t>There’s no winners but it’s fun!</w:t>
      </w:r>
    </w:p>
    <w:p w14:paraId="3F01BDCE" w14:textId="77777777" w:rsidR="00307866" w:rsidRDefault="00307866" w:rsidP="00307866">
      <w:pPr>
        <w:pStyle w:val="ab"/>
        <w:ind w:left="480"/>
      </w:pPr>
    </w:p>
    <w:p w14:paraId="32E8D015" w14:textId="555A2EDA" w:rsidR="00C11E95" w:rsidRDefault="00C11E95" w:rsidP="00C11E95">
      <w:r>
        <w:br w:type="page"/>
      </w:r>
    </w:p>
    <w:p w14:paraId="25226511" w14:textId="57625C0B" w:rsidR="00C11E95" w:rsidRPr="00C438DF" w:rsidRDefault="00C11E95" w:rsidP="00C11E95">
      <w:r w:rsidRPr="00830C40">
        <w:rPr>
          <w:b/>
        </w:rPr>
        <w:t>Title:</w:t>
      </w:r>
      <w:r>
        <w:rPr>
          <w:b/>
        </w:rPr>
        <w:t xml:space="preserve"> </w:t>
      </w:r>
      <w:r w:rsidR="00C438DF">
        <w:t>Pictionary</w:t>
      </w:r>
    </w:p>
    <w:p w14:paraId="338BF958" w14:textId="77777777" w:rsidR="00C11E95" w:rsidRDefault="00C11E95" w:rsidP="00C11E95"/>
    <w:p w14:paraId="1BE97957" w14:textId="7371EC82" w:rsidR="00C11E95" w:rsidRPr="00C438DF" w:rsidRDefault="00C11E95" w:rsidP="00C11E95">
      <w:r w:rsidRPr="00830C40">
        <w:rPr>
          <w:b/>
        </w:rPr>
        <w:t>Grade:</w:t>
      </w:r>
      <w:r>
        <w:rPr>
          <w:b/>
        </w:rPr>
        <w:t xml:space="preserve"> </w:t>
      </w:r>
      <w:r w:rsidR="00C438DF">
        <w:t>JHS</w:t>
      </w:r>
    </w:p>
    <w:p w14:paraId="66E0C64F" w14:textId="77777777" w:rsidR="00C11E95" w:rsidRDefault="00C11E95" w:rsidP="00C11E95"/>
    <w:p w14:paraId="5824BE62" w14:textId="55E9CE7D" w:rsidR="00C11E95" w:rsidRPr="00C438DF" w:rsidRDefault="00C11E95" w:rsidP="00C11E95">
      <w:r w:rsidRPr="00830C40">
        <w:rPr>
          <w:b/>
        </w:rPr>
        <w:t>Materials / Prep:</w:t>
      </w:r>
      <w:r>
        <w:rPr>
          <w:b/>
        </w:rPr>
        <w:t xml:space="preserve"> </w:t>
      </w:r>
      <w:r w:rsidR="00C438DF">
        <w:t>Roughly one printed page filled with phrases, sentences, and words, lots of scrap paper, and markers. Cut out each word/phrase and place in an envelope. There should be one envelope for each group.</w:t>
      </w:r>
    </w:p>
    <w:p w14:paraId="14A88ED8" w14:textId="77777777" w:rsidR="00C11E95" w:rsidRDefault="00C11E95" w:rsidP="00C11E95"/>
    <w:p w14:paraId="217CB4C2" w14:textId="6D66D91A" w:rsidR="00C11E95" w:rsidRPr="00C438DF" w:rsidRDefault="00C11E95" w:rsidP="00C11E95">
      <w:r w:rsidRPr="00830C40">
        <w:rPr>
          <w:b/>
        </w:rPr>
        <w:t>Time:</w:t>
      </w:r>
      <w:r>
        <w:rPr>
          <w:b/>
        </w:rPr>
        <w:t xml:space="preserve"> </w:t>
      </w:r>
      <w:r w:rsidR="00C438DF">
        <w:t>5+ minutes</w:t>
      </w:r>
    </w:p>
    <w:p w14:paraId="482F4A79" w14:textId="77777777" w:rsidR="00C11E95" w:rsidRDefault="00C11E95" w:rsidP="00C11E95"/>
    <w:p w14:paraId="5948CF2F" w14:textId="2DD1BD54" w:rsidR="00C11E95" w:rsidRPr="00C438DF" w:rsidRDefault="00C11E95" w:rsidP="00C11E95">
      <w:r w:rsidRPr="00830C40">
        <w:rPr>
          <w:b/>
        </w:rPr>
        <w:t>Skills:</w:t>
      </w:r>
      <w:r>
        <w:rPr>
          <w:b/>
        </w:rPr>
        <w:t xml:space="preserve"> </w:t>
      </w:r>
      <w:r w:rsidR="00C438DF">
        <w:t>Reading, Speaking &amp; Review</w:t>
      </w:r>
    </w:p>
    <w:p w14:paraId="59412600" w14:textId="77777777" w:rsidR="00C11E95" w:rsidRDefault="00C11E95" w:rsidP="00C11E95"/>
    <w:p w14:paraId="335BA55E" w14:textId="77777777" w:rsidR="00C11E95" w:rsidRDefault="00C11E95" w:rsidP="00C11E95">
      <w:r w:rsidRPr="00830C40">
        <w:rPr>
          <w:b/>
        </w:rPr>
        <w:t>Directions:</w:t>
      </w:r>
    </w:p>
    <w:p w14:paraId="5DE3D90B" w14:textId="77777777" w:rsidR="00C11E95" w:rsidRDefault="00C11E95" w:rsidP="00C11E95"/>
    <w:p w14:paraId="090A694B" w14:textId="21F21D3E" w:rsidR="00C11E95" w:rsidRDefault="00CF493B" w:rsidP="00C11E95">
      <w:pPr>
        <w:pStyle w:val="ab"/>
        <w:numPr>
          <w:ilvl w:val="0"/>
          <w:numId w:val="4"/>
        </w:numPr>
      </w:pPr>
      <w:r>
        <w:t>Divide the class into their groups, or “han.” Distribute one marker, some scrap paper, and one envelope of words per group.</w:t>
      </w:r>
    </w:p>
    <w:p w14:paraId="63DFF620" w14:textId="60407610" w:rsidR="00CF493B" w:rsidRDefault="00CF493B" w:rsidP="00C11E95">
      <w:pPr>
        <w:pStyle w:val="ab"/>
        <w:numPr>
          <w:ilvl w:val="0"/>
          <w:numId w:val="4"/>
        </w:numPr>
      </w:pPr>
      <w:r>
        <w:t>Within their groups, the students will decide the order in which they’ll draw.</w:t>
      </w:r>
    </w:p>
    <w:p w14:paraId="70CF6AC8" w14:textId="1DDF6009" w:rsidR="00CF493B" w:rsidRDefault="00CF493B" w:rsidP="00C11E95">
      <w:pPr>
        <w:pStyle w:val="ab"/>
        <w:numPr>
          <w:ilvl w:val="0"/>
          <w:numId w:val="4"/>
        </w:numPr>
      </w:pPr>
      <w:r>
        <w:t>Set the timer for the round length – 5 minutes is good, but you can make it shorter or longer as needed.</w:t>
      </w:r>
    </w:p>
    <w:p w14:paraId="6AFD98E4" w14:textId="506C1DF7" w:rsidR="00CF493B" w:rsidRDefault="00CF493B" w:rsidP="00C11E95">
      <w:pPr>
        <w:pStyle w:val="ab"/>
        <w:numPr>
          <w:ilvl w:val="0"/>
          <w:numId w:val="4"/>
        </w:numPr>
      </w:pPr>
      <w:r>
        <w:t>At the “GO!”, the first student draws a phrase randomly, which is kept secret from the other group members. When someone in the group guesses correctly, they pass the marker and paper to the next person. What is considered “correct” is up to the drawer.</w:t>
      </w:r>
    </w:p>
    <w:p w14:paraId="5162A54B" w14:textId="7B59EC38" w:rsidR="00CF493B" w:rsidRDefault="00CF493B" w:rsidP="00C11E95">
      <w:pPr>
        <w:pStyle w:val="ab"/>
        <w:numPr>
          <w:ilvl w:val="0"/>
          <w:numId w:val="4"/>
        </w:numPr>
      </w:pPr>
      <w:r>
        <w:t>The groups stop when the timer sounds. Tally up the points of correct guesses.</w:t>
      </w:r>
    </w:p>
    <w:p w14:paraId="5EC65FE6" w14:textId="6C0ADFA5" w:rsidR="00CF493B" w:rsidRDefault="00CF493B" w:rsidP="00C11E95">
      <w:pPr>
        <w:pStyle w:val="ab"/>
        <w:numPr>
          <w:ilvl w:val="0"/>
          <w:numId w:val="4"/>
        </w:numPr>
      </w:pPr>
      <w:r>
        <w:t>Repeat for round 2 or 3 if there’s time.</w:t>
      </w:r>
    </w:p>
    <w:p w14:paraId="6347D45C" w14:textId="77777777" w:rsidR="00C11E95" w:rsidRDefault="00C11E95" w:rsidP="00C11E95"/>
    <w:p w14:paraId="55AABBB7" w14:textId="77777777" w:rsidR="00C11E95" w:rsidRDefault="00C11E95" w:rsidP="00C11E95">
      <w:r w:rsidRPr="00830C40">
        <w:rPr>
          <w:b/>
        </w:rPr>
        <w:t>Notes / Tips:</w:t>
      </w:r>
    </w:p>
    <w:p w14:paraId="11F043B5" w14:textId="77777777" w:rsidR="00C11E95" w:rsidRDefault="00C11E95" w:rsidP="00C11E95"/>
    <w:p w14:paraId="496243A1" w14:textId="48F75B28" w:rsidR="00C11E95" w:rsidRDefault="00CF493B" w:rsidP="00C11E95">
      <w:pPr>
        <w:pStyle w:val="ab"/>
        <w:numPr>
          <w:ilvl w:val="0"/>
          <w:numId w:val="4"/>
        </w:numPr>
      </w:pPr>
      <w:r>
        <w:t>NO letters and NO numbers!</w:t>
      </w:r>
    </w:p>
    <w:p w14:paraId="78329E7F" w14:textId="68A3D53C" w:rsidR="00CF493B" w:rsidRDefault="00CF493B" w:rsidP="00C11E95">
      <w:pPr>
        <w:pStyle w:val="ab"/>
        <w:numPr>
          <w:ilvl w:val="0"/>
          <w:numId w:val="4"/>
        </w:numPr>
      </w:pPr>
      <w:r>
        <w:t xml:space="preserve">Make sure all the words or phrases are things that the students have learned already. Otherwise they’ll waste time fishing for words/phrases </w:t>
      </w:r>
      <w:r w:rsidR="00F4307C">
        <w:t>if they don’t understand. Copy from the textbook if all else fails.</w:t>
      </w:r>
    </w:p>
    <w:p w14:paraId="6F59F1F2" w14:textId="3C5F6328" w:rsidR="00F4307C" w:rsidRDefault="00F4307C" w:rsidP="00C11E95">
      <w:pPr>
        <w:pStyle w:val="ab"/>
        <w:numPr>
          <w:ilvl w:val="0"/>
          <w:numId w:val="4"/>
        </w:numPr>
      </w:pPr>
      <w:r>
        <w:t>To encourage them to use longer sentences add a point system. Single word answers = 1 point, longer sentences can be 2 or 3.</w:t>
      </w:r>
    </w:p>
    <w:p w14:paraId="7FC43496" w14:textId="0AADE48E" w:rsidR="00C11E95" w:rsidRDefault="00F4307C" w:rsidP="00C11E95">
      <w:pPr>
        <w:pStyle w:val="ab"/>
        <w:numPr>
          <w:ilvl w:val="0"/>
          <w:numId w:val="4"/>
        </w:numPr>
      </w:pPr>
      <w:r>
        <w:t>It’s impossible to police 5-8 groups at once, but make sure they’re answering in English, as close as possible to the phrase. Don’t be afraid to correct them.</w:t>
      </w:r>
      <w:r w:rsidR="00C11E95">
        <w:br w:type="page"/>
      </w:r>
    </w:p>
    <w:p w14:paraId="3C53B7F5" w14:textId="7D404CCC" w:rsidR="00C11E95" w:rsidRPr="0019587B" w:rsidRDefault="00C11E95" w:rsidP="00C11E95">
      <w:r w:rsidRPr="00830C40">
        <w:rPr>
          <w:b/>
        </w:rPr>
        <w:t>Title:</w:t>
      </w:r>
      <w:r>
        <w:rPr>
          <w:b/>
        </w:rPr>
        <w:t xml:space="preserve"> </w:t>
      </w:r>
      <w:r w:rsidR="0019587B">
        <w:t>Telephone… but not!</w:t>
      </w:r>
    </w:p>
    <w:p w14:paraId="72C4FAE8" w14:textId="77777777" w:rsidR="00C11E95" w:rsidRDefault="00C11E95" w:rsidP="00C11E95"/>
    <w:p w14:paraId="09DA8C5F" w14:textId="61A213C5" w:rsidR="00C11E95" w:rsidRPr="0019587B" w:rsidRDefault="00C11E95" w:rsidP="0019587B">
      <w:pPr>
        <w:jc w:val="both"/>
      </w:pPr>
      <w:r w:rsidRPr="00830C40">
        <w:rPr>
          <w:b/>
        </w:rPr>
        <w:t>Grade:</w:t>
      </w:r>
      <w:r w:rsidR="0019587B">
        <w:rPr>
          <w:b/>
        </w:rPr>
        <w:t xml:space="preserve"> </w:t>
      </w:r>
      <w:r w:rsidR="0019587B">
        <w:t>JHS</w:t>
      </w:r>
    </w:p>
    <w:p w14:paraId="2047D62E" w14:textId="77777777" w:rsidR="00C11E95" w:rsidRDefault="00C11E95" w:rsidP="00C11E95"/>
    <w:p w14:paraId="7EF068FD" w14:textId="631C3CE2" w:rsidR="00C11E95" w:rsidRPr="0019587B" w:rsidRDefault="00C11E95" w:rsidP="00C11E95">
      <w:r w:rsidRPr="00830C40">
        <w:rPr>
          <w:b/>
        </w:rPr>
        <w:t>Materials / Prep:</w:t>
      </w:r>
      <w:r>
        <w:rPr>
          <w:b/>
        </w:rPr>
        <w:t xml:space="preserve"> </w:t>
      </w:r>
      <w:r w:rsidR="0019587B">
        <w:t>Knowledge of vocab your students know how to write. Optional – printed words from an envelope to draw randomly.</w:t>
      </w:r>
    </w:p>
    <w:p w14:paraId="67F8C0A5" w14:textId="77777777" w:rsidR="00C11E95" w:rsidRDefault="00C11E95" w:rsidP="00C11E95"/>
    <w:p w14:paraId="4D037B31" w14:textId="5BDBD353" w:rsidR="00C11E95" w:rsidRPr="0019587B" w:rsidRDefault="00C11E95" w:rsidP="00C11E95">
      <w:r w:rsidRPr="00830C40">
        <w:rPr>
          <w:b/>
        </w:rPr>
        <w:t>Time:</w:t>
      </w:r>
      <w:r>
        <w:rPr>
          <w:b/>
        </w:rPr>
        <w:t xml:space="preserve"> </w:t>
      </w:r>
      <w:r w:rsidR="0019587B">
        <w:t>5 – 10 minutes</w:t>
      </w:r>
    </w:p>
    <w:p w14:paraId="1999ED4E" w14:textId="77777777" w:rsidR="00C11E95" w:rsidRDefault="00C11E95" w:rsidP="00C11E95"/>
    <w:p w14:paraId="41318F65" w14:textId="1B4702AD" w:rsidR="00C11E95" w:rsidRPr="0019587B" w:rsidRDefault="00C11E95" w:rsidP="00C11E95">
      <w:r w:rsidRPr="00830C40">
        <w:rPr>
          <w:b/>
        </w:rPr>
        <w:t>Skills:</w:t>
      </w:r>
      <w:r>
        <w:rPr>
          <w:b/>
        </w:rPr>
        <w:t xml:space="preserve"> </w:t>
      </w:r>
      <w:r w:rsidR="0019587B">
        <w:t>Writing</w:t>
      </w:r>
    </w:p>
    <w:p w14:paraId="2556E92A" w14:textId="77777777" w:rsidR="00C11E95" w:rsidRDefault="00C11E95" w:rsidP="00C11E95"/>
    <w:p w14:paraId="123BB113" w14:textId="77777777" w:rsidR="00C11E95" w:rsidRDefault="00C11E95" w:rsidP="00C11E95">
      <w:r w:rsidRPr="00830C40">
        <w:rPr>
          <w:b/>
        </w:rPr>
        <w:t>Directions:</w:t>
      </w:r>
    </w:p>
    <w:p w14:paraId="1704DDF4" w14:textId="77777777" w:rsidR="00C11E95" w:rsidRDefault="00C11E95" w:rsidP="00C11E95"/>
    <w:p w14:paraId="30C38806" w14:textId="5B7BF14D" w:rsidR="00C11E95" w:rsidRDefault="00897B3A" w:rsidP="00C11E95">
      <w:pPr>
        <w:pStyle w:val="ab"/>
        <w:numPr>
          <w:ilvl w:val="0"/>
          <w:numId w:val="4"/>
        </w:numPr>
      </w:pPr>
      <w:r>
        <w:t xml:space="preserve">Keep your students </w:t>
      </w:r>
      <w:r w:rsidR="00A55A98">
        <w:t>sitting in their columns.</w:t>
      </w:r>
    </w:p>
    <w:p w14:paraId="4D7D503C" w14:textId="0DE3C5DC" w:rsidR="00A55A98" w:rsidRDefault="00A55A98" w:rsidP="00C11E95">
      <w:pPr>
        <w:pStyle w:val="ab"/>
        <w:numPr>
          <w:ilvl w:val="0"/>
          <w:numId w:val="4"/>
        </w:numPr>
      </w:pPr>
      <w:r>
        <w:t>The student sitting at the front of each row nearest to the blackboard should have scrap paper and a pencil ready.</w:t>
      </w:r>
    </w:p>
    <w:p w14:paraId="56FB9DDB" w14:textId="7AFA398B" w:rsidR="00A55A98" w:rsidRDefault="00A55A98" w:rsidP="00C11E95">
      <w:pPr>
        <w:pStyle w:val="ab"/>
        <w:numPr>
          <w:ilvl w:val="0"/>
          <w:numId w:val="4"/>
        </w:numPr>
      </w:pPr>
      <w:r>
        <w:t>Gather the students sitting in the back row at the back of the classroom or out in the hallway. Give them a word, either whispered or drawn randomly.</w:t>
      </w:r>
    </w:p>
    <w:p w14:paraId="762A4097" w14:textId="065F3940" w:rsidR="00A55A98" w:rsidRDefault="00A55A98" w:rsidP="00C11E95">
      <w:pPr>
        <w:pStyle w:val="ab"/>
        <w:numPr>
          <w:ilvl w:val="0"/>
          <w:numId w:val="4"/>
        </w:numPr>
      </w:pPr>
      <w:r>
        <w:t>Now, the students go back to their respective columns and must write the word on the back of the person in front of them.</w:t>
      </w:r>
    </w:p>
    <w:p w14:paraId="1721CA6B" w14:textId="151DD422" w:rsidR="00A55A98" w:rsidRDefault="00A55A98" w:rsidP="00C11E95">
      <w:pPr>
        <w:pStyle w:val="ab"/>
        <w:numPr>
          <w:ilvl w:val="0"/>
          <w:numId w:val="4"/>
        </w:numPr>
      </w:pPr>
      <w:r>
        <w:t>The next person writes what they think was written on them, on the back of the person in front of them, and so on until they reach the front.</w:t>
      </w:r>
    </w:p>
    <w:p w14:paraId="16109481" w14:textId="2FAF33D2" w:rsidR="00A55A98" w:rsidRDefault="00A55A98" w:rsidP="00C11E95">
      <w:pPr>
        <w:pStyle w:val="ab"/>
        <w:numPr>
          <w:ilvl w:val="0"/>
          <w:numId w:val="4"/>
        </w:numPr>
      </w:pPr>
      <w:r>
        <w:t>The person in the front row writes the word down, and brings it to the teacher or ALT to check.</w:t>
      </w:r>
    </w:p>
    <w:p w14:paraId="6A96A119" w14:textId="532E0A1D" w:rsidR="00A55A98" w:rsidRDefault="00A55A98" w:rsidP="00C11E95">
      <w:pPr>
        <w:pStyle w:val="ab"/>
        <w:numPr>
          <w:ilvl w:val="0"/>
          <w:numId w:val="4"/>
        </w:numPr>
      </w:pPr>
      <w:r>
        <w:t>Distribute points or note which column came first.</w:t>
      </w:r>
    </w:p>
    <w:p w14:paraId="604F098B" w14:textId="2846D49A" w:rsidR="00A55A98" w:rsidRDefault="00A55A98" w:rsidP="00C11E95">
      <w:pPr>
        <w:pStyle w:val="ab"/>
        <w:numPr>
          <w:ilvl w:val="0"/>
          <w:numId w:val="4"/>
        </w:numPr>
      </w:pPr>
      <w:r>
        <w:t>Rinse and repeat!</w:t>
      </w:r>
    </w:p>
    <w:p w14:paraId="5846125D" w14:textId="77777777" w:rsidR="00C11E95" w:rsidRDefault="00C11E95" w:rsidP="00C11E95"/>
    <w:p w14:paraId="6B41DC23" w14:textId="77777777" w:rsidR="00C11E95" w:rsidRDefault="00C11E95" w:rsidP="00C11E95"/>
    <w:p w14:paraId="58A725AC" w14:textId="77777777" w:rsidR="00C11E95" w:rsidRDefault="00C11E95" w:rsidP="00C11E95">
      <w:r w:rsidRPr="00830C40">
        <w:rPr>
          <w:b/>
        </w:rPr>
        <w:t>Notes / Tips:</w:t>
      </w:r>
    </w:p>
    <w:p w14:paraId="1F5D142C" w14:textId="77777777" w:rsidR="00C11E95" w:rsidRDefault="00C11E95" w:rsidP="00C11E95"/>
    <w:p w14:paraId="50DBA9E9" w14:textId="5EAF69EB" w:rsidR="00C11E95" w:rsidRDefault="00A55A98" w:rsidP="00C11E95">
      <w:pPr>
        <w:pStyle w:val="ab"/>
        <w:numPr>
          <w:ilvl w:val="0"/>
          <w:numId w:val="4"/>
        </w:numPr>
      </w:pPr>
      <w:r>
        <w:t>You can gauge success by speed or accuracy.</w:t>
      </w:r>
    </w:p>
    <w:p w14:paraId="4056D829" w14:textId="244B3797" w:rsidR="00A55A98" w:rsidRDefault="00A55A98" w:rsidP="00C11E95">
      <w:pPr>
        <w:pStyle w:val="ab"/>
        <w:numPr>
          <w:ilvl w:val="0"/>
          <w:numId w:val="4"/>
        </w:numPr>
      </w:pPr>
      <w:r>
        <w:t>The latter can be used with younger students when they’re learning their letters to make the distinction between lowercase and capital letters, and with physically drawn words, such as “TOKYO” or “thank you”.</w:t>
      </w:r>
    </w:p>
    <w:p w14:paraId="7A121F64" w14:textId="7C66C932" w:rsidR="00A55A98" w:rsidRDefault="00A55A98" w:rsidP="00C11E95">
      <w:pPr>
        <w:pStyle w:val="ab"/>
        <w:numPr>
          <w:ilvl w:val="0"/>
          <w:numId w:val="4"/>
        </w:numPr>
      </w:pPr>
      <w:r>
        <w:t>Otherwise count on speed because it may take a while but make sure it’s spelt correctly.</w:t>
      </w:r>
    </w:p>
    <w:p w14:paraId="420607D2" w14:textId="31E1CB24" w:rsidR="00A55A98" w:rsidRDefault="00A55A98" w:rsidP="00C11E95">
      <w:pPr>
        <w:pStyle w:val="ab"/>
        <w:numPr>
          <w:ilvl w:val="0"/>
          <w:numId w:val="4"/>
        </w:numPr>
      </w:pPr>
      <w:r>
        <w:t>Girls and boys may get squeamish about making contact with each other. If that’s the case then have them use the back end of a pencil or pen to write with instead of their finger.</w:t>
      </w:r>
    </w:p>
    <w:p w14:paraId="66C55B7D" w14:textId="514451ED" w:rsidR="00C11E95" w:rsidRDefault="00C11E95" w:rsidP="00C11E95">
      <w:r>
        <w:br w:type="page"/>
      </w:r>
    </w:p>
    <w:p w14:paraId="57D5E14A" w14:textId="1B4F128C" w:rsidR="00C11E95" w:rsidRPr="00FF16A6" w:rsidRDefault="00C11E95" w:rsidP="00C11E95">
      <w:r w:rsidRPr="00830C40">
        <w:rPr>
          <w:b/>
        </w:rPr>
        <w:t>Title:</w:t>
      </w:r>
      <w:r>
        <w:rPr>
          <w:b/>
        </w:rPr>
        <w:t xml:space="preserve"> </w:t>
      </w:r>
      <w:r w:rsidR="00FF16A6">
        <w:t>Vertical Word Game</w:t>
      </w:r>
    </w:p>
    <w:p w14:paraId="4330AF38" w14:textId="77777777" w:rsidR="00C11E95" w:rsidRDefault="00C11E95" w:rsidP="00C11E95"/>
    <w:p w14:paraId="3DBEE14B" w14:textId="438742FA" w:rsidR="00C11E95" w:rsidRPr="00FF16A6" w:rsidRDefault="00C11E95" w:rsidP="00C11E95">
      <w:r w:rsidRPr="00830C40">
        <w:rPr>
          <w:b/>
        </w:rPr>
        <w:t>Grade:</w:t>
      </w:r>
      <w:r>
        <w:rPr>
          <w:b/>
        </w:rPr>
        <w:t xml:space="preserve"> </w:t>
      </w:r>
      <w:r w:rsidR="00FF16A6">
        <w:t>JHS &amp; up</w:t>
      </w:r>
    </w:p>
    <w:p w14:paraId="5ED5CDF0" w14:textId="77777777" w:rsidR="00C11E95" w:rsidRDefault="00C11E95" w:rsidP="00C11E95"/>
    <w:p w14:paraId="4B4A6C45" w14:textId="10D002E0" w:rsidR="00C11E95" w:rsidRPr="00830C40" w:rsidRDefault="00C11E95" w:rsidP="00C11E95">
      <w:r w:rsidRPr="00830C40">
        <w:rPr>
          <w:b/>
        </w:rPr>
        <w:t>Materials / Prep:</w:t>
      </w:r>
      <w:r w:rsidR="00FF16A6">
        <w:rPr>
          <w:b/>
        </w:rPr>
        <w:t xml:space="preserve"> </w:t>
      </w:r>
      <w:r w:rsidR="00FF16A6">
        <w:t>Blackboard, chalk, and a vocab list (optional)</w:t>
      </w:r>
      <w:r>
        <w:rPr>
          <w:b/>
        </w:rPr>
        <w:t xml:space="preserve"> </w:t>
      </w:r>
    </w:p>
    <w:p w14:paraId="0128651E" w14:textId="77777777" w:rsidR="00C11E95" w:rsidRDefault="00C11E95" w:rsidP="00C11E95"/>
    <w:p w14:paraId="05BBDF68" w14:textId="60F0070E" w:rsidR="00C11E95" w:rsidRPr="00FF16A6" w:rsidRDefault="00C11E95" w:rsidP="00C11E95">
      <w:r w:rsidRPr="00830C40">
        <w:rPr>
          <w:b/>
        </w:rPr>
        <w:t>Time:</w:t>
      </w:r>
      <w:r>
        <w:rPr>
          <w:b/>
        </w:rPr>
        <w:t xml:space="preserve"> </w:t>
      </w:r>
      <w:r w:rsidR="00FF16A6">
        <w:t>5 – 20 min</w:t>
      </w:r>
      <w:r w:rsidR="004A6C23">
        <w:t>utes</w:t>
      </w:r>
    </w:p>
    <w:p w14:paraId="13765268" w14:textId="77777777" w:rsidR="00C11E95" w:rsidRDefault="00C11E95" w:rsidP="00C11E95"/>
    <w:p w14:paraId="3D44128A" w14:textId="186AB730" w:rsidR="00C11E95" w:rsidRPr="00FF16A6" w:rsidRDefault="00C11E95" w:rsidP="00C11E95">
      <w:r w:rsidRPr="00830C40">
        <w:rPr>
          <w:b/>
        </w:rPr>
        <w:t>Skills:</w:t>
      </w:r>
      <w:r>
        <w:rPr>
          <w:b/>
        </w:rPr>
        <w:t xml:space="preserve"> </w:t>
      </w:r>
      <w:r w:rsidR="00FF16A6">
        <w:t>Reading, Writing</w:t>
      </w:r>
    </w:p>
    <w:p w14:paraId="77881FE3" w14:textId="77777777" w:rsidR="00C11E95" w:rsidRDefault="00C11E95" w:rsidP="00C11E95"/>
    <w:p w14:paraId="3C3C3F20" w14:textId="77777777" w:rsidR="00C11E95" w:rsidRDefault="00C11E95" w:rsidP="00C11E95">
      <w:r w:rsidRPr="00830C40">
        <w:rPr>
          <w:b/>
        </w:rPr>
        <w:t>Directions:</w:t>
      </w:r>
    </w:p>
    <w:p w14:paraId="6E4E8B9C" w14:textId="77777777" w:rsidR="00C11E95" w:rsidRDefault="00C11E95" w:rsidP="00C11E95"/>
    <w:p w14:paraId="564EC978" w14:textId="35264F63" w:rsidR="00C11E95" w:rsidRDefault="006B2329" w:rsidP="00C11E95">
      <w:pPr>
        <w:pStyle w:val="ab"/>
        <w:numPr>
          <w:ilvl w:val="0"/>
          <w:numId w:val="4"/>
        </w:numPr>
      </w:pPr>
      <w:r>
        <w:t>Keep students sitting in their columns. Make sure their numbers are as even as possible.</w:t>
      </w:r>
    </w:p>
    <w:p w14:paraId="390BF1F9" w14:textId="76E6D0AD" w:rsidR="00C0040E" w:rsidRDefault="00C0040E" w:rsidP="00C11E95">
      <w:pPr>
        <w:pStyle w:val="ab"/>
        <w:numPr>
          <w:ilvl w:val="0"/>
          <w:numId w:val="4"/>
        </w:numPr>
      </w:pPr>
      <w:r>
        <w:t>Write 1 word vertically on the board. This is your base word. In this example, we’ll be using “TODAY”.</w:t>
      </w:r>
    </w:p>
    <w:p w14:paraId="3F714167" w14:textId="58A0F375" w:rsidR="00C0040E" w:rsidRDefault="00C0040E" w:rsidP="00C11E95">
      <w:pPr>
        <w:pStyle w:val="ab"/>
        <w:numPr>
          <w:ilvl w:val="0"/>
          <w:numId w:val="4"/>
        </w:numPr>
      </w:pPr>
      <w:r>
        <w:t>Section off the board into columns to correspond to the number of teams you have. If you had 4 teams, it’d look like this:</w:t>
      </w:r>
    </w:p>
    <w:p w14:paraId="5D1E2027" w14:textId="77777777" w:rsidR="008C57FD" w:rsidRDefault="00C0040E" w:rsidP="00C0040E">
      <w:r>
        <w:t xml:space="preserve"> </w:t>
      </w:r>
    </w:p>
    <w:tbl>
      <w:tblPr>
        <w:tblStyle w:val="a5"/>
        <w:tblW w:w="0" w:type="auto"/>
        <w:tblLook w:val="04A0" w:firstRow="1" w:lastRow="0" w:firstColumn="1" w:lastColumn="0" w:noHBand="0" w:noVBand="1"/>
      </w:tblPr>
      <w:tblGrid>
        <w:gridCol w:w="1543"/>
        <w:gridCol w:w="1543"/>
        <w:gridCol w:w="1544"/>
        <w:gridCol w:w="1544"/>
        <w:gridCol w:w="1544"/>
        <w:gridCol w:w="1544"/>
      </w:tblGrid>
      <w:tr w:rsidR="008C57FD" w14:paraId="457D8F10" w14:textId="77777777" w:rsidTr="00FA46E9">
        <w:tc>
          <w:tcPr>
            <w:tcW w:w="1543" w:type="dxa"/>
            <w:vAlign w:val="center"/>
          </w:tcPr>
          <w:p w14:paraId="261735F5" w14:textId="77777777" w:rsidR="008C57FD" w:rsidRDefault="008C57FD" w:rsidP="00FA46E9">
            <w:pPr>
              <w:jc w:val="center"/>
            </w:pPr>
          </w:p>
        </w:tc>
        <w:tc>
          <w:tcPr>
            <w:tcW w:w="1543" w:type="dxa"/>
            <w:vAlign w:val="center"/>
          </w:tcPr>
          <w:p w14:paraId="637DBF69" w14:textId="71B8166A" w:rsidR="008C57FD" w:rsidRDefault="008C57FD" w:rsidP="00FA46E9">
            <w:pPr>
              <w:jc w:val="center"/>
            </w:pPr>
            <w:r>
              <w:t>Team 1</w:t>
            </w:r>
          </w:p>
        </w:tc>
        <w:tc>
          <w:tcPr>
            <w:tcW w:w="1544" w:type="dxa"/>
            <w:vAlign w:val="center"/>
          </w:tcPr>
          <w:p w14:paraId="6A24FCF4" w14:textId="59F3B81F" w:rsidR="008C57FD" w:rsidRDefault="008C57FD" w:rsidP="00FA46E9">
            <w:pPr>
              <w:jc w:val="center"/>
            </w:pPr>
            <w:r>
              <w:t>Team 2</w:t>
            </w:r>
          </w:p>
        </w:tc>
        <w:tc>
          <w:tcPr>
            <w:tcW w:w="1544" w:type="dxa"/>
            <w:vAlign w:val="center"/>
          </w:tcPr>
          <w:p w14:paraId="2809065E" w14:textId="75EB65DC" w:rsidR="008C57FD" w:rsidRDefault="008C57FD" w:rsidP="00FA46E9">
            <w:pPr>
              <w:jc w:val="center"/>
            </w:pPr>
            <w:r>
              <w:t>Team 3</w:t>
            </w:r>
          </w:p>
        </w:tc>
        <w:tc>
          <w:tcPr>
            <w:tcW w:w="1544" w:type="dxa"/>
            <w:vAlign w:val="center"/>
          </w:tcPr>
          <w:p w14:paraId="7D4602EF" w14:textId="62AF98A3" w:rsidR="008C57FD" w:rsidRDefault="008C57FD" w:rsidP="00FA46E9">
            <w:pPr>
              <w:jc w:val="center"/>
            </w:pPr>
            <w:r>
              <w:t>Team 4</w:t>
            </w:r>
          </w:p>
        </w:tc>
        <w:tc>
          <w:tcPr>
            <w:tcW w:w="1544" w:type="dxa"/>
            <w:vAlign w:val="center"/>
          </w:tcPr>
          <w:p w14:paraId="01EB9346" w14:textId="77777777" w:rsidR="008C57FD" w:rsidRDefault="008C57FD" w:rsidP="00FA46E9">
            <w:pPr>
              <w:jc w:val="center"/>
            </w:pPr>
          </w:p>
        </w:tc>
      </w:tr>
      <w:tr w:rsidR="008C57FD" w14:paraId="31C87187" w14:textId="77777777" w:rsidTr="00FA46E9">
        <w:tc>
          <w:tcPr>
            <w:tcW w:w="1543" w:type="dxa"/>
            <w:vAlign w:val="center"/>
          </w:tcPr>
          <w:p w14:paraId="057F9ED4" w14:textId="3C9152F3" w:rsidR="008C57FD" w:rsidRDefault="008C57FD" w:rsidP="00FA46E9">
            <w:pPr>
              <w:jc w:val="center"/>
            </w:pPr>
            <w:r>
              <w:t>T</w:t>
            </w:r>
          </w:p>
          <w:p w14:paraId="7DCE0681" w14:textId="77777777" w:rsidR="008C57FD" w:rsidRDefault="008C57FD" w:rsidP="00FA46E9">
            <w:pPr>
              <w:jc w:val="center"/>
            </w:pPr>
            <w:r>
              <w:t>O</w:t>
            </w:r>
          </w:p>
          <w:p w14:paraId="1CAE5F96" w14:textId="77777777" w:rsidR="008C57FD" w:rsidRDefault="008C57FD" w:rsidP="00FA46E9">
            <w:pPr>
              <w:jc w:val="center"/>
            </w:pPr>
            <w:r>
              <w:t>D</w:t>
            </w:r>
          </w:p>
          <w:p w14:paraId="5126121A" w14:textId="77777777" w:rsidR="008C57FD" w:rsidRDefault="008C57FD" w:rsidP="00FA46E9">
            <w:pPr>
              <w:jc w:val="center"/>
            </w:pPr>
            <w:r>
              <w:t>A</w:t>
            </w:r>
          </w:p>
          <w:p w14:paraId="7CE64036" w14:textId="2E281682" w:rsidR="008C57FD" w:rsidRDefault="008C57FD" w:rsidP="00FA46E9">
            <w:pPr>
              <w:jc w:val="center"/>
            </w:pPr>
            <w:r>
              <w:t>Y</w:t>
            </w:r>
          </w:p>
        </w:tc>
        <w:tc>
          <w:tcPr>
            <w:tcW w:w="1543" w:type="dxa"/>
            <w:vAlign w:val="center"/>
          </w:tcPr>
          <w:p w14:paraId="283A61F0" w14:textId="77777777" w:rsidR="008C57FD" w:rsidRDefault="008C57FD" w:rsidP="00FA46E9">
            <w:pPr>
              <w:jc w:val="center"/>
            </w:pPr>
          </w:p>
        </w:tc>
        <w:tc>
          <w:tcPr>
            <w:tcW w:w="1544" w:type="dxa"/>
            <w:vAlign w:val="center"/>
          </w:tcPr>
          <w:p w14:paraId="62CBF3A6" w14:textId="77777777" w:rsidR="008C57FD" w:rsidRDefault="008C57FD" w:rsidP="00FA46E9">
            <w:pPr>
              <w:jc w:val="center"/>
            </w:pPr>
          </w:p>
        </w:tc>
        <w:tc>
          <w:tcPr>
            <w:tcW w:w="1544" w:type="dxa"/>
            <w:vAlign w:val="center"/>
          </w:tcPr>
          <w:p w14:paraId="454F21BD" w14:textId="77777777" w:rsidR="008C57FD" w:rsidRDefault="008C57FD" w:rsidP="00FA46E9">
            <w:pPr>
              <w:jc w:val="center"/>
            </w:pPr>
          </w:p>
        </w:tc>
        <w:tc>
          <w:tcPr>
            <w:tcW w:w="1544" w:type="dxa"/>
            <w:vAlign w:val="center"/>
          </w:tcPr>
          <w:p w14:paraId="07CE21DC" w14:textId="77777777" w:rsidR="008C57FD" w:rsidRDefault="008C57FD" w:rsidP="00FA46E9">
            <w:pPr>
              <w:jc w:val="center"/>
            </w:pPr>
          </w:p>
        </w:tc>
        <w:tc>
          <w:tcPr>
            <w:tcW w:w="1544" w:type="dxa"/>
            <w:vAlign w:val="center"/>
          </w:tcPr>
          <w:p w14:paraId="5350F6D5" w14:textId="77777777" w:rsidR="008C57FD" w:rsidRDefault="008C57FD" w:rsidP="00FA46E9">
            <w:pPr>
              <w:jc w:val="center"/>
            </w:pPr>
            <w:r>
              <w:t>T</w:t>
            </w:r>
          </w:p>
          <w:p w14:paraId="641A3A5E" w14:textId="77777777" w:rsidR="008C57FD" w:rsidRDefault="008C57FD" w:rsidP="00FA46E9">
            <w:pPr>
              <w:jc w:val="center"/>
            </w:pPr>
            <w:r>
              <w:t>O</w:t>
            </w:r>
          </w:p>
          <w:p w14:paraId="5D3E250D" w14:textId="77777777" w:rsidR="008C57FD" w:rsidRDefault="008C57FD" w:rsidP="00FA46E9">
            <w:pPr>
              <w:jc w:val="center"/>
            </w:pPr>
            <w:r>
              <w:t>D</w:t>
            </w:r>
          </w:p>
          <w:p w14:paraId="34205C0F" w14:textId="77777777" w:rsidR="008C57FD" w:rsidRDefault="008C57FD" w:rsidP="00FA46E9">
            <w:pPr>
              <w:jc w:val="center"/>
            </w:pPr>
            <w:r>
              <w:t>A</w:t>
            </w:r>
          </w:p>
          <w:p w14:paraId="09F5B25E" w14:textId="58787A59" w:rsidR="008C57FD" w:rsidRDefault="008C57FD" w:rsidP="00FA46E9">
            <w:pPr>
              <w:jc w:val="center"/>
            </w:pPr>
            <w:r>
              <w:t>Y</w:t>
            </w:r>
          </w:p>
        </w:tc>
      </w:tr>
    </w:tbl>
    <w:p w14:paraId="1A556218" w14:textId="752665D9" w:rsidR="00C0040E" w:rsidRDefault="00C0040E" w:rsidP="00C0040E"/>
    <w:p w14:paraId="31A8A6F2" w14:textId="73FACB3C" w:rsidR="00C0040E" w:rsidRDefault="00C0040E" w:rsidP="00C11E95">
      <w:pPr>
        <w:pStyle w:val="ab"/>
        <w:numPr>
          <w:ilvl w:val="0"/>
          <w:numId w:val="4"/>
        </w:numPr>
      </w:pPr>
      <w:r>
        <w:t>In a relay style, the student sitting at the front of each column goes first to the board and writes a word that starts with a letter from the base word.</w:t>
      </w:r>
    </w:p>
    <w:tbl>
      <w:tblPr>
        <w:tblStyle w:val="a5"/>
        <w:tblW w:w="9304" w:type="dxa"/>
        <w:tblLook w:val="04A0" w:firstRow="1" w:lastRow="0" w:firstColumn="1" w:lastColumn="0" w:noHBand="0" w:noVBand="1"/>
      </w:tblPr>
      <w:tblGrid>
        <w:gridCol w:w="1550"/>
        <w:gridCol w:w="1550"/>
        <w:gridCol w:w="1551"/>
        <w:gridCol w:w="1551"/>
        <w:gridCol w:w="1551"/>
        <w:gridCol w:w="1551"/>
      </w:tblGrid>
      <w:tr w:rsidR="00CA4180" w14:paraId="1E909F33" w14:textId="77777777" w:rsidTr="00CA4180">
        <w:trPr>
          <w:trHeight w:val="328"/>
        </w:trPr>
        <w:tc>
          <w:tcPr>
            <w:tcW w:w="1550" w:type="dxa"/>
            <w:vAlign w:val="center"/>
          </w:tcPr>
          <w:p w14:paraId="6A1DF6B8" w14:textId="77777777" w:rsidR="00CA4180" w:rsidRDefault="00CA4180" w:rsidP="00A82805">
            <w:pPr>
              <w:jc w:val="center"/>
            </w:pPr>
          </w:p>
        </w:tc>
        <w:tc>
          <w:tcPr>
            <w:tcW w:w="1550" w:type="dxa"/>
            <w:vAlign w:val="center"/>
          </w:tcPr>
          <w:p w14:paraId="1A8EE37D" w14:textId="77777777" w:rsidR="00CA4180" w:rsidRDefault="00CA4180" w:rsidP="00A82805">
            <w:pPr>
              <w:jc w:val="center"/>
            </w:pPr>
            <w:r>
              <w:t>Team 1</w:t>
            </w:r>
          </w:p>
        </w:tc>
        <w:tc>
          <w:tcPr>
            <w:tcW w:w="1551" w:type="dxa"/>
            <w:vAlign w:val="center"/>
          </w:tcPr>
          <w:p w14:paraId="76B9E270" w14:textId="77777777" w:rsidR="00CA4180" w:rsidRDefault="00CA4180" w:rsidP="00A82805">
            <w:pPr>
              <w:jc w:val="center"/>
            </w:pPr>
            <w:r>
              <w:t>Team 2</w:t>
            </w:r>
          </w:p>
        </w:tc>
        <w:tc>
          <w:tcPr>
            <w:tcW w:w="1551" w:type="dxa"/>
            <w:vAlign w:val="center"/>
          </w:tcPr>
          <w:p w14:paraId="5430CD16" w14:textId="77777777" w:rsidR="00CA4180" w:rsidRDefault="00CA4180" w:rsidP="00A82805">
            <w:pPr>
              <w:jc w:val="center"/>
            </w:pPr>
            <w:r>
              <w:t>Team 3</w:t>
            </w:r>
          </w:p>
        </w:tc>
        <w:tc>
          <w:tcPr>
            <w:tcW w:w="1551" w:type="dxa"/>
            <w:vAlign w:val="center"/>
          </w:tcPr>
          <w:p w14:paraId="6F389C22" w14:textId="77777777" w:rsidR="00CA4180" w:rsidRDefault="00CA4180" w:rsidP="00A82805">
            <w:pPr>
              <w:jc w:val="center"/>
            </w:pPr>
            <w:r>
              <w:t>Team 4</w:t>
            </w:r>
          </w:p>
        </w:tc>
        <w:tc>
          <w:tcPr>
            <w:tcW w:w="1551" w:type="dxa"/>
            <w:vAlign w:val="center"/>
          </w:tcPr>
          <w:p w14:paraId="69CAA7B4" w14:textId="77777777" w:rsidR="00CA4180" w:rsidRDefault="00CA4180" w:rsidP="00A82805">
            <w:pPr>
              <w:jc w:val="center"/>
            </w:pPr>
          </w:p>
        </w:tc>
      </w:tr>
      <w:tr w:rsidR="00CA4180" w14:paraId="7C5AB0F0" w14:textId="77777777" w:rsidTr="00CA4180">
        <w:trPr>
          <w:trHeight w:val="1662"/>
        </w:trPr>
        <w:tc>
          <w:tcPr>
            <w:tcW w:w="1550" w:type="dxa"/>
            <w:vAlign w:val="center"/>
          </w:tcPr>
          <w:p w14:paraId="2D383634" w14:textId="77777777" w:rsidR="00CA4180" w:rsidRDefault="00CA4180" w:rsidP="00A82805">
            <w:pPr>
              <w:jc w:val="center"/>
            </w:pPr>
            <w:r>
              <w:t>T</w:t>
            </w:r>
          </w:p>
          <w:p w14:paraId="60843817" w14:textId="77777777" w:rsidR="00CA4180" w:rsidRDefault="00CA4180" w:rsidP="00A82805">
            <w:pPr>
              <w:jc w:val="center"/>
            </w:pPr>
            <w:r>
              <w:t>O</w:t>
            </w:r>
          </w:p>
          <w:p w14:paraId="4B68A3F8" w14:textId="77777777" w:rsidR="00CA4180" w:rsidRDefault="00CA4180" w:rsidP="00A82805">
            <w:pPr>
              <w:jc w:val="center"/>
            </w:pPr>
            <w:r>
              <w:t>D</w:t>
            </w:r>
          </w:p>
          <w:p w14:paraId="0867443A" w14:textId="77777777" w:rsidR="00CA4180" w:rsidRDefault="00CA4180" w:rsidP="00A82805">
            <w:pPr>
              <w:jc w:val="center"/>
            </w:pPr>
            <w:r>
              <w:t>A</w:t>
            </w:r>
          </w:p>
          <w:p w14:paraId="7CB12475" w14:textId="77777777" w:rsidR="00CA4180" w:rsidRDefault="00CA4180" w:rsidP="00A82805">
            <w:pPr>
              <w:jc w:val="center"/>
            </w:pPr>
            <w:r>
              <w:t>Y</w:t>
            </w:r>
          </w:p>
        </w:tc>
        <w:tc>
          <w:tcPr>
            <w:tcW w:w="1550" w:type="dxa"/>
            <w:vAlign w:val="center"/>
          </w:tcPr>
          <w:p w14:paraId="136F013E" w14:textId="38C94E90" w:rsidR="00CA4180" w:rsidRDefault="00CA4180" w:rsidP="00CA4180">
            <w:pPr>
              <w:jc w:val="center"/>
            </w:pPr>
            <w:r>
              <w:t>tiger</w:t>
            </w:r>
          </w:p>
          <w:p w14:paraId="2A104745" w14:textId="77777777" w:rsidR="00CA4180" w:rsidRDefault="00CA4180" w:rsidP="00CA4180">
            <w:pPr>
              <w:jc w:val="center"/>
            </w:pPr>
          </w:p>
          <w:p w14:paraId="4D8AE773" w14:textId="77777777" w:rsidR="00CA4180" w:rsidRDefault="00CA4180" w:rsidP="00CA4180">
            <w:pPr>
              <w:jc w:val="center"/>
            </w:pPr>
          </w:p>
          <w:p w14:paraId="64DE0842" w14:textId="77777777" w:rsidR="00CA4180" w:rsidRDefault="00CA4180" w:rsidP="00CA4180">
            <w:pPr>
              <w:jc w:val="center"/>
            </w:pPr>
          </w:p>
          <w:p w14:paraId="32D08FF8" w14:textId="77777777" w:rsidR="00CA4180" w:rsidRDefault="00CA4180" w:rsidP="00CA4180">
            <w:pPr>
              <w:jc w:val="center"/>
            </w:pPr>
          </w:p>
        </w:tc>
        <w:tc>
          <w:tcPr>
            <w:tcW w:w="1551" w:type="dxa"/>
            <w:vAlign w:val="center"/>
          </w:tcPr>
          <w:p w14:paraId="34EFB1E1" w14:textId="2CF33F2D" w:rsidR="00CA4180" w:rsidRDefault="00CA4180" w:rsidP="00CA4180">
            <w:pPr>
              <w:jc w:val="center"/>
            </w:pPr>
            <w:r>
              <w:t>table</w:t>
            </w:r>
          </w:p>
          <w:p w14:paraId="79A0A35D" w14:textId="77777777" w:rsidR="00CA4180" w:rsidRDefault="00CA4180" w:rsidP="00CA4180">
            <w:pPr>
              <w:jc w:val="center"/>
            </w:pPr>
          </w:p>
          <w:p w14:paraId="22A83154" w14:textId="77777777" w:rsidR="00CA4180" w:rsidRDefault="00CA4180" w:rsidP="00CA4180">
            <w:pPr>
              <w:jc w:val="center"/>
            </w:pPr>
          </w:p>
          <w:p w14:paraId="297937D0" w14:textId="77777777" w:rsidR="00CA4180" w:rsidRDefault="00CA4180" w:rsidP="00CA4180">
            <w:pPr>
              <w:jc w:val="center"/>
            </w:pPr>
          </w:p>
          <w:p w14:paraId="062FF37D" w14:textId="77777777" w:rsidR="00CA4180" w:rsidRDefault="00CA4180" w:rsidP="00CA4180">
            <w:pPr>
              <w:jc w:val="center"/>
            </w:pPr>
          </w:p>
        </w:tc>
        <w:tc>
          <w:tcPr>
            <w:tcW w:w="1551" w:type="dxa"/>
            <w:vAlign w:val="center"/>
          </w:tcPr>
          <w:p w14:paraId="2A5EE74D" w14:textId="77777777" w:rsidR="00CA4180" w:rsidRDefault="00CA4180" w:rsidP="00CA4180">
            <w:pPr>
              <w:jc w:val="center"/>
            </w:pPr>
            <w:r>
              <w:t>open</w:t>
            </w:r>
          </w:p>
          <w:p w14:paraId="3F6C5760" w14:textId="77777777" w:rsidR="00CA4180" w:rsidRDefault="00CA4180" w:rsidP="00CA4180">
            <w:pPr>
              <w:jc w:val="center"/>
            </w:pPr>
          </w:p>
          <w:p w14:paraId="789CC671" w14:textId="77777777" w:rsidR="00CA4180" w:rsidRDefault="00CA4180" w:rsidP="00CA4180">
            <w:pPr>
              <w:jc w:val="center"/>
            </w:pPr>
          </w:p>
        </w:tc>
        <w:tc>
          <w:tcPr>
            <w:tcW w:w="1551" w:type="dxa"/>
            <w:vAlign w:val="center"/>
          </w:tcPr>
          <w:p w14:paraId="1DD7B59E" w14:textId="77777777" w:rsidR="00CA4180" w:rsidRDefault="00CA4180" w:rsidP="00CA4180">
            <w:pPr>
              <w:jc w:val="center"/>
            </w:pPr>
          </w:p>
          <w:p w14:paraId="775F36ED" w14:textId="77777777" w:rsidR="00CA4180" w:rsidRDefault="00CA4180" w:rsidP="00CA4180">
            <w:pPr>
              <w:jc w:val="center"/>
            </w:pPr>
          </w:p>
          <w:p w14:paraId="1ACB1BB5" w14:textId="77777777" w:rsidR="00CA4180" w:rsidRDefault="00CA4180" w:rsidP="00CA4180">
            <w:pPr>
              <w:jc w:val="center"/>
            </w:pPr>
          </w:p>
          <w:p w14:paraId="07E6CDD4" w14:textId="77777777" w:rsidR="00CA4180" w:rsidRDefault="00CA4180" w:rsidP="00CA4180">
            <w:pPr>
              <w:jc w:val="center"/>
            </w:pPr>
          </w:p>
          <w:p w14:paraId="3175DA8F" w14:textId="7CF2C119" w:rsidR="00CA4180" w:rsidRDefault="00CA4180" w:rsidP="00CA4180">
            <w:pPr>
              <w:jc w:val="center"/>
            </w:pPr>
            <w:r>
              <w:t>yes</w:t>
            </w:r>
          </w:p>
        </w:tc>
        <w:tc>
          <w:tcPr>
            <w:tcW w:w="1551" w:type="dxa"/>
            <w:vAlign w:val="center"/>
          </w:tcPr>
          <w:p w14:paraId="114E5D05" w14:textId="77777777" w:rsidR="00CA4180" w:rsidRDefault="00CA4180" w:rsidP="00A82805">
            <w:pPr>
              <w:jc w:val="center"/>
            </w:pPr>
            <w:r>
              <w:t>T</w:t>
            </w:r>
          </w:p>
          <w:p w14:paraId="06533DB8" w14:textId="77777777" w:rsidR="00CA4180" w:rsidRDefault="00CA4180" w:rsidP="00A82805">
            <w:pPr>
              <w:jc w:val="center"/>
            </w:pPr>
            <w:r>
              <w:t>O</w:t>
            </w:r>
          </w:p>
          <w:p w14:paraId="42737876" w14:textId="77777777" w:rsidR="00CA4180" w:rsidRDefault="00CA4180" w:rsidP="00A82805">
            <w:pPr>
              <w:jc w:val="center"/>
            </w:pPr>
            <w:r>
              <w:t>D</w:t>
            </w:r>
          </w:p>
          <w:p w14:paraId="62E11EAE" w14:textId="77777777" w:rsidR="00CA4180" w:rsidRDefault="00CA4180" w:rsidP="00A82805">
            <w:pPr>
              <w:jc w:val="center"/>
            </w:pPr>
            <w:r>
              <w:t>A</w:t>
            </w:r>
          </w:p>
          <w:p w14:paraId="7162F4EA" w14:textId="77777777" w:rsidR="00CA4180" w:rsidRDefault="00CA4180" w:rsidP="00A82805">
            <w:pPr>
              <w:jc w:val="center"/>
            </w:pPr>
            <w:r>
              <w:t>Y</w:t>
            </w:r>
          </w:p>
        </w:tc>
      </w:tr>
    </w:tbl>
    <w:p w14:paraId="7753B56E" w14:textId="15DC4C6B" w:rsidR="00C0040E" w:rsidRDefault="00C0040E" w:rsidP="00C0040E"/>
    <w:p w14:paraId="6171C571" w14:textId="77777777" w:rsidR="00C0040E" w:rsidRDefault="00C0040E" w:rsidP="00C11E95">
      <w:pPr>
        <w:pStyle w:val="ab"/>
        <w:numPr>
          <w:ilvl w:val="0"/>
          <w:numId w:val="4"/>
        </w:numPr>
      </w:pPr>
      <w:r>
        <w:t>When the first team member is finished, they hurry back to their seat and the next team member goes up. This relay continues until one team fills a word in every space. Therefore, your base word can be as long as you want!</w:t>
      </w:r>
    </w:p>
    <w:p w14:paraId="5B129C15" w14:textId="14DD5BAF" w:rsidR="00C0040E" w:rsidRDefault="00C0040E" w:rsidP="00C11E95">
      <w:pPr>
        <w:pStyle w:val="ab"/>
        <w:numPr>
          <w:ilvl w:val="0"/>
          <w:numId w:val="4"/>
        </w:numPr>
      </w:pPr>
      <w:r>
        <w:t xml:space="preserve">When one team fills a word in every space, the round ends. </w:t>
      </w:r>
    </w:p>
    <w:p w14:paraId="2893D768" w14:textId="77777777" w:rsidR="00C0040E" w:rsidRDefault="00C0040E" w:rsidP="00C11E95">
      <w:pPr>
        <w:pStyle w:val="ab"/>
        <w:numPr>
          <w:ilvl w:val="0"/>
          <w:numId w:val="4"/>
        </w:numPr>
      </w:pPr>
      <w:r>
        <w:t xml:space="preserve">For every correctly spelt word at the end of a round, a team is awarded 1 point. </w:t>
      </w:r>
    </w:p>
    <w:p w14:paraId="43386220" w14:textId="7E641CDC" w:rsidR="00C0040E" w:rsidRDefault="00C0040E" w:rsidP="00C11E95">
      <w:pPr>
        <w:pStyle w:val="ab"/>
        <w:numPr>
          <w:ilvl w:val="0"/>
          <w:numId w:val="4"/>
        </w:numPr>
      </w:pPr>
      <w:r>
        <w:t>Writing the same word as another team isn’t allowed. No points given for duplicate words.</w:t>
      </w:r>
    </w:p>
    <w:p w14:paraId="0FCEA8B0" w14:textId="4E5A2B33" w:rsidR="00CA4180" w:rsidRDefault="00C0040E" w:rsidP="00CA4180">
      <w:pPr>
        <w:pStyle w:val="ab"/>
        <w:numPr>
          <w:ilvl w:val="0"/>
          <w:numId w:val="4"/>
        </w:numPr>
      </w:pPr>
      <w:r>
        <w:t>The ALT checks for duplicates. If any teams have written the same word, that word is crossed out from every team’s list.</w:t>
      </w:r>
    </w:p>
    <w:tbl>
      <w:tblPr>
        <w:tblStyle w:val="a5"/>
        <w:tblW w:w="9286" w:type="dxa"/>
        <w:tblLook w:val="04A0" w:firstRow="1" w:lastRow="0" w:firstColumn="1" w:lastColumn="0" w:noHBand="0" w:noVBand="1"/>
      </w:tblPr>
      <w:tblGrid>
        <w:gridCol w:w="1547"/>
        <w:gridCol w:w="1547"/>
        <w:gridCol w:w="1548"/>
        <w:gridCol w:w="1548"/>
        <w:gridCol w:w="1548"/>
        <w:gridCol w:w="1548"/>
      </w:tblGrid>
      <w:tr w:rsidR="00A855D3" w14:paraId="545EF782" w14:textId="77777777" w:rsidTr="00A855D3">
        <w:trPr>
          <w:trHeight w:val="329"/>
        </w:trPr>
        <w:tc>
          <w:tcPr>
            <w:tcW w:w="1547" w:type="dxa"/>
            <w:vAlign w:val="center"/>
          </w:tcPr>
          <w:p w14:paraId="3E42D1D0" w14:textId="77777777" w:rsidR="00CA4180" w:rsidRDefault="00CA4180" w:rsidP="00A82805">
            <w:pPr>
              <w:jc w:val="center"/>
            </w:pPr>
          </w:p>
        </w:tc>
        <w:tc>
          <w:tcPr>
            <w:tcW w:w="1547" w:type="dxa"/>
            <w:vAlign w:val="center"/>
          </w:tcPr>
          <w:p w14:paraId="2477DE53" w14:textId="77777777" w:rsidR="00CA4180" w:rsidRDefault="00CA4180" w:rsidP="00A82805">
            <w:pPr>
              <w:jc w:val="center"/>
            </w:pPr>
            <w:r>
              <w:t>Team 1</w:t>
            </w:r>
          </w:p>
        </w:tc>
        <w:tc>
          <w:tcPr>
            <w:tcW w:w="1548" w:type="dxa"/>
            <w:vAlign w:val="center"/>
          </w:tcPr>
          <w:p w14:paraId="2598CDC0" w14:textId="77777777" w:rsidR="00CA4180" w:rsidRDefault="00CA4180" w:rsidP="00A82805">
            <w:pPr>
              <w:jc w:val="center"/>
            </w:pPr>
            <w:r>
              <w:t>Team 2</w:t>
            </w:r>
          </w:p>
        </w:tc>
        <w:tc>
          <w:tcPr>
            <w:tcW w:w="1548" w:type="dxa"/>
            <w:vAlign w:val="center"/>
          </w:tcPr>
          <w:p w14:paraId="721A100B" w14:textId="77777777" w:rsidR="00CA4180" w:rsidRDefault="00CA4180" w:rsidP="00A82805">
            <w:pPr>
              <w:jc w:val="center"/>
            </w:pPr>
            <w:r>
              <w:t>Team 3</w:t>
            </w:r>
          </w:p>
        </w:tc>
        <w:tc>
          <w:tcPr>
            <w:tcW w:w="1548" w:type="dxa"/>
            <w:vAlign w:val="center"/>
          </w:tcPr>
          <w:p w14:paraId="6CE67945" w14:textId="77777777" w:rsidR="00CA4180" w:rsidRDefault="00CA4180" w:rsidP="00A82805">
            <w:pPr>
              <w:jc w:val="center"/>
            </w:pPr>
            <w:r>
              <w:t>Team 4</w:t>
            </w:r>
          </w:p>
        </w:tc>
        <w:tc>
          <w:tcPr>
            <w:tcW w:w="1548" w:type="dxa"/>
            <w:vAlign w:val="center"/>
          </w:tcPr>
          <w:p w14:paraId="60C72EE5" w14:textId="77777777" w:rsidR="00CA4180" w:rsidRDefault="00CA4180" w:rsidP="00A82805">
            <w:pPr>
              <w:jc w:val="center"/>
            </w:pPr>
          </w:p>
        </w:tc>
      </w:tr>
      <w:tr w:rsidR="00A855D3" w14:paraId="677BB4A9" w14:textId="77777777" w:rsidTr="00A855D3">
        <w:trPr>
          <w:trHeight w:val="1687"/>
        </w:trPr>
        <w:tc>
          <w:tcPr>
            <w:tcW w:w="1547" w:type="dxa"/>
            <w:vAlign w:val="center"/>
          </w:tcPr>
          <w:p w14:paraId="5A4A1AC7" w14:textId="77777777" w:rsidR="00CA4180" w:rsidRDefault="00CA4180" w:rsidP="00A82805">
            <w:pPr>
              <w:jc w:val="center"/>
            </w:pPr>
            <w:r>
              <w:t>T</w:t>
            </w:r>
          </w:p>
          <w:p w14:paraId="67F23B5A" w14:textId="77777777" w:rsidR="00CA4180" w:rsidRDefault="00CA4180" w:rsidP="00A82805">
            <w:pPr>
              <w:jc w:val="center"/>
            </w:pPr>
            <w:r>
              <w:t>O</w:t>
            </w:r>
          </w:p>
          <w:p w14:paraId="52DBDD96" w14:textId="77777777" w:rsidR="00CA4180" w:rsidRDefault="00CA4180" w:rsidP="00A82805">
            <w:pPr>
              <w:jc w:val="center"/>
            </w:pPr>
            <w:r>
              <w:t>D</w:t>
            </w:r>
          </w:p>
          <w:p w14:paraId="57D0A0ED" w14:textId="77777777" w:rsidR="00CA4180" w:rsidRDefault="00CA4180" w:rsidP="00A82805">
            <w:pPr>
              <w:jc w:val="center"/>
            </w:pPr>
            <w:r>
              <w:t>A</w:t>
            </w:r>
          </w:p>
          <w:p w14:paraId="79BA9157" w14:textId="77777777" w:rsidR="00CA4180" w:rsidRDefault="00CA4180" w:rsidP="00A82805">
            <w:pPr>
              <w:jc w:val="center"/>
            </w:pPr>
            <w:r>
              <w:t>Y</w:t>
            </w:r>
          </w:p>
        </w:tc>
        <w:tc>
          <w:tcPr>
            <w:tcW w:w="1547" w:type="dxa"/>
            <w:vAlign w:val="center"/>
          </w:tcPr>
          <w:p w14:paraId="5369335C" w14:textId="77777777" w:rsidR="00CA4180" w:rsidRDefault="00A855D3" w:rsidP="00A82805">
            <w:pPr>
              <w:jc w:val="center"/>
            </w:pPr>
            <w:r>
              <w:t>tiger</w:t>
            </w:r>
          </w:p>
          <w:p w14:paraId="202FDBBE" w14:textId="77777777" w:rsidR="00A855D3" w:rsidRDefault="00A855D3" w:rsidP="00A82805">
            <w:pPr>
              <w:jc w:val="center"/>
            </w:pPr>
            <w:r>
              <w:t>off</w:t>
            </w:r>
          </w:p>
          <w:p w14:paraId="17DE6CA5" w14:textId="2CA6C0FD" w:rsidR="00A855D3" w:rsidRDefault="00A855D3" w:rsidP="00A82805">
            <w:pPr>
              <w:jc w:val="center"/>
            </w:pPr>
            <w:r>
              <w:rPr>
                <w:b/>
              </w:rPr>
              <w:t xml:space="preserve">x  </w:t>
            </w:r>
            <w:r>
              <w:t>dog</w:t>
            </w:r>
          </w:p>
          <w:p w14:paraId="0F058B3E" w14:textId="77777777" w:rsidR="00A855D3" w:rsidRDefault="00A855D3" w:rsidP="00A82805">
            <w:pPr>
              <w:jc w:val="center"/>
            </w:pPr>
            <w:r>
              <w:t>apple</w:t>
            </w:r>
          </w:p>
          <w:p w14:paraId="0566B05E" w14:textId="4E6C5286" w:rsidR="00A855D3" w:rsidRDefault="00A855D3" w:rsidP="00A82805">
            <w:pPr>
              <w:jc w:val="center"/>
            </w:pPr>
            <w:r>
              <w:t>year</w:t>
            </w:r>
          </w:p>
        </w:tc>
        <w:tc>
          <w:tcPr>
            <w:tcW w:w="1548" w:type="dxa"/>
            <w:vAlign w:val="center"/>
          </w:tcPr>
          <w:p w14:paraId="14466961" w14:textId="77777777" w:rsidR="00CA4180" w:rsidRDefault="00A855D3" w:rsidP="00A82805">
            <w:pPr>
              <w:jc w:val="center"/>
            </w:pPr>
            <w:r>
              <w:t>table</w:t>
            </w:r>
          </w:p>
          <w:p w14:paraId="3BE5251C" w14:textId="77777777" w:rsidR="00A855D3" w:rsidRDefault="00A855D3" w:rsidP="00A82805">
            <w:pPr>
              <w:jc w:val="center"/>
            </w:pPr>
            <w:r>
              <w:t>orange</w:t>
            </w:r>
          </w:p>
          <w:p w14:paraId="47C2DC6F" w14:textId="77777777" w:rsidR="00A855D3" w:rsidRDefault="00A855D3" w:rsidP="00A82805">
            <w:pPr>
              <w:jc w:val="center"/>
            </w:pPr>
          </w:p>
          <w:p w14:paraId="198F5895" w14:textId="77777777" w:rsidR="00A855D3" w:rsidRDefault="00A855D3" w:rsidP="00A82805">
            <w:pPr>
              <w:jc w:val="center"/>
            </w:pPr>
          </w:p>
          <w:p w14:paraId="4F88C011" w14:textId="77777777" w:rsidR="00A855D3" w:rsidRDefault="00A855D3" w:rsidP="00A82805">
            <w:pPr>
              <w:jc w:val="center"/>
            </w:pPr>
          </w:p>
        </w:tc>
        <w:tc>
          <w:tcPr>
            <w:tcW w:w="1548" w:type="dxa"/>
            <w:vAlign w:val="center"/>
          </w:tcPr>
          <w:p w14:paraId="0240E0C4" w14:textId="77777777" w:rsidR="00A855D3" w:rsidRDefault="00A855D3" w:rsidP="00A82805">
            <w:pPr>
              <w:jc w:val="center"/>
            </w:pPr>
          </w:p>
          <w:p w14:paraId="2B45FFD5" w14:textId="77777777" w:rsidR="00CA4180" w:rsidRDefault="00A855D3" w:rsidP="00A82805">
            <w:pPr>
              <w:jc w:val="center"/>
            </w:pPr>
            <w:r>
              <w:t>open</w:t>
            </w:r>
          </w:p>
          <w:p w14:paraId="58E2423C" w14:textId="77777777" w:rsidR="00A855D3" w:rsidRDefault="00A855D3" w:rsidP="00A855D3">
            <w:pPr>
              <w:jc w:val="center"/>
            </w:pPr>
            <w:r>
              <w:rPr>
                <w:b/>
              </w:rPr>
              <w:t xml:space="preserve">x  </w:t>
            </w:r>
            <w:r>
              <w:t>dog</w:t>
            </w:r>
          </w:p>
          <w:p w14:paraId="7B13DF58" w14:textId="77777777" w:rsidR="00A855D3" w:rsidRDefault="00A855D3" w:rsidP="00A82805">
            <w:pPr>
              <w:jc w:val="center"/>
            </w:pPr>
            <w:r>
              <w:t>air</w:t>
            </w:r>
          </w:p>
          <w:p w14:paraId="4C3D35AD" w14:textId="061C2EED" w:rsidR="00A855D3" w:rsidRDefault="00A855D3" w:rsidP="00A82805">
            <w:pPr>
              <w:jc w:val="center"/>
            </w:pPr>
            <w:r>
              <w:t>yellow</w:t>
            </w:r>
          </w:p>
        </w:tc>
        <w:tc>
          <w:tcPr>
            <w:tcW w:w="1548" w:type="dxa"/>
            <w:vAlign w:val="center"/>
          </w:tcPr>
          <w:p w14:paraId="0DFB6831" w14:textId="77777777" w:rsidR="00CA4180" w:rsidRDefault="00A855D3" w:rsidP="00A82805">
            <w:pPr>
              <w:jc w:val="center"/>
            </w:pPr>
            <w:r>
              <w:t>tissue</w:t>
            </w:r>
          </w:p>
          <w:p w14:paraId="1B3C3BCE" w14:textId="77777777" w:rsidR="00A855D3" w:rsidRDefault="00A855D3" w:rsidP="00A82805">
            <w:pPr>
              <w:jc w:val="center"/>
            </w:pPr>
          </w:p>
          <w:p w14:paraId="70CF04E8" w14:textId="77777777" w:rsidR="00A855D3" w:rsidRDefault="00A855D3" w:rsidP="00A82805">
            <w:pPr>
              <w:jc w:val="center"/>
            </w:pPr>
            <w:r>
              <w:t>desk</w:t>
            </w:r>
          </w:p>
          <w:p w14:paraId="75F1BB9F" w14:textId="77777777" w:rsidR="00A855D3" w:rsidRDefault="00A855D3" w:rsidP="00A82805">
            <w:pPr>
              <w:jc w:val="center"/>
            </w:pPr>
          </w:p>
          <w:p w14:paraId="6340FE18" w14:textId="55B7BA0C" w:rsidR="00A855D3" w:rsidRDefault="00A855D3" w:rsidP="00A82805">
            <w:pPr>
              <w:jc w:val="center"/>
            </w:pPr>
            <w:r>
              <w:t>yes</w:t>
            </w:r>
          </w:p>
        </w:tc>
        <w:tc>
          <w:tcPr>
            <w:tcW w:w="1548" w:type="dxa"/>
            <w:vAlign w:val="center"/>
          </w:tcPr>
          <w:p w14:paraId="4F60CD2A" w14:textId="77777777" w:rsidR="00CA4180" w:rsidRDefault="00CA4180" w:rsidP="00A82805">
            <w:pPr>
              <w:jc w:val="center"/>
            </w:pPr>
            <w:r>
              <w:t>T</w:t>
            </w:r>
          </w:p>
          <w:p w14:paraId="4FAB940E" w14:textId="77777777" w:rsidR="00CA4180" w:rsidRDefault="00CA4180" w:rsidP="00A82805">
            <w:pPr>
              <w:jc w:val="center"/>
            </w:pPr>
            <w:r>
              <w:t>O</w:t>
            </w:r>
          </w:p>
          <w:p w14:paraId="045BC816" w14:textId="77777777" w:rsidR="00CA4180" w:rsidRDefault="00CA4180" w:rsidP="00A82805">
            <w:pPr>
              <w:jc w:val="center"/>
            </w:pPr>
            <w:r>
              <w:t>D</w:t>
            </w:r>
          </w:p>
          <w:p w14:paraId="5017B627" w14:textId="77777777" w:rsidR="00CA4180" w:rsidRDefault="00CA4180" w:rsidP="00A82805">
            <w:pPr>
              <w:jc w:val="center"/>
            </w:pPr>
            <w:r>
              <w:t>A</w:t>
            </w:r>
          </w:p>
          <w:p w14:paraId="38B3DEEB" w14:textId="77777777" w:rsidR="00CA4180" w:rsidRDefault="00CA4180" w:rsidP="00A82805">
            <w:pPr>
              <w:jc w:val="center"/>
            </w:pPr>
            <w:r>
              <w:t>Y</w:t>
            </w:r>
          </w:p>
        </w:tc>
      </w:tr>
    </w:tbl>
    <w:p w14:paraId="0DB62C8C" w14:textId="50FC3107" w:rsidR="00C0040E" w:rsidRDefault="00C0040E" w:rsidP="00C0040E"/>
    <w:p w14:paraId="20D7AFE2" w14:textId="6C7CB878" w:rsidR="00C0040E" w:rsidRDefault="009B05C4" w:rsidP="00C11E95">
      <w:pPr>
        <w:pStyle w:val="ab"/>
        <w:numPr>
          <w:ilvl w:val="0"/>
          <w:numId w:val="4"/>
        </w:numPr>
      </w:pPr>
      <w:r>
        <w:t>Next, the ALT reads aloud the remaining words team-by-team, circles the correctly spelt ones, and crosses off the incorrect ones. Awards points to each team.</w:t>
      </w:r>
    </w:p>
    <w:p w14:paraId="07BDCD5B" w14:textId="738A6E93" w:rsidR="009B05C4" w:rsidRDefault="009B05C4" w:rsidP="00C11E95">
      <w:pPr>
        <w:pStyle w:val="ab"/>
        <w:numPr>
          <w:ilvl w:val="0"/>
          <w:numId w:val="4"/>
        </w:numPr>
      </w:pPr>
      <w:r>
        <w:t>The team with the most points wins.</w:t>
      </w:r>
    </w:p>
    <w:p w14:paraId="2793ECB8" w14:textId="77777777" w:rsidR="00C11E95" w:rsidRDefault="00C11E95" w:rsidP="00C11E95"/>
    <w:p w14:paraId="2B9C723A" w14:textId="77777777" w:rsidR="00C11E95" w:rsidRDefault="00C11E95" w:rsidP="00C11E95"/>
    <w:p w14:paraId="2BD6E0D5" w14:textId="77777777" w:rsidR="00C11E95" w:rsidRDefault="00C11E95" w:rsidP="00C11E95">
      <w:r w:rsidRPr="00830C40">
        <w:rPr>
          <w:b/>
        </w:rPr>
        <w:t>Notes / Tips:</w:t>
      </w:r>
    </w:p>
    <w:p w14:paraId="6D7C0E7A" w14:textId="77777777" w:rsidR="00C11E95" w:rsidRDefault="00C11E95" w:rsidP="00C11E95"/>
    <w:p w14:paraId="4B443E44" w14:textId="768E38D3" w:rsidR="00C11E95" w:rsidRDefault="009B05C4" w:rsidP="00C11E95">
      <w:pPr>
        <w:pStyle w:val="ab"/>
        <w:numPr>
          <w:ilvl w:val="0"/>
          <w:numId w:val="4"/>
        </w:numPr>
      </w:pPr>
      <w:r>
        <w:t>You can level up by using base words with duplicate letters. It makes it much harder for students to think of words. For example, “apple”, “sunny”, “extremely”.</w:t>
      </w:r>
    </w:p>
    <w:p w14:paraId="796D70D3" w14:textId="735269E9" w:rsidR="009B05C4" w:rsidRDefault="009B05C4" w:rsidP="00C11E95">
      <w:pPr>
        <w:pStyle w:val="ab"/>
        <w:numPr>
          <w:ilvl w:val="0"/>
          <w:numId w:val="4"/>
        </w:numPr>
      </w:pPr>
      <w:r>
        <w:t>You can stop at one round for a quick warm-up or have multiple rounds for a longer activity.</w:t>
      </w:r>
    </w:p>
    <w:p w14:paraId="4926DF54" w14:textId="5BAA466F" w:rsidR="009B05C4" w:rsidRDefault="009B05C4" w:rsidP="00C11E95">
      <w:pPr>
        <w:pStyle w:val="ab"/>
        <w:numPr>
          <w:ilvl w:val="0"/>
          <w:numId w:val="4"/>
        </w:numPr>
      </w:pPr>
      <w:r>
        <w:t>If there’s one group that’s really bad at English or one that’s ridiculously good, you can alter the rules so that one round lasts a specific time, e.g. 1 minute, in order to make it fair.</w:t>
      </w:r>
    </w:p>
    <w:p w14:paraId="7291BA70" w14:textId="2E5CF1F5" w:rsidR="009B05C4" w:rsidRDefault="009B05C4" w:rsidP="00C11E95">
      <w:pPr>
        <w:pStyle w:val="ab"/>
        <w:numPr>
          <w:ilvl w:val="0"/>
          <w:numId w:val="4"/>
        </w:numPr>
      </w:pPr>
      <w:r>
        <w:t>You can also level up by requiring words to be at a specific length, such as 4 or more letters, or requiring students to choose words within a specific theme, e.g. Unit 4 vocab, Christmas vocab or seasons.</w:t>
      </w:r>
    </w:p>
    <w:p w14:paraId="4507D07B" w14:textId="1AE0EFF6" w:rsidR="00C11E95" w:rsidRDefault="00C11E95" w:rsidP="00C11E95">
      <w:r>
        <w:br w:type="page"/>
      </w:r>
    </w:p>
    <w:p w14:paraId="5865B00C" w14:textId="1B458CFD" w:rsidR="00C11E95" w:rsidRPr="00B9537C" w:rsidRDefault="00C11E95" w:rsidP="00C11E95">
      <w:r w:rsidRPr="00830C40">
        <w:rPr>
          <w:b/>
        </w:rPr>
        <w:t>Title:</w:t>
      </w:r>
      <w:r>
        <w:rPr>
          <w:b/>
        </w:rPr>
        <w:t xml:space="preserve"> </w:t>
      </w:r>
      <w:r w:rsidR="00B9537C">
        <w:t>(insert name here) says…</w:t>
      </w:r>
    </w:p>
    <w:p w14:paraId="501F9EE4" w14:textId="77777777" w:rsidR="00C11E95" w:rsidRDefault="00C11E95" w:rsidP="00C11E95"/>
    <w:p w14:paraId="681F6532" w14:textId="563E9183" w:rsidR="00C11E95" w:rsidRPr="00B9537C" w:rsidRDefault="00C11E95" w:rsidP="00C11E95">
      <w:r w:rsidRPr="00830C40">
        <w:rPr>
          <w:b/>
        </w:rPr>
        <w:t>Grade:</w:t>
      </w:r>
      <w:r>
        <w:rPr>
          <w:b/>
        </w:rPr>
        <w:t xml:space="preserve"> </w:t>
      </w:r>
      <w:r w:rsidR="00B9537C">
        <w:t>SHS (could be tailored for JHS)</w:t>
      </w:r>
    </w:p>
    <w:p w14:paraId="177A1D3D" w14:textId="77777777" w:rsidR="00C11E95" w:rsidRDefault="00C11E95" w:rsidP="00C11E95"/>
    <w:p w14:paraId="42C05A1E" w14:textId="396132FF" w:rsidR="00C11E95" w:rsidRPr="00B9537C" w:rsidRDefault="00C11E95" w:rsidP="00C11E95">
      <w:r w:rsidRPr="00830C40">
        <w:rPr>
          <w:b/>
        </w:rPr>
        <w:t>Materials / Prep:</w:t>
      </w:r>
      <w:r>
        <w:rPr>
          <w:b/>
        </w:rPr>
        <w:t xml:space="preserve"> </w:t>
      </w:r>
      <w:r w:rsidR="00B9537C">
        <w:t>None!</w:t>
      </w:r>
    </w:p>
    <w:p w14:paraId="684E0A23" w14:textId="77777777" w:rsidR="00C11E95" w:rsidRDefault="00C11E95" w:rsidP="00C11E95"/>
    <w:p w14:paraId="14E7C75F" w14:textId="2ABD30C5" w:rsidR="00C11E95" w:rsidRPr="00B9537C" w:rsidRDefault="00C11E95" w:rsidP="00C11E95">
      <w:r w:rsidRPr="00830C40">
        <w:rPr>
          <w:b/>
        </w:rPr>
        <w:t>Time:</w:t>
      </w:r>
      <w:r>
        <w:rPr>
          <w:b/>
        </w:rPr>
        <w:t xml:space="preserve"> </w:t>
      </w:r>
      <w:r w:rsidR="00B9537C">
        <w:t>5 minutes</w:t>
      </w:r>
    </w:p>
    <w:p w14:paraId="1AD83525" w14:textId="77777777" w:rsidR="00C11E95" w:rsidRDefault="00C11E95" w:rsidP="00C11E95"/>
    <w:p w14:paraId="737B97AB" w14:textId="726EB778" w:rsidR="00C11E95" w:rsidRPr="00B9537C" w:rsidRDefault="00C11E95" w:rsidP="00C11E95">
      <w:r w:rsidRPr="00830C40">
        <w:rPr>
          <w:b/>
        </w:rPr>
        <w:t>Skills:</w:t>
      </w:r>
      <w:r>
        <w:rPr>
          <w:b/>
        </w:rPr>
        <w:t xml:space="preserve"> </w:t>
      </w:r>
      <w:r w:rsidR="00B9537C">
        <w:t>Listening, Reading, Speaking</w:t>
      </w:r>
    </w:p>
    <w:p w14:paraId="6776630B" w14:textId="77777777" w:rsidR="00C11E95" w:rsidRDefault="00C11E95" w:rsidP="00C11E95"/>
    <w:p w14:paraId="43C29ACD" w14:textId="77777777" w:rsidR="00C11E95" w:rsidRDefault="00C11E95" w:rsidP="00C11E95">
      <w:r w:rsidRPr="00830C40">
        <w:rPr>
          <w:b/>
        </w:rPr>
        <w:t>Directions:</w:t>
      </w:r>
    </w:p>
    <w:p w14:paraId="1BB98357" w14:textId="77777777" w:rsidR="00C11E95" w:rsidRDefault="00C11E95" w:rsidP="00C11E95"/>
    <w:p w14:paraId="36F0646B" w14:textId="426CD71A" w:rsidR="00C11E95" w:rsidRDefault="00B9537C" w:rsidP="00C11E95">
      <w:pPr>
        <w:pStyle w:val="ab"/>
        <w:numPr>
          <w:ilvl w:val="0"/>
          <w:numId w:val="4"/>
        </w:numPr>
      </w:pPr>
      <w:r>
        <w:t>Basically like “Simon says…”, but with more of a focus on listening.</w:t>
      </w:r>
    </w:p>
    <w:p w14:paraId="3F491F1C" w14:textId="51A9EABA" w:rsidR="00C11E95" w:rsidRDefault="009D0F29" w:rsidP="00C11E95">
      <w:pPr>
        <w:pStyle w:val="ab"/>
        <w:numPr>
          <w:ilvl w:val="0"/>
          <w:numId w:val="4"/>
        </w:numPr>
      </w:pPr>
      <w:r>
        <w:t>The last person to do each action is eliminated to encourage speed and not copying.</w:t>
      </w:r>
    </w:p>
    <w:p w14:paraId="6BE6ADAC" w14:textId="77777777" w:rsidR="009D0F29" w:rsidRDefault="009D0F29" w:rsidP="009D0F29">
      <w:pPr>
        <w:pStyle w:val="ab"/>
        <w:numPr>
          <w:ilvl w:val="0"/>
          <w:numId w:val="4"/>
        </w:numPr>
      </w:pPr>
      <w:r>
        <w:t>Trick your students by making your verbal directions and actions different. This forces them to listen, rather than just copy.</w:t>
      </w:r>
    </w:p>
    <w:p w14:paraId="0BA18491" w14:textId="77777777" w:rsidR="009D0F29" w:rsidRDefault="009D0F29" w:rsidP="009D0F29">
      <w:pPr>
        <w:pStyle w:val="ab"/>
        <w:numPr>
          <w:ilvl w:val="0"/>
          <w:numId w:val="4"/>
        </w:numPr>
      </w:pPr>
      <w:r>
        <w:t>Add in harder requests to incorporate speaking practice, e.g. find someone born in the same month, swap shoes with someone with the same size feet.</w:t>
      </w:r>
    </w:p>
    <w:p w14:paraId="5674CD6F" w14:textId="3681C0DF" w:rsidR="00C11E95" w:rsidRDefault="009D0F29" w:rsidP="009D0F29">
      <w:pPr>
        <w:pStyle w:val="ab"/>
        <w:numPr>
          <w:ilvl w:val="0"/>
          <w:numId w:val="4"/>
        </w:numPr>
      </w:pPr>
      <w:r>
        <w:t>If you have a lot of English on your walls, you can also incorporate reading practice, e.g. touch the word “the” on one of the walls.</w:t>
      </w:r>
    </w:p>
    <w:p w14:paraId="59F9F1CA" w14:textId="77777777" w:rsidR="00C11E95" w:rsidRDefault="00C11E95" w:rsidP="00C11E95"/>
    <w:p w14:paraId="64BDC3BF" w14:textId="77777777" w:rsidR="00C11E95" w:rsidRDefault="00C11E95" w:rsidP="00C11E95">
      <w:r w:rsidRPr="00830C40">
        <w:rPr>
          <w:b/>
        </w:rPr>
        <w:t>Notes / Tips:</w:t>
      </w:r>
    </w:p>
    <w:p w14:paraId="5F0B6FC5" w14:textId="77777777" w:rsidR="00C11E95" w:rsidRDefault="00C11E95" w:rsidP="00C11E95"/>
    <w:p w14:paraId="54CBBC4C" w14:textId="7E9EC658" w:rsidR="00C11E95" w:rsidRDefault="009D0F29" w:rsidP="00C11E95">
      <w:pPr>
        <w:pStyle w:val="ab"/>
        <w:numPr>
          <w:ilvl w:val="0"/>
          <w:numId w:val="4"/>
        </w:numPr>
      </w:pPr>
      <w:r>
        <w:t>Have the eliminated students help you by calling out their own instructions!</w:t>
      </w:r>
    </w:p>
    <w:p w14:paraId="426283C3" w14:textId="4C610219" w:rsidR="00C11E95" w:rsidRDefault="00C11E95" w:rsidP="00C11E95">
      <w:r>
        <w:br w:type="page"/>
      </w:r>
    </w:p>
    <w:p w14:paraId="7B57DA4F" w14:textId="7CA0B98C" w:rsidR="00C11E95" w:rsidRPr="00C11EAD" w:rsidRDefault="00C11E95" w:rsidP="00C11E95">
      <w:r w:rsidRPr="00830C40">
        <w:rPr>
          <w:b/>
        </w:rPr>
        <w:t>Title:</w:t>
      </w:r>
      <w:r>
        <w:rPr>
          <w:b/>
        </w:rPr>
        <w:t xml:space="preserve"> </w:t>
      </w:r>
      <w:r w:rsidR="00C11EAD">
        <w:t>Hot Seat</w:t>
      </w:r>
    </w:p>
    <w:p w14:paraId="745EFEEF" w14:textId="77777777" w:rsidR="00C11E95" w:rsidRDefault="00C11E95" w:rsidP="00C11E95"/>
    <w:p w14:paraId="7B6708F0" w14:textId="3CFB3C0D" w:rsidR="00C11E95" w:rsidRPr="00C11EAD" w:rsidRDefault="00C11E95" w:rsidP="00C11E95">
      <w:r w:rsidRPr="00830C40">
        <w:rPr>
          <w:b/>
        </w:rPr>
        <w:t>Grade:</w:t>
      </w:r>
      <w:r>
        <w:rPr>
          <w:b/>
        </w:rPr>
        <w:t xml:space="preserve"> </w:t>
      </w:r>
      <w:r w:rsidR="00C11EAD">
        <w:t>SHS (could be tailored for JHS)</w:t>
      </w:r>
    </w:p>
    <w:p w14:paraId="3ACED19B" w14:textId="77777777" w:rsidR="00C11E95" w:rsidRDefault="00C11E95" w:rsidP="00C11E95"/>
    <w:p w14:paraId="2B4BE8DF" w14:textId="4A9DDC37" w:rsidR="00C11E95" w:rsidRPr="00C11EAD" w:rsidRDefault="00C11E95" w:rsidP="00C11E95">
      <w:r w:rsidRPr="00830C40">
        <w:rPr>
          <w:b/>
        </w:rPr>
        <w:t>Materials / Prep:</w:t>
      </w:r>
      <w:r>
        <w:rPr>
          <w:b/>
        </w:rPr>
        <w:t xml:space="preserve"> </w:t>
      </w:r>
      <w:r w:rsidR="00C11EAD">
        <w:t>A timer, a vocab list (tailored to grade or lesson), black/white board, and chalk/markers.</w:t>
      </w:r>
    </w:p>
    <w:p w14:paraId="1A318A61" w14:textId="77777777" w:rsidR="00C11E95" w:rsidRDefault="00C11E95" w:rsidP="00C11E95"/>
    <w:p w14:paraId="79967D22" w14:textId="2516156E" w:rsidR="00C11E95" w:rsidRPr="00C11EAD" w:rsidRDefault="00C11E95" w:rsidP="00C11E95">
      <w:r w:rsidRPr="00830C40">
        <w:rPr>
          <w:b/>
        </w:rPr>
        <w:t>Time:</w:t>
      </w:r>
      <w:r>
        <w:rPr>
          <w:b/>
        </w:rPr>
        <w:t xml:space="preserve"> </w:t>
      </w:r>
      <w:r w:rsidR="00C11EAD">
        <w:t>5 minutes</w:t>
      </w:r>
    </w:p>
    <w:p w14:paraId="1D4B6FA6" w14:textId="77777777" w:rsidR="00C11E95" w:rsidRDefault="00C11E95" w:rsidP="00C11E95"/>
    <w:p w14:paraId="7206F52A" w14:textId="3E27216F" w:rsidR="00C11E95" w:rsidRPr="00BA6BBB" w:rsidRDefault="00C11E95" w:rsidP="00C11E95">
      <w:r w:rsidRPr="00830C40">
        <w:rPr>
          <w:b/>
        </w:rPr>
        <w:t>Skills:</w:t>
      </w:r>
      <w:r>
        <w:rPr>
          <w:b/>
        </w:rPr>
        <w:t xml:space="preserve"> </w:t>
      </w:r>
      <w:r w:rsidR="00BA6BBB">
        <w:t>Critical Thinking, Listening, Reading, Speaking</w:t>
      </w:r>
    </w:p>
    <w:p w14:paraId="0FF83F80" w14:textId="77777777" w:rsidR="00C11E95" w:rsidRDefault="00C11E95" w:rsidP="00C11E95"/>
    <w:p w14:paraId="41A8D310" w14:textId="77777777" w:rsidR="00C11E95" w:rsidRDefault="00C11E95" w:rsidP="00C11E95">
      <w:r w:rsidRPr="00830C40">
        <w:rPr>
          <w:b/>
        </w:rPr>
        <w:t>Directions:</w:t>
      </w:r>
    </w:p>
    <w:p w14:paraId="04B5E42F" w14:textId="77777777" w:rsidR="00C11E95" w:rsidRDefault="00C11E95" w:rsidP="00C11E95"/>
    <w:p w14:paraId="50FF8A9B" w14:textId="4D8516E3" w:rsidR="00C11E95" w:rsidRDefault="00AA13B9" w:rsidP="00C11E95">
      <w:pPr>
        <w:pStyle w:val="ab"/>
        <w:numPr>
          <w:ilvl w:val="0"/>
          <w:numId w:val="4"/>
        </w:numPr>
      </w:pPr>
      <w:r>
        <w:t>One student stands in front of the class with his/her back to the board.</w:t>
      </w:r>
    </w:p>
    <w:p w14:paraId="0A788B4F" w14:textId="78F7AC32" w:rsidR="00AA13B9" w:rsidRDefault="00AA13B9" w:rsidP="00C11E95">
      <w:pPr>
        <w:pStyle w:val="ab"/>
        <w:numPr>
          <w:ilvl w:val="0"/>
          <w:numId w:val="4"/>
        </w:numPr>
      </w:pPr>
      <w:r>
        <w:t>The teacher or ALT will then write a word from the vocab list on the board.</w:t>
      </w:r>
    </w:p>
    <w:p w14:paraId="05CBDD5B" w14:textId="21BBDC0A" w:rsidR="00AA13B9" w:rsidRDefault="00AA13B9" w:rsidP="00C11E95">
      <w:pPr>
        <w:pStyle w:val="ab"/>
        <w:numPr>
          <w:ilvl w:val="0"/>
          <w:numId w:val="4"/>
        </w:numPr>
      </w:pPr>
      <w:r>
        <w:t>Start the timer.</w:t>
      </w:r>
    </w:p>
    <w:p w14:paraId="5095E696" w14:textId="2E4E718A" w:rsidR="00AA13B9" w:rsidRDefault="00AA13B9" w:rsidP="00C11E95">
      <w:pPr>
        <w:pStyle w:val="ab"/>
        <w:numPr>
          <w:ilvl w:val="0"/>
          <w:numId w:val="4"/>
        </w:numPr>
      </w:pPr>
      <w:r>
        <w:t>The students have to do their best to describe the word on the board to the student standing in front of the black board WITHOUT saying the word.</w:t>
      </w:r>
    </w:p>
    <w:p w14:paraId="62ECB7A7" w14:textId="3FD0A117" w:rsidR="00AA13B9" w:rsidRDefault="00AA13B9" w:rsidP="00C11E95">
      <w:pPr>
        <w:pStyle w:val="ab"/>
        <w:numPr>
          <w:ilvl w:val="0"/>
          <w:numId w:val="4"/>
        </w:numPr>
      </w:pPr>
      <w:r>
        <w:t xml:space="preserve">Once the </w:t>
      </w:r>
      <w:r w:rsidR="00391D38">
        <w:t>student guesses the word correctly</w:t>
      </w:r>
      <w:r>
        <w:t>, you repeat the process until the timer rings.</w:t>
      </w:r>
    </w:p>
    <w:p w14:paraId="665AE359" w14:textId="77777777" w:rsidR="00C11E95" w:rsidRDefault="00C11E95" w:rsidP="00C11E95"/>
    <w:p w14:paraId="47D0A7D8" w14:textId="77777777" w:rsidR="00C11E95" w:rsidRDefault="00C11E95" w:rsidP="00C11E95">
      <w:r w:rsidRPr="00830C40">
        <w:rPr>
          <w:b/>
        </w:rPr>
        <w:t>Notes / Tips:</w:t>
      </w:r>
    </w:p>
    <w:p w14:paraId="2AC3F37E" w14:textId="77777777" w:rsidR="00C11E95" w:rsidRDefault="00C11E95" w:rsidP="00C11E95"/>
    <w:p w14:paraId="3A610370" w14:textId="1A556776" w:rsidR="00C11E95" w:rsidRDefault="00391D38" w:rsidP="00C11E95">
      <w:pPr>
        <w:pStyle w:val="ab"/>
        <w:numPr>
          <w:ilvl w:val="0"/>
          <w:numId w:val="4"/>
        </w:numPr>
      </w:pPr>
      <w:r>
        <w:t>Mainly used as a warm-up game but can be lengthened to suit your needs.</w:t>
      </w:r>
    </w:p>
    <w:p w14:paraId="41C0BE68" w14:textId="0D691C62" w:rsidR="00391D38" w:rsidRDefault="00391D38" w:rsidP="00C11E95">
      <w:pPr>
        <w:pStyle w:val="ab"/>
        <w:numPr>
          <w:ilvl w:val="0"/>
          <w:numId w:val="4"/>
        </w:numPr>
      </w:pPr>
      <w:r>
        <w:t>Demonstrate how to play with your JTE with and example word.</w:t>
      </w:r>
    </w:p>
    <w:p w14:paraId="596EDEE0" w14:textId="3E2C39FC" w:rsidR="00391D38" w:rsidRDefault="00391D38" w:rsidP="00C11E95">
      <w:pPr>
        <w:pStyle w:val="ab"/>
        <w:numPr>
          <w:ilvl w:val="0"/>
          <w:numId w:val="4"/>
        </w:numPr>
      </w:pPr>
      <w:r>
        <w:t>If the student standing at the front knows the word in Japanese but not English, they can pass and challenge the next word.</w:t>
      </w:r>
    </w:p>
    <w:p w14:paraId="1F05D795" w14:textId="7A7E3575" w:rsidR="00391D38" w:rsidRDefault="00391D38" w:rsidP="00C11E95">
      <w:pPr>
        <w:pStyle w:val="ab"/>
        <w:numPr>
          <w:ilvl w:val="0"/>
          <w:numId w:val="4"/>
        </w:numPr>
      </w:pPr>
      <w:r>
        <w:t>You can adjust the difficulty by allowing or banning gestures. For groups that use gestures, encourage them to also use words that they know.</w:t>
      </w:r>
    </w:p>
    <w:p w14:paraId="41B93DA2" w14:textId="7B10096C" w:rsidR="00391D38" w:rsidRDefault="00391D38" w:rsidP="00C11E95">
      <w:pPr>
        <w:pStyle w:val="ab"/>
        <w:numPr>
          <w:ilvl w:val="0"/>
          <w:numId w:val="4"/>
        </w:numPr>
      </w:pPr>
      <w:r>
        <w:t>Make sure to decide on a way to proceed through the class.</w:t>
      </w:r>
    </w:p>
    <w:p w14:paraId="32B8EAAF" w14:textId="314669DF" w:rsidR="00391D38" w:rsidRDefault="00391D38" w:rsidP="00C11E95">
      <w:pPr>
        <w:pStyle w:val="ab"/>
        <w:numPr>
          <w:ilvl w:val="0"/>
          <w:numId w:val="4"/>
        </w:numPr>
      </w:pPr>
      <w:r>
        <w:t>Keep track of the number of words guessed correctly and try to challenge the record each time you play!</w:t>
      </w:r>
    </w:p>
    <w:p w14:paraId="409A5266" w14:textId="0C170FF2" w:rsidR="00C11E95" w:rsidRDefault="00C11E95" w:rsidP="00C11E95">
      <w:r>
        <w:br w:type="page"/>
      </w:r>
    </w:p>
    <w:p w14:paraId="749DDCEE" w14:textId="56B3A967" w:rsidR="00C11E95" w:rsidRPr="005959B9" w:rsidRDefault="00C11E95" w:rsidP="00C11E95">
      <w:r w:rsidRPr="00830C40">
        <w:rPr>
          <w:b/>
        </w:rPr>
        <w:t>Title:</w:t>
      </w:r>
      <w:r>
        <w:rPr>
          <w:b/>
        </w:rPr>
        <w:t xml:space="preserve"> </w:t>
      </w:r>
      <w:r w:rsidR="005959B9">
        <w:t>Sorts &amp; Mingle</w:t>
      </w:r>
    </w:p>
    <w:p w14:paraId="67318C79" w14:textId="77777777" w:rsidR="00C11E95" w:rsidRDefault="00C11E95" w:rsidP="00C11E95"/>
    <w:p w14:paraId="72E6DB17" w14:textId="4576B79F" w:rsidR="00C11E95" w:rsidRPr="005959B9" w:rsidRDefault="00C11E95" w:rsidP="00C11E95">
      <w:r w:rsidRPr="00830C40">
        <w:rPr>
          <w:b/>
        </w:rPr>
        <w:t>Grade:</w:t>
      </w:r>
      <w:r>
        <w:rPr>
          <w:b/>
        </w:rPr>
        <w:t xml:space="preserve"> </w:t>
      </w:r>
      <w:r w:rsidR="005959B9">
        <w:t>SHS (could be tailored for JHS)</w:t>
      </w:r>
    </w:p>
    <w:p w14:paraId="1D6FF918" w14:textId="77777777" w:rsidR="00C11E95" w:rsidRDefault="00C11E95" w:rsidP="00C11E95"/>
    <w:p w14:paraId="6BB3CB62" w14:textId="275E9FFB" w:rsidR="00C11E95" w:rsidRPr="004A6C23" w:rsidRDefault="00C11E95" w:rsidP="00C11E95">
      <w:r w:rsidRPr="00830C40">
        <w:rPr>
          <w:b/>
        </w:rPr>
        <w:t>Materials / Prep:</w:t>
      </w:r>
      <w:r>
        <w:rPr>
          <w:b/>
        </w:rPr>
        <w:t xml:space="preserve"> </w:t>
      </w:r>
      <w:r w:rsidR="004A6C23">
        <w:t>Prep some topics for “Sorts”, and questions for “Mingle”</w:t>
      </w:r>
    </w:p>
    <w:p w14:paraId="6B8E5B3F" w14:textId="77777777" w:rsidR="00C11E95" w:rsidRDefault="00C11E95" w:rsidP="00C11E95"/>
    <w:p w14:paraId="4F4F6869" w14:textId="3CE965B8" w:rsidR="00C11E95" w:rsidRPr="004A6C23" w:rsidRDefault="00C11E95" w:rsidP="00C11E95">
      <w:r w:rsidRPr="00830C40">
        <w:rPr>
          <w:b/>
        </w:rPr>
        <w:t>Time:</w:t>
      </w:r>
      <w:r>
        <w:rPr>
          <w:b/>
        </w:rPr>
        <w:t xml:space="preserve"> </w:t>
      </w:r>
      <w:r w:rsidR="004A6C23">
        <w:t>15 – 45 minutes</w:t>
      </w:r>
    </w:p>
    <w:p w14:paraId="34656CF8" w14:textId="77777777" w:rsidR="00C11E95" w:rsidRDefault="00C11E95" w:rsidP="00C11E95"/>
    <w:p w14:paraId="3212445B" w14:textId="438E2394" w:rsidR="00C11E95" w:rsidRPr="006D0BBF" w:rsidRDefault="00C11E95" w:rsidP="00C11E95">
      <w:r w:rsidRPr="00830C40">
        <w:rPr>
          <w:b/>
        </w:rPr>
        <w:t>Skills:</w:t>
      </w:r>
      <w:r>
        <w:rPr>
          <w:b/>
        </w:rPr>
        <w:t xml:space="preserve"> </w:t>
      </w:r>
      <w:r w:rsidR="006D0BBF">
        <w:t>Listening, Speaking</w:t>
      </w:r>
    </w:p>
    <w:p w14:paraId="01D51DDF" w14:textId="77777777" w:rsidR="00C11E95" w:rsidRDefault="00C11E95" w:rsidP="00C11E95"/>
    <w:p w14:paraId="67E79A13" w14:textId="77777777" w:rsidR="00C11E95" w:rsidRDefault="00C11E95" w:rsidP="00C11E95">
      <w:r w:rsidRPr="00830C40">
        <w:rPr>
          <w:b/>
        </w:rPr>
        <w:t>Directions:</w:t>
      </w:r>
    </w:p>
    <w:p w14:paraId="3B0EAF3C" w14:textId="77777777" w:rsidR="00C11E95" w:rsidRDefault="00C11E95" w:rsidP="00C11E95"/>
    <w:p w14:paraId="3D656398" w14:textId="1A7E7F88" w:rsidR="00C11E95" w:rsidRDefault="00D935F6" w:rsidP="00C11E95">
      <w:pPr>
        <w:pStyle w:val="ab"/>
        <w:numPr>
          <w:ilvl w:val="0"/>
          <w:numId w:val="4"/>
        </w:numPr>
      </w:pPr>
      <w:r>
        <w:t xml:space="preserve">For </w:t>
      </w:r>
      <w:r>
        <w:rPr>
          <w:b/>
        </w:rPr>
        <w:t>Sorts</w:t>
      </w:r>
      <w:r>
        <w:t xml:space="preserve">, first you say, “Which do you prefer, X or Y?” People who like X go to the front of the class, people who like Y go to the back. Then on more time you go, “Which do you prefer, A or B?” Students stay at the opposite ends of the room, then break again. People who like A go left, people who like B go right. Then in these groups, make them do a very simply conversation with each other. </w:t>
      </w:r>
      <w:r w:rsidR="00866C24">
        <w:t>For example, “Why do you prefer X?” or “What’s the best thing about Y?”</w:t>
      </w:r>
      <w:r w:rsidR="00411069">
        <w:t xml:space="preserve"> etc.</w:t>
      </w:r>
    </w:p>
    <w:p w14:paraId="36C1E4E0" w14:textId="23DA00A2" w:rsidR="00411069" w:rsidRDefault="00A82805" w:rsidP="00C11E95">
      <w:pPr>
        <w:pStyle w:val="ab"/>
        <w:numPr>
          <w:ilvl w:val="0"/>
          <w:numId w:val="4"/>
        </w:numPr>
      </w:pPr>
      <w:r>
        <w:t xml:space="preserve">For </w:t>
      </w:r>
      <w:r>
        <w:rPr>
          <w:b/>
        </w:rPr>
        <w:t>Mingle</w:t>
      </w:r>
      <w:r>
        <w:t xml:space="preserve">, you just yell out an easy question like “What’s your favourite </w:t>
      </w:r>
      <w:r w:rsidR="00AE4105">
        <w:t>subject?” and then students find other students who have the same answer as them. Again, once they’re in these groups, make them do a simple conversation.</w:t>
      </w:r>
    </w:p>
    <w:p w14:paraId="65133A97" w14:textId="77777777" w:rsidR="00C11E95" w:rsidRDefault="00C11E95" w:rsidP="00C11E95"/>
    <w:p w14:paraId="2DBBA3D9" w14:textId="77777777" w:rsidR="00C11E95" w:rsidRDefault="00C11E95" w:rsidP="00C11E95">
      <w:r w:rsidRPr="00830C40">
        <w:rPr>
          <w:b/>
        </w:rPr>
        <w:t>Notes / Tips:</w:t>
      </w:r>
    </w:p>
    <w:p w14:paraId="12899261" w14:textId="77777777" w:rsidR="00C11E95" w:rsidRDefault="00C11E95" w:rsidP="00C11E95"/>
    <w:p w14:paraId="700131EB" w14:textId="77777777" w:rsidR="00AE4105" w:rsidRDefault="00AE4105" w:rsidP="00C11E95">
      <w:pPr>
        <w:pStyle w:val="ab"/>
        <w:numPr>
          <w:ilvl w:val="0"/>
          <w:numId w:val="4"/>
        </w:numPr>
      </w:pPr>
      <w:r>
        <w:t xml:space="preserve">This is difficult to explain so the ALT and teacher should demonstrate and do a little diagram on the board. </w:t>
      </w:r>
    </w:p>
    <w:p w14:paraId="42C13ED9" w14:textId="78E4F104" w:rsidR="00C11E95" w:rsidRDefault="00AE4105" w:rsidP="00C11E95">
      <w:pPr>
        <w:pStyle w:val="ab"/>
        <w:numPr>
          <w:ilvl w:val="0"/>
          <w:numId w:val="4"/>
        </w:numPr>
      </w:pPr>
      <w:r>
        <w:t>There’s many topics you can talk about and the students enjoy it because they can tease each other about their choices.</w:t>
      </w:r>
    </w:p>
    <w:p w14:paraId="01FF0EFB" w14:textId="5EA815E3" w:rsidR="00AE4105" w:rsidRDefault="00AE4105" w:rsidP="00C11E95">
      <w:pPr>
        <w:pStyle w:val="ab"/>
        <w:numPr>
          <w:ilvl w:val="0"/>
          <w:numId w:val="4"/>
        </w:numPr>
      </w:pPr>
      <w:r>
        <w:t>Wrap up the conversation parts quickly though because it’s difficult to monitor 4 or more groups, so if they’re not disciplined, they’ll revert back to Japanese really quickly.</w:t>
      </w:r>
    </w:p>
    <w:p w14:paraId="6BCB62E5" w14:textId="0B71BF0B" w:rsidR="00C11E95" w:rsidRDefault="00C11E95" w:rsidP="00C11E95">
      <w:r>
        <w:br w:type="page"/>
      </w:r>
    </w:p>
    <w:p w14:paraId="05FA555C" w14:textId="16E48AB7" w:rsidR="00C11E95" w:rsidRPr="007E0DE1" w:rsidRDefault="00C11E95" w:rsidP="00C11E95">
      <w:r w:rsidRPr="00830C40">
        <w:rPr>
          <w:b/>
        </w:rPr>
        <w:t>Title:</w:t>
      </w:r>
      <w:r>
        <w:rPr>
          <w:b/>
        </w:rPr>
        <w:t xml:space="preserve"> </w:t>
      </w:r>
      <w:r w:rsidR="007E0DE1">
        <w:t>Battleship</w:t>
      </w:r>
    </w:p>
    <w:p w14:paraId="6FA95F3E" w14:textId="77777777" w:rsidR="00C11E95" w:rsidRDefault="00C11E95" w:rsidP="00C11E95"/>
    <w:p w14:paraId="4FB7CFE6" w14:textId="58AA5A75" w:rsidR="00C11E95" w:rsidRPr="007E0DE1" w:rsidRDefault="00C11E95" w:rsidP="00C11E95">
      <w:r w:rsidRPr="00830C40">
        <w:rPr>
          <w:b/>
        </w:rPr>
        <w:t>Grade:</w:t>
      </w:r>
      <w:r>
        <w:rPr>
          <w:b/>
        </w:rPr>
        <w:t xml:space="preserve"> </w:t>
      </w:r>
      <w:r w:rsidR="007E0DE1">
        <w:t>JHS &amp; up</w:t>
      </w:r>
    </w:p>
    <w:p w14:paraId="59AF867E" w14:textId="77777777" w:rsidR="00C11E95" w:rsidRDefault="00C11E95" w:rsidP="00C11E95"/>
    <w:p w14:paraId="3DC764BE" w14:textId="4AC06DA4" w:rsidR="00C11E95" w:rsidRPr="00712C70" w:rsidRDefault="00C11E95" w:rsidP="00C11E95">
      <w:r w:rsidRPr="00830C40">
        <w:rPr>
          <w:b/>
        </w:rPr>
        <w:t>Materials / Prep:</w:t>
      </w:r>
      <w:r>
        <w:rPr>
          <w:b/>
        </w:rPr>
        <w:t xml:space="preserve"> </w:t>
      </w:r>
      <w:r w:rsidR="00712C70">
        <w:t>Battleship grid, pencils, and a chalk board</w:t>
      </w:r>
    </w:p>
    <w:p w14:paraId="679B967C" w14:textId="77777777" w:rsidR="00C11E95" w:rsidRDefault="00C11E95" w:rsidP="00C11E95"/>
    <w:p w14:paraId="56E903F6" w14:textId="533B13D4" w:rsidR="00C11E95" w:rsidRPr="00712C70" w:rsidRDefault="00C11E95" w:rsidP="00C11E95">
      <w:r w:rsidRPr="00830C40">
        <w:rPr>
          <w:b/>
        </w:rPr>
        <w:t>Skills:</w:t>
      </w:r>
      <w:r>
        <w:rPr>
          <w:b/>
        </w:rPr>
        <w:t xml:space="preserve"> </w:t>
      </w:r>
      <w:r w:rsidR="00712C70">
        <w:t>Listening, Speaking</w:t>
      </w:r>
    </w:p>
    <w:p w14:paraId="4449EA4E" w14:textId="77777777" w:rsidR="00C11E95" w:rsidRDefault="00C11E95" w:rsidP="00C11E95"/>
    <w:p w14:paraId="62AE886D" w14:textId="77777777" w:rsidR="00C11E95" w:rsidRDefault="00C11E95" w:rsidP="00C11E95">
      <w:r w:rsidRPr="00830C40">
        <w:rPr>
          <w:b/>
        </w:rPr>
        <w:t>Directions:</w:t>
      </w:r>
    </w:p>
    <w:p w14:paraId="5CB4B27C" w14:textId="77777777" w:rsidR="00C11E95" w:rsidRDefault="00C11E95" w:rsidP="00C11E95"/>
    <w:p w14:paraId="1B3026AD" w14:textId="6AE6F457" w:rsidR="00C11E95" w:rsidRDefault="00E40070" w:rsidP="00C11E95">
      <w:pPr>
        <w:pStyle w:val="ab"/>
        <w:numPr>
          <w:ilvl w:val="0"/>
          <w:numId w:val="4"/>
        </w:numPr>
      </w:pPr>
      <w:r>
        <w:t>This is the classic game modified to use in conversation classes.</w:t>
      </w:r>
    </w:p>
    <w:p w14:paraId="6AF24250" w14:textId="268E62F1" w:rsidR="00E40070" w:rsidRDefault="00E40070" w:rsidP="00C11E95">
      <w:pPr>
        <w:pStyle w:val="ab"/>
        <w:numPr>
          <w:ilvl w:val="0"/>
          <w:numId w:val="4"/>
        </w:numPr>
      </w:pPr>
      <w:r>
        <w:t xml:space="preserve">The </w:t>
      </w:r>
      <w:r>
        <w:rPr>
          <w:b/>
        </w:rPr>
        <w:t>rules</w:t>
      </w:r>
      <w:r>
        <w:t>:</w:t>
      </w:r>
    </w:p>
    <w:p w14:paraId="30A78B0E" w14:textId="5C848CE1" w:rsidR="00E40070" w:rsidRDefault="00E40070" w:rsidP="00E40070">
      <w:pPr>
        <w:pStyle w:val="ab"/>
        <w:numPr>
          <w:ilvl w:val="0"/>
          <w:numId w:val="5"/>
        </w:numPr>
      </w:pPr>
      <w:r>
        <w:t>Choose 3 squares, anywhere on “my grid” and colour them in. **DO NOT show your partner**</w:t>
      </w:r>
    </w:p>
    <w:p w14:paraId="641D6DA6" w14:textId="3EC15798" w:rsidR="00E40070" w:rsidRDefault="00033E87" w:rsidP="00E40070">
      <w:pPr>
        <w:pStyle w:val="ab"/>
        <w:numPr>
          <w:ilvl w:val="0"/>
          <w:numId w:val="5"/>
        </w:numPr>
      </w:pPr>
      <w:r>
        <w:t>You have to find all 3 of your partner’s squares to win. Ask each other yes or no questions, like the examples under the grid.</w:t>
      </w:r>
    </w:p>
    <w:p w14:paraId="0CA44FB2" w14:textId="4F9A3729" w:rsidR="00033E87" w:rsidRDefault="00033E87" w:rsidP="00E40070">
      <w:pPr>
        <w:pStyle w:val="ab"/>
        <w:numPr>
          <w:ilvl w:val="0"/>
          <w:numId w:val="5"/>
        </w:numPr>
      </w:pPr>
      <w:r>
        <w:rPr>
          <w:u w:val="single"/>
        </w:rPr>
        <w:t>If the answer is “yes”</w:t>
      </w:r>
      <w:r>
        <w:t>, you can guess a spot on the grid. For example, “B2.” If guessed correctly, your partner will say, “hit.” If incorrect, your partner will say, “miss” and the, will ask the next question.</w:t>
      </w:r>
    </w:p>
    <w:p w14:paraId="72E6254D" w14:textId="0014D38C" w:rsidR="00033E87" w:rsidRDefault="00033E87" w:rsidP="00E40070">
      <w:pPr>
        <w:pStyle w:val="ab"/>
        <w:numPr>
          <w:ilvl w:val="0"/>
          <w:numId w:val="5"/>
        </w:numPr>
      </w:pPr>
      <w:r>
        <w:rPr>
          <w:u w:val="single"/>
        </w:rPr>
        <w:t>If the answer is “no”</w:t>
      </w:r>
      <w:r>
        <w:t>, then your partner will ask a question.</w:t>
      </w:r>
    </w:p>
    <w:p w14:paraId="71F3CA04" w14:textId="77777777" w:rsidR="00C11E95" w:rsidRDefault="00C11E95" w:rsidP="00C11E95"/>
    <w:p w14:paraId="3099E2B5" w14:textId="77777777" w:rsidR="00C11E95" w:rsidRDefault="00C11E95" w:rsidP="00C11E95">
      <w:r w:rsidRPr="00830C40">
        <w:rPr>
          <w:b/>
        </w:rPr>
        <w:t>Notes / Tips:</w:t>
      </w:r>
    </w:p>
    <w:p w14:paraId="1A9AF8EC" w14:textId="77777777" w:rsidR="00C11E95" w:rsidRDefault="00C11E95" w:rsidP="00C11E95"/>
    <w:p w14:paraId="464C2DEE" w14:textId="2A0511A1" w:rsidR="00C11E95" w:rsidRDefault="000A55CE" w:rsidP="00C11E95">
      <w:pPr>
        <w:pStyle w:val="ab"/>
        <w:numPr>
          <w:ilvl w:val="0"/>
          <w:numId w:val="4"/>
        </w:numPr>
      </w:pPr>
      <w:r>
        <w:t>Explain to the students what a grid is by drawing it on the board.</w:t>
      </w:r>
    </w:p>
    <w:p w14:paraId="76DD7CAE" w14:textId="59729EA8" w:rsidR="000A55CE" w:rsidRDefault="000A55CE" w:rsidP="00C11E95">
      <w:pPr>
        <w:pStyle w:val="ab"/>
        <w:numPr>
          <w:ilvl w:val="0"/>
          <w:numId w:val="4"/>
        </w:numPr>
      </w:pPr>
      <w:r>
        <w:t>Draw two grids on the board just like on this sheet. Play with your JTE in front of the class. It is easier for the students to see a demonstration</w:t>
      </w:r>
      <w:r w:rsidR="00E912B5">
        <w:t>.</w:t>
      </w:r>
    </w:p>
    <w:p w14:paraId="1D3D824D" w14:textId="77777777" w:rsidR="00E912B5" w:rsidRDefault="00E912B5" w:rsidP="00E912B5"/>
    <w:p w14:paraId="51CF0A4F" w14:textId="77777777" w:rsidR="00C36BF0" w:rsidRDefault="00C36BF0" w:rsidP="00E912B5"/>
    <w:p w14:paraId="49C9E01F" w14:textId="7F01EA63" w:rsidR="00252A20" w:rsidRPr="00252A20" w:rsidRDefault="00252A20" w:rsidP="00252A20">
      <w:pPr>
        <w:ind w:left="1440"/>
        <w:rPr>
          <w:b/>
        </w:rPr>
      </w:pPr>
      <w:r w:rsidRPr="00252A20">
        <w:rPr>
          <w:b/>
          <w:u w:val="single"/>
        </w:rPr>
        <w:t>My Grid</w:t>
      </w:r>
      <w:r w:rsidRPr="00252A20">
        <w:rPr>
          <w:b/>
        </w:rPr>
        <w:tab/>
      </w:r>
      <w:r w:rsidRPr="00252A20">
        <w:rPr>
          <w:b/>
        </w:rPr>
        <w:tab/>
      </w:r>
      <w:r w:rsidRPr="00252A20">
        <w:rPr>
          <w:b/>
        </w:rPr>
        <w:tab/>
      </w:r>
      <w:r>
        <w:rPr>
          <w:b/>
        </w:rPr>
        <w:tab/>
      </w:r>
      <w:r w:rsidRPr="00252A20">
        <w:rPr>
          <w:b/>
        </w:rPr>
        <w:tab/>
      </w:r>
      <w:r w:rsidRPr="00252A20">
        <w:rPr>
          <w:b/>
          <w:u w:val="single"/>
        </w:rPr>
        <w:t>Partner’s Grid</w:t>
      </w:r>
    </w:p>
    <w:p w14:paraId="60A7F0C8" w14:textId="77777777" w:rsidR="00252A20" w:rsidRDefault="00252A20" w:rsidP="00E912B5"/>
    <w:tbl>
      <w:tblPr>
        <w:tblStyle w:val="a5"/>
        <w:tblW w:w="0" w:type="auto"/>
        <w:tblLook w:val="04A0" w:firstRow="1" w:lastRow="0" w:firstColumn="1" w:lastColumn="0" w:noHBand="0" w:noVBand="1"/>
      </w:tblPr>
      <w:tblGrid>
        <w:gridCol w:w="485"/>
        <w:gridCol w:w="485"/>
        <w:gridCol w:w="487"/>
        <w:gridCol w:w="489"/>
        <w:gridCol w:w="489"/>
        <w:gridCol w:w="488"/>
        <w:gridCol w:w="489"/>
        <w:gridCol w:w="489"/>
        <w:gridCol w:w="489"/>
        <w:gridCol w:w="489"/>
        <w:gridCol w:w="489"/>
        <w:gridCol w:w="489"/>
        <w:gridCol w:w="489"/>
        <w:gridCol w:w="489"/>
        <w:gridCol w:w="489"/>
        <w:gridCol w:w="489"/>
        <w:gridCol w:w="489"/>
        <w:gridCol w:w="489"/>
        <w:gridCol w:w="489"/>
      </w:tblGrid>
      <w:tr w:rsidR="00E912B5" w14:paraId="2ACCD7CD" w14:textId="77777777" w:rsidTr="00E912B5">
        <w:tc>
          <w:tcPr>
            <w:tcW w:w="485" w:type="dxa"/>
          </w:tcPr>
          <w:p w14:paraId="55247B13" w14:textId="1DC5AADB" w:rsidR="00E912B5" w:rsidRDefault="00E912B5" w:rsidP="00E912B5">
            <w:r>
              <w:t>A</w:t>
            </w:r>
          </w:p>
        </w:tc>
        <w:tc>
          <w:tcPr>
            <w:tcW w:w="485" w:type="dxa"/>
          </w:tcPr>
          <w:p w14:paraId="7800ACF2" w14:textId="77777777" w:rsidR="00E912B5" w:rsidRDefault="00E912B5" w:rsidP="00E912B5"/>
        </w:tc>
        <w:tc>
          <w:tcPr>
            <w:tcW w:w="487" w:type="dxa"/>
          </w:tcPr>
          <w:p w14:paraId="62D7B105" w14:textId="77777777" w:rsidR="00E912B5" w:rsidRDefault="00E912B5" w:rsidP="00E912B5"/>
        </w:tc>
        <w:tc>
          <w:tcPr>
            <w:tcW w:w="489" w:type="dxa"/>
          </w:tcPr>
          <w:p w14:paraId="3413CE67" w14:textId="77777777" w:rsidR="00E912B5" w:rsidRDefault="00E912B5" w:rsidP="00E912B5"/>
        </w:tc>
        <w:tc>
          <w:tcPr>
            <w:tcW w:w="489" w:type="dxa"/>
          </w:tcPr>
          <w:p w14:paraId="106826E1" w14:textId="77777777" w:rsidR="00E912B5" w:rsidRDefault="00E912B5" w:rsidP="00E912B5"/>
        </w:tc>
        <w:tc>
          <w:tcPr>
            <w:tcW w:w="488" w:type="dxa"/>
          </w:tcPr>
          <w:p w14:paraId="7F5497ED" w14:textId="77777777" w:rsidR="00E912B5" w:rsidRDefault="00E912B5" w:rsidP="00E912B5"/>
        </w:tc>
        <w:tc>
          <w:tcPr>
            <w:tcW w:w="489" w:type="dxa"/>
          </w:tcPr>
          <w:p w14:paraId="46DC0864" w14:textId="77777777" w:rsidR="00E912B5" w:rsidRDefault="00E912B5" w:rsidP="00E912B5"/>
        </w:tc>
        <w:tc>
          <w:tcPr>
            <w:tcW w:w="489" w:type="dxa"/>
          </w:tcPr>
          <w:p w14:paraId="4C44199D" w14:textId="77777777" w:rsidR="00E912B5" w:rsidRDefault="00E912B5" w:rsidP="00E912B5"/>
        </w:tc>
        <w:tc>
          <w:tcPr>
            <w:tcW w:w="489" w:type="dxa"/>
          </w:tcPr>
          <w:p w14:paraId="5C4A99FC" w14:textId="77777777" w:rsidR="00E912B5" w:rsidRDefault="00E912B5" w:rsidP="00E912B5"/>
        </w:tc>
        <w:tc>
          <w:tcPr>
            <w:tcW w:w="489" w:type="dxa"/>
            <w:tcBorders>
              <w:top w:val="single" w:sz="4" w:space="0" w:color="FFFFFF" w:themeColor="background1"/>
              <w:bottom w:val="single" w:sz="4" w:space="0" w:color="FFFFFF" w:themeColor="background1"/>
            </w:tcBorders>
          </w:tcPr>
          <w:p w14:paraId="186D7B0D" w14:textId="77777777" w:rsidR="00E912B5" w:rsidRDefault="00E912B5" w:rsidP="00E912B5"/>
        </w:tc>
        <w:tc>
          <w:tcPr>
            <w:tcW w:w="489" w:type="dxa"/>
          </w:tcPr>
          <w:p w14:paraId="73926C14" w14:textId="3EB68D47" w:rsidR="00E912B5" w:rsidRDefault="00E912B5" w:rsidP="00E912B5">
            <w:r>
              <w:t>A</w:t>
            </w:r>
          </w:p>
        </w:tc>
        <w:tc>
          <w:tcPr>
            <w:tcW w:w="489" w:type="dxa"/>
          </w:tcPr>
          <w:p w14:paraId="534935D9" w14:textId="77777777" w:rsidR="00E912B5" w:rsidRDefault="00E912B5" w:rsidP="00E912B5"/>
        </w:tc>
        <w:tc>
          <w:tcPr>
            <w:tcW w:w="489" w:type="dxa"/>
          </w:tcPr>
          <w:p w14:paraId="3AA3A5F7" w14:textId="77777777" w:rsidR="00E912B5" w:rsidRDefault="00E912B5" w:rsidP="00E912B5"/>
        </w:tc>
        <w:tc>
          <w:tcPr>
            <w:tcW w:w="489" w:type="dxa"/>
          </w:tcPr>
          <w:p w14:paraId="3322D04B" w14:textId="77777777" w:rsidR="00E912B5" w:rsidRDefault="00E912B5" w:rsidP="00E912B5"/>
        </w:tc>
        <w:tc>
          <w:tcPr>
            <w:tcW w:w="489" w:type="dxa"/>
          </w:tcPr>
          <w:p w14:paraId="599DA5BC" w14:textId="77777777" w:rsidR="00E912B5" w:rsidRDefault="00E912B5" w:rsidP="00E912B5"/>
        </w:tc>
        <w:tc>
          <w:tcPr>
            <w:tcW w:w="489" w:type="dxa"/>
          </w:tcPr>
          <w:p w14:paraId="0FEC0AFF" w14:textId="77777777" w:rsidR="00E912B5" w:rsidRDefault="00E912B5" w:rsidP="00E912B5"/>
        </w:tc>
        <w:tc>
          <w:tcPr>
            <w:tcW w:w="489" w:type="dxa"/>
          </w:tcPr>
          <w:p w14:paraId="6D6E891D" w14:textId="77777777" w:rsidR="00E912B5" w:rsidRDefault="00E912B5" w:rsidP="00E912B5"/>
        </w:tc>
        <w:tc>
          <w:tcPr>
            <w:tcW w:w="489" w:type="dxa"/>
          </w:tcPr>
          <w:p w14:paraId="448F0B61" w14:textId="77777777" w:rsidR="00E912B5" w:rsidRDefault="00E912B5" w:rsidP="00E912B5"/>
        </w:tc>
        <w:tc>
          <w:tcPr>
            <w:tcW w:w="489" w:type="dxa"/>
          </w:tcPr>
          <w:p w14:paraId="3EB46D2B" w14:textId="77777777" w:rsidR="00E912B5" w:rsidRDefault="00E912B5" w:rsidP="00E912B5"/>
        </w:tc>
      </w:tr>
      <w:tr w:rsidR="00E912B5" w14:paraId="6DF28EB1" w14:textId="77777777" w:rsidTr="00E912B5">
        <w:tc>
          <w:tcPr>
            <w:tcW w:w="485" w:type="dxa"/>
          </w:tcPr>
          <w:p w14:paraId="0F7F8A66" w14:textId="43384922" w:rsidR="00E912B5" w:rsidRDefault="00E912B5" w:rsidP="00E912B5">
            <w:r>
              <w:t>B</w:t>
            </w:r>
          </w:p>
        </w:tc>
        <w:tc>
          <w:tcPr>
            <w:tcW w:w="485" w:type="dxa"/>
          </w:tcPr>
          <w:p w14:paraId="562500FE" w14:textId="77777777" w:rsidR="00E912B5" w:rsidRDefault="00E912B5" w:rsidP="00E912B5"/>
        </w:tc>
        <w:tc>
          <w:tcPr>
            <w:tcW w:w="487" w:type="dxa"/>
          </w:tcPr>
          <w:p w14:paraId="5FF27D3D" w14:textId="77777777" w:rsidR="00E912B5" w:rsidRDefault="00E912B5" w:rsidP="00E912B5"/>
        </w:tc>
        <w:tc>
          <w:tcPr>
            <w:tcW w:w="489" w:type="dxa"/>
          </w:tcPr>
          <w:p w14:paraId="5A438AC1" w14:textId="77777777" w:rsidR="00E912B5" w:rsidRDefault="00E912B5" w:rsidP="00E912B5"/>
        </w:tc>
        <w:tc>
          <w:tcPr>
            <w:tcW w:w="489" w:type="dxa"/>
          </w:tcPr>
          <w:p w14:paraId="7EF84107" w14:textId="77777777" w:rsidR="00E912B5" w:rsidRDefault="00E912B5" w:rsidP="00E912B5"/>
        </w:tc>
        <w:tc>
          <w:tcPr>
            <w:tcW w:w="488" w:type="dxa"/>
          </w:tcPr>
          <w:p w14:paraId="438C71DC" w14:textId="77777777" w:rsidR="00E912B5" w:rsidRDefault="00E912B5" w:rsidP="00E912B5"/>
        </w:tc>
        <w:tc>
          <w:tcPr>
            <w:tcW w:w="489" w:type="dxa"/>
          </w:tcPr>
          <w:p w14:paraId="20A18030" w14:textId="77777777" w:rsidR="00E912B5" w:rsidRDefault="00E912B5" w:rsidP="00E912B5"/>
        </w:tc>
        <w:tc>
          <w:tcPr>
            <w:tcW w:w="489" w:type="dxa"/>
          </w:tcPr>
          <w:p w14:paraId="2BB1AE23" w14:textId="77777777" w:rsidR="00E912B5" w:rsidRDefault="00E912B5" w:rsidP="00E912B5"/>
        </w:tc>
        <w:tc>
          <w:tcPr>
            <w:tcW w:w="489" w:type="dxa"/>
          </w:tcPr>
          <w:p w14:paraId="32E61406" w14:textId="77777777" w:rsidR="00E912B5" w:rsidRDefault="00E912B5" w:rsidP="00E912B5"/>
        </w:tc>
        <w:tc>
          <w:tcPr>
            <w:tcW w:w="489" w:type="dxa"/>
            <w:tcBorders>
              <w:top w:val="single" w:sz="4" w:space="0" w:color="FFFFFF" w:themeColor="background1"/>
              <w:bottom w:val="single" w:sz="4" w:space="0" w:color="FFFFFF" w:themeColor="background1"/>
            </w:tcBorders>
          </w:tcPr>
          <w:p w14:paraId="651C9CAF" w14:textId="77777777" w:rsidR="00E912B5" w:rsidRDefault="00E912B5" w:rsidP="00E912B5"/>
        </w:tc>
        <w:tc>
          <w:tcPr>
            <w:tcW w:w="489" w:type="dxa"/>
          </w:tcPr>
          <w:p w14:paraId="2AED2400" w14:textId="7C56AD7D" w:rsidR="00E912B5" w:rsidRDefault="00E912B5" w:rsidP="00E912B5">
            <w:r>
              <w:t>B</w:t>
            </w:r>
          </w:p>
        </w:tc>
        <w:tc>
          <w:tcPr>
            <w:tcW w:w="489" w:type="dxa"/>
          </w:tcPr>
          <w:p w14:paraId="668AEFA3" w14:textId="77777777" w:rsidR="00E912B5" w:rsidRDefault="00E912B5" w:rsidP="00E912B5"/>
        </w:tc>
        <w:tc>
          <w:tcPr>
            <w:tcW w:w="489" w:type="dxa"/>
          </w:tcPr>
          <w:p w14:paraId="7B181FAC" w14:textId="77777777" w:rsidR="00E912B5" w:rsidRDefault="00E912B5" w:rsidP="00E912B5"/>
        </w:tc>
        <w:tc>
          <w:tcPr>
            <w:tcW w:w="489" w:type="dxa"/>
          </w:tcPr>
          <w:p w14:paraId="6783F30E" w14:textId="77777777" w:rsidR="00E912B5" w:rsidRDefault="00E912B5" w:rsidP="00E912B5"/>
        </w:tc>
        <w:tc>
          <w:tcPr>
            <w:tcW w:w="489" w:type="dxa"/>
          </w:tcPr>
          <w:p w14:paraId="4C105DBE" w14:textId="77777777" w:rsidR="00E912B5" w:rsidRDefault="00E912B5" w:rsidP="00E912B5"/>
        </w:tc>
        <w:tc>
          <w:tcPr>
            <w:tcW w:w="489" w:type="dxa"/>
          </w:tcPr>
          <w:p w14:paraId="2AE90CF4" w14:textId="77777777" w:rsidR="00E912B5" w:rsidRDefault="00E912B5" w:rsidP="00E912B5"/>
        </w:tc>
        <w:tc>
          <w:tcPr>
            <w:tcW w:w="489" w:type="dxa"/>
          </w:tcPr>
          <w:p w14:paraId="49A2B8B1" w14:textId="77777777" w:rsidR="00E912B5" w:rsidRDefault="00E912B5" w:rsidP="00E912B5"/>
        </w:tc>
        <w:tc>
          <w:tcPr>
            <w:tcW w:w="489" w:type="dxa"/>
          </w:tcPr>
          <w:p w14:paraId="02944628" w14:textId="77777777" w:rsidR="00E912B5" w:rsidRDefault="00E912B5" w:rsidP="00E912B5"/>
        </w:tc>
        <w:tc>
          <w:tcPr>
            <w:tcW w:w="489" w:type="dxa"/>
          </w:tcPr>
          <w:p w14:paraId="0D541692" w14:textId="77777777" w:rsidR="00E912B5" w:rsidRDefault="00E912B5" w:rsidP="00E912B5"/>
        </w:tc>
      </w:tr>
      <w:tr w:rsidR="00E912B5" w14:paraId="2C99843C" w14:textId="77777777" w:rsidTr="00E912B5">
        <w:tc>
          <w:tcPr>
            <w:tcW w:w="485" w:type="dxa"/>
          </w:tcPr>
          <w:p w14:paraId="0D592138" w14:textId="615A7252" w:rsidR="00E912B5" w:rsidRDefault="00E912B5" w:rsidP="00E912B5">
            <w:r>
              <w:t>C</w:t>
            </w:r>
          </w:p>
        </w:tc>
        <w:tc>
          <w:tcPr>
            <w:tcW w:w="485" w:type="dxa"/>
          </w:tcPr>
          <w:p w14:paraId="02F9A270" w14:textId="77777777" w:rsidR="00E912B5" w:rsidRDefault="00E912B5" w:rsidP="00E912B5"/>
        </w:tc>
        <w:tc>
          <w:tcPr>
            <w:tcW w:w="487" w:type="dxa"/>
          </w:tcPr>
          <w:p w14:paraId="57A9F74C" w14:textId="77777777" w:rsidR="00E912B5" w:rsidRDefault="00E912B5" w:rsidP="00E912B5"/>
        </w:tc>
        <w:tc>
          <w:tcPr>
            <w:tcW w:w="489" w:type="dxa"/>
          </w:tcPr>
          <w:p w14:paraId="5EB34B3E" w14:textId="77777777" w:rsidR="00E912B5" w:rsidRDefault="00E912B5" w:rsidP="00E912B5"/>
        </w:tc>
        <w:tc>
          <w:tcPr>
            <w:tcW w:w="489" w:type="dxa"/>
          </w:tcPr>
          <w:p w14:paraId="7CD7176C" w14:textId="77777777" w:rsidR="00E912B5" w:rsidRDefault="00E912B5" w:rsidP="00E912B5"/>
        </w:tc>
        <w:tc>
          <w:tcPr>
            <w:tcW w:w="488" w:type="dxa"/>
          </w:tcPr>
          <w:p w14:paraId="4FEE2BDB" w14:textId="77777777" w:rsidR="00E912B5" w:rsidRDefault="00E912B5" w:rsidP="00E912B5"/>
        </w:tc>
        <w:tc>
          <w:tcPr>
            <w:tcW w:w="489" w:type="dxa"/>
          </w:tcPr>
          <w:p w14:paraId="3F922D8E" w14:textId="77777777" w:rsidR="00E912B5" w:rsidRDefault="00E912B5" w:rsidP="00E912B5"/>
        </w:tc>
        <w:tc>
          <w:tcPr>
            <w:tcW w:w="489" w:type="dxa"/>
          </w:tcPr>
          <w:p w14:paraId="6A991928" w14:textId="77777777" w:rsidR="00E912B5" w:rsidRDefault="00E912B5" w:rsidP="00E912B5"/>
        </w:tc>
        <w:tc>
          <w:tcPr>
            <w:tcW w:w="489" w:type="dxa"/>
          </w:tcPr>
          <w:p w14:paraId="35724DF8" w14:textId="77777777" w:rsidR="00E912B5" w:rsidRDefault="00E912B5" w:rsidP="00E912B5"/>
        </w:tc>
        <w:tc>
          <w:tcPr>
            <w:tcW w:w="489" w:type="dxa"/>
            <w:tcBorders>
              <w:top w:val="single" w:sz="4" w:space="0" w:color="FFFFFF" w:themeColor="background1"/>
              <w:bottom w:val="single" w:sz="4" w:space="0" w:color="FFFFFF" w:themeColor="background1"/>
            </w:tcBorders>
          </w:tcPr>
          <w:p w14:paraId="3151F72A" w14:textId="77777777" w:rsidR="00E912B5" w:rsidRDefault="00E912B5" w:rsidP="00E912B5"/>
        </w:tc>
        <w:tc>
          <w:tcPr>
            <w:tcW w:w="489" w:type="dxa"/>
          </w:tcPr>
          <w:p w14:paraId="2F5C0E87" w14:textId="244A864E" w:rsidR="00E912B5" w:rsidRDefault="00E912B5" w:rsidP="00E912B5">
            <w:r>
              <w:t>C</w:t>
            </w:r>
          </w:p>
        </w:tc>
        <w:tc>
          <w:tcPr>
            <w:tcW w:w="489" w:type="dxa"/>
          </w:tcPr>
          <w:p w14:paraId="79A618D2" w14:textId="77777777" w:rsidR="00E912B5" w:rsidRDefault="00E912B5" w:rsidP="00E912B5"/>
        </w:tc>
        <w:tc>
          <w:tcPr>
            <w:tcW w:w="489" w:type="dxa"/>
          </w:tcPr>
          <w:p w14:paraId="741330F0" w14:textId="77777777" w:rsidR="00E912B5" w:rsidRDefault="00E912B5" w:rsidP="00E912B5"/>
        </w:tc>
        <w:tc>
          <w:tcPr>
            <w:tcW w:w="489" w:type="dxa"/>
          </w:tcPr>
          <w:p w14:paraId="1F4962BF" w14:textId="77777777" w:rsidR="00E912B5" w:rsidRDefault="00E912B5" w:rsidP="00E912B5"/>
        </w:tc>
        <w:tc>
          <w:tcPr>
            <w:tcW w:w="489" w:type="dxa"/>
          </w:tcPr>
          <w:p w14:paraId="5D5E0117" w14:textId="77777777" w:rsidR="00E912B5" w:rsidRDefault="00E912B5" w:rsidP="00E912B5"/>
        </w:tc>
        <w:tc>
          <w:tcPr>
            <w:tcW w:w="489" w:type="dxa"/>
          </w:tcPr>
          <w:p w14:paraId="7A5CC909" w14:textId="77777777" w:rsidR="00E912B5" w:rsidRDefault="00E912B5" w:rsidP="00E912B5"/>
        </w:tc>
        <w:tc>
          <w:tcPr>
            <w:tcW w:w="489" w:type="dxa"/>
          </w:tcPr>
          <w:p w14:paraId="54995DDF" w14:textId="77777777" w:rsidR="00E912B5" w:rsidRDefault="00E912B5" w:rsidP="00E912B5"/>
        </w:tc>
        <w:tc>
          <w:tcPr>
            <w:tcW w:w="489" w:type="dxa"/>
          </w:tcPr>
          <w:p w14:paraId="1AB31ABE" w14:textId="77777777" w:rsidR="00E912B5" w:rsidRDefault="00E912B5" w:rsidP="00E912B5"/>
        </w:tc>
        <w:tc>
          <w:tcPr>
            <w:tcW w:w="489" w:type="dxa"/>
          </w:tcPr>
          <w:p w14:paraId="64159F9F" w14:textId="77777777" w:rsidR="00E912B5" w:rsidRDefault="00E912B5" w:rsidP="00E912B5"/>
        </w:tc>
      </w:tr>
      <w:tr w:rsidR="00E912B5" w14:paraId="6AE560E3" w14:textId="77777777" w:rsidTr="00E912B5">
        <w:tc>
          <w:tcPr>
            <w:tcW w:w="485" w:type="dxa"/>
          </w:tcPr>
          <w:p w14:paraId="1872B3BD" w14:textId="65E08CE0" w:rsidR="00E912B5" w:rsidRDefault="00E912B5" w:rsidP="00E912B5">
            <w:r>
              <w:t>D</w:t>
            </w:r>
          </w:p>
        </w:tc>
        <w:tc>
          <w:tcPr>
            <w:tcW w:w="485" w:type="dxa"/>
          </w:tcPr>
          <w:p w14:paraId="5777A7A9" w14:textId="77777777" w:rsidR="00E912B5" w:rsidRDefault="00E912B5" w:rsidP="00E912B5"/>
        </w:tc>
        <w:tc>
          <w:tcPr>
            <w:tcW w:w="487" w:type="dxa"/>
          </w:tcPr>
          <w:p w14:paraId="2477A913" w14:textId="77777777" w:rsidR="00E912B5" w:rsidRDefault="00E912B5" w:rsidP="00E912B5"/>
        </w:tc>
        <w:tc>
          <w:tcPr>
            <w:tcW w:w="489" w:type="dxa"/>
          </w:tcPr>
          <w:p w14:paraId="6B352659" w14:textId="77777777" w:rsidR="00E912B5" w:rsidRDefault="00E912B5" w:rsidP="00E912B5"/>
        </w:tc>
        <w:tc>
          <w:tcPr>
            <w:tcW w:w="489" w:type="dxa"/>
          </w:tcPr>
          <w:p w14:paraId="44F50C32" w14:textId="77777777" w:rsidR="00E912B5" w:rsidRDefault="00E912B5" w:rsidP="00E912B5"/>
        </w:tc>
        <w:tc>
          <w:tcPr>
            <w:tcW w:w="488" w:type="dxa"/>
          </w:tcPr>
          <w:p w14:paraId="6F8BF472" w14:textId="77777777" w:rsidR="00E912B5" w:rsidRDefault="00E912B5" w:rsidP="00E912B5"/>
        </w:tc>
        <w:tc>
          <w:tcPr>
            <w:tcW w:w="489" w:type="dxa"/>
          </w:tcPr>
          <w:p w14:paraId="6D62108C" w14:textId="77777777" w:rsidR="00E912B5" w:rsidRDefault="00E912B5" w:rsidP="00E912B5"/>
        </w:tc>
        <w:tc>
          <w:tcPr>
            <w:tcW w:w="489" w:type="dxa"/>
          </w:tcPr>
          <w:p w14:paraId="223C32AE" w14:textId="77777777" w:rsidR="00E912B5" w:rsidRDefault="00E912B5" w:rsidP="00E912B5"/>
        </w:tc>
        <w:tc>
          <w:tcPr>
            <w:tcW w:w="489" w:type="dxa"/>
          </w:tcPr>
          <w:p w14:paraId="3329283C" w14:textId="77777777" w:rsidR="00E912B5" w:rsidRDefault="00E912B5" w:rsidP="00E912B5"/>
        </w:tc>
        <w:tc>
          <w:tcPr>
            <w:tcW w:w="489" w:type="dxa"/>
            <w:tcBorders>
              <w:top w:val="single" w:sz="4" w:space="0" w:color="FFFFFF" w:themeColor="background1"/>
              <w:bottom w:val="single" w:sz="4" w:space="0" w:color="FFFFFF" w:themeColor="background1"/>
            </w:tcBorders>
          </w:tcPr>
          <w:p w14:paraId="4D27DD0A" w14:textId="77777777" w:rsidR="00E912B5" w:rsidRDefault="00E912B5" w:rsidP="00E912B5"/>
        </w:tc>
        <w:tc>
          <w:tcPr>
            <w:tcW w:w="489" w:type="dxa"/>
          </w:tcPr>
          <w:p w14:paraId="03660725" w14:textId="5A0F1568" w:rsidR="00E912B5" w:rsidRDefault="00E912B5" w:rsidP="00E912B5">
            <w:r>
              <w:t>D</w:t>
            </w:r>
          </w:p>
        </w:tc>
        <w:tc>
          <w:tcPr>
            <w:tcW w:w="489" w:type="dxa"/>
          </w:tcPr>
          <w:p w14:paraId="7C2CD3BB" w14:textId="77777777" w:rsidR="00E912B5" w:rsidRDefault="00E912B5" w:rsidP="00E912B5"/>
        </w:tc>
        <w:tc>
          <w:tcPr>
            <w:tcW w:w="489" w:type="dxa"/>
          </w:tcPr>
          <w:p w14:paraId="5EC39D1A" w14:textId="77777777" w:rsidR="00E912B5" w:rsidRDefault="00E912B5" w:rsidP="00E912B5"/>
        </w:tc>
        <w:tc>
          <w:tcPr>
            <w:tcW w:w="489" w:type="dxa"/>
          </w:tcPr>
          <w:p w14:paraId="116EC524" w14:textId="77777777" w:rsidR="00E912B5" w:rsidRDefault="00E912B5" w:rsidP="00E912B5"/>
        </w:tc>
        <w:tc>
          <w:tcPr>
            <w:tcW w:w="489" w:type="dxa"/>
          </w:tcPr>
          <w:p w14:paraId="618DAF9F" w14:textId="77777777" w:rsidR="00E912B5" w:rsidRDefault="00E912B5" w:rsidP="00E912B5"/>
        </w:tc>
        <w:tc>
          <w:tcPr>
            <w:tcW w:w="489" w:type="dxa"/>
          </w:tcPr>
          <w:p w14:paraId="139753C9" w14:textId="77777777" w:rsidR="00E912B5" w:rsidRDefault="00E912B5" w:rsidP="00E912B5"/>
        </w:tc>
        <w:tc>
          <w:tcPr>
            <w:tcW w:w="489" w:type="dxa"/>
          </w:tcPr>
          <w:p w14:paraId="2F760483" w14:textId="77777777" w:rsidR="00E912B5" w:rsidRDefault="00E912B5" w:rsidP="00E912B5"/>
        </w:tc>
        <w:tc>
          <w:tcPr>
            <w:tcW w:w="489" w:type="dxa"/>
          </w:tcPr>
          <w:p w14:paraId="5D97DBCC" w14:textId="77777777" w:rsidR="00E912B5" w:rsidRDefault="00E912B5" w:rsidP="00E912B5"/>
        </w:tc>
        <w:tc>
          <w:tcPr>
            <w:tcW w:w="489" w:type="dxa"/>
          </w:tcPr>
          <w:p w14:paraId="25D80285" w14:textId="77777777" w:rsidR="00E912B5" w:rsidRDefault="00E912B5" w:rsidP="00E912B5"/>
        </w:tc>
      </w:tr>
      <w:tr w:rsidR="00E912B5" w14:paraId="62C99103" w14:textId="77777777" w:rsidTr="00E912B5">
        <w:tc>
          <w:tcPr>
            <w:tcW w:w="485" w:type="dxa"/>
          </w:tcPr>
          <w:p w14:paraId="7CC2C39F" w14:textId="72896C73" w:rsidR="00E912B5" w:rsidRDefault="00E912B5" w:rsidP="00E912B5">
            <w:r>
              <w:t>E</w:t>
            </w:r>
          </w:p>
        </w:tc>
        <w:tc>
          <w:tcPr>
            <w:tcW w:w="485" w:type="dxa"/>
          </w:tcPr>
          <w:p w14:paraId="4237E0EE" w14:textId="77777777" w:rsidR="00E912B5" w:rsidRDefault="00E912B5" w:rsidP="00E912B5"/>
        </w:tc>
        <w:tc>
          <w:tcPr>
            <w:tcW w:w="487" w:type="dxa"/>
          </w:tcPr>
          <w:p w14:paraId="4F3C282B" w14:textId="77777777" w:rsidR="00E912B5" w:rsidRDefault="00E912B5" w:rsidP="00E912B5"/>
        </w:tc>
        <w:tc>
          <w:tcPr>
            <w:tcW w:w="489" w:type="dxa"/>
          </w:tcPr>
          <w:p w14:paraId="1FF4B0E2" w14:textId="77777777" w:rsidR="00E912B5" w:rsidRDefault="00E912B5" w:rsidP="00E912B5"/>
        </w:tc>
        <w:tc>
          <w:tcPr>
            <w:tcW w:w="489" w:type="dxa"/>
          </w:tcPr>
          <w:p w14:paraId="763C9921" w14:textId="77777777" w:rsidR="00E912B5" w:rsidRDefault="00E912B5" w:rsidP="00E912B5"/>
        </w:tc>
        <w:tc>
          <w:tcPr>
            <w:tcW w:w="488" w:type="dxa"/>
          </w:tcPr>
          <w:p w14:paraId="60E32C62" w14:textId="77777777" w:rsidR="00E912B5" w:rsidRDefault="00E912B5" w:rsidP="00E912B5"/>
        </w:tc>
        <w:tc>
          <w:tcPr>
            <w:tcW w:w="489" w:type="dxa"/>
          </w:tcPr>
          <w:p w14:paraId="3595634F" w14:textId="77777777" w:rsidR="00E912B5" w:rsidRDefault="00E912B5" w:rsidP="00E912B5"/>
        </w:tc>
        <w:tc>
          <w:tcPr>
            <w:tcW w:w="489" w:type="dxa"/>
          </w:tcPr>
          <w:p w14:paraId="5BF648C7" w14:textId="77777777" w:rsidR="00E912B5" w:rsidRDefault="00E912B5" w:rsidP="00E912B5"/>
        </w:tc>
        <w:tc>
          <w:tcPr>
            <w:tcW w:w="489" w:type="dxa"/>
          </w:tcPr>
          <w:p w14:paraId="12336BCB" w14:textId="77777777" w:rsidR="00E912B5" w:rsidRDefault="00E912B5" w:rsidP="00E912B5"/>
        </w:tc>
        <w:tc>
          <w:tcPr>
            <w:tcW w:w="489" w:type="dxa"/>
            <w:tcBorders>
              <w:top w:val="single" w:sz="4" w:space="0" w:color="FFFFFF" w:themeColor="background1"/>
              <w:bottom w:val="single" w:sz="4" w:space="0" w:color="FFFFFF" w:themeColor="background1"/>
            </w:tcBorders>
          </w:tcPr>
          <w:p w14:paraId="771D60D3" w14:textId="77777777" w:rsidR="00E912B5" w:rsidRDefault="00E912B5" w:rsidP="00E912B5"/>
        </w:tc>
        <w:tc>
          <w:tcPr>
            <w:tcW w:w="489" w:type="dxa"/>
          </w:tcPr>
          <w:p w14:paraId="56D79EF9" w14:textId="0FB52408" w:rsidR="00E912B5" w:rsidRDefault="00E912B5" w:rsidP="00E912B5">
            <w:r>
              <w:t>E</w:t>
            </w:r>
          </w:p>
        </w:tc>
        <w:tc>
          <w:tcPr>
            <w:tcW w:w="489" w:type="dxa"/>
          </w:tcPr>
          <w:p w14:paraId="28FAAC2C" w14:textId="77777777" w:rsidR="00E912B5" w:rsidRDefault="00E912B5" w:rsidP="00E912B5"/>
        </w:tc>
        <w:tc>
          <w:tcPr>
            <w:tcW w:w="489" w:type="dxa"/>
          </w:tcPr>
          <w:p w14:paraId="33ABD52C" w14:textId="77777777" w:rsidR="00E912B5" w:rsidRDefault="00E912B5" w:rsidP="00E912B5"/>
        </w:tc>
        <w:tc>
          <w:tcPr>
            <w:tcW w:w="489" w:type="dxa"/>
          </w:tcPr>
          <w:p w14:paraId="621DD3DF" w14:textId="77777777" w:rsidR="00E912B5" w:rsidRDefault="00E912B5" w:rsidP="00E912B5"/>
        </w:tc>
        <w:tc>
          <w:tcPr>
            <w:tcW w:w="489" w:type="dxa"/>
          </w:tcPr>
          <w:p w14:paraId="2D55F884" w14:textId="77777777" w:rsidR="00E912B5" w:rsidRDefault="00E912B5" w:rsidP="00E912B5"/>
        </w:tc>
        <w:tc>
          <w:tcPr>
            <w:tcW w:w="489" w:type="dxa"/>
          </w:tcPr>
          <w:p w14:paraId="562BA603" w14:textId="77777777" w:rsidR="00E912B5" w:rsidRDefault="00E912B5" w:rsidP="00E912B5"/>
        </w:tc>
        <w:tc>
          <w:tcPr>
            <w:tcW w:w="489" w:type="dxa"/>
          </w:tcPr>
          <w:p w14:paraId="638C948F" w14:textId="77777777" w:rsidR="00E912B5" w:rsidRDefault="00E912B5" w:rsidP="00E912B5"/>
        </w:tc>
        <w:tc>
          <w:tcPr>
            <w:tcW w:w="489" w:type="dxa"/>
          </w:tcPr>
          <w:p w14:paraId="232C1921" w14:textId="77777777" w:rsidR="00E912B5" w:rsidRDefault="00E912B5" w:rsidP="00E912B5"/>
        </w:tc>
        <w:tc>
          <w:tcPr>
            <w:tcW w:w="489" w:type="dxa"/>
          </w:tcPr>
          <w:p w14:paraId="6DCCBF08" w14:textId="77777777" w:rsidR="00E912B5" w:rsidRDefault="00E912B5" w:rsidP="00E912B5"/>
        </w:tc>
      </w:tr>
      <w:tr w:rsidR="00E912B5" w14:paraId="78D8E628" w14:textId="77777777" w:rsidTr="00E912B5">
        <w:tc>
          <w:tcPr>
            <w:tcW w:w="485" w:type="dxa"/>
          </w:tcPr>
          <w:p w14:paraId="69CD0AB6" w14:textId="1D127A61" w:rsidR="00E912B5" w:rsidRDefault="00E912B5" w:rsidP="00E912B5">
            <w:r>
              <w:t>F</w:t>
            </w:r>
          </w:p>
        </w:tc>
        <w:tc>
          <w:tcPr>
            <w:tcW w:w="485" w:type="dxa"/>
          </w:tcPr>
          <w:p w14:paraId="0D6CB133" w14:textId="77777777" w:rsidR="00E912B5" w:rsidRDefault="00E912B5" w:rsidP="00E912B5"/>
        </w:tc>
        <w:tc>
          <w:tcPr>
            <w:tcW w:w="487" w:type="dxa"/>
          </w:tcPr>
          <w:p w14:paraId="47311A17" w14:textId="77777777" w:rsidR="00E912B5" w:rsidRDefault="00E912B5" w:rsidP="00E912B5"/>
        </w:tc>
        <w:tc>
          <w:tcPr>
            <w:tcW w:w="489" w:type="dxa"/>
          </w:tcPr>
          <w:p w14:paraId="716E1EC3" w14:textId="77777777" w:rsidR="00E912B5" w:rsidRDefault="00E912B5" w:rsidP="00E912B5"/>
        </w:tc>
        <w:tc>
          <w:tcPr>
            <w:tcW w:w="489" w:type="dxa"/>
          </w:tcPr>
          <w:p w14:paraId="54F709FF" w14:textId="77777777" w:rsidR="00E912B5" w:rsidRDefault="00E912B5" w:rsidP="00E912B5"/>
        </w:tc>
        <w:tc>
          <w:tcPr>
            <w:tcW w:w="488" w:type="dxa"/>
          </w:tcPr>
          <w:p w14:paraId="2C7881BF" w14:textId="77777777" w:rsidR="00E912B5" w:rsidRDefault="00E912B5" w:rsidP="00E912B5"/>
        </w:tc>
        <w:tc>
          <w:tcPr>
            <w:tcW w:w="489" w:type="dxa"/>
          </w:tcPr>
          <w:p w14:paraId="52CCB6A5" w14:textId="77777777" w:rsidR="00E912B5" w:rsidRDefault="00E912B5" w:rsidP="00E912B5"/>
        </w:tc>
        <w:tc>
          <w:tcPr>
            <w:tcW w:w="489" w:type="dxa"/>
          </w:tcPr>
          <w:p w14:paraId="10BD55B7" w14:textId="77777777" w:rsidR="00E912B5" w:rsidRDefault="00E912B5" w:rsidP="00E912B5"/>
        </w:tc>
        <w:tc>
          <w:tcPr>
            <w:tcW w:w="489" w:type="dxa"/>
          </w:tcPr>
          <w:p w14:paraId="7486F016" w14:textId="77777777" w:rsidR="00E912B5" w:rsidRDefault="00E912B5" w:rsidP="00E912B5"/>
        </w:tc>
        <w:tc>
          <w:tcPr>
            <w:tcW w:w="489" w:type="dxa"/>
            <w:tcBorders>
              <w:top w:val="single" w:sz="4" w:space="0" w:color="FFFFFF" w:themeColor="background1"/>
              <w:bottom w:val="single" w:sz="4" w:space="0" w:color="FFFFFF" w:themeColor="background1"/>
            </w:tcBorders>
          </w:tcPr>
          <w:p w14:paraId="6C0FF409" w14:textId="77777777" w:rsidR="00E912B5" w:rsidRDefault="00E912B5" w:rsidP="00E912B5"/>
        </w:tc>
        <w:tc>
          <w:tcPr>
            <w:tcW w:w="489" w:type="dxa"/>
          </w:tcPr>
          <w:p w14:paraId="7A20D429" w14:textId="3333F3F0" w:rsidR="00E912B5" w:rsidRDefault="00E912B5" w:rsidP="00E912B5">
            <w:r>
              <w:t>F</w:t>
            </w:r>
          </w:p>
        </w:tc>
        <w:tc>
          <w:tcPr>
            <w:tcW w:w="489" w:type="dxa"/>
          </w:tcPr>
          <w:p w14:paraId="58782640" w14:textId="77777777" w:rsidR="00E912B5" w:rsidRDefault="00E912B5" w:rsidP="00E912B5"/>
        </w:tc>
        <w:tc>
          <w:tcPr>
            <w:tcW w:w="489" w:type="dxa"/>
          </w:tcPr>
          <w:p w14:paraId="14603ABF" w14:textId="77777777" w:rsidR="00E912B5" w:rsidRDefault="00E912B5" w:rsidP="00E912B5"/>
        </w:tc>
        <w:tc>
          <w:tcPr>
            <w:tcW w:w="489" w:type="dxa"/>
          </w:tcPr>
          <w:p w14:paraId="4ABA6E87" w14:textId="77777777" w:rsidR="00E912B5" w:rsidRDefault="00E912B5" w:rsidP="00E912B5"/>
        </w:tc>
        <w:tc>
          <w:tcPr>
            <w:tcW w:w="489" w:type="dxa"/>
          </w:tcPr>
          <w:p w14:paraId="6D2F1346" w14:textId="77777777" w:rsidR="00E912B5" w:rsidRDefault="00E912B5" w:rsidP="00E912B5"/>
        </w:tc>
        <w:tc>
          <w:tcPr>
            <w:tcW w:w="489" w:type="dxa"/>
          </w:tcPr>
          <w:p w14:paraId="4203434A" w14:textId="77777777" w:rsidR="00E912B5" w:rsidRDefault="00E912B5" w:rsidP="00E912B5"/>
        </w:tc>
        <w:tc>
          <w:tcPr>
            <w:tcW w:w="489" w:type="dxa"/>
          </w:tcPr>
          <w:p w14:paraId="1239463A" w14:textId="77777777" w:rsidR="00E912B5" w:rsidRDefault="00E912B5" w:rsidP="00E912B5"/>
        </w:tc>
        <w:tc>
          <w:tcPr>
            <w:tcW w:w="489" w:type="dxa"/>
          </w:tcPr>
          <w:p w14:paraId="3A47D877" w14:textId="77777777" w:rsidR="00E912B5" w:rsidRDefault="00E912B5" w:rsidP="00E912B5"/>
        </w:tc>
        <w:tc>
          <w:tcPr>
            <w:tcW w:w="489" w:type="dxa"/>
          </w:tcPr>
          <w:p w14:paraId="71482C50" w14:textId="77777777" w:rsidR="00E912B5" w:rsidRDefault="00E912B5" w:rsidP="00E912B5"/>
        </w:tc>
      </w:tr>
      <w:tr w:rsidR="00E912B5" w14:paraId="67E9B43D" w14:textId="77777777" w:rsidTr="00E912B5">
        <w:tc>
          <w:tcPr>
            <w:tcW w:w="485" w:type="dxa"/>
          </w:tcPr>
          <w:p w14:paraId="4759DF14" w14:textId="68EDA5CA" w:rsidR="00E912B5" w:rsidRDefault="00E912B5" w:rsidP="00E912B5">
            <w:r>
              <w:t>G</w:t>
            </w:r>
          </w:p>
        </w:tc>
        <w:tc>
          <w:tcPr>
            <w:tcW w:w="485" w:type="dxa"/>
          </w:tcPr>
          <w:p w14:paraId="5DCFE851" w14:textId="77777777" w:rsidR="00E912B5" w:rsidRDefault="00E912B5" w:rsidP="00E912B5"/>
        </w:tc>
        <w:tc>
          <w:tcPr>
            <w:tcW w:w="487" w:type="dxa"/>
          </w:tcPr>
          <w:p w14:paraId="0C105467" w14:textId="77777777" w:rsidR="00E912B5" w:rsidRDefault="00E912B5" w:rsidP="00E912B5"/>
        </w:tc>
        <w:tc>
          <w:tcPr>
            <w:tcW w:w="489" w:type="dxa"/>
          </w:tcPr>
          <w:p w14:paraId="6982B940" w14:textId="77777777" w:rsidR="00E912B5" w:rsidRDefault="00E912B5" w:rsidP="00E912B5"/>
        </w:tc>
        <w:tc>
          <w:tcPr>
            <w:tcW w:w="489" w:type="dxa"/>
          </w:tcPr>
          <w:p w14:paraId="5709B12D" w14:textId="77777777" w:rsidR="00E912B5" w:rsidRDefault="00E912B5" w:rsidP="00E912B5"/>
        </w:tc>
        <w:tc>
          <w:tcPr>
            <w:tcW w:w="488" w:type="dxa"/>
          </w:tcPr>
          <w:p w14:paraId="29DEFEE4" w14:textId="77777777" w:rsidR="00E912B5" w:rsidRDefault="00E912B5" w:rsidP="00E912B5"/>
        </w:tc>
        <w:tc>
          <w:tcPr>
            <w:tcW w:w="489" w:type="dxa"/>
          </w:tcPr>
          <w:p w14:paraId="6AE527C0" w14:textId="77777777" w:rsidR="00E912B5" w:rsidRDefault="00E912B5" w:rsidP="00E912B5"/>
        </w:tc>
        <w:tc>
          <w:tcPr>
            <w:tcW w:w="489" w:type="dxa"/>
          </w:tcPr>
          <w:p w14:paraId="7432D00E" w14:textId="77777777" w:rsidR="00E912B5" w:rsidRDefault="00E912B5" w:rsidP="00E912B5"/>
        </w:tc>
        <w:tc>
          <w:tcPr>
            <w:tcW w:w="489" w:type="dxa"/>
          </w:tcPr>
          <w:p w14:paraId="5C64AB16" w14:textId="77777777" w:rsidR="00E912B5" w:rsidRDefault="00E912B5" w:rsidP="00E912B5"/>
        </w:tc>
        <w:tc>
          <w:tcPr>
            <w:tcW w:w="489" w:type="dxa"/>
            <w:tcBorders>
              <w:top w:val="single" w:sz="4" w:space="0" w:color="FFFFFF" w:themeColor="background1"/>
              <w:bottom w:val="single" w:sz="4" w:space="0" w:color="FFFFFF" w:themeColor="background1"/>
            </w:tcBorders>
          </w:tcPr>
          <w:p w14:paraId="1D044A87" w14:textId="77777777" w:rsidR="00E912B5" w:rsidRDefault="00E912B5" w:rsidP="00E912B5"/>
        </w:tc>
        <w:tc>
          <w:tcPr>
            <w:tcW w:w="489" w:type="dxa"/>
          </w:tcPr>
          <w:p w14:paraId="48ABE739" w14:textId="6B221E65" w:rsidR="00E912B5" w:rsidRDefault="00E912B5" w:rsidP="00E912B5">
            <w:r>
              <w:t>G</w:t>
            </w:r>
          </w:p>
        </w:tc>
        <w:tc>
          <w:tcPr>
            <w:tcW w:w="489" w:type="dxa"/>
          </w:tcPr>
          <w:p w14:paraId="05D248CE" w14:textId="77777777" w:rsidR="00E912B5" w:rsidRDefault="00E912B5" w:rsidP="00E912B5"/>
        </w:tc>
        <w:tc>
          <w:tcPr>
            <w:tcW w:w="489" w:type="dxa"/>
          </w:tcPr>
          <w:p w14:paraId="6F3FCB2B" w14:textId="77777777" w:rsidR="00E912B5" w:rsidRDefault="00E912B5" w:rsidP="00E912B5"/>
        </w:tc>
        <w:tc>
          <w:tcPr>
            <w:tcW w:w="489" w:type="dxa"/>
          </w:tcPr>
          <w:p w14:paraId="7D6223A2" w14:textId="77777777" w:rsidR="00E912B5" w:rsidRDefault="00E912B5" w:rsidP="00E912B5"/>
        </w:tc>
        <w:tc>
          <w:tcPr>
            <w:tcW w:w="489" w:type="dxa"/>
          </w:tcPr>
          <w:p w14:paraId="38FDF729" w14:textId="77777777" w:rsidR="00E912B5" w:rsidRDefault="00E912B5" w:rsidP="00E912B5"/>
        </w:tc>
        <w:tc>
          <w:tcPr>
            <w:tcW w:w="489" w:type="dxa"/>
          </w:tcPr>
          <w:p w14:paraId="01FFBCBC" w14:textId="77777777" w:rsidR="00E912B5" w:rsidRDefault="00E912B5" w:rsidP="00E912B5"/>
        </w:tc>
        <w:tc>
          <w:tcPr>
            <w:tcW w:w="489" w:type="dxa"/>
          </w:tcPr>
          <w:p w14:paraId="4AF82DCC" w14:textId="77777777" w:rsidR="00E912B5" w:rsidRDefault="00E912B5" w:rsidP="00E912B5"/>
        </w:tc>
        <w:tc>
          <w:tcPr>
            <w:tcW w:w="489" w:type="dxa"/>
          </w:tcPr>
          <w:p w14:paraId="2E01B91D" w14:textId="77777777" w:rsidR="00E912B5" w:rsidRDefault="00E912B5" w:rsidP="00E912B5"/>
        </w:tc>
        <w:tc>
          <w:tcPr>
            <w:tcW w:w="489" w:type="dxa"/>
          </w:tcPr>
          <w:p w14:paraId="13275B64" w14:textId="77777777" w:rsidR="00E912B5" w:rsidRDefault="00E912B5" w:rsidP="00E912B5"/>
        </w:tc>
      </w:tr>
      <w:tr w:rsidR="00E912B5" w14:paraId="444BE56B" w14:textId="77777777" w:rsidTr="00E912B5">
        <w:tc>
          <w:tcPr>
            <w:tcW w:w="485" w:type="dxa"/>
          </w:tcPr>
          <w:p w14:paraId="0AABB643" w14:textId="7FFE2C51" w:rsidR="00E912B5" w:rsidRDefault="00E912B5" w:rsidP="00E912B5">
            <w:r>
              <w:t>H</w:t>
            </w:r>
          </w:p>
        </w:tc>
        <w:tc>
          <w:tcPr>
            <w:tcW w:w="485" w:type="dxa"/>
          </w:tcPr>
          <w:p w14:paraId="787BEFF8" w14:textId="77777777" w:rsidR="00E912B5" w:rsidRDefault="00E912B5" w:rsidP="00E912B5"/>
        </w:tc>
        <w:tc>
          <w:tcPr>
            <w:tcW w:w="487" w:type="dxa"/>
          </w:tcPr>
          <w:p w14:paraId="45B1EFCF" w14:textId="77777777" w:rsidR="00E912B5" w:rsidRDefault="00E912B5" w:rsidP="00E912B5"/>
        </w:tc>
        <w:tc>
          <w:tcPr>
            <w:tcW w:w="489" w:type="dxa"/>
          </w:tcPr>
          <w:p w14:paraId="5649B5A2" w14:textId="77777777" w:rsidR="00E912B5" w:rsidRDefault="00E912B5" w:rsidP="00E912B5"/>
        </w:tc>
        <w:tc>
          <w:tcPr>
            <w:tcW w:w="489" w:type="dxa"/>
          </w:tcPr>
          <w:p w14:paraId="64C9F518" w14:textId="77777777" w:rsidR="00E912B5" w:rsidRDefault="00E912B5" w:rsidP="00E912B5"/>
        </w:tc>
        <w:tc>
          <w:tcPr>
            <w:tcW w:w="488" w:type="dxa"/>
          </w:tcPr>
          <w:p w14:paraId="32CC937A" w14:textId="77777777" w:rsidR="00E912B5" w:rsidRDefault="00E912B5" w:rsidP="00E912B5"/>
        </w:tc>
        <w:tc>
          <w:tcPr>
            <w:tcW w:w="489" w:type="dxa"/>
          </w:tcPr>
          <w:p w14:paraId="6D428F87" w14:textId="77777777" w:rsidR="00E912B5" w:rsidRDefault="00E912B5" w:rsidP="00E912B5"/>
        </w:tc>
        <w:tc>
          <w:tcPr>
            <w:tcW w:w="489" w:type="dxa"/>
          </w:tcPr>
          <w:p w14:paraId="2D891093" w14:textId="77777777" w:rsidR="00E912B5" w:rsidRDefault="00E912B5" w:rsidP="00E912B5"/>
        </w:tc>
        <w:tc>
          <w:tcPr>
            <w:tcW w:w="489" w:type="dxa"/>
          </w:tcPr>
          <w:p w14:paraId="7E4DABD8" w14:textId="77777777" w:rsidR="00E912B5" w:rsidRDefault="00E912B5" w:rsidP="00E912B5"/>
        </w:tc>
        <w:tc>
          <w:tcPr>
            <w:tcW w:w="489" w:type="dxa"/>
            <w:tcBorders>
              <w:top w:val="single" w:sz="4" w:space="0" w:color="FFFFFF" w:themeColor="background1"/>
              <w:bottom w:val="single" w:sz="4" w:space="0" w:color="FFFFFF" w:themeColor="background1"/>
            </w:tcBorders>
          </w:tcPr>
          <w:p w14:paraId="04C67283" w14:textId="77777777" w:rsidR="00E912B5" w:rsidRDefault="00E912B5" w:rsidP="00E912B5"/>
        </w:tc>
        <w:tc>
          <w:tcPr>
            <w:tcW w:w="489" w:type="dxa"/>
          </w:tcPr>
          <w:p w14:paraId="4C23B493" w14:textId="16F4EB3A" w:rsidR="00E912B5" w:rsidRDefault="00E912B5" w:rsidP="00E912B5">
            <w:r>
              <w:t>H</w:t>
            </w:r>
          </w:p>
        </w:tc>
        <w:tc>
          <w:tcPr>
            <w:tcW w:w="489" w:type="dxa"/>
          </w:tcPr>
          <w:p w14:paraId="10D352F5" w14:textId="77777777" w:rsidR="00E912B5" w:rsidRDefault="00E912B5" w:rsidP="00E912B5"/>
        </w:tc>
        <w:tc>
          <w:tcPr>
            <w:tcW w:w="489" w:type="dxa"/>
          </w:tcPr>
          <w:p w14:paraId="16223588" w14:textId="77777777" w:rsidR="00E912B5" w:rsidRDefault="00E912B5" w:rsidP="00E912B5"/>
        </w:tc>
        <w:tc>
          <w:tcPr>
            <w:tcW w:w="489" w:type="dxa"/>
          </w:tcPr>
          <w:p w14:paraId="396C628C" w14:textId="77777777" w:rsidR="00E912B5" w:rsidRDefault="00E912B5" w:rsidP="00E912B5"/>
        </w:tc>
        <w:tc>
          <w:tcPr>
            <w:tcW w:w="489" w:type="dxa"/>
          </w:tcPr>
          <w:p w14:paraId="0E0D5AEC" w14:textId="77777777" w:rsidR="00E912B5" w:rsidRDefault="00E912B5" w:rsidP="00E912B5"/>
        </w:tc>
        <w:tc>
          <w:tcPr>
            <w:tcW w:w="489" w:type="dxa"/>
          </w:tcPr>
          <w:p w14:paraId="3165BCD8" w14:textId="77777777" w:rsidR="00E912B5" w:rsidRDefault="00E912B5" w:rsidP="00E912B5"/>
        </w:tc>
        <w:tc>
          <w:tcPr>
            <w:tcW w:w="489" w:type="dxa"/>
          </w:tcPr>
          <w:p w14:paraId="270A6B49" w14:textId="77777777" w:rsidR="00E912B5" w:rsidRDefault="00E912B5" w:rsidP="00E912B5"/>
        </w:tc>
        <w:tc>
          <w:tcPr>
            <w:tcW w:w="489" w:type="dxa"/>
          </w:tcPr>
          <w:p w14:paraId="55C28791" w14:textId="77777777" w:rsidR="00E912B5" w:rsidRDefault="00E912B5" w:rsidP="00E912B5"/>
        </w:tc>
        <w:tc>
          <w:tcPr>
            <w:tcW w:w="489" w:type="dxa"/>
          </w:tcPr>
          <w:p w14:paraId="22D79A6C" w14:textId="77777777" w:rsidR="00E912B5" w:rsidRDefault="00E912B5" w:rsidP="00E912B5"/>
        </w:tc>
      </w:tr>
      <w:tr w:rsidR="00E912B5" w14:paraId="123B217D" w14:textId="77777777" w:rsidTr="00E912B5">
        <w:tc>
          <w:tcPr>
            <w:tcW w:w="485" w:type="dxa"/>
          </w:tcPr>
          <w:p w14:paraId="4D3A1ECD" w14:textId="77777777" w:rsidR="00E912B5" w:rsidRDefault="00E912B5" w:rsidP="00E912B5"/>
        </w:tc>
        <w:tc>
          <w:tcPr>
            <w:tcW w:w="485" w:type="dxa"/>
          </w:tcPr>
          <w:p w14:paraId="49BC72D7" w14:textId="54F71BE1" w:rsidR="00E912B5" w:rsidRDefault="00E912B5" w:rsidP="00E912B5">
            <w:r>
              <w:t>1</w:t>
            </w:r>
          </w:p>
        </w:tc>
        <w:tc>
          <w:tcPr>
            <w:tcW w:w="487" w:type="dxa"/>
          </w:tcPr>
          <w:p w14:paraId="5D8E902C" w14:textId="26F57BB4" w:rsidR="00E912B5" w:rsidRDefault="00E912B5" w:rsidP="00E912B5">
            <w:r>
              <w:t>2</w:t>
            </w:r>
          </w:p>
        </w:tc>
        <w:tc>
          <w:tcPr>
            <w:tcW w:w="489" w:type="dxa"/>
          </w:tcPr>
          <w:p w14:paraId="413DE1AB" w14:textId="3297709F" w:rsidR="00E912B5" w:rsidRDefault="00E912B5" w:rsidP="00E912B5">
            <w:r>
              <w:t>3</w:t>
            </w:r>
          </w:p>
        </w:tc>
        <w:tc>
          <w:tcPr>
            <w:tcW w:w="489" w:type="dxa"/>
          </w:tcPr>
          <w:p w14:paraId="7E07365B" w14:textId="76C8617E" w:rsidR="00E912B5" w:rsidRDefault="00E912B5" w:rsidP="00E912B5">
            <w:r>
              <w:t>4</w:t>
            </w:r>
          </w:p>
        </w:tc>
        <w:tc>
          <w:tcPr>
            <w:tcW w:w="488" w:type="dxa"/>
          </w:tcPr>
          <w:p w14:paraId="75BD4E12" w14:textId="005127E5" w:rsidR="00E912B5" w:rsidRDefault="00E912B5" w:rsidP="00E912B5">
            <w:r>
              <w:t>5</w:t>
            </w:r>
          </w:p>
        </w:tc>
        <w:tc>
          <w:tcPr>
            <w:tcW w:w="489" w:type="dxa"/>
          </w:tcPr>
          <w:p w14:paraId="7A69030B" w14:textId="44743F41" w:rsidR="00E912B5" w:rsidRDefault="00E912B5" w:rsidP="00E912B5">
            <w:r>
              <w:t>6</w:t>
            </w:r>
          </w:p>
        </w:tc>
        <w:tc>
          <w:tcPr>
            <w:tcW w:w="489" w:type="dxa"/>
          </w:tcPr>
          <w:p w14:paraId="29A6BC9A" w14:textId="3AAB69E5" w:rsidR="00E912B5" w:rsidRDefault="00E912B5" w:rsidP="00E912B5">
            <w:r>
              <w:t>7</w:t>
            </w:r>
          </w:p>
        </w:tc>
        <w:tc>
          <w:tcPr>
            <w:tcW w:w="489" w:type="dxa"/>
          </w:tcPr>
          <w:p w14:paraId="7C9E204E" w14:textId="5D0A50C7" w:rsidR="00E912B5" w:rsidRDefault="00E912B5" w:rsidP="00E912B5">
            <w:r>
              <w:t>8</w:t>
            </w:r>
          </w:p>
        </w:tc>
        <w:tc>
          <w:tcPr>
            <w:tcW w:w="489" w:type="dxa"/>
            <w:tcBorders>
              <w:top w:val="single" w:sz="4" w:space="0" w:color="FFFFFF" w:themeColor="background1"/>
              <w:bottom w:val="single" w:sz="4" w:space="0" w:color="FFFFFF" w:themeColor="background1"/>
            </w:tcBorders>
          </w:tcPr>
          <w:p w14:paraId="594A51A9" w14:textId="77777777" w:rsidR="00E912B5" w:rsidRDefault="00E912B5" w:rsidP="00E912B5"/>
        </w:tc>
        <w:tc>
          <w:tcPr>
            <w:tcW w:w="489" w:type="dxa"/>
          </w:tcPr>
          <w:p w14:paraId="132BAE05" w14:textId="77777777" w:rsidR="00E912B5" w:rsidRDefault="00E912B5" w:rsidP="00E912B5"/>
        </w:tc>
        <w:tc>
          <w:tcPr>
            <w:tcW w:w="489" w:type="dxa"/>
          </w:tcPr>
          <w:p w14:paraId="0DBF9F55" w14:textId="4CF0BE27" w:rsidR="00E912B5" w:rsidRDefault="00E912B5" w:rsidP="00E912B5">
            <w:r>
              <w:t>1</w:t>
            </w:r>
          </w:p>
        </w:tc>
        <w:tc>
          <w:tcPr>
            <w:tcW w:w="489" w:type="dxa"/>
          </w:tcPr>
          <w:p w14:paraId="0B50251F" w14:textId="4ABBACD8" w:rsidR="00E912B5" w:rsidRDefault="00E912B5" w:rsidP="00E912B5">
            <w:r>
              <w:t>2</w:t>
            </w:r>
          </w:p>
        </w:tc>
        <w:tc>
          <w:tcPr>
            <w:tcW w:w="489" w:type="dxa"/>
          </w:tcPr>
          <w:p w14:paraId="1CACD44E" w14:textId="1CE2A9AC" w:rsidR="00E912B5" w:rsidRDefault="00E912B5" w:rsidP="00E912B5">
            <w:r>
              <w:t>3</w:t>
            </w:r>
          </w:p>
        </w:tc>
        <w:tc>
          <w:tcPr>
            <w:tcW w:w="489" w:type="dxa"/>
          </w:tcPr>
          <w:p w14:paraId="2D597719" w14:textId="3E93DEBC" w:rsidR="00E912B5" w:rsidRDefault="00E912B5" w:rsidP="00E912B5">
            <w:r>
              <w:t>4</w:t>
            </w:r>
          </w:p>
        </w:tc>
        <w:tc>
          <w:tcPr>
            <w:tcW w:w="489" w:type="dxa"/>
          </w:tcPr>
          <w:p w14:paraId="5C3ACDDA" w14:textId="49D4B56D" w:rsidR="00E912B5" w:rsidRDefault="00E912B5" w:rsidP="00E912B5">
            <w:r>
              <w:t>5</w:t>
            </w:r>
          </w:p>
        </w:tc>
        <w:tc>
          <w:tcPr>
            <w:tcW w:w="489" w:type="dxa"/>
          </w:tcPr>
          <w:p w14:paraId="56F800E1" w14:textId="0040FC5B" w:rsidR="00E912B5" w:rsidRDefault="00E912B5" w:rsidP="00E912B5">
            <w:r>
              <w:t>6</w:t>
            </w:r>
          </w:p>
        </w:tc>
        <w:tc>
          <w:tcPr>
            <w:tcW w:w="489" w:type="dxa"/>
          </w:tcPr>
          <w:p w14:paraId="0346AC08" w14:textId="581DD5CC" w:rsidR="00E912B5" w:rsidRDefault="00E912B5" w:rsidP="00E912B5">
            <w:r>
              <w:t>7</w:t>
            </w:r>
          </w:p>
        </w:tc>
        <w:tc>
          <w:tcPr>
            <w:tcW w:w="489" w:type="dxa"/>
          </w:tcPr>
          <w:p w14:paraId="49425EC9" w14:textId="0B9FC96F" w:rsidR="00E912B5" w:rsidRDefault="00E912B5" w:rsidP="00E912B5">
            <w:r>
              <w:t>8</w:t>
            </w:r>
          </w:p>
        </w:tc>
      </w:tr>
    </w:tbl>
    <w:p w14:paraId="10DE59FB" w14:textId="77777777" w:rsidR="00E912B5" w:rsidRDefault="00E912B5" w:rsidP="00E912B5"/>
    <w:p w14:paraId="3CAF2632" w14:textId="77CECCD4" w:rsidR="000C75F6" w:rsidRDefault="000C75F6" w:rsidP="00E912B5">
      <w:r>
        <w:t>Do you have a brother?</w:t>
      </w:r>
      <w:r w:rsidR="00C36BF0">
        <w:tab/>
      </w:r>
      <w:r w:rsidR="00C36BF0">
        <w:tab/>
      </w:r>
      <w:r w:rsidR="00C36BF0">
        <w:tab/>
      </w:r>
      <w:r w:rsidR="00C36BF0">
        <w:tab/>
        <w:t>Do you have _________?</w:t>
      </w:r>
    </w:p>
    <w:p w14:paraId="26591752" w14:textId="74FB56AC" w:rsidR="000C75F6" w:rsidRDefault="000C75F6" w:rsidP="00E912B5">
      <w:r>
        <w:t>Did you ______________?</w:t>
      </w:r>
      <w:r w:rsidR="00C36BF0">
        <w:tab/>
      </w:r>
      <w:r w:rsidR="00C36BF0">
        <w:tab/>
      </w:r>
      <w:r w:rsidR="00C36BF0">
        <w:tab/>
      </w:r>
      <w:r w:rsidR="00C36BF0">
        <w:tab/>
        <w:t>Do you like ___________?</w:t>
      </w:r>
    </w:p>
    <w:p w14:paraId="2BFF57E0" w14:textId="69FE09E8" w:rsidR="000C75F6" w:rsidRDefault="000C75F6" w:rsidP="00E912B5">
      <w:r>
        <w:t>Do you like to play baseball?</w:t>
      </w:r>
      <w:r w:rsidR="00C36BF0">
        <w:tab/>
      </w:r>
      <w:r w:rsidR="00C36BF0">
        <w:tab/>
      </w:r>
      <w:r w:rsidR="00C36BF0">
        <w:tab/>
        <w:t>Did you eat breakfast?</w:t>
      </w:r>
    </w:p>
    <w:p w14:paraId="25BAAFE3" w14:textId="32ABD563" w:rsidR="00C11E95" w:rsidRDefault="00C11E95" w:rsidP="00C11E95">
      <w:r>
        <w:br w:type="page"/>
      </w:r>
    </w:p>
    <w:p w14:paraId="1C6BAE08" w14:textId="2FABACEC" w:rsidR="00C11E95" w:rsidRPr="001B0D95" w:rsidRDefault="00C11E95" w:rsidP="00C11E95">
      <w:r w:rsidRPr="00830C40">
        <w:rPr>
          <w:b/>
        </w:rPr>
        <w:t>Title:</w:t>
      </w:r>
      <w:r>
        <w:rPr>
          <w:b/>
        </w:rPr>
        <w:t xml:space="preserve"> </w:t>
      </w:r>
      <w:r w:rsidR="001B0D95">
        <w:t>Criss-Cross / Directions / Columns &amp; Rows</w:t>
      </w:r>
    </w:p>
    <w:p w14:paraId="6A003B1A" w14:textId="77777777" w:rsidR="00C11E95" w:rsidRDefault="00C11E95" w:rsidP="00C11E95"/>
    <w:p w14:paraId="25E83840" w14:textId="6815B6CB" w:rsidR="00C11E95" w:rsidRPr="001B0D95" w:rsidRDefault="00C11E95" w:rsidP="00C11E95">
      <w:r w:rsidRPr="00830C40">
        <w:rPr>
          <w:b/>
        </w:rPr>
        <w:t>Grade:</w:t>
      </w:r>
      <w:r>
        <w:rPr>
          <w:b/>
        </w:rPr>
        <w:t xml:space="preserve"> </w:t>
      </w:r>
      <w:r w:rsidR="001B0D95">
        <w:t>Any</w:t>
      </w:r>
    </w:p>
    <w:p w14:paraId="58C2C6FD" w14:textId="77777777" w:rsidR="00C11E95" w:rsidRDefault="00C11E95" w:rsidP="00C11E95"/>
    <w:p w14:paraId="4358CCA6" w14:textId="24127A84" w:rsidR="00C11E95" w:rsidRPr="001B0D95" w:rsidRDefault="00C11E95" w:rsidP="00C11E95">
      <w:r w:rsidRPr="00830C40">
        <w:rPr>
          <w:b/>
        </w:rPr>
        <w:t>Materials / Prep:</w:t>
      </w:r>
      <w:r>
        <w:rPr>
          <w:b/>
        </w:rPr>
        <w:t xml:space="preserve"> </w:t>
      </w:r>
      <w:r w:rsidR="001B0D95">
        <w:t>Questions or review items to work on</w:t>
      </w:r>
    </w:p>
    <w:p w14:paraId="40AFD5FE" w14:textId="77777777" w:rsidR="00C11E95" w:rsidRDefault="00C11E95" w:rsidP="00C11E95"/>
    <w:p w14:paraId="34B15B5F" w14:textId="336D44F1" w:rsidR="00C11E95" w:rsidRPr="001B0D95" w:rsidRDefault="00C11E95" w:rsidP="00C11E95">
      <w:r w:rsidRPr="00830C40">
        <w:rPr>
          <w:b/>
        </w:rPr>
        <w:t>Time:</w:t>
      </w:r>
      <w:r>
        <w:rPr>
          <w:b/>
        </w:rPr>
        <w:t xml:space="preserve"> </w:t>
      </w:r>
      <w:r w:rsidR="001B0D95">
        <w:t>5 minutes (Criss-Cross) – 15 minutes (Columns &amp; Rows)</w:t>
      </w:r>
    </w:p>
    <w:p w14:paraId="130B2D25" w14:textId="77777777" w:rsidR="00C11E95" w:rsidRDefault="00C11E95" w:rsidP="00C11E95"/>
    <w:p w14:paraId="2ECFB1EB" w14:textId="01FAB24A" w:rsidR="00C11E95" w:rsidRPr="001B0D95" w:rsidRDefault="00C11E95" w:rsidP="00C11E95">
      <w:r w:rsidRPr="00830C40">
        <w:rPr>
          <w:b/>
        </w:rPr>
        <w:t>Skills:</w:t>
      </w:r>
      <w:r>
        <w:rPr>
          <w:b/>
        </w:rPr>
        <w:t xml:space="preserve"> </w:t>
      </w:r>
      <w:r w:rsidR="001B0D95">
        <w:t>Listening, Review, Speaking</w:t>
      </w:r>
    </w:p>
    <w:p w14:paraId="70E9572A" w14:textId="77777777" w:rsidR="00C11E95" w:rsidRDefault="00C11E95" w:rsidP="00C11E95"/>
    <w:p w14:paraId="42C1DB72" w14:textId="77777777" w:rsidR="00C11E95" w:rsidRDefault="00C11E95" w:rsidP="00C11E95">
      <w:r w:rsidRPr="00830C40">
        <w:rPr>
          <w:b/>
        </w:rPr>
        <w:t>Directions:</w:t>
      </w:r>
    </w:p>
    <w:p w14:paraId="220C818D" w14:textId="77777777" w:rsidR="00C11E95" w:rsidRDefault="00C11E95" w:rsidP="00C11E95"/>
    <w:p w14:paraId="54D2CF98" w14:textId="79B84FCF" w:rsidR="00C11E95" w:rsidRDefault="00D07CAE" w:rsidP="00C11E95">
      <w:pPr>
        <w:pStyle w:val="ab"/>
        <w:numPr>
          <w:ilvl w:val="0"/>
          <w:numId w:val="4"/>
        </w:numPr>
      </w:pPr>
      <w:r>
        <w:t>All students stand up.</w:t>
      </w:r>
    </w:p>
    <w:p w14:paraId="5FA93738" w14:textId="15D310C2" w:rsidR="00D07CAE" w:rsidRDefault="00D07CAE" w:rsidP="00C11E95">
      <w:pPr>
        <w:pStyle w:val="ab"/>
        <w:numPr>
          <w:ilvl w:val="0"/>
          <w:numId w:val="4"/>
        </w:numPr>
      </w:pPr>
      <w:r>
        <w:t>Explain that to answer, students have to raise their hand.</w:t>
      </w:r>
    </w:p>
    <w:p w14:paraId="2EDAAAB1" w14:textId="15DAF882" w:rsidR="00D07CAE" w:rsidRDefault="00D07CAE" w:rsidP="00C11E95">
      <w:pPr>
        <w:pStyle w:val="ab"/>
        <w:numPr>
          <w:ilvl w:val="0"/>
          <w:numId w:val="4"/>
        </w:numPr>
      </w:pPr>
      <w:r>
        <w:t>Ask the question or review item.</w:t>
      </w:r>
    </w:p>
    <w:p w14:paraId="5D36AEC1" w14:textId="0C7C5744" w:rsidR="00D07CAE" w:rsidRDefault="00D07CAE" w:rsidP="00C11E95">
      <w:pPr>
        <w:pStyle w:val="ab"/>
        <w:numPr>
          <w:ilvl w:val="0"/>
          <w:numId w:val="4"/>
        </w:numPr>
      </w:pPr>
      <w:r>
        <w:t>Students that answer correctly may sit down and can get others to sit down too.</w:t>
      </w:r>
    </w:p>
    <w:p w14:paraId="347BCE54" w14:textId="5BF54938" w:rsidR="00F449D5" w:rsidRDefault="00F449D5" w:rsidP="00F449D5">
      <w:pPr>
        <w:pStyle w:val="ab"/>
        <w:numPr>
          <w:ilvl w:val="1"/>
          <w:numId w:val="4"/>
        </w:numPr>
      </w:pPr>
      <w:r>
        <w:t xml:space="preserve">For </w:t>
      </w:r>
      <w:r>
        <w:rPr>
          <w:b/>
        </w:rPr>
        <w:t>Criss-Cross</w:t>
      </w:r>
      <w:r>
        <w:t>, the column and row that the student is in all get to sit down .</w:t>
      </w:r>
    </w:p>
    <w:p w14:paraId="77859D6D" w14:textId="734AF4BB" w:rsidR="00F449D5" w:rsidRDefault="00F449D5" w:rsidP="00F449D5">
      <w:pPr>
        <w:pStyle w:val="ab"/>
        <w:numPr>
          <w:ilvl w:val="1"/>
          <w:numId w:val="4"/>
        </w:numPr>
      </w:pPr>
      <w:r>
        <w:t xml:space="preserve">For </w:t>
      </w:r>
      <w:r>
        <w:rPr>
          <w:b/>
        </w:rPr>
        <w:t>Directions</w:t>
      </w:r>
      <w:r>
        <w:t>, student may choose forward, backward, right, or left, and all students in that direction may sit down OR one person in that direction can sit down if you want to extend the game.</w:t>
      </w:r>
    </w:p>
    <w:p w14:paraId="4B6B6D3F" w14:textId="77F7912A" w:rsidR="00F449D5" w:rsidRDefault="00F449D5" w:rsidP="00F449D5">
      <w:r>
        <w:t xml:space="preserve"> </w:t>
      </w:r>
    </w:p>
    <w:p w14:paraId="1D9BAAE3" w14:textId="43B43632" w:rsidR="00F449D5" w:rsidRDefault="00F449D5" w:rsidP="00F449D5">
      <w:pPr>
        <w:pStyle w:val="ab"/>
        <w:numPr>
          <w:ilvl w:val="0"/>
          <w:numId w:val="4"/>
        </w:numPr>
      </w:pPr>
      <w:r>
        <w:t xml:space="preserve">For </w:t>
      </w:r>
      <w:r>
        <w:rPr>
          <w:b/>
        </w:rPr>
        <w:t>Columns &amp; Rows</w:t>
      </w:r>
      <w:r>
        <w:t>:</w:t>
      </w:r>
    </w:p>
    <w:p w14:paraId="6F6D005F" w14:textId="74C65711" w:rsidR="00F449D5" w:rsidRDefault="00F449D5" w:rsidP="00F449D5">
      <w:pPr>
        <w:pStyle w:val="ab"/>
        <w:numPr>
          <w:ilvl w:val="1"/>
          <w:numId w:val="4"/>
        </w:numPr>
      </w:pPr>
      <w:r>
        <w:t>Students in one row stand up.</w:t>
      </w:r>
    </w:p>
    <w:p w14:paraId="738FF567" w14:textId="44A40FD0" w:rsidR="00F449D5" w:rsidRDefault="00F449D5" w:rsidP="00F449D5">
      <w:pPr>
        <w:pStyle w:val="ab"/>
        <w:numPr>
          <w:ilvl w:val="1"/>
          <w:numId w:val="4"/>
        </w:numPr>
      </w:pPr>
      <w:r>
        <w:t>Ask the question or review item.</w:t>
      </w:r>
    </w:p>
    <w:p w14:paraId="780721AE" w14:textId="2EB3A8BE" w:rsidR="00F449D5" w:rsidRDefault="00F449D5" w:rsidP="00F449D5">
      <w:pPr>
        <w:pStyle w:val="ab"/>
        <w:numPr>
          <w:ilvl w:val="1"/>
          <w:numId w:val="4"/>
        </w:numPr>
      </w:pPr>
      <w:r>
        <w:t>If they answer correctly, students sit until there’s only one left in that row.</w:t>
      </w:r>
    </w:p>
    <w:p w14:paraId="3385CA6E" w14:textId="76C150E0" w:rsidR="00F449D5" w:rsidRDefault="00F449D5" w:rsidP="00F449D5">
      <w:pPr>
        <w:pStyle w:val="ab"/>
        <w:numPr>
          <w:ilvl w:val="1"/>
          <w:numId w:val="4"/>
        </w:numPr>
      </w:pPr>
      <w:r>
        <w:t>That last student’s</w:t>
      </w:r>
      <w:r w:rsidR="00C276EB">
        <w:t xml:space="preserve"> column stands up and then the process is repeated.</w:t>
      </w:r>
    </w:p>
    <w:p w14:paraId="30F91343" w14:textId="77777777" w:rsidR="00C11E95" w:rsidRDefault="00C11E95" w:rsidP="00C11E95"/>
    <w:p w14:paraId="5E64BA3E" w14:textId="77777777" w:rsidR="00C11E95" w:rsidRDefault="00C11E95" w:rsidP="00C11E95">
      <w:r w:rsidRPr="00830C40">
        <w:rPr>
          <w:b/>
        </w:rPr>
        <w:t>Notes / Tips:</w:t>
      </w:r>
    </w:p>
    <w:p w14:paraId="5949D29C" w14:textId="77777777" w:rsidR="00C11E95" w:rsidRDefault="00C11E95" w:rsidP="00C11E95"/>
    <w:p w14:paraId="00218EB5" w14:textId="07DC1A01" w:rsidR="00C11E95" w:rsidRDefault="00C276EB" w:rsidP="00C11E95">
      <w:pPr>
        <w:pStyle w:val="ab"/>
        <w:numPr>
          <w:ilvl w:val="0"/>
          <w:numId w:val="4"/>
        </w:numPr>
      </w:pPr>
      <w:r>
        <w:t>Great for warm-up and review at the beginning of the class.</w:t>
      </w:r>
    </w:p>
    <w:p w14:paraId="7148907E" w14:textId="09B3CBED" w:rsidR="00C276EB" w:rsidRDefault="00C276EB" w:rsidP="00C11E95">
      <w:pPr>
        <w:pStyle w:val="ab"/>
        <w:numPr>
          <w:ilvl w:val="0"/>
          <w:numId w:val="4"/>
        </w:numPr>
      </w:pPr>
      <w:r>
        <w:t>Students like to save their friends or mess with each other.</w:t>
      </w:r>
    </w:p>
    <w:p w14:paraId="21DE3EF4" w14:textId="76471B23" w:rsidR="00C276EB" w:rsidRDefault="00C276EB" w:rsidP="00C11E95">
      <w:pPr>
        <w:pStyle w:val="ab"/>
        <w:numPr>
          <w:ilvl w:val="0"/>
          <w:numId w:val="4"/>
        </w:numPr>
      </w:pPr>
      <w:r>
        <w:t>Difficulty is based on the questions or review items you select.</w:t>
      </w:r>
    </w:p>
    <w:p w14:paraId="51A306C2" w14:textId="2277061D" w:rsidR="00C276EB" w:rsidRDefault="00C276EB" w:rsidP="00C11E95">
      <w:pPr>
        <w:pStyle w:val="ab"/>
        <w:numPr>
          <w:ilvl w:val="0"/>
          <w:numId w:val="4"/>
        </w:numPr>
      </w:pPr>
      <w:r>
        <w:t>Can have the last student or two left standing do a “batsu” activity, e.g. writing something on the board, do a dance, do a dialogue, read a passage, etc.)</w:t>
      </w:r>
    </w:p>
    <w:p w14:paraId="0525F66F" w14:textId="311F8FDD" w:rsidR="00C11E95" w:rsidRDefault="00C11E95" w:rsidP="00C11E95">
      <w:r>
        <w:br w:type="page"/>
      </w:r>
    </w:p>
    <w:p w14:paraId="597C8400" w14:textId="0BB87F6D" w:rsidR="00C11E95" w:rsidRPr="007120C3" w:rsidRDefault="00C11E95" w:rsidP="00C11E95">
      <w:r w:rsidRPr="00830C40">
        <w:rPr>
          <w:b/>
        </w:rPr>
        <w:t>Title:</w:t>
      </w:r>
      <w:r>
        <w:rPr>
          <w:b/>
        </w:rPr>
        <w:t xml:space="preserve"> </w:t>
      </w:r>
      <w:r w:rsidR="007120C3">
        <w:t>Four Corners</w:t>
      </w:r>
    </w:p>
    <w:p w14:paraId="18E0CC91" w14:textId="77777777" w:rsidR="00C11E95" w:rsidRDefault="00C11E95" w:rsidP="00C11E95"/>
    <w:p w14:paraId="0314A4FB" w14:textId="3FFD2EB2" w:rsidR="00C11E95" w:rsidRPr="007120C3" w:rsidRDefault="00C11E95" w:rsidP="00C11E95">
      <w:r w:rsidRPr="00830C40">
        <w:rPr>
          <w:b/>
        </w:rPr>
        <w:t>Grade:</w:t>
      </w:r>
      <w:r>
        <w:rPr>
          <w:b/>
        </w:rPr>
        <w:t xml:space="preserve"> </w:t>
      </w:r>
      <w:r w:rsidR="007120C3">
        <w:t>Any</w:t>
      </w:r>
    </w:p>
    <w:p w14:paraId="4A09DD8A" w14:textId="77777777" w:rsidR="00C11E95" w:rsidRDefault="00C11E95" w:rsidP="00C11E95"/>
    <w:p w14:paraId="7784E55A" w14:textId="6EF5420C" w:rsidR="00C11E95" w:rsidRPr="007120C3" w:rsidRDefault="00C11E95" w:rsidP="00C11E95">
      <w:r w:rsidRPr="00830C40">
        <w:rPr>
          <w:b/>
        </w:rPr>
        <w:t>Materials / Prep:</w:t>
      </w:r>
      <w:r>
        <w:rPr>
          <w:b/>
        </w:rPr>
        <w:t xml:space="preserve"> </w:t>
      </w:r>
      <w:r w:rsidR="007120C3">
        <w:t>Piece of A4 or B4 paper for each student and four topics</w:t>
      </w:r>
    </w:p>
    <w:p w14:paraId="405FA5F5" w14:textId="77777777" w:rsidR="00C11E95" w:rsidRDefault="00C11E95" w:rsidP="00C11E95"/>
    <w:p w14:paraId="306E7003" w14:textId="3500DC52" w:rsidR="00C11E95" w:rsidRPr="007120C3" w:rsidRDefault="00C11E95" w:rsidP="00C11E95">
      <w:r w:rsidRPr="00830C40">
        <w:rPr>
          <w:b/>
        </w:rPr>
        <w:t>Time:</w:t>
      </w:r>
      <w:r>
        <w:rPr>
          <w:b/>
        </w:rPr>
        <w:t xml:space="preserve"> </w:t>
      </w:r>
      <w:r w:rsidR="007120C3">
        <w:t>15 – 25 minutes</w:t>
      </w:r>
    </w:p>
    <w:p w14:paraId="17CBEBEC" w14:textId="77777777" w:rsidR="00C11E95" w:rsidRDefault="00C11E95" w:rsidP="00C11E95"/>
    <w:p w14:paraId="0526857E" w14:textId="7D110B94" w:rsidR="00C11E95" w:rsidRPr="007120C3" w:rsidRDefault="00C11E95" w:rsidP="00C11E95">
      <w:r w:rsidRPr="00830C40">
        <w:rPr>
          <w:b/>
        </w:rPr>
        <w:t>Skills:</w:t>
      </w:r>
      <w:r>
        <w:rPr>
          <w:b/>
        </w:rPr>
        <w:t xml:space="preserve"> </w:t>
      </w:r>
      <w:r w:rsidR="007120C3">
        <w:t>Drawing, Speaking</w:t>
      </w:r>
    </w:p>
    <w:p w14:paraId="31DBF490" w14:textId="77777777" w:rsidR="00C11E95" w:rsidRDefault="00C11E95" w:rsidP="00C11E95"/>
    <w:p w14:paraId="5E41FE38" w14:textId="77777777" w:rsidR="00C11E95" w:rsidRDefault="00C11E95" w:rsidP="00C11E95">
      <w:r w:rsidRPr="00830C40">
        <w:rPr>
          <w:b/>
        </w:rPr>
        <w:t>Directions:</w:t>
      </w:r>
    </w:p>
    <w:p w14:paraId="24C2963E" w14:textId="77777777" w:rsidR="00C11E95" w:rsidRDefault="00C11E95" w:rsidP="00C11E95"/>
    <w:p w14:paraId="580A9194" w14:textId="2C085931" w:rsidR="00C11E95" w:rsidRDefault="007120C3" w:rsidP="00C11E95">
      <w:pPr>
        <w:pStyle w:val="ab"/>
        <w:numPr>
          <w:ilvl w:val="0"/>
          <w:numId w:val="4"/>
        </w:numPr>
      </w:pPr>
      <w:r>
        <w:t>Give each student a piece of paper.</w:t>
      </w:r>
    </w:p>
    <w:p w14:paraId="11F62C26" w14:textId="0F3E6A37" w:rsidR="007120C3" w:rsidRDefault="007120C3" w:rsidP="00C11E95">
      <w:pPr>
        <w:pStyle w:val="ab"/>
        <w:numPr>
          <w:ilvl w:val="0"/>
          <w:numId w:val="4"/>
        </w:numPr>
      </w:pPr>
      <w:r>
        <w:t>They must divide it into four rectangles with lines through the middle of the page.</w:t>
      </w:r>
    </w:p>
    <w:p w14:paraId="4555F798" w14:textId="7C5BC77F" w:rsidR="007120C3" w:rsidRDefault="007120C3" w:rsidP="007120C3">
      <w:pPr>
        <w:pStyle w:val="ab"/>
        <w:numPr>
          <w:ilvl w:val="0"/>
          <w:numId w:val="4"/>
        </w:numPr>
      </w:pPr>
      <w:r>
        <w:t>In each rectangle, they’re gonna draw out their answer to a topic of your choice, e.g. favorite animal, what do you want to eat right now, etc.</w:t>
      </w:r>
    </w:p>
    <w:p w14:paraId="0F3EEECC" w14:textId="13FE5857" w:rsidR="007120C3" w:rsidRDefault="007120C3" w:rsidP="007120C3">
      <w:pPr>
        <w:pStyle w:val="ab"/>
        <w:numPr>
          <w:ilvl w:val="0"/>
          <w:numId w:val="4"/>
        </w:numPr>
      </w:pPr>
      <w:r>
        <w:t>Students have to draw their answers in each rectangle.</w:t>
      </w:r>
    </w:p>
    <w:p w14:paraId="68014699" w14:textId="1F8FC5A5" w:rsidR="007120C3" w:rsidRDefault="007120C3" w:rsidP="007120C3">
      <w:pPr>
        <w:pStyle w:val="ab"/>
        <w:numPr>
          <w:ilvl w:val="0"/>
          <w:numId w:val="4"/>
        </w:numPr>
      </w:pPr>
      <w:r>
        <w:t>They can share them with a partner or in their group afterwards.</w:t>
      </w:r>
    </w:p>
    <w:p w14:paraId="22DED420" w14:textId="2668489B" w:rsidR="00C11E95" w:rsidRDefault="00C11E95" w:rsidP="00C11E95">
      <w:r>
        <w:br w:type="page"/>
      </w:r>
    </w:p>
    <w:p w14:paraId="2EF7B1EF" w14:textId="07F2A7A5" w:rsidR="00C11E95" w:rsidRPr="00A3147C" w:rsidRDefault="00C11E95" w:rsidP="00C11E95">
      <w:r w:rsidRPr="00830C40">
        <w:rPr>
          <w:b/>
        </w:rPr>
        <w:t>Title:</w:t>
      </w:r>
      <w:r>
        <w:rPr>
          <w:b/>
        </w:rPr>
        <w:t xml:space="preserve"> </w:t>
      </w:r>
      <w:r w:rsidR="00A3147C">
        <w:t>Gokiburi / Cockroach</w:t>
      </w:r>
    </w:p>
    <w:p w14:paraId="6F71F8C9" w14:textId="77777777" w:rsidR="00C11E95" w:rsidRDefault="00C11E95" w:rsidP="00C11E95"/>
    <w:p w14:paraId="0262247E" w14:textId="03161353" w:rsidR="00C11E95" w:rsidRPr="00A3147C" w:rsidRDefault="00C11E95" w:rsidP="00C11E95">
      <w:r w:rsidRPr="00830C40">
        <w:rPr>
          <w:b/>
        </w:rPr>
        <w:t>Grade:</w:t>
      </w:r>
      <w:r>
        <w:rPr>
          <w:b/>
        </w:rPr>
        <w:t xml:space="preserve"> </w:t>
      </w:r>
      <w:r w:rsidR="00A3147C">
        <w:t>Any</w:t>
      </w:r>
    </w:p>
    <w:p w14:paraId="0A1EB7CA" w14:textId="77777777" w:rsidR="00C11E95" w:rsidRDefault="00C11E95" w:rsidP="00C11E95"/>
    <w:p w14:paraId="577D74D5" w14:textId="00F01B57" w:rsidR="00C11E95" w:rsidRPr="00A3147C" w:rsidRDefault="00C11E95" w:rsidP="00C11E95">
      <w:r w:rsidRPr="00830C40">
        <w:rPr>
          <w:b/>
        </w:rPr>
        <w:t>Materials / Prep:</w:t>
      </w:r>
      <w:r>
        <w:rPr>
          <w:b/>
        </w:rPr>
        <w:t xml:space="preserve"> </w:t>
      </w:r>
      <w:r w:rsidR="00A3147C">
        <w:t>Chalk or markers for teacher to draw pictures on the board, have a set back and forth phrase to practice, knowledge of Rock / Paper / Scissors</w:t>
      </w:r>
    </w:p>
    <w:p w14:paraId="37FF8CC8" w14:textId="77777777" w:rsidR="00C11E95" w:rsidRDefault="00C11E95" w:rsidP="00C11E95"/>
    <w:p w14:paraId="61C8AC9D" w14:textId="16559753" w:rsidR="00C11E95" w:rsidRPr="00A3147C" w:rsidRDefault="00C11E95" w:rsidP="00C11E95">
      <w:r w:rsidRPr="00830C40">
        <w:rPr>
          <w:b/>
        </w:rPr>
        <w:t>Skills:</w:t>
      </w:r>
      <w:r>
        <w:rPr>
          <w:b/>
        </w:rPr>
        <w:t xml:space="preserve"> </w:t>
      </w:r>
      <w:r w:rsidR="00A3147C">
        <w:t>Speaking</w:t>
      </w:r>
    </w:p>
    <w:p w14:paraId="6A92FBBE" w14:textId="77777777" w:rsidR="00C11E95" w:rsidRDefault="00C11E95" w:rsidP="00C11E95"/>
    <w:p w14:paraId="23D099C4" w14:textId="77777777" w:rsidR="00C11E95" w:rsidRDefault="00C11E95" w:rsidP="00C11E95">
      <w:r w:rsidRPr="00830C40">
        <w:rPr>
          <w:b/>
        </w:rPr>
        <w:t>Directions:</w:t>
      </w:r>
    </w:p>
    <w:p w14:paraId="14A7C3B4" w14:textId="77777777" w:rsidR="00C11E95" w:rsidRDefault="00C11E95" w:rsidP="00C11E95"/>
    <w:p w14:paraId="030B9F85" w14:textId="37B55501" w:rsidR="00C11E95" w:rsidRDefault="002222E2" w:rsidP="00C11E95">
      <w:pPr>
        <w:pStyle w:val="ab"/>
        <w:numPr>
          <w:ilvl w:val="0"/>
          <w:numId w:val="4"/>
        </w:numPr>
      </w:pPr>
      <w:r>
        <w:t>Draw anywhere from 4 – 8 pictures on the board in a line from left to right. The pictures should “evolve” or “get better” in some way. Start with cockroach, e.g. cockroach -&gt; Anpanman -&gt; cat -&gt; dog -&gt; king’s crown</w:t>
      </w:r>
      <w:r w:rsidR="00A30089">
        <w:t>.</w:t>
      </w:r>
    </w:p>
    <w:p w14:paraId="33E6C8E2" w14:textId="7932199A" w:rsidR="00A30089" w:rsidRDefault="00A30089" w:rsidP="00C11E95">
      <w:pPr>
        <w:pStyle w:val="ab"/>
        <w:numPr>
          <w:ilvl w:val="0"/>
          <w:numId w:val="4"/>
        </w:numPr>
      </w:pPr>
      <w:r>
        <w:t>Point to the cockroach on the board and tell the kids that they are all cockroaches. They’ll gasp in horror but tell them, “WAIT! Every time you win at Rock / Paper / Scissors, you evolve to the next character!”</w:t>
      </w:r>
    </w:p>
    <w:p w14:paraId="120D257B" w14:textId="0F7064D0" w:rsidR="00A30089" w:rsidRDefault="00A30089" w:rsidP="00C11E95">
      <w:pPr>
        <w:pStyle w:val="ab"/>
        <w:numPr>
          <w:ilvl w:val="0"/>
          <w:numId w:val="4"/>
        </w:numPr>
      </w:pPr>
      <w:r>
        <w:t>They stand up and mill about the room.</w:t>
      </w:r>
    </w:p>
    <w:p w14:paraId="1D638EF7" w14:textId="37971313" w:rsidR="00A30089" w:rsidRDefault="00A30089" w:rsidP="00C11E95">
      <w:pPr>
        <w:pStyle w:val="ab"/>
        <w:numPr>
          <w:ilvl w:val="0"/>
          <w:numId w:val="4"/>
        </w:numPr>
      </w:pPr>
      <w:r>
        <w:t>A and B greet with “Hi.”</w:t>
      </w:r>
    </w:p>
    <w:p w14:paraId="39C3A488" w14:textId="24D43AD5" w:rsidR="00A30089" w:rsidRDefault="00A30089" w:rsidP="00C11E95">
      <w:pPr>
        <w:pStyle w:val="ab"/>
        <w:numPr>
          <w:ilvl w:val="0"/>
          <w:numId w:val="4"/>
        </w:numPr>
      </w:pPr>
      <w:r>
        <w:t>A asks set question, e.g. “How are you?” or “What’s your favourite food?” etc. and B answers.</w:t>
      </w:r>
    </w:p>
    <w:p w14:paraId="7EA1EB7E" w14:textId="7E6F17FF" w:rsidR="00A30089" w:rsidRDefault="00A30089" w:rsidP="00C11E95">
      <w:pPr>
        <w:pStyle w:val="ab"/>
        <w:numPr>
          <w:ilvl w:val="0"/>
          <w:numId w:val="4"/>
        </w:numPr>
      </w:pPr>
      <w:r>
        <w:t>Then B asks set question and A answers.</w:t>
      </w:r>
    </w:p>
    <w:p w14:paraId="7CE1D32B" w14:textId="0F337A86" w:rsidR="00A30089" w:rsidRDefault="00A30089" w:rsidP="00C11E95">
      <w:pPr>
        <w:pStyle w:val="ab"/>
        <w:numPr>
          <w:ilvl w:val="0"/>
          <w:numId w:val="4"/>
        </w:numPr>
      </w:pPr>
      <w:r>
        <w:t>They both t</w:t>
      </w:r>
      <w:r w:rsidR="00C94F61">
        <w:t>hen play Rock / Paper / Scissors and the winner evolves into the next character while the loser devolves or stays the same (you choose).</w:t>
      </w:r>
    </w:p>
    <w:p w14:paraId="2ADDE855" w14:textId="77777777" w:rsidR="00C11E95" w:rsidRDefault="00C11E95" w:rsidP="00C11E95"/>
    <w:p w14:paraId="1E26C060" w14:textId="77777777" w:rsidR="00C11E95" w:rsidRDefault="00C11E95" w:rsidP="00C11E95">
      <w:r w:rsidRPr="00830C40">
        <w:rPr>
          <w:b/>
        </w:rPr>
        <w:t>Notes / Tips:</w:t>
      </w:r>
    </w:p>
    <w:p w14:paraId="4FAEDEE4" w14:textId="77777777" w:rsidR="00C11E95" w:rsidRDefault="00C11E95" w:rsidP="00C11E95"/>
    <w:p w14:paraId="1666AF01" w14:textId="77777777" w:rsidR="00C94F61" w:rsidRDefault="00C94F61" w:rsidP="00C11E95">
      <w:pPr>
        <w:pStyle w:val="ab"/>
        <w:numPr>
          <w:ilvl w:val="0"/>
          <w:numId w:val="4"/>
        </w:numPr>
      </w:pPr>
      <w:r>
        <w:t xml:space="preserve">The number of pictures you draw affects the amount of time the game takes. You can end the game when the first person reaches the final evolutionary stage. </w:t>
      </w:r>
    </w:p>
    <w:p w14:paraId="02A9BDA1" w14:textId="7C546AF6" w:rsidR="00C11E95" w:rsidRDefault="00C94F61" w:rsidP="00C11E95">
      <w:pPr>
        <w:pStyle w:val="ab"/>
        <w:numPr>
          <w:ilvl w:val="0"/>
          <w:numId w:val="4"/>
        </w:numPr>
      </w:pPr>
      <w:r>
        <w:t>The last level can be “Super Sensei”; if a student reaches it, they have to play against you. If they win, then they become the champion!</w:t>
      </w:r>
    </w:p>
    <w:p w14:paraId="09B63ABA" w14:textId="58377279" w:rsidR="00C11E95" w:rsidRDefault="00C11E95" w:rsidP="00C11E95">
      <w:r>
        <w:br w:type="page"/>
      </w:r>
    </w:p>
    <w:p w14:paraId="53CAC1F5" w14:textId="6D21BCE9" w:rsidR="00C11E95" w:rsidRPr="002B56C8" w:rsidRDefault="00C11E95" w:rsidP="00C11E95">
      <w:r w:rsidRPr="00830C40">
        <w:rPr>
          <w:b/>
        </w:rPr>
        <w:t>Title:</w:t>
      </w:r>
      <w:r>
        <w:rPr>
          <w:b/>
        </w:rPr>
        <w:t xml:space="preserve"> </w:t>
      </w:r>
      <w:r w:rsidR="002B56C8">
        <w:t>Jeopardy</w:t>
      </w:r>
    </w:p>
    <w:p w14:paraId="247FA514" w14:textId="77777777" w:rsidR="00C11E95" w:rsidRDefault="00C11E95" w:rsidP="00C11E95"/>
    <w:p w14:paraId="4FECB845" w14:textId="42593A25" w:rsidR="00C11E95" w:rsidRPr="002B56C8" w:rsidRDefault="00C11E95" w:rsidP="00C11E95">
      <w:r w:rsidRPr="00830C40">
        <w:rPr>
          <w:b/>
        </w:rPr>
        <w:t>Grade:</w:t>
      </w:r>
      <w:r>
        <w:rPr>
          <w:b/>
        </w:rPr>
        <w:t xml:space="preserve"> </w:t>
      </w:r>
      <w:r w:rsidR="002B56C8">
        <w:t>Any</w:t>
      </w:r>
    </w:p>
    <w:p w14:paraId="47661E43" w14:textId="77777777" w:rsidR="00C11E95" w:rsidRDefault="00C11E95" w:rsidP="00C11E95"/>
    <w:p w14:paraId="33A3B919" w14:textId="6862E54F" w:rsidR="00C11E95" w:rsidRPr="002B56C8" w:rsidRDefault="00C11E95" w:rsidP="00C11E95">
      <w:r w:rsidRPr="00830C40">
        <w:rPr>
          <w:b/>
        </w:rPr>
        <w:t>Materials / Prep:</w:t>
      </w:r>
      <w:r>
        <w:rPr>
          <w:b/>
        </w:rPr>
        <w:t xml:space="preserve"> </w:t>
      </w:r>
      <w:r w:rsidR="002B56C8">
        <w:t>Computer, projector, screen, whiteboards, pens, erasers, and rewards (optional)</w:t>
      </w:r>
    </w:p>
    <w:p w14:paraId="2B00B5DF" w14:textId="77777777" w:rsidR="00C11E95" w:rsidRDefault="00C11E95" w:rsidP="00C11E95"/>
    <w:p w14:paraId="554DF1EB" w14:textId="350408CD" w:rsidR="00C11E95" w:rsidRPr="002B56C8" w:rsidRDefault="00C11E95" w:rsidP="00C11E95">
      <w:r w:rsidRPr="00830C40">
        <w:rPr>
          <w:b/>
        </w:rPr>
        <w:t>Time:</w:t>
      </w:r>
      <w:r>
        <w:rPr>
          <w:b/>
        </w:rPr>
        <w:t xml:space="preserve"> </w:t>
      </w:r>
      <w:r w:rsidR="002B56C8">
        <w:t>20+ minutes</w:t>
      </w:r>
    </w:p>
    <w:p w14:paraId="2A46B045" w14:textId="77777777" w:rsidR="00C11E95" w:rsidRDefault="00C11E95" w:rsidP="00C11E95"/>
    <w:p w14:paraId="74E5101E" w14:textId="037A42F0" w:rsidR="00C11E95" w:rsidRPr="002B56C8" w:rsidRDefault="00C11E95" w:rsidP="00C11E95">
      <w:r w:rsidRPr="00830C40">
        <w:rPr>
          <w:b/>
        </w:rPr>
        <w:t>Skills:</w:t>
      </w:r>
      <w:r>
        <w:rPr>
          <w:b/>
        </w:rPr>
        <w:t xml:space="preserve"> </w:t>
      </w:r>
      <w:r w:rsidR="002B56C8">
        <w:t>Listening, Reading, Review, Speaking</w:t>
      </w:r>
    </w:p>
    <w:p w14:paraId="12A852ED" w14:textId="77777777" w:rsidR="00C11E95" w:rsidRDefault="00C11E95" w:rsidP="00C11E95"/>
    <w:p w14:paraId="5E8203AB" w14:textId="77777777" w:rsidR="00C11E95" w:rsidRDefault="00C11E95" w:rsidP="00C11E95">
      <w:r w:rsidRPr="00830C40">
        <w:rPr>
          <w:b/>
        </w:rPr>
        <w:t>Directions:</w:t>
      </w:r>
    </w:p>
    <w:p w14:paraId="3CD3B274" w14:textId="77777777" w:rsidR="00C11E95" w:rsidRDefault="00C11E95" w:rsidP="00C11E95"/>
    <w:p w14:paraId="2071E53C" w14:textId="3F951713" w:rsidR="00C11E95" w:rsidRDefault="00F716EB" w:rsidP="00C11E95">
      <w:pPr>
        <w:pStyle w:val="ab"/>
        <w:numPr>
          <w:ilvl w:val="0"/>
          <w:numId w:val="4"/>
        </w:numPr>
      </w:pPr>
      <w:r>
        <w:t>Prep by downloading a Jeopardy powerpoint template onto your computer. Edit it using your own review questions.</w:t>
      </w:r>
    </w:p>
    <w:p w14:paraId="6F94EEAB" w14:textId="067BA75B" w:rsidR="00F716EB" w:rsidRDefault="00F716EB" w:rsidP="00C11E95">
      <w:pPr>
        <w:pStyle w:val="ab"/>
        <w:numPr>
          <w:ilvl w:val="0"/>
          <w:numId w:val="4"/>
        </w:numPr>
      </w:pPr>
      <w:r>
        <w:t>In class, split the class into teams and hand out whiteboards, pens, and erasers.</w:t>
      </w:r>
    </w:p>
    <w:p w14:paraId="55A2FE9B" w14:textId="57DA6ACD" w:rsidR="00F716EB" w:rsidRDefault="00F716EB" w:rsidP="00C11E95">
      <w:pPr>
        <w:pStyle w:val="ab"/>
        <w:numPr>
          <w:ilvl w:val="0"/>
          <w:numId w:val="4"/>
        </w:numPr>
      </w:pPr>
      <w:r>
        <w:t>Each group takes a turn at calling a category and point value.</w:t>
      </w:r>
    </w:p>
    <w:p w14:paraId="50D00847" w14:textId="442F7D86" w:rsidR="00F716EB" w:rsidRDefault="00F716EB" w:rsidP="00C11E95">
      <w:pPr>
        <w:pStyle w:val="ab"/>
        <w:numPr>
          <w:ilvl w:val="0"/>
          <w:numId w:val="4"/>
        </w:numPr>
      </w:pPr>
      <w:r>
        <w:t>All groups answer on the whiteboards.</w:t>
      </w:r>
    </w:p>
    <w:p w14:paraId="71402099" w14:textId="6CEF65E7" w:rsidR="00F716EB" w:rsidRDefault="00F716EB" w:rsidP="00C11E95">
      <w:pPr>
        <w:pStyle w:val="ab"/>
        <w:numPr>
          <w:ilvl w:val="0"/>
          <w:numId w:val="4"/>
        </w:numPr>
      </w:pPr>
      <w:r>
        <w:t>Deal out points accordingly.</w:t>
      </w:r>
    </w:p>
    <w:p w14:paraId="4C73E126" w14:textId="77777777" w:rsidR="00C11E95" w:rsidRDefault="00C11E95" w:rsidP="00C11E95"/>
    <w:p w14:paraId="14914B0B" w14:textId="77777777" w:rsidR="00C11E95" w:rsidRDefault="00C11E95" w:rsidP="00C11E95">
      <w:r w:rsidRPr="00830C40">
        <w:rPr>
          <w:b/>
        </w:rPr>
        <w:t>Variation:</w:t>
      </w:r>
    </w:p>
    <w:p w14:paraId="24F8AF7A" w14:textId="77777777" w:rsidR="00C11E95" w:rsidRDefault="00C11E95" w:rsidP="00C11E95"/>
    <w:p w14:paraId="7370A3EC" w14:textId="77777777" w:rsidR="00C11E95" w:rsidRDefault="00C11E95" w:rsidP="00C11E95">
      <w:pPr>
        <w:pStyle w:val="ab"/>
        <w:numPr>
          <w:ilvl w:val="0"/>
          <w:numId w:val="4"/>
        </w:numPr>
      </w:pPr>
    </w:p>
    <w:p w14:paraId="434D9550" w14:textId="77777777" w:rsidR="00C11E95" w:rsidRDefault="00C11E95" w:rsidP="00C11E95"/>
    <w:p w14:paraId="1265EC37" w14:textId="77777777" w:rsidR="00C11E95" w:rsidRDefault="00C11E95" w:rsidP="00C11E95">
      <w:r w:rsidRPr="00830C40">
        <w:rPr>
          <w:b/>
        </w:rPr>
        <w:t>Notes / Tips:</w:t>
      </w:r>
    </w:p>
    <w:p w14:paraId="6B23BEC3" w14:textId="77777777" w:rsidR="00C11E95" w:rsidRDefault="00C11E95" w:rsidP="00C11E95"/>
    <w:p w14:paraId="555A354D" w14:textId="2B67E075" w:rsidR="00C11E95" w:rsidRDefault="00F716EB" w:rsidP="00C11E95">
      <w:pPr>
        <w:pStyle w:val="ab"/>
        <w:numPr>
          <w:ilvl w:val="0"/>
          <w:numId w:val="4"/>
        </w:numPr>
      </w:pPr>
      <w:r>
        <w:t>Can be done low-tech with cards on a blackboard, noting the point value of the questions or have your own list of questions.</w:t>
      </w:r>
    </w:p>
    <w:p w14:paraId="37254229" w14:textId="5C3F9FE8" w:rsidR="00F716EB" w:rsidRDefault="00F716EB" w:rsidP="00C11E95">
      <w:pPr>
        <w:pStyle w:val="ab"/>
        <w:numPr>
          <w:ilvl w:val="0"/>
          <w:numId w:val="4"/>
        </w:numPr>
      </w:pPr>
      <w:r>
        <w:t>Using whiteboards means that all the groups get a chance to answer.</w:t>
      </w:r>
    </w:p>
    <w:p w14:paraId="4B1ABFDF" w14:textId="173970A1" w:rsidR="00F716EB" w:rsidRDefault="00F716EB" w:rsidP="00C11E95">
      <w:pPr>
        <w:pStyle w:val="ab"/>
        <w:numPr>
          <w:ilvl w:val="0"/>
          <w:numId w:val="4"/>
        </w:numPr>
      </w:pPr>
      <w:r>
        <w:t>Can also have team names assigned.</w:t>
      </w:r>
    </w:p>
    <w:p w14:paraId="0FE67594" w14:textId="267BE090" w:rsidR="00F716EB" w:rsidRDefault="00F716EB" w:rsidP="00C11E95">
      <w:pPr>
        <w:pStyle w:val="ab"/>
        <w:numPr>
          <w:ilvl w:val="0"/>
          <w:numId w:val="4"/>
        </w:numPr>
      </w:pPr>
      <w:r>
        <w:t>Usually having a random category with cultural things, and other tidbits of information mentioned prior in class or during ALT time is a good refresher too.</w:t>
      </w:r>
    </w:p>
    <w:p w14:paraId="11A29D5E" w14:textId="5208FDD3" w:rsidR="00F716EB" w:rsidRDefault="00615C15" w:rsidP="00C11E95">
      <w:pPr>
        <w:pStyle w:val="ab"/>
        <w:numPr>
          <w:ilvl w:val="0"/>
          <w:numId w:val="4"/>
        </w:numPr>
      </w:pPr>
      <w:r>
        <w:t>Double and Final Jeopardy are options too where some questions are worth double or they can wager points on the last question.</w:t>
      </w:r>
    </w:p>
    <w:p w14:paraId="2B4A7D62" w14:textId="47709F49" w:rsidR="001B3126" w:rsidRDefault="001B3126" w:rsidP="00C11E95">
      <w:pPr>
        <w:pStyle w:val="ab"/>
        <w:numPr>
          <w:ilvl w:val="0"/>
          <w:numId w:val="4"/>
        </w:numPr>
      </w:pPr>
      <w:r>
        <w:t>If a group is pulling ahead, start doubling and tripling points to make things interesting.</w:t>
      </w:r>
    </w:p>
    <w:p w14:paraId="63B8E686" w14:textId="39748D94" w:rsidR="001B3126" w:rsidRDefault="001B3126" w:rsidP="00C11E95">
      <w:pPr>
        <w:pStyle w:val="ab"/>
        <w:numPr>
          <w:ilvl w:val="0"/>
          <w:numId w:val="4"/>
        </w:numPr>
      </w:pPr>
      <w:r>
        <w:t>To keep the highest point questions from being chosen at the beginning, tell students they must work their way down the column, e.g. before the 50 point question can be selected, the class must have gone through 10, 20, 30, and 40 point questions.</w:t>
      </w:r>
    </w:p>
    <w:p w14:paraId="46688F32" w14:textId="541F3EA7" w:rsidR="00C34854" w:rsidRPr="00C34854" w:rsidRDefault="00C11E95" w:rsidP="00C34854">
      <w:r>
        <w:br w:type="page"/>
      </w:r>
      <w:r w:rsidR="00C34854" w:rsidRPr="00830C40">
        <w:rPr>
          <w:b/>
        </w:rPr>
        <w:t>Title:</w:t>
      </w:r>
      <w:r w:rsidR="00C34854">
        <w:rPr>
          <w:b/>
        </w:rPr>
        <w:t xml:space="preserve"> </w:t>
      </w:r>
      <w:r w:rsidR="00C34854">
        <w:t>Karuta</w:t>
      </w:r>
    </w:p>
    <w:p w14:paraId="344A4469" w14:textId="77777777" w:rsidR="00C34854" w:rsidRDefault="00C34854" w:rsidP="00C34854"/>
    <w:p w14:paraId="202F426B" w14:textId="4DB36DED" w:rsidR="00C34854" w:rsidRPr="00C34854" w:rsidRDefault="00C34854" w:rsidP="00C34854">
      <w:r w:rsidRPr="00830C40">
        <w:rPr>
          <w:b/>
        </w:rPr>
        <w:t>Grade:</w:t>
      </w:r>
      <w:r>
        <w:rPr>
          <w:b/>
        </w:rPr>
        <w:t xml:space="preserve"> </w:t>
      </w:r>
      <w:r>
        <w:t>Any</w:t>
      </w:r>
    </w:p>
    <w:p w14:paraId="5013C748" w14:textId="77777777" w:rsidR="00C34854" w:rsidRDefault="00C34854" w:rsidP="00C34854"/>
    <w:p w14:paraId="21D0E8C7" w14:textId="67681254" w:rsidR="00C34854" w:rsidRPr="008B7496" w:rsidRDefault="00C34854" w:rsidP="00C34854">
      <w:r w:rsidRPr="00830C40">
        <w:rPr>
          <w:b/>
        </w:rPr>
        <w:t>Materials / Prep:</w:t>
      </w:r>
      <w:r>
        <w:rPr>
          <w:b/>
        </w:rPr>
        <w:t xml:space="preserve"> </w:t>
      </w:r>
      <w:r w:rsidR="008B7496">
        <w:t>Vocab words (either in the book, written on the board, or flashcards on the board), and a set of cards (each card representing a vocab word) for each pair/trio of students</w:t>
      </w:r>
    </w:p>
    <w:p w14:paraId="18681DC1" w14:textId="77777777" w:rsidR="00C34854" w:rsidRDefault="00C34854" w:rsidP="00C34854"/>
    <w:p w14:paraId="6D4A3241" w14:textId="5E6CD036" w:rsidR="00C34854" w:rsidRPr="008B7496" w:rsidRDefault="00C34854" w:rsidP="00C34854">
      <w:r w:rsidRPr="00830C40">
        <w:rPr>
          <w:b/>
        </w:rPr>
        <w:t>Skills:</w:t>
      </w:r>
      <w:r>
        <w:rPr>
          <w:b/>
        </w:rPr>
        <w:t xml:space="preserve"> </w:t>
      </w:r>
      <w:r w:rsidR="008B7496">
        <w:t>Listening / Reading</w:t>
      </w:r>
    </w:p>
    <w:p w14:paraId="5276C9D8" w14:textId="77777777" w:rsidR="00C34854" w:rsidRDefault="00C34854" w:rsidP="00C34854"/>
    <w:p w14:paraId="322A4267" w14:textId="77777777" w:rsidR="00C34854" w:rsidRDefault="00C34854" w:rsidP="00C34854">
      <w:r w:rsidRPr="00830C40">
        <w:rPr>
          <w:b/>
        </w:rPr>
        <w:t>Directions:</w:t>
      </w:r>
    </w:p>
    <w:p w14:paraId="1A424894" w14:textId="77777777" w:rsidR="00C34854" w:rsidRDefault="00C34854" w:rsidP="00C34854"/>
    <w:p w14:paraId="5E2C4300" w14:textId="77777777" w:rsidR="00130336" w:rsidRDefault="00130336" w:rsidP="00C34854">
      <w:pPr>
        <w:pStyle w:val="ab"/>
        <w:numPr>
          <w:ilvl w:val="0"/>
          <w:numId w:val="4"/>
        </w:numPr>
      </w:pPr>
      <w:r>
        <w:t xml:space="preserve">Have students from pairs, depending on numbers there may also be a trio. </w:t>
      </w:r>
    </w:p>
    <w:p w14:paraId="7BE72377" w14:textId="042C5310" w:rsidR="00C34854" w:rsidRDefault="00130336" w:rsidP="00C34854">
      <w:pPr>
        <w:pStyle w:val="ab"/>
        <w:numPr>
          <w:ilvl w:val="0"/>
          <w:numId w:val="4"/>
        </w:numPr>
      </w:pPr>
      <w:r>
        <w:t>Each pair will get a set of cards, which need to be spread across the top of the student’s desk. All cards should be facing up so that students can clearly see the image on them.</w:t>
      </w:r>
    </w:p>
    <w:p w14:paraId="33BD672F" w14:textId="1CC26D03" w:rsidR="00130336" w:rsidRDefault="00130336" w:rsidP="00C34854">
      <w:pPr>
        <w:pStyle w:val="ab"/>
        <w:numPr>
          <w:ilvl w:val="0"/>
          <w:numId w:val="4"/>
        </w:numPr>
      </w:pPr>
      <w:r>
        <w:t>Students then place their hands on their head and listen to the ALT.</w:t>
      </w:r>
    </w:p>
    <w:p w14:paraId="337B5040" w14:textId="0EEE2A1A" w:rsidR="00130336" w:rsidRDefault="00130336" w:rsidP="00C34854">
      <w:pPr>
        <w:pStyle w:val="ab"/>
        <w:numPr>
          <w:ilvl w:val="0"/>
          <w:numId w:val="4"/>
        </w:numPr>
      </w:pPr>
      <w:r>
        <w:t xml:space="preserve">The ALT says one of the vocab words; students must quickly search for the card representing that word, and the try to grab it faster than their partner. The student that grabs the card gets to keep it. </w:t>
      </w:r>
    </w:p>
    <w:p w14:paraId="61D1D5E6" w14:textId="27DFF580" w:rsidR="00130336" w:rsidRDefault="00130336" w:rsidP="00C34854">
      <w:pPr>
        <w:pStyle w:val="ab"/>
        <w:numPr>
          <w:ilvl w:val="0"/>
          <w:numId w:val="4"/>
        </w:numPr>
      </w:pPr>
      <w:r>
        <w:t>Repeat.</w:t>
      </w:r>
    </w:p>
    <w:p w14:paraId="4A07CA12" w14:textId="55D9E4A0" w:rsidR="00130336" w:rsidRDefault="00130336" w:rsidP="00C34854">
      <w:pPr>
        <w:pStyle w:val="ab"/>
        <w:numPr>
          <w:ilvl w:val="0"/>
          <w:numId w:val="4"/>
        </w:numPr>
      </w:pPr>
      <w:r>
        <w:t>At the end, the student with the most cards within each pair wins!</w:t>
      </w:r>
    </w:p>
    <w:p w14:paraId="6D4873EE" w14:textId="77777777" w:rsidR="00C34854" w:rsidRDefault="00C34854" w:rsidP="00C34854"/>
    <w:p w14:paraId="0F945A4A" w14:textId="77777777" w:rsidR="00C34854" w:rsidRDefault="00C34854" w:rsidP="00C34854">
      <w:r w:rsidRPr="00830C40">
        <w:rPr>
          <w:b/>
        </w:rPr>
        <w:t>Variation:</w:t>
      </w:r>
    </w:p>
    <w:p w14:paraId="495880DB" w14:textId="77777777" w:rsidR="00C34854" w:rsidRDefault="00C34854" w:rsidP="00C34854"/>
    <w:p w14:paraId="4E2FD60F" w14:textId="55ECC472" w:rsidR="00130336" w:rsidRDefault="00130336" w:rsidP="00C34854">
      <w:pPr>
        <w:pStyle w:val="ab"/>
        <w:numPr>
          <w:ilvl w:val="0"/>
          <w:numId w:val="4"/>
        </w:numPr>
      </w:pPr>
      <w:r>
        <w:t>Instead of forming pairs, this could be played individually so that students can practice more difficult vocab and they can help each other when they struggle.</w:t>
      </w:r>
    </w:p>
    <w:p w14:paraId="7A0CBE48" w14:textId="3C3A8ECC" w:rsidR="00130336" w:rsidRDefault="0038657F" w:rsidP="00C34854">
      <w:pPr>
        <w:pStyle w:val="ab"/>
        <w:numPr>
          <w:ilvl w:val="0"/>
          <w:numId w:val="4"/>
        </w:numPr>
      </w:pPr>
      <w:r>
        <w:t>Could be played in groups of 3 – 4 students with more than one set of cards to increase competitiveness.</w:t>
      </w:r>
    </w:p>
    <w:p w14:paraId="1C672671" w14:textId="00025099" w:rsidR="0038657F" w:rsidRDefault="0038657F" w:rsidP="00C34854">
      <w:pPr>
        <w:pStyle w:val="ab"/>
        <w:numPr>
          <w:ilvl w:val="0"/>
          <w:numId w:val="4"/>
        </w:numPr>
      </w:pPr>
      <w:r>
        <w:t>If using a set of alphabet letters, the ALT could say a word and the students have to grab the letter card that the word begins with.</w:t>
      </w:r>
    </w:p>
    <w:p w14:paraId="3103F608" w14:textId="2A0C0400" w:rsidR="0038657F" w:rsidRDefault="0038657F" w:rsidP="00C34854">
      <w:pPr>
        <w:pStyle w:val="ab"/>
        <w:numPr>
          <w:ilvl w:val="0"/>
          <w:numId w:val="4"/>
        </w:numPr>
      </w:pPr>
      <w:r>
        <w:t>If using months of the year, the ALT could talk about holidays or weather.</w:t>
      </w:r>
    </w:p>
    <w:p w14:paraId="73DAC031" w14:textId="2A024081" w:rsidR="0038657F" w:rsidRDefault="0038657F" w:rsidP="00C34854">
      <w:pPr>
        <w:pStyle w:val="ab"/>
        <w:numPr>
          <w:ilvl w:val="0"/>
          <w:numId w:val="4"/>
        </w:numPr>
      </w:pPr>
      <w:r>
        <w:t>If using countries, the ALT could describe things about that country.</w:t>
      </w:r>
    </w:p>
    <w:p w14:paraId="2D42EE8D" w14:textId="77777777" w:rsidR="00C34854" w:rsidRDefault="00C34854" w:rsidP="00C34854"/>
    <w:p w14:paraId="7BC6558F" w14:textId="77777777" w:rsidR="00C34854" w:rsidRDefault="00C34854" w:rsidP="00C34854">
      <w:r w:rsidRPr="00830C40">
        <w:rPr>
          <w:b/>
        </w:rPr>
        <w:t>Notes / Tips:</w:t>
      </w:r>
    </w:p>
    <w:p w14:paraId="02CD53F3" w14:textId="77777777" w:rsidR="00C34854" w:rsidRDefault="00C34854" w:rsidP="00C34854"/>
    <w:p w14:paraId="3E4E5783" w14:textId="77777777" w:rsidR="00130336" w:rsidRDefault="00130336" w:rsidP="00130336">
      <w:pPr>
        <w:pStyle w:val="ab"/>
        <w:numPr>
          <w:ilvl w:val="0"/>
          <w:numId w:val="4"/>
        </w:numPr>
      </w:pPr>
      <w:r>
        <w:t xml:space="preserve">This is a directly competitive game, so students with a lower skill level may get completely shut out by their partner causing them to become discouraged. </w:t>
      </w:r>
    </w:p>
    <w:p w14:paraId="1A1A54A4" w14:textId="639184F3" w:rsidR="00C34854" w:rsidRDefault="0038657F" w:rsidP="00C34854">
      <w:pPr>
        <w:pStyle w:val="ab"/>
        <w:numPr>
          <w:ilvl w:val="0"/>
          <w:numId w:val="4"/>
        </w:numPr>
      </w:pPr>
      <w:r>
        <w:t>If running low on time, say two or three words at a time.</w:t>
      </w:r>
      <w:r w:rsidR="00D32EE6">
        <w:t xml:space="preserve"> Or just end the game without saying all of the vocab – that’s fine.</w:t>
      </w:r>
    </w:p>
    <w:p w14:paraId="5590B6BF" w14:textId="090A1049" w:rsidR="0038657F" w:rsidRDefault="0038657F" w:rsidP="00C34854">
      <w:pPr>
        <w:pStyle w:val="ab"/>
        <w:numPr>
          <w:ilvl w:val="0"/>
          <w:numId w:val="4"/>
        </w:numPr>
      </w:pPr>
      <w:r>
        <w:t>Towards the end, when there’s only two or three words left for the students to grab from, repeating words is a good way to trick them!</w:t>
      </w:r>
    </w:p>
    <w:p w14:paraId="622F833E" w14:textId="25DD3A98" w:rsidR="00C11E95" w:rsidRDefault="00D32EE6" w:rsidP="00B61F30">
      <w:pPr>
        <w:pStyle w:val="ab"/>
        <w:numPr>
          <w:ilvl w:val="0"/>
          <w:numId w:val="4"/>
        </w:numPr>
      </w:pPr>
      <w:r>
        <w:t>Making cards can take a lot of time but if using this game in elementary, then just use the pre-made ones that can be found at the back of each student’s textbooks.</w:t>
      </w:r>
    </w:p>
    <w:p w14:paraId="32DE3160" w14:textId="480D0C19" w:rsidR="00C11E95" w:rsidRPr="00EF34E7" w:rsidRDefault="00C11E95" w:rsidP="00C11E95">
      <w:r w:rsidRPr="00830C40">
        <w:rPr>
          <w:b/>
        </w:rPr>
        <w:t>Title:</w:t>
      </w:r>
      <w:r>
        <w:rPr>
          <w:b/>
        </w:rPr>
        <w:t xml:space="preserve"> </w:t>
      </w:r>
      <w:r w:rsidR="00EF34E7">
        <w:t>Mark My Colo(u)r</w:t>
      </w:r>
    </w:p>
    <w:p w14:paraId="11190FF0" w14:textId="77777777" w:rsidR="00C11E95" w:rsidRDefault="00C11E95" w:rsidP="00C11E95"/>
    <w:p w14:paraId="0985186C" w14:textId="3796076E" w:rsidR="00C11E95" w:rsidRPr="00EF34E7" w:rsidRDefault="00C11E95" w:rsidP="00C11E95">
      <w:r w:rsidRPr="00830C40">
        <w:rPr>
          <w:b/>
        </w:rPr>
        <w:t>Grade:</w:t>
      </w:r>
      <w:r>
        <w:rPr>
          <w:b/>
        </w:rPr>
        <w:t xml:space="preserve"> </w:t>
      </w:r>
      <w:r w:rsidR="00EF34E7">
        <w:t>Any</w:t>
      </w:r>
    </w:p>
    <w:p w14:paraId="52069D7B" w14:textId="77777777" w:rsidR="00C11E95" w:rsidRDefault="00C11E95" w:rsidP="00C11E95"/>
    <w:p w14:paraId="62D46501" w14:textId="32227140" w:rsidR="00C11E95" w:rsidRPr="00EF34E7" w:rsidRDefault="00C11E95" w:rsidP="00C11E95">
      <w:r w:rsidRPr="00830C40">
        <w:rPr>
          <w:b/>
        </w:rPr>
        <w:t>Materials / Prep:</w:t>
      </w:r>
      <w:r>
        <w:rPr>
          <w:b/>
        </w:rPr>
        <w:t xml:space="preserve"> </w:t>
      </w:r>
      <w:r w:rsidR="00EF34E7">
        <w:t>6 different coloured objects for as many students you have e.g. 30 students = 5 groups of 6 colours; sweets like M&amp;M’s/Skittles, marbles, counters, pieces of paper, and a colour question chart (either on paper, or on the blackboard</w:t>
      </w:r>
    </w:p>
    <w:p w14:paraId="0933B1BB" w14:textId="77777777" w:rsidR="00C11E95" w:rsidRDefault="00C11E95" w:rsidP="00C11E95"/>
    <w:p w14:paraId="1F3608A9" w14:textId="06FDF865" w:rsidR="00C11E95" w:rsidRPr="00EF34E7" w:rsidRDefault="00C11E95" w:rsidP="00C11E95">
      <w:r w:rsidRPr="00830C40">
        <w:rPr>
          <w:b/>
        </w:rPr>
        <w:t>Time:</w:t>
      </w:r>
      <w:r>
        <w:rPr>
          <w:b/>
        </w:rPr>
        <w:t xml:space="preserve"> </w:t>
      </w:r>
      <w:r w:rsidR="00EF34E7">
        <w:t>10 – 50 minutes</w:t>
      </w:r>
    </w:p>
    <w:p w14:paraId="16E11717" w14:textId="77777777" w:rsidR="00703E8A" w:rsidRDefault="00703E8A" w:rsidP="00C11E95">
      <w:pPr>
        <w:rPr>
          <w:b/>
        </w:rPr>
      </w:pPr>
    </w:p>
    <w:p w14:paraId="787FE66F" w14:textId="77777777" w:rsidR="00C11E95" w:rsidRDefault="00C11E95" w:rsidP="00C11E95">
      <w:r w:rsidRPr="00830C40">
        <w:rPr>
          <w:b/>
        </w:rPr>
        <w:t>Directions:</w:t>
      </w:r>
    </w:p>
    <w:p w14:paraId="5DB8212A" w14:textId="77777777" w:rsidR="00C11E95" w:rsidRDefault="00C11E95" w:rsidP="00C11E95"/>
    <w:p w14:paraId="7BDD3760" w14:textId="4DC8C978" w:rsidR="00C11E95" w:rsidRDefault="00EF34E7" w:rsidP="00703E8A">
      <w:r>
        <w:t>*put the sweets in a little bag so they don’t get all sticky and touched by everyone*</w:t>
      </w:r>
    </w:p>
    <w:tbl>
      <w:tblPr>
        <w:tblStyle w:val="a5"/>
        <w:tblpPr w:leftFromText="142" w:rightFromText="142" w:vertAnchor="page" w:horzAnchor="page" w:tblpX="949" w:tblpY="9481"/>
        <w:tblW w:w="10278" w:type="dxa"/>
        <w:tblLook w:val="04A0" w:firstRow="1" w:lastRow="0" w:firstColumn="1" w:lastColumn="0" w:noHBand="0" w:noVBand="1"/>
      </w:tblPr>
      <w:tblGrid>
        <w:gridCol w:w="2157"/>
        <w:gridCol w:w="4682"/>
        <w:gridCol w:w="3439"/>
      </w:tblGrid>
      <w:tr w:rsidR="00703E8A" w14:paraId="207214F4" w14:textId="77777777" w:rsidTr="00703E8A">
        <w:trPr>
          <w:trHeight w:val="243"/>
        </w:trPr>
        <w:tc>
          <w:tcPr>
            <w:tcW w:w="2157" w:type="dxa"/>
          </w:tcPr>
          <w:p w14:paraId="0775E03F" w14:textId="77777777" w:rsidR="00703E8A" w:rsidRPr="00703E8A" w:rsidRDefault="00703E8A" w:rsidP="00703E8A">
            <w:pPr>
              <w:rPr>
                <w:sz w:val="20"/>
              </w:rPr>
            </w:pPr>
            <w:r w:rsidRPr="00703E8A">
              <w:rPr>
                <w:sz w:val="20"/>
              </w:rPr>
              <w:t>Object Colour</w:t>
            </w:r>
          </w:p>
        </w:tc>
        <w:tc>
          <w:tcPr>
            <w:tcW w:w="4682" w:type="dxa"/>
          </w:tcPr>
          <w:p w14:paraId="50287D78" w14:textId="77777777" w:rsidR="00703E8A" w:rsidRPr="00703E8A" w:rsidRDefault="00703E8A" w:rsidP="00703E8A">
            <w:pPr>
              <w:rPr>
                <w:sz w:val="20"/>
              </w:rPr>
            </w:pPr>
            <w:r w:rsidRPr="00703E8A">
              <w:rPr>
                <w:sz w:val="20"/>
              </w:rPr>
              <w:t>Topic</w:t>
            </w:r>
          </w:p>
        </w:tc>
        <w:tc>
          <w:tcPr>
            <w:tcW w:w="3439" w:type="dxa"/>
          </w:tcPr>
          <w:p w14:paraId="3C62415B" w14:textId="77777777" w:rsidR="00703E8A" w:rsidRPr="00703E8A" w:rsidRDefault="00703E8A" w:rsidP="00703E8A">
            <w:pPr>
              <w:rPr>
                <w:sz w:val="20"/>
              </w:rPr>
            </w:pPr>
            <w:r w:rsidRPr="00703E8A">
              <w:rPr>
                <w:sz w:val="20"/>
              </w:rPr>
              <w:t>Example Sentence</w:t>
            </w:r>
          </w:p>
        </w:tc>
      </w:tr>
      <w:tr w:rsidR="00703E8A" w14:paraId="07FF56DB" w14:textId="77777777" w:rsidTr="00703E8A">
        <w:trPr>
          <w:trHeight w:val="993"/>
        </w:trPr>
        <w:tc>
          <w:tcPr>
            <w:tcW w:w="2157" w:type="dxa"/>
          </w:tcPr>
          <w:p w14:paraId="539AA6C3" w14:textId="77777777" w:rsidR="00703E8A" w:rsidRPr="00703E8A" w:rsidRDefault="00703E8A" w:rsidP="00703E8A">
            <w:pPr>
              <w:rPr>
                <w:sz w:val="20"/>
              </w:rPr>
            </w:pPr>
            <w:r w:rsidRPr="00703E8A">
              <w:rPr>
                <w:sz w:val="20"/>
              </w:rPr>
              <w:t>Green</w:t>
            </w:r>
          </w:p>
        </w:tc>
        <w:tc>
          <w:tcPr>
            <w:tcW w:w="4682" w:type="dxa"/>
          </w:tcPr>
          <w:p w14:paraId="6EFC63AC" w14:textId="77777777" w:rsidR="00703E8A" w:rsidRPr="00703E8A" w:rsidRDefault="00703E8A" w:rsidP="00703E8A">
            <w:pPr>
              <w:rPr>
                <w:sz w:val="20"/>
              </w:rPr>
            </w:pPr>
            <w:r w:rsidRPr="00703E8A">
              <w:rPr>
                <w:sz w:val="20"/>
              </w:rPr>
              <w:t>Tell us about your hobby.</w:t>
            </w:r>
          </w:p>
        </w:tc>
        <w:tc>
          <w:tcPr>
            <w:tcW w:w="3439" w:type="dxa"/>
          </w:tcPr>
          <w:p w14:paraId="6388BFB5" w14:textId="77777777" w:rsidR="00703E8A" w:rsidRPr="00703E8A" w:rsidRDefault="00703E8A" w:rsidP="00703E8A">
            <w:pPr>
              <w:rPr>
                <w:sz w:val="20"/>
              </w:rPr>
            </w:pPr>
            <w:r w:rsidRPr="00703E8A">
              <w:rPr>
                <w:sz w:val="20"/>
              </w:rPr>
              <w:t>My hobby is … because …</w:t>
            </w:r>
          </w:p>
          <w:p w14:paraId="58D5A328" w14:textId="77777777" w:rsidR="00703E8A" w:rsidRPr="00703E8A" w:rsidRDefault="00703E8A" w:rsidP="00703E8A">
            <w:pPr>
              <w:rPr>
                <w:sz w:val="20"/>
              </w:rPr>
            </w:pPr>
          </w:p>
          <w:p w14:paraId="102F7745" w14:textId="77777777" w:rsidR="00703E8A" w:rsidRPr="00703E8A" w:rsidRDefault="00703E8A" w:rsidP="00703E8A">
            <w:pPr>
              <w:rPr>
                <w:sz w:val="20"/>
              </w:rPr>
            </w:pPr>
            <w:r w:rsidRPr="00703E8A">
              <w:rPr>
                <w:sz w:val="20"/>
              </w:rPr>
              <w:t>Reading / watching movies / cooking / playing sports / fishing / etc.</w:t>
            </w:r>
          </w:p>
        </w:tc>
      </w:tr>
      <w:tr w:rsidR="00703E8A" w14:paraId="56B9586A" w14:textId="77777777" w:rsidTr="00703E8A">
        <w:trPr>
          <w:trHeight w:val="507"/>
        </w:trPr>
        <w:tc>
          <w:tcPr>
            <w:tcW w:w="2157" w:type="dxa"/>
          </w:tcPr>
          <w:p w14:paraId="69B3B94B" w14:textId="77777777" w:rsidR="00703E8A" w:rsidRPr="00703E8A" w:rsidRDefault="00703E8A" w:rsidP="00703E8A">
            <w:pPr>
              <w:rPr>
                <w:sz w:val="20"/>
              </w:rPr>
            </w:pPr>
            <w:r w:rsidRPr="00703E8A">
              <w:rPr>
                <w:sz w:val="20"/>
              </w:rPr>
              <w:t>Red</w:t>
            </w:r>
          </w:p>
        </w:tc>
        <w:tc>
          <w:tcPr>
            <w:tcW w:w="4682" w:type="dxa"/>
          </w:tcPr>
          <w:p w14:paraId="2ED852C1" w14:textId="77777777" w:rsidR="00703E8A" w:rsidRPr="00703E8A" w:rsidRDefault="00703E8A" w:rsidP="00703E8A">
            <w:pPr>
              <w:rPr>
                <w:sz w:val="20"/>
              </w:rPr>
            </w:pPr>
            <w:r w:rsidRPr="00703E8A">
              <w:rPr>
                <w:sz w:val="20"/>
              </w:rPr>
              <w:t>Tell us about a place you want to visit.</w:t>
            </w:r>
          </w:p>
        </w:tc>
        <w:tc>
          <w:tcPr>
            <w:tcW w:w="3439" w:type="dxa"/>
          </w:tcPr>
          <w:p w14:paraId="3BEB8E28" w14:textId="77777777" w:rsidR="00703E8A" w:rsidRPr="00703E8A" w:rsidRDefault="00703E8A" w:rsidP="00703E8A">
            <w:pPr>
              <w:rPr>
                <w:sz w:val="20"/>
              </w:rPr>
            </w:pPr>
            <w:r w:rsidRPr="00703E8A">
              <w:rPr>
                <w:sz w:val="20"/>
              </w:rPr>
              <w:t>I want to visit… because…</w:t>
            </w:r>
          </w:p>
        </w:tc>
      </w:tr>
      <w:tr w:rsidR="00703E8A" w14:paraId="56692424" w14:textId="77777777" w:rsidTr="00703E8A">
        <w:trPr>
          <w:trHeight w:val="507"/>
        </w:trPr>
        <w:tc>
          <w:tcPr>
            <w:tcW w:w="2157" w:type="dxa"/>
          </w:tcPr>
          <w:p w14:paraId="1F81CA14" w14:textId="77777777" w:rsidR="00703E8A" w:rsidRPr="00703E8A" w:rsidRDefault="00703E8A" w:rsidP="00703E8A">
            <w:pPr>
              <w:rPr>
                <w:sz w:val="20"/>
              </w:rPr>
            </w:pPr>
            <w:r w:rsidRPr="00703E8A">
              <w:rPr>
                <w:sz w:val="20"/>
              </w:rPr>
              <w:t>Yellow</w:t>
            </w:r>
          </w:p>
        </w:tc>
        <w:tc>
          <w:tcPr>
            <w:tcW w:w="4682" w:type="dxa"/>
          </w:tcPr>
          <w:p w14:paraId="51322680" w14:textId="77777777" w:rsidR="00703E8A" w:rsidRPr="00703E8A" w:rsidRDefault="00703E8A" w:rsidP="00703E8A">
            <w:pPr>
              <w:rPr>
                <w:sz w:val="20"/>
              </w:rPr>
            </w:pPr>
            <w:r w:rsidRPr="00703E8A">
              <w:rPr>
                <w:sz w:val="20"/>
              </w:rPr>
              <w:t>Tell us what your favourite food is.</w:t>
            </w:r>
          </w:p>
        </w:tc>
        <w:tc>
          <w:tcPr>
            <w:tcW w:w="3439" w:type="dxa"/>
          </w:tcPr>
          <w:p w14:paraId="0BFBD00C" w14:textId="77777777" w:rsidR="00703E8A" w:rsidRPr="00703E8A" w:rsidRDefault="00703E8A" w:rsidP="00703E8A">
            <w:pPr>
              <w:rPr>
                <w:sz w:val="20"/>
              </w:rPr>
            </w:pPr>
            <w:r w:rsidRPr="00703E8A">
              <w:rPr>
                <w:sz w:val="20"/>
              </w:rPr>
              <w:t>My favourite food is … because…</w:t>
            </w:r>
          </w:p>
        </w:tc>
      </w:tr>
      <w:tr w:rsidR="00703E8A" w14:paraId="6B7D537B" w14:textId="77777777" w:rsidTr="00703E8A">
        <w:trPr>
          <w:trHeight w:val="486"/>
        </w:trPr>
        <w:tc>
          <w:tcPr>
            <w:tcW w:w="2157" w:type="dxa"/>
          </w:tcPr>
          <w:p w14:paraId="1A9C535F" w14:textId="77777777" w:rsidR="00703E8A" w:rsidRPr="00703E8A" w:rsidRDefault="00703E8A" w:rsidP="00703E8A">
            <w:pPr>
              <w:rPr>
                <w:sz w:val="20"/>
              </w:rPr>
            </w:pPr>
            <w:r w:rsidRPr="00703E8A">
              <w:rPr>
                <w:sz w:val="20"/>
              </w:rPr>
              <w:t>Blue</w:t>
            </w:r>
          </w:p>
        </w:tc>
        <w:tc>
          <w:tcPr>
            <w:tcW w:w="4682" w:type="dxa"/>
          </w:tcPr>
          <w:p w14:paraId="7A371244" w14:textId="77777777" w:rsidR="00703E8A" w:rsidRPr="00703E8A" w:rsidRDefault="00703E8A" w:rsidP="00703E8A">
            <w:pPr>
              <w:rPr>
                <w:sz w:val="20"/>
              </w:rPr>
            </w:pPr>
            <w:r w:rsidRPr="00703E8A">
              <w:rPr>
                <w:sz w:val="20"/>
              </w:rPr>
              <w:t>Tell us what your favourite sport is.</w:t>
            </w:r>
          </w:p>
        </w:tc>
        <w:tc>
          <w:tcPr>
            <w:tcW w:w="3439" w:type="dxa"/>
          </w:tcPr>
          <w:p w14:paraId="2DC4A1BB" w14:textId="77777777" w:rsidR="00703E8A" w:rsidRPr="00703E8A" w:rsidRDefault="00703E8A" w:rsidP="00703E8A">
            <w:pPr>
              <w:rPr>
                <w:sz w:val="20"/>
              </w:rPr>
            </w:pPr>
            <w:r w:rsidRPr="00703E8A">
              <w:rPr>
                <w:sz w:val="20"/>
              </w:rPr>
              <w:t>My favourite sport is… because…</w:t>
            </w:r>
          </w:p>
        </w:tc>
      </w:tr>
      <w:tr w:rsidR="00703E8A" w14:paraId="3A36380F" w14:textId="77777777" w:rsidTr="00703E8A">
        <w:trPr>
          <w:trHeight w:val="750"/>
        </w:trPr>
        <w:tc>
          <w:tcPr>
            <w:tcW w:w="2157" w:type="dxa"/>
          </w:tcPr>
          <w:p w14:paraId="41F879A3" w14:textId="77777777" w:rsidR="00703E8A" w:rsidRPr="00703E8A" w:rsidRDefault="00703E8A" w:rsidP="00703E8A">
            <w:pPr>
              <w:rPr>
                <w:sz w:val="20"/>
              </w:rPr>
            </w:pPr>
            <w:r w:rsidRPr="00703E8A">
              <w:rPr>
                <w:sz w:val="20"/>
              </w:rPr>
              <w:t>Brown</w:t>
            </w:r>
          </w:p>
        </w:tc>
        <w:tc>
          <w:tcPr>
            <w:tcW w:w="4682" w:type="dxa"/>
          </w:tcPr>
          <w:p w14:paraId="745F480A" w14:textId="77777777" w:rsidR="00703E8A" w:rsidRPr="00703E8A" w:rsidRDefault="00703E8A" w:rsidP="00703E8A">
            <w:pPr>
              <w:rPr>
                <w:sz w:val="20"/>
              </w:rPr>
            </w:pPr>
            <w:r w:rsidRPr="00703E8A">
              <w:rPr>
                <w:sz w:val="20"/>
              </w:rPr>
              <w:t>Tell us what you want to be in the future.</w:t>
            </w:r>
          </w:p>
        </w:tc>
        <w:tc>
          <w:tcPr>
            <w:tcW w:w="3439" w:type="dxa"/>
          </w:tcPr>
          <w:p w14:paraId="065BA212" w14:textId="77777777" w:rsidR="00703E8A" w:rsidRPr="00703E8A" w:rsidRDefault="00703E8A" w:rsidP="00703E8A">
            <w:pPr>
              <w:rPr>
                <w:sz w:val="20"/>
              </w:rPr>
            </w:pPr>
            <w:r w:rsidRPr="00703E8A">
              <w:rPr>
                <w:sz w:val="20"/>
              </w:rPr>
              <w:t>I want to be … because…</w:t>
            </w:r>
          </w:p>
          <w:p w14:paraId="04653887" w14:textId="77777777" w:rsidR="00703E8A" w:rsidRPr="00703E8A" w:rsidRDefault="00703E8A" w:rsidP="00703E8A">
            <w:pPr>
              <w:rPr>
                <w:sz w:val="20"/>
              </w:rPr>
            </w:pPr>
            <w:r w:rsidRPr="00703E8A">
              <w:rPr>
                <w:sz w:val="20"/>
              </w:rPr>
              <w:t>I don’t what I want to be yet but I’m interested in …</w:t>
            </w:r>
          </w:p>
        </w:tc>
      </w:tr>
      <w:tr w:rsidR="00703E8A" w14:paraId="48E01D6C" w14:textId="77777777" w:rsidTr="00703E8A">
        <w:trPr>
          <w:trHeight w:val="1255"/>
        </w:trPr>
        <w:tc>
          <w:tcPr>
            <w:tcW w:w="2157" w:type="dxa"/>
          </w:tcPr>
          <w:p w14:paraId="4D1166F3" w14:textId="77777777" w:rsidR="00703E8A" w:rsidRPr="00703E8A" w:rsidRDefault="00703E8A" w:rsidP="00703E8A">
            <w:pPr>
              <w:rPr>
                <w:sz w:val="20"/>
              </w:rPr>
            </w:pPr>
            <w:r w:rsidRPr="00703E8A">
              <w:rPr>
                <w:sz w:val="20"/>
              </w:rPr>
              <w:t>Orange</w:t>
            </w:r>
          </w:p>
        </w:tc>
        <w:tc>
          <w:tcPr>
            <w:tcW w:w="4682" w:type="dxa"/>
          </w:tcPr>
          <w:p w14:paraId="2FA74767" w14:textId="77777777" w:rsidR="00703E8A" w:rsidRPr="00703E8A" w:rsidRDefault="00703E8A" w:rsidP="00703E8A">
            <w:pPr>
              <w:rPr>
                <w:sz w:val="20"/>
              </w:rPr>
            </w:pPr>
            <w:r w:rsidRPr="00703E8A">
              <w:rPr>
                <w:sz w:val="20"/>
              </w:rPr>
              <w:t>Tell us your favourite subject in school.</w:t>
            </w:r>
          </w:p>
        </w:tc>
        <w:tc>
          <w:tcPr>
            <w:tcW w:w="3439" w:type="dxa"/>
          </w:tcPr>
          <w:p w14:paraId="3F6B0D10" w14:textId="77777777" w:rsidR="00703E8A" w:rsidRPr="00703E8A" w:rsidRDefault="00703E8A" w:rsidP="00703E8A">
            <w:pPr>
              <w:rPr>
                <w:sz w:val="20"/>
              </w:rPr>
            </w:pPr>
            <w:r w:rsidRPr="00703E8A">
              <w:rPr>
                <w:sz w:val="20"/>
              </w:rPr>
              <w:t>My favourite subject is … because…</w:t>
            </w:r>
          </w:p>
          <w:p w14:paraId="08E10611" w14:textId="77777777" w:rsidR="00703E8A" w:rsidRPr="00703E8A" w:rsidRDefault="00703E8A" w:rsidP="00703E8A">
            <w:pPr>
              <w:rPr>
                <w:sz w:val="20"/>
              </w:rPr>
            </w:pPr>
          </w:p>
          <w:p w14:paraId="3BB27931" w14:textId="77777777" w:rsidR="00703E8A" w:rsidRPr="00703E8A" w:rsidRDefault="00703E8A" w:rsidP="00703E8A">
            <w:pPr>
              <w:rPr>
                <w:sz w:val="20"/>
              </w:rPr>
            </w:pPr>
            <w:r w:rsidRPr="00703E8A">
              <w:rPr>
                <w:sz w:val="20"/>
              </w:rPr>
              <w:t>Maths / English / Japanese / Art / etc.</w:t>
            </w:r>
          </w:p>
        </w:tc>
      </w:tr>
    </w:tbl>
    <w:p w14:paraId="5E4D6E7A" w14:textId="6052164F" w:rsidR="00EF34E7" w:rsidRDefault="00EF34E7" w:rsidP="00C11E95">
      <w:pPr>
        <w:pStyle w:val="ab"/>
        <w:numPr>
          <w:ilvl w:val="0"/>
          <w:numId w:val="4"/>
        </w:numPr>
      </w:pPr>
      <w:r>
        <w:t>Students split into groups and take the question chart.</w:t>
      </w:r>
    </w:p>
    <w:p w14:paraId="5B9438C0" w14:textId="4E7A3770" w:rsidR="00EF34E7" w:rsidRDefault="00EF34E7" w:rsidP="00C11E95">
      <w:pPr>
        <w:pStyle w:val="ab"/>
        <w:numPr>
          <w:ilvl w:val="0"/>
          <w:numId w:val="4"/>
        </w:numPr>
      </w:pPr>
      <w:r>
        <w:t xml:space="preserve">Students take a number of coloured objects. Each colour refers </w:t>
      </w:r>
      <w:r w:rsidR="00682EE2">
        <w:t>to a special topic or question that the students need to talk about.</w:t>
      </w:r>
    </w:p>
    <w:p w14:paraId="12B0850D" w14:textId="77777777" w:rsidR="00D34E0A" w:rsidRDefault="00682EE2" w:rsidP="00C11E95">
      <w:pPr>
        <w:pStyle w:val="ab"/>
        <w:numPr>
          <w:ilvl w:val="0"/>
          <w:numId w:val="4"/>
        </w:numPr>
      </w:pPr>
      <w:r>
        <w:t xml:space="preserve">First, demonstrate the activity with your JTE, then start. If appropriate, get the students to write out their own opinions after. </w:t>
      </w:r>
    </w:p>
    <w:p w14:paraId="59214B2D" w14:textId="77777777" w:rsidR="00D34E0A" w:rsidRDefault="00682EE2" w:rsidP="00C11E95">
      <w:pPr>
        <w:pStyle w:val="ab"/>
        <w:numPr>
          <w:ilvl w:val="0"/>
          <w:numId w:val="4"/>
        </w:numPr>
      </w:pPr>
      <w:r>
        <w:t xml:space="preserve">This can last 10 – 50 minutes with variations and you can change the difficulty to suit your students. For example, taking out example sentences or removing example vocab. </w:t>
      </w:r>
    </w:p>
    <w:p w14:paraId="41D61F43" w14:textId="6D4DE6C5" w:rsidR="00682EE2" w:rsidRDefault="00682EE2" w:rsidP="00C11E95">
      <w:pPr>
        <w:pStyle w:val="ab"/>
        <w:numPr>
          <w:ilvl w:val="0"/>
          <w:numId w:val="4"/>
        </w:numPr>
      </w:pPr>
      <w:r>
        <w:t>Also add in conjunctions so that they can give their reasons for their opinions.</w:t>
      </w:r>
    </w:p>
    <w:p w14:paraId="70A24606" w14:textId="77777777" w:rsidR="00C11E95" w:rsidRDefault="00C11E95" w:rsidP="00C11E95"/>
    <w:p w14:paraId="3A6E2606" w14:textId="35D6FAF8" w:rsidR="00C11E95" w:rsidRDefault="00D34E0A" w:rsidP="00C11E95">
      <w:pPr>
        <w:rPr>
          <w:b/>
        </w:rPr>
      </w:pPr>
      <w:r>
        <w:rPr>
          <w:b/>
        </w:rPr>
        <w:t>Introduction Topic: What colour do you have?</w:t>
      </w:r>
    </w:p>
    <w:p w14:paraId="609B0335" w14:textId="77777777" w:rsidR="00D34E0A" w:rsidRDefault="00D34E0A" w:rsidP="00D34E0A"/>
    <w:p w14:paraId="3DC7BE59" w14:textId="6C82F6A0" w:rsidR="00C11E95" w:rsidRDefault="00703E8A" w:rsidP="00C11E95">
      <w:r>
        <w:rPr>
          <w:u w:val="single"/>
        </w:rPr>
        <w:t>Write your introduction</w:t>
      </w:r>
      <w:r>
        <w:t xml:space="preserve"> : </w:t>
      </w:r>
      <w:r>
        <w:tab/>
        <w:t>“Hello, my name is … + (colour sentence)”</w:t>
      </w:r>
      <w:r w:rsidR="00C11E95">
        <w:br w:type="page"/>
      </w:r>
    </w:p>
    <w:p w14:paraId="2689097A" w14:textId="2A0FF2A3" w:rsidR="00C11E95" w:rsidRPr="003E602F" w:rsidRDefault="00C11E95" w:rsidP="00C11E95">
      <w:r w:rsidRPr="00830C40">
        <w:rPr>
          <w:b/>
        </w:rPr>
        <w:t>Title:</w:t>
      </w:r>
      <w:r>
        <w:rPr>
          <w:b/>
        </w:rPr>
        <w:t xml:space="preserve"> </w:t>
      </w:r>
      <w:r w:rsidR="003E602F">
        <w:t>One-Minute Challenge</w:t>
      </w:r>
    </w:p>
    <w:p w14:paraId="723D4823" w14:textId="77777777" w:rsidR="00C11E95" w:rsidRDefault="00C11E95" w:rsidP="00C11E95"/>
    <w:p w14:paraId="3405571C" w14:textId="40DC15DB" w:rsidR="00C11E95" w:rsidRPr="003E602F" w:rsidRDefault="00C11E95" w:rsidP="00C11E95">
      <w:r w:rsidRPr="00830C40">
        <w:rPr>
          <w:b/>
        </w:rPr>
        <w:t>Grade:</w:t>
      </w:r>
      <w:r>
        <w:rPr>
          <w:b/>
        </w:rPr>
        <w:t xml:space="preserve"> </w:t>
      </w:r>
      <w:r w:rsidR="003E602F">
        <w:t>Any</w:t>
      </w:r>
    </w:p>
    <w:p w14:paraId="4BEB9255" w14:textId="77777777" w:rsidR="00C11E95" w:rsidRDefault="00C11E95" w:rsidP="00C11E95"/>
    <w:p w14:paraId="27599375" w14:textId="3E839A2F" w:rsidR="00C11E95" w:rsidRPr="003E5487" w:rsidRDefault="00C11E95" w:rsidP="00C11E95">
      <w:r w:rsidRPr="00830C40">
        <w:rPr>
          <w:b/>
        </w:rPr>
        <w:t>Materials / Prep:</w:t>
      </w:r>
      <w:r>
        <w:rPr>
          <w:b/>
        </w:rPr>
        <w:t xml:space="preserve"> </w:t>
      </w:r>
      <w:r w:rsidR="003E5487">
        <w:t>Flashcards of target vocab, timer, and designated point tally person</w:t>
      </w:r>
    </w:p>
    <w:p w14:paraId="327ABB68" w14:textId="77777777" w:rsidR="00C11E95" w:rsidRDefault="00C11E95" w:rsidP="00C11E95"/>
    <w:p w14:paraId="29745EB2" w14:textId="12BC0596" w:rsidR="00C11E95" w:rsidRPr="003E5487" w:rsidRDefault="00C11E95" w:rsidP="00C11E95">
      <w:r w:rsidRPr="00830C40">
        <w:rPr>
          <w:b/>
        </w:rPr>
        <w:t>Time:</w:t>
      </w:r>
      <w:r>
        <w:rPr>
          <w:b/>
        </w:rPr>
        <w:t xml:space="preserve"> </w:t>
      </w:r>
      <w:r w:rsidR="003E5487">
        <w:t>15 – 20 minutes</w:t>
      </w:r>
    </w:p>
    <w:p w14:paraId="7061AB4D" w14:textId="77777777" w:rsidR="00C11E95" w:rsidRDefault="00C11E95" w:rsidP="00C11E95"/>
    <w:p w14:paraId="6DF5A49A" w14:textId="522F19B7" w:rsidR="00C11E95" w:rsidRPr="003E5487" w:rsidRDefault="00C11E95" w:rsidP="00C11E95">
      <w:r w:rsidRPr="00830C40">
        <w:rPr>
          <w:b/>
        </w:rPr>
        <w:t>Skills:</w:t>
      </w:r>
      <w:r>
        <w:rPr>
          <w:b/>
        </w:rPr>
        <w:t xml:space="preserve"> </w:t>
      </w:r>
      <w:r w:rsidR="003E5487">
        <w:t>Listening, Speaking</w:t>
      </w:r>
    </w:p>
    <w:p w14:paraId="03B89D10" w14:textId="77777777" w:rsidR="00C11E95" w:rsidRDefault="00C11E95" w:rsidP="00C11E95"/>
    <w:p w14:paraId="5C6E1EB1" w14:textId="77777777" w:rsidR="00C11E95" w:rsidRDefault="00C11E95" w:rsidP="00C11E95">
      <w:r w:rsidRPr="00830C40">
        <w:rPr>
          <w:b/>
        </w:rPr>
        <w:t>Directions:</w:t>
      </w:r>
    </w:p>
    <w:p w14:paraId="079C48C4" w14:textId="77777777" w:rsidR="00C11E95" w:rsidRDefault="00C11E95" w:rsidP="00C11E95"/>
    <w:p w14:paraId="11A0403A" w14:textId="437753CA" w:rsidR="00C11E95" w:rsidRDefault="00F3069A" w:rsidP="00C11E95">
      <w:pPr>
        <w:pStyle w:val="ab"/>
        <w:numPr>
          <w:ilvl w:val="0"/>
          <w:numId w:val="4"/>
        </w:numPr>
      </w:pPr>
      <w:r>
        <w:t>Students for</w:t>
      </w:r>
      <w:r w:rsidR="00B87EBC">
        <w:t>m</w:t>
      </w:r>
      <w:r>
        <w:t xml:space="preserve"> groups.</w:t>
      </w:r>
    </w:p>
    <w:p w14:paraId="6991C3EB" w14:textId="7FCE49F5" w:rsidR="00F3069A" w:rsidRDefault="00F3069A" w:rsidP="00C11E95">
      <w:pPr>
        <w:pStyle w:val="ab"/>
        <w:numPr>
          <w:ilvl w:val="0"/>
          <w:numId w:val="4"/>
        </w:numPr>
      </w:pPr>
      <w:r>
        <w:t>Put your flashcards on the blackboard.</w:t>
      </w:r>
    </w:p>
    <w:p w14:paraId="208A96F7" w14:textId="16BAE4C5" w:rsidR="00F3069A" w:rsidRDefault="00F3069A" w:rsidP="00C11E95">
      <w:pPr>
        <w:pStyle w:val="ab"/>
        <w:numPr>
          <w:ilvl w:val="0"/>
          <w:numId w:val="4"/>
        </w:numPr>
      </w:pPr>
      <w:r>
        <w:t>Have one group come up to the front for a demonstration. Make them line up in front of the blackboard. Set the timer for one minute.</w:t>
      </w:r>
    </w:p>
    <w:p w14:paraId="235BE05C" w14:textId="49DF88AD" w:rsidR="00F3069A" w:rsidRDefault="00F3069A" w:rsidP="00C11E95">
      <w:pPr>
        <w:pStyle w:val="ab"/>
        <w:numPr>
          <w:ilvl w:val="0"/>
          <w:numId w:val="4"/>
        </w:numPr>
      </w:pPr>
      <w:r>
        <w:t xml:space="preserve">When the timer starts, the student at the front of the line asks the </w:t>
      </w:r>
      <w:r w:rsidR="00BF560C">
        <w:t xml:space="preserve">teacher or </w:t>
      </w:r>
      <w:r>
        <w:t>ALT a question that can be answered by the flashcards. For example, if using the emotions flashcards, (happy / sad / sleepy etc.), the students asks, “How are you?”</w:t>
      </w:r>
    </w:p>
    <w:p w14:paraId="42858538" w14:textId="666D3FFA" w:rsidR="00F3069A" w:rsidRDefault="00F3069A" w:rsidP="00C11E95">
      <w:pPr>
        <w:pStyle w:val="ab"/>
        <w:numPr>
          <w:ilvl w:val="0"/>
          <w:numId w:val="4"/>
        </w:numPr>
      </w:pPr>
      <w:r>
        <w:t xml:space="preserve">The </w:t>
      </w:r>
      <w:r w:rsidR="00BF560C">
        <w:t>teacher or ALT answers and the student must then touch the corresponding flashcard. After touching the correct flashcard, the student then moves to the back of the line. Each correct answer = one point.</w:t>
      </w:r>
    </w:p>
    <w:p w14:paraId="161CB58B" w14:textId="7B7BEC6B" w:rsidR="00BF560C" w:rsidRDefault="00BF560C" w:rsidP="00C11E95">
      <w:pPr>
        <w:pStyle w:val="ab"/>
        <w:numPr>
          <w:ilvl w:val="0"/>
          <w:numId w:val="4"/>
        </w:numPr>
      </w:pPr>
      <w:r>
        <w:t>If the student doesn’t know or answers incorrectly, they may get help from their friends or from the class. However, they cannot move to the back of the line until they’ve touched the correct flashcard.</w:t>
      </w:r>
    </w:p>
    <w:p w14:paraId="56E71E22" w14:textId="488026D3" w:rsidR="00BF560C" w:rsidRDefault="00BF560C" w:rsidP="00C11E95">
      <w:pPr>
        <w:pStyle w:val="ab"/>
        <w:numPr>
          <w:ilvl w:val="0"/>
          <w:numId w:val="4"/>
        </w:numPr>
      </w:pPr>
      <w:r>
        <w:t>The next student repeats the process. Keep going until the timer goes off.</w:t>
      </w:r>
    </w:p>
    <w:p w14:paraId="5C29BE8E" w14:textId="1BEC73DF" w:rsidR="00BF560C" w:rsidRDefault="00BF560C" w:rsidP="00C11E95">
      <w:pPr>
        <w:pStyle w:val="ab"/>
        <w:numPr>
          <w:ilvl w:val="0"/>
          <w:numId w:val="4"/>
        </w:numPr>
      </w:pPr>
      <w:r>
        <w:t>When the timer goes off, the game stops. The number of times the group was able to touch the correct flashcard is their score.</w:t>
      </w:r>
    </w:p>
    <w:p w14:paraId="579D672B" w14:textId="77777777" w:rsidR="00C11E95" w:rsidRDefault="00C11E95" w:rsidP="00C11E95"/>
    <w:p w14:paraId="4C8BAEAB" w14:textId="77777777" w:rsidR="00C11E95" w:rsidRDefault="00C11E95" w:rsidP="00C11E95">
      <w:r w:rsidRPr="00830C40">
        <w:rPr>
          <w:b/>
        </w:rPr>
        <w:t>Notes / Tips:</w:t>
      </w:r>
    </w:p>
    <w:p w14:paraId="25B8ABFE" w14:textId="77777777" w:rsidR="00C11E95" w:rsidRDefault="00C11E95" w:rsidP="00C11E95"/>
    <w:p w14:paraId="38AAE8E5" w14:textId="7C300F48" w:rsidR="00C11E95" w:rsidRDefault="00BF560C" w:rsidP="00C11E95">
      <w:pPr>
        <w:pStyle w:val="ab"/>
        <w:numPr>
          <w:ilvl w:val="0"/>
          <w:numId w:val="4"/>
        </w:numPr>
      </w:pPr>
      <w:r>
        <w:t>It’s good to let the demo group have one more chance to play the game because the first group is always the slowest. They’ll slowly realize that they faster they can ask / answer the question, the more points they’ll get.</w:t>
      </w:r>
    </w:p>
    <w:p w14:paraId="6A208235" w14:textId="5AC729CD" w:rsidR="00BF560C" w:rsidRDefault="00BF560C" w:rsidP="00C11E95">
      <w:pPr>
        <w:pStyle w:val="ab"/>
        <w:numPr>
          <w:ilvl w:val="0"/>
          <w:numId w:val="4"/>
        </w:numPr>
      </w:pPr>
      <w:r>
        <w:t>This can also be done without a question, and just have the ALT say the vocab aloud.</w:t>
      </w:r>
    </w:p>
    <w:p w14:paraId="05444148" w14:textId="3D3640A9" w:rsidR="00C11E95" w:rsidRDefault="00C11E95" w:rsidP="00C11E95">
      <w:pPr>
        <w:tabs>
          <w:tab w:val="left" w:pos="2127"/>
        </w:tabs>
      </w:pPr>
      <w:r>
        <w:br w:type="page"/>
      </w:r>
    </w:p>
    <w:p w14:paraId="7C97A9B4" w14:textId="136C3E1D" w:rsidR="00C11E95" w:rsidRPr="00663093" w:rsidRDefault="00C11E95" w:rsidP="00C11E95">
      <w:r w:rsidRPr="00830C40">
        <w:rPr>
          <w:b/>
        </w:rPr>
        <w:t>Title:</w:t>
      </w:r>
      <w:r>
        <w:rPr>
          <w:b/>
        </w:rPr>
        <w:t xml:space="preserve"> </w:t>
      </w:r>
      <w:r w:rsidR="00663093">
        <w:t>Pictionary / Charades / Catch Phrase</w:t>
      </w:r>
    </w:p>
    <w:p w14:paraId="61564F15" w14:textId="77777777" w:rsidR="00C11E95" w:rsidRDefault="00C11E95" w:rsidP="00C11E95"/>
    <w:p w14:paraId="4724B9A9" w14:textId="3A97A3EB" w:rsidR="00C11E95" w:rsidRPr="00663093" w:rsidRDefault="00C11E95" w:rsidP="00C11E95">
      <w:r w:rsidRPr="00830C40">
        <w:rPr>
          <w:b/>
        </w:rPr>
        <w:t>Grade:</w:t>
      </w:r>
      <w:r>
        <w:rPr>
          <w:b/>
        </w:rPr>
        <w:t xml:space="preserve"> </w:t>
      </w:r>
      <w:r w:rsidR="00663093">
        <w:t>Any</w:t>
      </w:r>
    </w:p>
    <w:p w14:paraId="66F36AD9" w14:textId="77777777" w:rsidR="00C11E95" w:rsidRDefault="00C11E95" w:rsidP="00C11E95"/>
    <w:p w14:paraId="2356FA99" w14:textId="1E564DFA" w:rsidR="00C11E95" w:rsidRPr="00663093" w:rsidRDefault="00C11E95" w:rsidP="00C11E95">
      <w:r w:rsidRPr="00830C40">
        <w:rPr>
          <w:b/>
        </w:rPr>
        <w:t>Materials / Prep:</w:t>
      </w:r>
      <w:r>
        <w:rPr>
          <w:b/>
        </w:rPr>
        <w:t xml:space="preserve"> </w:t>
      </w:r>
      <w:r w:rsidR="00663093">
        <w:t>3 slips of paper (1 with “Pictionary” or “Drawing Only”, 1 with “Charades” or “Gestures Only”, and the last one with “Catch Phrase” or “English Description Only.”</w:t>
      </w:r>
    </w:p>
    <w:p w14:paraId="5AD88B68" w14:textId="77777777" w:rsidR="00C11E95" w:rsidRDefault="00C11E95" w:rsidP="00C11E95"/>
    <w:p w14:paraId="40690E17" w14:textId="50EA63B3" w:rsidR="00C11E95" w:rsidRPr="009F187E" w:rsidRDefault="00C11E95" w:rsidP="00C11E95">
      <w:r w:rsidRPr="00830C40">
        <w:rPr>
          <w:b/>
        </w:rPr>
        <w:t>Time:</w:t>
      </w:r>
      <w:r>
        <w:rPr>
          <w:b/>
        </w:rPr>
        <w:t xml:space="preserve"> </w:t>
      </w:r>
      <w:r w:rsidR="009F187E">
        <w:t>Dependent on the number of vocab/phrases being reviewed</w:t>
      </w:r>
    </w:p>
    <w:p w14:paraId="194E651F" w14:textId="77777777" w:rsidR="00C11E95" w:rsidRDefault="00C11E95" w:rsidP="00C11E95"/>
    <w:p w14:paraId="6F8A04CA" w14:textId="4AFFAEF5" w:rsidR="00C11E95" w:rsidRPr="009F187E" w:rsidRDefault="00C11E95" w:rsidP="00C11E95">
      <w:r w:rsidRPr="00830C40">
        <w:rPr>
          <w:b/>
        </w:rPr>
        <w:t>Skills:</w:t>
      </w:r>
      <w:r>
        <w:rPr>
          <w:b/>
        </w:rPr>
        <w:t xml:space="preserve"> </w:t>
      </w:r>
      <w:r w:rsidR="009F187E">
        <w:t>Speaking</w:t>
      </w:r>
    </w:p>
    <w:p w14:paraId="1CE6B1DF" w14:textId="77777777" w:rsidR="00C11E95" w:rsidRDefault="00C11E95" w:rsidP="00C11E95"/>
    <w:p w14:paraId="59426E7C" w14:textId="77777777" w:rsidR="00C11E95" w:rsidRDefault="00C11E95" w:rsidP="00C11E95">
      <w:r w:rsidRPr="00830C40">
        <w:rPr>
          <w:b/>
        </w:rPr>
        <w:t>Directions:</w:t>
      </w:r>
    </w:p>
    <w:p w14:paraId="649566E8" w14:textId="77777777" w:rsidR="00C11E95" w:rsidRDefault="00C11E95" w:rsidP="00C11E95"/>
    <w:p w14:paraId="5299C6A5" w14:textId="66437FC8" w:rsidR="00C11E95" w:rsidRDefault="004845B3" w:rsidP="00C11E95">
      <w:pPr>
        <w:pStyle w:val="ab"/>
        <w:numPr>
          <w:ilvl w:val="0"/>
          <w:numId w:val="4"/>
        </w:numPr>
      </w:pPr>
      <w:r>
        <w:t>Have a selection of words / phrases / expressions that students need to review. Let them know that everyone will be playing a game, where those target items are highlighted.</w:t>
      </w:r>
    </w:p>
    <w:p w14:paraId="22605FAF" w14:textId="3AF6FD1F" w:rsidR="004845B3" w:rsidRDefault="004845B3" w:rsidP="00C11E95">
      <w:pPr>
        <w:pStyle w:val="ab"/>
        <w:numPr>
          <w:ilvl w:val="0"/>
          <w:numId w:val="4"/>
        </w:numPr>
      </w:pPr>
      <w:r>
        <w:t>Review the target item using any of the following (optional):</w:t>
      </w:r>
    </w:p>
    <w:p w14:paraId="468A193C" w14:textId="50F96B02" w:rsidR="004845B3" w:rsidRDefault="004845B3" w:rsidP="004845B3">
      <w:pPr>
        <w:pStyle w:val="ab"/>
        <w:numPr>
          <w:ilvl w:val="1"/>
          <w:numId w:val="4"/>
        </w:numPr>
      </w:pPr>
      <w:r>
        <w:t>Read and repeat – you read, the students repeat.</w:t>
      </w:r>
    </w:p>
    <w:p w14:paraId="7136737D" w14:textId="1E29B8B2" w:rsidR="004845B3" w:rsidRDefault="004845B3" w:rsidP="004845B3">
      <w:pPr>
        <w:pStyle w:val="ab"/>
        <w:numPr>
          <w:ilvl w:val="1"/>
          <w:numId w:val="4"/>
        </w:numPr>
      </w:pPr>
      <w:r>
        <w:t>Japanese to English recall – the JTE says Japanese, the students answer in English</w:t>
      </w:r>
    </w:p>
    <w:p w14:paraId="51CC1AB7" w14:textId="67D1C64E" w:rsidR="004845B3" w:rsidRDefault="004845B3" w:rsidP="004845B3">
      <w:pPr>
        <w:pStyle w:val="ab"/>
        <w:numPr>
          <w:ilvl w:val="1"/>
          <w:numId w:val="4"/>
        </w:numPr>
      </w:pPr>
      <w:r>
        <w:t>5 minute individual study time – students can do self-review using their textbooks and notebooks.</w:t>
      </w:r>
    </w:p>
    <w:p w14:paraId="0DF0FC7E" w14:textId="5800F038" w:rsidR="004845B3" w:rsidRDefault="004845B3" w:rsidP="004845B3">
      <w:pPr>
        <w:pStyle w:val="ab"/>
        <w:numPr>
          <w:ilvl w:val="0"/>
          <w:numId w:val="4"/>
        </w:numPr>
      </w:pPr>
      <w:r>
        <w:t xml:space="preserve">Have 3 students come up to the front of the class. Then have </w:t>
      </w:r>
      <w:r w:rsidR="00A428FF">
        <w:t>each student take one</w:t>
      </w:r>
      <w:r>
        <w:t xml:space="preserve"> slip and that’ll be the activity they’ll have to do, or they can decide amongst themselves. </w:t>
      </w:r>
    </w:p>
    <w:p w14:paraId="4A428FA1" w14:textId="3184BE51" w:rsidR="004845B3" w:rsidRDefault="004845B3" w:rsidP="004845B3">
      <w:pPr>
        <w:pStyle w:val="ab"/>
        <w:numPr>
          <w:ilvl w:val="0"/>
          <w:numId w:val="4"/>
        </w:numPr>
      </w:pPr>
      <w:r>
        <w:t xml:space="preserve">The teacher shows the three students the target word / expression / phrase. </w:t>
      </w:r>
    </w:p>
    <w:p w14:paraId="1DAA8388" w14:textId="6A9B84FA" w:rsidR="004845B3" w:rsidRDefault="004845B3" w:rsidP="004845B3">
      <w:pPr>
        <w:pStyle w:val="ab"/>
        <w:numPr>
          <w:ilvl w:val="0"/>
          <w:numId w:val="4"/>
        </w:numPr>
      </w:pPr>
      <w:r>
        <w:t>3 students will then simultaneously express the target item via the method named on their slip.</w:t>
      </w:r>
    </w:p>
    <w:p w14:paraId="79F5795E" w14:textId="0D7A94F8" w:rsidR="003236C6" w:rsidRDefault="003236C6" w:rsidP="003236C6">
      <w:pPr>
        <w:pStyle w:val="ab"/>
        <w:numPr>
          <w:ilvl w:val="1"/>
          <w:numId w:val="4"/>
        </w:numPr>
      </w:pPr>
      <w:r>
        <w:t>For example, target item = “An apple a day keeps the doctor away.”</w:t>
      </w:r>
    </w:p>
    <w:p w14:paraId="567ED585" w14:textId="77777777" w:rsidR="00242A08" w:rsidRDefault="003236C6" w:rsidP="003236C6">
      <w:pPr>
        <w:pStyle w:val="ab"/>
        <w:numPr>
          <w:ilvl w:val="2"/>
          <w:numId w:val="4"/>
        </w:numPr>
      </w:pPr>
      <w:r>
        <w:t xml:space="preserve">Student 1, 2, and 3 get the Pictionary, Charades, and Catch Phrase slips respectively. </w:t>
      </w:r>
    </w:p>
    <w:p w14:paraId="27609F32" w14:textId="5AD229E7" w:rsidR="00242A08" w:rsidRDefault="003236C6" w:rsidP="003236C6">
      <w:pPr>
        <w:pStyle w:val="ab"/>
        <w:numPr>
          <w:ilvl w:val="2"/>
          <w:numId w:val="4"/>
        </w:numPr>
      </w:pPr>
      <w:r>
        <w:t xml:space="preserve">Student 1 draws a happy stick figure eating an apple while the doctor is watching them. Then next to it, the happy stick figure is strong and the doctor isn’t watching anymore. </w:t>
      </w:r>
    </w:p>
    <w:p w14:paraId="32B19701" w14:textId="40C8129D" w:rsidR="003236C6" w:rsidRDefault="003236C6" w:rsidP="003236C6">
      <w:pPr>
        <w:pStyle w:val="ab"/>
        <w:numPr>
          <w:ilvl w:val="2"/>
          <w:numId w:val="4"/>
        </w:numPr>
      </w:pPr>
      <w:r>
        <w:t>Student 2 is pretending to be sick and then miraculously gets better when they eat a pretend apple.</w:t>
      </w:r>
    </w:p>
    <w:p w14:paraId="000455F2" w14:textId="4C8CB74C" w:rsidR="003236C6" w:rsidRDefault="00242A08" w:rsidP="003236C6">
      <w:pPr>
        <w:pStyle w:val="ab"/>
        <w:numPr>
          <w:ilvl w:val="2"/>
          <w:numId w:val="4"/>
        </w:numPr>
      </w:pPr>
      <w:r>
        <w:t>Student 3 says something along the lines of “If I eat one everyday, I won’t get sick.”</w:t>
      </w:r>
    </w:p>
    <w:p w14:paraId="4D60CF87" w14:textId="1BACC758" w:rsidR="00242A08" w:rsidRDefault="00242A08" w:rsidP="003236C6">
      <w:pPr>
        <w:pStyle w:val="ab"/>
        <w:numPr>
          <w:ilvl w:val="2"/>
          <w:numId w:val="4"/>
        </w:numPr>
      </w:pPr>
      <w:r>
        <w:t xml:space="preserve">The class then guesses what the target item is and once they’ve guessed correctly, </w:t>
      </w:r>
      <w:r w:rsidR="00021D15">
        <w:t xml:space="preserve">they </w:t>
      </w:r>
      <w:r>
        <w:t>move onto the next target item.</w:t>
      </w:r>
    </w:p>
    <w:p w14:paraId="70668526" w14:textId="77777777" w:rsidR="00C11E95" w:rsidRDefault="00C11E95" w:rsidP="00C11E95"/>
    <w:p w14:paraId="280F0183" w14:textId="77777777" w:rsidR="00C11E95" w:rsidRDefault="00C11E95" w:rsidP="00C11E95">
      <w:r w:rsidRPr="00830C40">
        <w:rPr>
          <w:b/>
        </w:rPr>
        <w:t>Variation:</w:t>
      </w:r>
    </w:p>
    <w:p w14:paraId="62B9B80F" w14:textId="77777777" w:rsidR="00C11E95" w:rsidRDefault="00C11E95" w:rsidP="00C11E95"/>
    <w:p w14:paraId="17C8007A" w14:textId="24640F18" w:rsidR="00C11E95" w:rsidRDefault="0025103F" w:rsidP="00C11E95">
      <w:pPr>
        <w:pStyle w:val="ab"/>
        <w:numPr>
          <w:ilvl w:val="0"/>
          <w:numId w:val="4"/>
        </w:numPr>
      </w:pPr>
      <w:r>
        <w:t xml:space="preserve">There are many variations to this game. For example, the students can only draw, or only do gestures, or only describe with English. </w:t>
      </w:r>
    </w:p>
    <w:p w14:paraId="0359F43F" w14:textId="523CA9B7" w:rsidR="0025103F" w:rsidRDefault="0025103F" w:rsidP="00C11E95">
      <w:pPr>
        <w:pStyle w:val="ab"/>
        <w:numPr>
          <w:ilvl w:val="0"/>
          <w:numId w:val="4"/>
        </w:numPr>
      </w:pPr>
      <w:r>
        <w:t>The class could be split into teams to make it a competition.</w:t>
      </w:r>
    </w:p>
    <w:p w14:paraId="2CFBC837" w14:textId="77777777" w:rsidR="0025103F" w:rsidRDefault="0025103F" w:rsidP="0025103F"/>
    <w:p w14:paraId="6EC70E27" w14:textId="77777777" w:rsidR="00C11E95" w:rsidRDefault="00C11E95" w:rsidP="00C11E95">
      <w:r w:rsidRPr="00830C40">
        <w:rPr>
          <w:b/>
        </w:rPr>
        <w:t>Notes / Tips:</w:t>
      </w:r>
    </w:p>
    <w:p w14:paraId="6576D318" w14:textId="77777777" w:rsidR="00C11E95" w:rsidRDefault="00C11E95" w:rsidP="00C11E95"/>
    <w:p w14:paraId="2DA3E376" w14:textId="77777777" w:rsidR="0025103F" w:rsidRDefault="0025103F" w:rsidP="0025103F">
      <w:pPr>
        <w:pStyle w:val="ab"/>
        <w:numPr>
          <w:ilvl w:val="0"/>
          <w:numId w:val="4"/>
        </w:numPr>
      </w:pPr>
      <w:r>
        <w:t>The more students up at the front, the less embarrassed they’ll feel.</w:t>
      </w:r>
    </w:p>
    <w:p w14:paraId="1A8D3356" w14:textId="54E65D14" w:rsidR="00C11E95" w:rsidRDefault="0025103F" w:rsidP="00C11E95">
      <w:pPr>
        <w:pStyle w:val="ab"/>
        <w:numPr>
          <w:ilvl w:val="0"/>
          <w:numId w:val="4"/>
        </w:numPr>
      </w:pPr>
      <w:r>
        <w:t>If the class isn’t keen on volunteering then go down the row and Rock / Paper / Scissors them. If the student wins they can choose if they want to play or want the ALT to move onto the next student.</w:t>
      </w:r>
    </w:p>
    <w:p w14:paraId="57C1CF13" w14:textId="77777777" w:rsidR="00021D15" w:rsidRDefault="000B217D" w:rsidP="00C11E95">
      <w:pPr>
        <w:pStyle w:val="ab"/>
        <w:numPr>
          <w:ilvl w:val="0"/>
          <w:numId w:val="4"/>
        </w:numPr>
      </w:pPr>
      <w:r>
        <w:t>The game is effective for those who chat or tend to be more disruptive as the game’s chaotic. That’s the whole point, to have so much going on that students attention is drawn in while they’re watching their fellow classmates do something amusing.</w:t>
      </w:r>
    </w:p>
    <w:p w14:paraId="7B47BB3E" w14:textId="77777777" w:rsidR="00021D15" w:rsidRDefault="00021D15" w:rsidP="00C11E95">
      <w:pPr>
        <w:pStyle w:val="ab"/>
        <w:numPr>
          <w:ilvl w:val="0"/>
          <w:numId w:val="4"/>
        </w:numPr>
      </w:pPr>
      <w:r>
        <w:t>For those with low English ability, a Pictionary and Charades combination may work best as it’s less intimidating.</w:t>
      </w:r>
    </w:p>
    <w:p w14:paraId="6FFBA5EE" w14:textId="0539F65B" w:rsidR="000B217D" w:rsidRDefault="00021D15" w:rsidP="00C11E95">
      <w:pPr>
        <w:pStyle w:val="ab"/>
        <w:numPr>
          <w:ilvl w:val="0"/>
          <w:numId w:val="4"/>
        </w:numPr>
      </w:pPr>
      <w:r>
        <w:t>For those with high English ability, it could be made closed book.</w:t>
      </w:r>
      <w:r w:rsidR="000B217D">
        <w:t xml:space="preserve"> </w:t>
      </w:r>
    </w:p>
    <w:p w14:paraId="655B59FA" w14:textId="65CB7B8A" w:rsidR="00C11E95" w:rsidRDefault="00C11E95" w:rsidP="00C11E95">
      <w:pPr>
        <w:tabs>
          <w:tab w:val="left" w:pos="2127"/>
        </w:tabs>
      </w:pPr>
      <w:r>
        <w:br w:type="page"/>
      </w:r>
    </w:p>
    <w:p w14:paraId="5C501C61" w14:textId="300E00CA" w:rsidR="00C11E95" w:rsidRPr="00AF4BB1" w:rsidRDefault="00C11E95" w:rsidP="00C11E95">
      <w:r w:rsidRPr="00830C40">
        <w:rPr>
          <w:b/>
        </w:rPr>
        <w:t>Title:</w:t>
      </w:r>
      <w:r>
        <w:rPr>
          <w:b/>
        </w:rPr>
        <w:t xml:space="preserve"> </w:t>
      </w:r>
      <w:r w:rsidR="00C83587">
        <w:t>Shiritori / Categories</w:t>
      </w:r>
    </w:p>
    <w:p w14:paraId="085D8A36" w14:textId="77777777" w:rsidR="00C11E95" w:rsidRDefault="00C11E95" w:rsidP="00C11E95"/>
    <w:p w14:paraId="078BEC59" w14:textId="2440FF61" w:rsidR="00C11E95" w:rsidRPr="00C83587" w:rsidRDefault="00C11E95" w:rsidP="00C11E95">
      <w:r w:rsidRPr="00830C40">
        <w:rPr>
          <w:b/>
        </w:rPr>
        <w:t>Grade:</w:t>
      </w:r>
      <w:r>
        <w:rPr>
          <w:b/>
        </w:rPr>
        <w:t xml:space="preserve"> </w:t>
      </w:r>
      <w:r w:rsidR="00C83587">
        <w:t>Any</w:t>
      </w:r>
    </w:p>
    <w:p w14:paraId="1DF6C4B0" w14:textId="77777777" w:rsidR="00C11E95" w:rsidRDefault="00C11E95" w:rsidP="00C11E95"/>
    <w:p w14:paraId="1EE449D0" w14:textId="5A213989" w:rsidR="00C11E95" w:rsidRPr="00C83587" w:rsidRDefault="00C11E95" w:rsidP="00C11E95">
      <w:r w:rsidRPr="00830C40">
        <w:rPr>
          <w:b/>
        </w:rPr>
        <w:t>Materials / Prep:</w:t>
      </w:r>
      <w:r>
        <w:rPr>
          <w:b/>
        </w:rPr>
        <w:t xml:space="preserve"> </w:t>
      </w:r>
      <w:r w:rsidR="00C83587">
        <w:t>None!</w:t>
      </w:r>
    </w:p>
    <w:p w14:paraId="36F07B0B" w14:textId="77777777" w:rsidR="00C11E95" w:rsidRDefault="00C11E95" w:rsidP="00C11E95"/>
    <w:p w14:paraId="42AD1D9A" w14:textId="0C643FC4" w:rsidR="00C11E95" w:rsidRPr="00C83587" w:rsidRDefault="00C11E95" w:rsidP="00C11E95">
      <w:r w:rsidRPr="00830C40">
        <w:rPr>
          <w:b/>
        </w:rPr>
        <w:t>Time:</w:t>
      </w:r>
      <w:r>
        <w:rPr>
          <w:b/>
        </w:rPr>
        <w:t xml:space="preserve"> </w:t>
      </w:r>
      <w:r w:rsidR="00C83587">
        <w:t>5 – 15 minutes</w:t>
      </w:r>
      <w:r w:rsidR="00C83587">
        <w:tab/>
      </w:r>
    </w:p>
    <w:p w14:paraId="0655772A" w14:textId="77777777" w:rsidR="00C11E95" w:rsidRDefault="00C11E95" w:rsidP="00C11E95"/>
    <w:p w14:paraId="17C92E0C" w14:textId="1EC2D15D" w:rsidR="00C11E95" w:rsidRPr="00C83587" w:rsidRDefault="00C11E95" w:rsidP="00C11E95">
      <w:r w:rsidRPr="00830C40">
        <w:rPr>
          <w:b/>
        </w:rPr>
        <w:t>Skills:</w:t>
      </w:r>
      <w:r>
        <w:rPr>
          <w:b/>
        </w:rPr>
        <w:t xml:space="preserve"> </w:t>
      </w:r>
      <w:r w:rsidR="00C83587">
        <w:t>Writing</w:t>
      </w:r>
    </w:p>
    <w:p w14:paraId="1BF84725" w14:textId="77777777" w:rsidR="00C11E95" w:rsidRDefault="00C11E95" w:rsidP="00C11E95"/>
    <w:p w14:paraId="1ECE268B" w14:textId="77777777" w:rsidR="00C11E95" w:rsidRDefault="00C11E95" w:rsidP="00C11E95">
      <w:r w:rsidRPr="00830C40">
        <w:rPr>
          <w:b/>
        </w:rPr>
        <w:t>Directions:</w:t>
      </w:r>
    </w:p>
    <w:p w14:paraId="65A95CA3" w14:textId="77777777" w:rsidR="00C11E95" w:rsidRDefault="00C11E95" w:rsidP="00C11E95"/>
    <w:p w14:paraId="2D53D79F" w14:textId="09CA1D73" w:rsidR="00C11E95" w:rsidRDefault="00C83587" w:rsidP="00C11E95">
      <w:pPr>
        <w:pStyle w:val="ab"/>
        <w:numPr>
          <w:ilvl w:val="0"/>
          <w:numId w:val="4"/>
        </w:numPr>
      </w:pPr>
      <w:r>
        <w:t>This can be used as a brainstorming activity or to create a word bank before the main activity of the lesson. It gets the students energetic and thinking. It’s also hilarious to see the students running back and forth between the board and desks.</w:t>
      </w:r>
    </w:p>
    <w:p w14:paraId="337E27D0" w14:textId="6B84605D" w:rsidR="00C83587" w:rsidRDefault="00C83587" w:rsidP="00C11E95">
      <w:pPr>
        <w:pStyle w:val="ab"/>
        <w:numPr>
          <w:ilvl w:val="0"/>
          <w:numId w:val="4"/>
        </w:numPr>
      </w:pPr>
      <w:r>
        <w:t>First choose which game to use, explain the rules to the students, and then split them into their columns. Dra</w:t>
      </w:r>
      <w:r w:rsidR="00CF7CB3">
        <w:t>w a chart on the blackboard, give the students a time limit, and watch them go!</w:t>
      </w:r>
    </w:p>
    <w:tbl>
      <w:tblPr>
        <w:tblStyle w:val="a5"/>
        <w:tblpPr w:leftFromText="142" w:rightFromText="142" w:vertAnchor="page" w:horzAnchor="page" w:tblpX="1009" w:tblpY="8341"/>
        <w:tblW w:w="10020" w:type="dxa"/>
        <w:tblLook w:val="04A0" w:firstRow="1" w:lastRow="0" w:firstColumn="1" w:lastColumn="0" w:noHBand="0" w:noVBand="1"/>
      </w:tblPr>
      <w:tblGrid>
        <w:gridCol w:w="1614"/>
        <w:gridCol w:w="1577"/>
        <w:gridCol w:w="1601"/>
        <w:gridCol w:w="1613"/>
        <w:gridCol w:w="1988"/>
        <w:gridCol w:w="1627"/>
      </w:tblGrid>
      <w:tr w:rsidR="004D4E5C" w14:paraId="1648F0E1" w14:textId="77777777" w:rsidTr="004D4E5C">
        <w:trPr>
          <w:trHeight w:val="296"/>
        </w:trPr>
        <w:tc>
          <w:tcPr>
            <w:tcW w:w="1614" w:type="dxa"/>
            <w:vAlign w:val="center"/>
          </w:tcPr>
          <w:p w14:paraId="44299F6A" w14:textId="77777777" w:rsidR="004D4E5C" w:rsidRPr="004D4E5C" w:rsidRDefault="004D4E5C" w:rsidP="004D4E5C">
            <w:pPr>
              <w:jc w:val="center"/>
              <w:rPr>
                <w:b/>
              </w:rPr>
            </w:pPr>
            <w:r w:rsidRPr="004D4E5C">
              <w:rPr>
                <w:b/>
              </w:rPr>
              <w:t>Group 1</w:t>
            </w:r>
          </w:p>
        </w:tc>
        <w:tc>
          <w:tcPr>
            <w:tcW w:w="1577" w:type="dxa"/>
            <w:vAlign w:val="center"/>
          </w:tcPr>
          <w:p w14:paraId="0BD576F5" w14:textId="77777777" w:rsidR="004D4E5C" w:rsidRPr="004D4E5C" w:rsidRDefault="004D4E5C" w:rsidP="004D4E5C">
            <w:pPr>
              <w:jc w:val="center"/>
              <w:rPr>
                <w:b/>
              </w:rPr>
            </w:pPr>
            <w:r w:rsidRPr="004D4E5C">
              <w:rPr>
                <w:b/>
              </w:rPr>
              <w:t>Group 2</w:t>
            </w:r>
          </w:p>
        </w:tc>
        <w:tc>
          <w:tcPr>
            <w:tcW w:w="1601" w:type="dxa"/>
            <w:vAlign w:val="center"/>
          </w:tcPr>
          <w:p w14:paraId="1741597E" w14:textId="77777777" w:rsidR="004D4E5C" w:rsidRPr="004D4E5C" w:rsidRDefault="004D4E5C" w:rsidP="004D4E5C">
            <w:pPr>
              <w:jc w:val="center"/>
              <w:rPr>
                <w:b/>
              </w:rPr>
            </w:pPr>
            <w:r w:rsidRPr="004D4E5C">
              <w:rPr>
                <w:b/>
              </w:rPr>
              <w:t>Group 3</w:t>
            </w:r>
          </w:p>
        </w:tc>
        <w:tc>
          <w:tcPr>
            <w:tcW w:w="1613" w:type="dxa"/>
            <w:vAlign w:val="center"/>
          </w:tcPr>
          <w:p w14:paraId="4112EB00" w14:textId="77777777" w:rsidR="004D4E5C" w:rsidRPr="004D4E5C" w:rsidRDefault="004D4E5C" w:rsidP="004D4E5C">
            <w:pPr>
              <w:jc w:val="center"/>
              <w:rPr>
                <w:b/>
              </w:rPr>
            </w:pPr>
            <w:r w:rsidRPr="004D4E5C">
              <w:rPr>
                <w:b/>
              </w:rPr>
              <w:t>Group 4</w:t>
            </w:r>
          </w:p>
        </w:tc>
        <w:tc>
          <w:tcPr>
            <w:tcW w:w="1988" w:type="dxa"/>
            <w:vAlign w:val="center"/>
          </w:tcPr>
          <w:p w14:paraId="0DCE29A2" w14:textId="77777777" w:rsidR="004D4E5C" w:rsidRPr="004D4E5C" w:rsidRDefault="004D4E5C" w:rsidP="004D4E5C">
            <w:pPr>
              <w:jc w:val="center"/>
              <w:rPr>
                <w:b/>
              </w:rPr>
            </w:pPr>
            <w:r w:rsidRPr="004D4E5C">
              <w:rPr>
                <w:b/>
              </w:rPr>
              <w:t>Group 5</w:t>
            </w:r>
          </w:p>
        </w:tc>
        <w:tc>
          <w:tcPr>
            <w:tcW w:w="1627" w:type="dxa"/>
            <w:vAlign w:val="center"/>
          </w:tcPr>
          <w:p w14:paraId="391FDC08" w14:textId="77777777" w:rsidR="004D4E5C" w:rsidRPr="004D4E5C" w:rsidRDefault="004D4E5C" w:rsidP="004D4E5C">
            <w:pPr>
              <w:jc w:val="center"/>
              <w:rPr>
                <w:b/>
              </w:rPr>
            </w:pPr>
            <w:r w:rsidRPr="004D4E5C">
              <w:rPr>
                <w:b/>
              </w:rPr>
              <w:t>Group 6</w:t>
            </w:r>
          </w:p>
        </w:tc>
      </w:tr>
      <w:tr w:rsidR="004D4E5C" w14:paraId="1C7E3CB7" w14:textId="77777777" w:rsidTr="004D4E5C">
        <w:trPr>
          <w:trHeight w:val="1164"/>
        </w:trPr>
        <w:tc>
          <w:tcPr>
            <w:tcW w:w="1614" w:type="dxa"/>
            <w:vAlign w:val="center"/>
          </w:tcPr>
          <w:p w14:paraId="074DB6A4" w14:textId="77777777" w:rsidR="004D4E5C" w:rsidRDefault="004D4E5C" w:rsidP="004D4E5C">
            <w:r>
              <w:t>Judg</w:t>
            </w:r>
            <w:r w:rsidRPr="00CF7CB3">
              <w:rPr>
                <w:b/>
                <w:u w:val="single"/>
              </w:rPr>
              <w:t>e</w:t>
            </w:r>
          </w:p>
          <w:p w14:paraId="4B646F52" w14:textId="77777777" w:rsidR="004D4E5C" w:rsidRDefault="004D4E5C" w:rsidP="004D4E5C">
            <w:r w:rsidRPr="00CF7CB3">
              <w:rPr>
                <w:b/>
                <w:u w:val="single"/>
              </w:rPr>
              <w:t>E</w:t>
            </w:r>
            <w:r>
              <w:t>lephant</w:t>
            </w:r>
          </w:p>
        </w:tc>
        <w:tc>
          <w:tcPr>
            <w:tcW w:w="1577" w:type="dxa"/>
            <w:vAlign w:val="center"/>
          </w:tcPr>
          <w:p w14:paraId="670F6A0A" w14:textId="77777777" w:rsidR="004D4E5C" w:rsidRDefault="004D4E5C" w:rsidP="004D4E5C">
            <w:r>
              <w:t>Coac</w:t>
            </w:r>
            <w:r w:rsidRPr="00CF7CB3">
              <w:rPr>
                <w:b/>
                <w:u w:val="single"/>
              </w:rPr>
              <w:t>h</w:t>
            </w:r>
          </w:p>
          <w:p w14:paraId="5563E5E3" w14:textId="77777777" w:rsidR="004D4E5C" w:rsidRDefault="004D4E5C" w:rsidP="004D4E5C">
            <w:r w:rsidRPr="00CF7CB3">
              <w:rPr>
                <w:b/>
                <w:u w:val="single"/>
              </w:rPr>
              <w:t>H</w:t>
            </w:r>
            <w:r>
              <w:t>ello</w:t>
            </w:r>
          </w:p>
        </w:tc>
        <w:tc>
          <w:tcPr>
            <w:tcW w:w="1601" w:type="dxa"/>
            <w:vAlign w:val="center"/>
          </w:tcPr>
          <w:p w14:paraId="747710A6" w14:textId="77777777" w:rsidR="004D4E5C" w:rsidRDefault="004D4E5C" w:rsidP="004D4E5C">
            <w:r>
              <w:t>Waitres</w:t>
            </w:r>
            <w:r w:rsidRPr="00CF7CB3">
              <w:rPr>
                <w:b/>
                <w:u w:val="single"/>
              </w:rPr>
              <w:t>s</w:t>
            </w:r>
          </w:p>
          <w:p w14:paraId="16C6B2AF" w14:textId="77777777" w:rsidR="004D4E5C" w:rsidRDefault="004D4E5C" w:rsidP="004D4E5C">
            <w:r w:rsidRPr="00CF7CB3">
              <w:rPr>
                <w:b/>
                <w:u w:val="single"/>
              </w:rPr>
              <w:t>S</w:t>
            </w:r>
            <w:r>
              <w:t>un</w:t>
            </w:r>
          </w:p>
        </w:tc>
        <w:tc>
          <w:tcPr>
            <w:tcW w:w="1613" w:type="dxa"/>
            <w:vAlign w:val="center"/>
          </w:tcPr>
          <w:p w14:paraId="5FC19925" w14:textId="77777777" w:rsidR="004D4E5C" w:rsidRDefault="004D4E5C" w:rsidP="004D4E5C">
            <w:r>
              <w:t>Enginee</w:t>
            </w:r>
            <w:r w:rsidRPr="00CF7CB3">
              <w:rPr>
                <w:b/>
                <w:u w:val="single"/>
              </w:rPr>
              <w:t>r</w:t>
            </w:r>
          </w:p>
          <w:p w14:paraId="211D1BC7" w14:textId="77777777" w:rsidR="004D4E5C" w:rsidRDefault="004D4E5C" w:rsidP="004D4E5C">
            <w:r w:rsidRPr="00CF7CB3">
              <w:rPr>
                <w:b/>
                <w:u w:val="single"/>
              </w:rPr>
              <w:t>R</w:t>
            </w:r>
            <w:r>
              <w:t>ain</w:t>
            </w:r>
          </w:p>
        </w:tc>
        <w:tc>
          <w:tcPr>
            <w:tcW w:w="1988" w:type="dxa"/>
            <w:vAlign w:val="center"/>
          </w:tcPr>
          <w:p w14:paraId="74BF5404" w14:textId="77777777" w:rsidR="004D4E5C" w:rsidRDefault="004D4E5C" w:rsidP="004D4E5C">
            <w:r>
              <w:t>Photographe</w:t>
            </w:r>
            <w:r w:rsidRPr="00CF7CB3">
              <w:rPr>
                <w:b/>
                <w:u w:val="single"/>
              </w:rPr>
              <w:t>r</w:t>
            </w:r>
          </w:p>
          <w:p w14:paraId="6B071C87" w14:textId="77777777" w:rsidR="004D4E5C" w:rsidRDefault="004D4E5C" w:rsidP="004D4E5C">
            <w:r w:rsidRPr="00CF7CB3">
              <w:rPr>
                <w:b/>
                <w:u w:val="single"/>
              </w:rPr>
              <w:t>R</w:t>
            </w:r>
            <w:r>
              <w:t>udolf the Red-Nosed Reindeer</w:t>
            </w:r>
          </w:p>
        </w:tc>
        <w:tc>
          <w:tcPr>
            <w:tcW w:w="1627" w:type="dxa"/>
            <w:vAlign w:val="center"/>
          </w:tcPr>
          <w:p w14:paraId="0ADE69A6" w14:textId="77777777" w:rsidR="004D4E5C" w:rsidRDefault="004D4E5C" w:rsidP="004D4E5C">
            <w:r>
              <w:t>Polic</w:t>
            </w:r>
            <w:r w:rsidRPr="00CF7CB3">
              <w:rPr>
                <w:b/>
                <w:u w:val="single"/>
              </w:rPr>
              <w:t>e</w:t>
            </w:r>
          </w:p>
          <w:p w14:paraId="1187A980" w14:textId="77777777" w:rsidR="004D4E5C" w:rsidRDefault="004D4E5C" w:rsidP="004D4E5C">
            <w:r w:rsidRPr="00CF7CB3">
              <w:rPr>
                <w:b/>
                <w:u w:val="single"/>
              </w:rPr>
              <w:t>E</w:t>
            </w:r>
            <w:r>
              <w:t>lectricity</w:t>
            </w:r>
          </w:p>
        </w:tc>
      </w:tr>
    </w:tbl>
    <w:p w14:paraId="5071C9C5" w14:textId="745DB2A1" w:rsidR="00CF7CB3" w:rsidRDefault="00CF7CB3" w:rsidP="00CF7CB3">
      <w:pPr>
        <w:pStyle w:val="ab"/>
        <w:numPr>
          <w:ilvl w:val="0"/>
          <w:numId w:val="7"/>
        </w:numPr>
      </w:pPr>
      <w:r>
        <w:rPr>
          <w:b/>
        </w:rPr>
        <w:t>Shiritori</w:t>
      </w:r>
      <w:r>
        <w:t xml:space="preserve"> – you have to begin the next word with the same letter as the last. Award different points for difficulty of words, e.g. 2 syllables = 2 points, 3 syllables = 3 points, repeated words = -1 point. Don’t take off points for spelling mistakes but do correct it afterwards.</w:t>
      </w:r>
    </w:p>
    <w:p w14:paraId="1648014A" w14:textId="77777777" w:rsidR="00CF7CB3" w:rsidRDefault="00CF7CB3" w:rsidP="00CF7CB3"/>
    <w:p w14:paraId="375C8B6D" w14:textId="5A6EC597" w:rsidR="00CF7CB3" w:rsidRDefault="00CF7CB3" w:rsidP="00CF7CB3">
      <w:pPr>
        <w:pStyle w:val="ab"/>
        <w:numPr>
          <w:ilvl w:val="0"/>
          <w:numId w:val="7"/>
        </w:numPr>
      </w:pPr>
      <w:r>
        <w:rPr>
          <w:b/>
        </w:rPr>
        <w:t>Categories</w:t>
      </w:r>
      <w:r>
        <w:t xml:space="preserve"> – Give each column a different coloured piece of chalk, and then give them 3 minutes to think up different jobs for each category. The students race up to the board one by one from their columns to write the word, and then pass it on to the next student in the row. Generally, make one category worth more points to encourage competitiveness, e.g. in this class, Political / International would be worth 3 points.</w:t>
      </w:r>
    </w:p>
    <w:tbl>
      <w:tblPr>
        <w:tblStyle w:val="a5"/>
        <w:tblpPr w:leftFromText="142" w:rightFromText="142" w:vertAnchor="page" w:horzAnchor="page" w:tblpX="1009" w:tblpY="8341"/>
        <w:tblW w:w="10020" w:type="dxa"/>
        <w:tblLook w:val="04A0" w:firstRow="1" w:lastRow="0" w:firstColumn="1" w:lastColumn="0" w:noHBand="0" w:noVBand="1"/>
      </w:tblPr>
      <w:tblGrid>
        <w:gridCol w:w="1614"/>
        <w:gridCol w:w="1577"/>
        <w:gridCol w:w="1601"/>
        <w:gridCol w:w="1613"/>
        <w:gridCol w:w="1988"/>
        <w:gridCol w:w="1627"/>
      </w:tblGrid>
      <w:tr w:rsidR="004F7226" w14:paraId="26D5AFDC" w14:textId="77777777" w:rsidTr="004F7226">
        <w:trPr>
          <w:trHeight w:val="296"/>
        </w:trPr>
        <w:tc>
          <w:tcPr>
            <w:tcW w:w="1614" w:type="dxa"/>
            <w:vAlign w:val="center"/>
          </w:tcPr>
          <w:p w14:paraId="2503445E" w14:textId="77777777" w:rsidR="004F7226" w:rsidRPr="004D4E5C" w:rsidRDefault="004F7226" w:rsidP="004F7226">
            <w:pPr>
              <w:jc w:val="center"/>
              <w:rPr>
                <w:b/>
              </w:rPr>
            </w:pPr>
            <w:r w:rsidRPr="004D4E5C">
              <w:rPr>
                <w:b/>
              </w:rPr>
              <w:t>Group 1</w:t>
            </w:r>
          </w:p>
        </w:tc>
        <w:tc>
          <w:tcPr>
            <w:tcW w:w="1577" w:type="dxa"/>
            <w:vAlign w:val="center"/>
          </w:tcPr>
          <w:p w14:paraId="09628D10" w14:textId="77777777" w:rsidR="004F7226" w:rsidRPr="004D4E5C" w:rsidRDefault="004F7226" w:rsidP="004F7226">
            <w:pPr>
              <w:jc w:val="center"/>
              <w:rPr>
                <w:b/>
              </w:rPr>
            </w:pPr>
            <w:r w:rsidRPr="004D4E5C">
              <w:rPr>
                <w:b/>
              </w:rPr>
              <w:t>Group 2</w:t>
            </w:r>
          </w:p>
        </w:tc>
        <w:tc>
          <w:tcPr>
            <w:tcW w:w="1601" w:type="dxa"/>
            <w:vAlign w:val="center"/>
          </w:tcPr>
          <w:p w14:paraId="24CA5A28" w14:textId="77777777" w:rsidR="004F7226" w:rsidRPr="004D4E5C" w:rsidRDefault="004F7226" w:rsidP="004F7226">
            <w:pPr>
              <w:jc w:val="center"/>
              <w:rPr>
                <w:b/>
              </w:rPr>
            </w:pPr>
            <w:r w:rsidRPr="004D4E5C">
              <w:rPr>
                <w:b/>
              </w:rPr>
              <w:t>Group 3</w:t>
            </w:r>
          </w:p>
        </w:tc>
        <w:tc>
          <w:tcPr>
            <w:tcW w:w="1613" w:type="dxa"/>
            <w:vAlign w:val="center"/>
          </w:tcPr>
          <w:p w14:paraId="01F184FB" w14:textId="77777777" w:rsidR="004F7226" w:rsidRPr="004D4E5C" w:rsidRDefault="004F7226" w:rsidP="004F7226">
            <w:pPr>
              <w:jc w:val="center"/>
              <w:rPr>
                <w:b/>
              </w:rPr>
            </w:pPr>
            <w:r w:rsidRPr="004D4E5C">
              <w:rPr>
                <w:b/>
              </w:rPr>
              <w:t>Group 4</w:t>
            </w:r>
          </w:p>
        </w:tc>
        <w:tc>
          <w:tcPr>
            <w:tcW w:w="1988" w:type="dxa"/>
            <w:vAlign w:val="center"/>
          </w:tcPr>
          <w:p w14:paraId="2987397F" w14:textId="77777777" w:rsidR="004F7226" w:rsidRPr="004D4E5C" w:rsidRDefault="004F7226" w:rsidP="004F7226">
            <w:pPr>
              <w:jc w:val="center"/>
              <w:rPr>
                <w:b/>
              </w:rPr>
            </w:pPr>
            <w:r w:rsidRPr="004D4E5C">
              <w:rPr>
                <w:b/>
              </w:rPr>
              <w:t>Group 5</w:t>
            </w:r>
          </w:p>
        </w:tc>
        <w:tc>
          <w:tcPr>
            <w:tcW w:w="1627" w:type="dxa"/>
            <w:vAlign w:val="center"/>
          </w:tcPr>
          <w:p w14:paraId="43B58C57" w14:textId="77777777" w:rsidR="004F7226" w:rsidRPr="004D4E5C" w:rsidRDefault="004F7226" w:rsidP="004F7226">
            <w:pPr>
              <w:jc w:val="center"/>
              <w:rPr>
                <w:b/>
              </w:rPr>
            </w:pPr>
            <w:r w:rsidRPr="004D4E5C">
              <w:rPr>
                <w:b/>
              </w:rPr>
              <w:t>Group 6</w:t>
            </w:r>
          </w:p>
        </w:tc>
      </w:tr>
      <w:tr w:rsidR="004F7226" w14:paraId="6361E5B5" w14:textId="77777777" w:rsidTr="004F7226">
        <w:trPr>
          <w:trHeight w:val="1164"/>
        </w:trPr>
        <w:tc>
          <w:tcPr>
            <w:tcW w:w="1614" w:type="dxa"/>
            <w:vAlign w:val="center"/>
          </w:tcPr>
          <w:p w14:paraId="6EC864FC" w14:textId="77777777" w:rsidR="004F7226" w:rsidRDefault="004F7226" w:rsidP="004F7226">
            <w:r>
              <w:t>Judg</w:t>
            </w:r>
            <w:r w:rsidRPr="00CF7CB3">
              <w:rPr>
                <w:b/>
                <w:u w:val="single"/>
              </w:rPr>
              <w:t>e</w:t>
            </w:r>
          </w:p>
          <w:p w14:paraId="18D6FE20" w14:textId="77777777" w:rsidR="004F7226" w:rsidRDefault="004F7226" w:rsidP="004F7226">
            <w:r w:rsidRPr="00CF7CB3">
              <w:rPr>
                <w:b/>
                <w:u w:val="single"/>
              </w:rPr>
              <w:t>E</w:t>
            </w:r>
            <w:r>
              <w:t>lephant</w:t>
            </w:r>
          </w:p>
        </w:tc>
        <w:tc>
          <w:tcPr>
            <w:tcW w:w="1577" w:type="dxa"/>
            <w:vAlign w:val="center"/>
          </w:tcPr>
          <w:p w14:paraId="0ADFDEBB" w14:textId="77777777" w:rsidR="004F7226" w:rsidRDefault="004F7226" w:rsidP="004F7226">
            <w:r>
              <w:t>Coac</w:t>
            </w:r>
            <w:r w:rsidRPr="00CF7CB3">
              <w:rPr>
                <w:b/>
                <w:u w:val="single"/>
              </w:rPr>
              <w:t>h</w:t>
            </w:r>
          </w:p>
          <w:p w14:paraId="49705BE3" w14:textId="77777777" w:rsidR="004F7226" w:rsidRDefault="004F7226" w:rsidP="004F7226">
            <w:r w:rsidRPr="00CF7CB3">
              <w:rPr>
                <w:b/>
                <w:u w:val="single"/>
              </w:rPr>
              <w:t>H</w:t>
            </w:r>
            <w:r>
              <w:t>ello</w:t>
            </w:r>
          </w:p>
        </w:tc>
        <w:tc>
          <w:tcPr>
            <w:tcW w:w="1601" w:type="dxa"/>
            <w:vAlign w:val="center"/>
          </w:tcPr>
          <w:p w14:paraId="7681F6E4" w14:textId="77777777" w:rsidR="004F7226" w:rsidRDefault="004F7226" w:rsidP="004F7226">
            <w:r>
              <w:t>Waitres</w:t>
            </w:r>
            <w:r w:rsidRPr="00CF7CB3">
              <w:rPr>
                <w:b/>
                <w:u w:val="single"/>
              </w:rPr>
              <w:t>s</w:t>
            </w:r>
          </w:p>
          <w:p w14:paraId="72E98A74" w14:textId="77777777" w:rsidR="004F7226" w:rsidRDefault="004F7226" w:rsidP="004F7226">
            <w:r w:rsidRPr="00CF7CB3">
              <w:rPr>
                <w:b/>
                <w:u w:val="single"/>
              </w:rPr>
              <w:t>S</w:t>
            </w:r>
            <w:r>
              <w:t>un</w:t>
            </w:r>
          </w:p>
        </w:tc>
        <w:tc>
          <w:tcPr>
            <w:tcW w:w="1613" w:type="dxa"/>
            <w:vAlign w:val="center"/>
          </w:tcPr>
          <w:p w14:paraId="04716746" w14:textId="77777777" w:rsidR="004F7226" w:rsidRDefault="004F7226" w:rsidP="004F7226">
            <w:r>
              <w:t>Enginee</w:t>
            </w:r>
            <w:r w:rsidRPr="00CF7CB3">
              <w:rPr>
                <w:b/>
                <w:u w:val="single"/>
              </w:rPr>
              <w:t>r</w:t>
            </w:r>
          </w:p>
          <w:p w14:paraId="0D93A7E6" w14:textId="77777777" w:rsidR="004F7226" w:rsidRDefault="004F7226" w:rsidP="004F7226">
            <w:r w:rsidRPr="00CF7CB3">
              <w:rPr>
                <w:b/>
                <w:u w:val="single"/>
              </w:rPr>
              <w:t>R</w:t>
            </w:r>
            <w:r>
              <w:t>ain</w:t>
            </w:r>
          </w:p>
        </w:tc>
        <w:tc>
          <w:tcPr>
            <w:tcW w:w="1988" w:type="dxa"/>
            <w:vAlign w:val="center"/>
          </w:tcPr>
          <w:p w14:paraId="749CD042" w14:textId="77777777" w:rsidR="004F7226" w:rsidRDefault="004F7226" w:rsidP="004F7226">
            <w:r>
              <w:t>Photographe</w:t>
            </w:r>
            <w:r w:rsidRPr="00CF7CB3">
              <w:rPr>
                <w:b/>
                <w:u w:val="single"/>
              </w:rPr>
              <w:t>r</w:t>
            </w:r>
          </w:p>
          <w:p w14:paraId="3EEE6C89" w14:textId="77777777" w:rsidR="004F7226" w:rsidRDefault="004F7226" w:rsidP="004F7226">
            <w:r w:rsidRPr="00CF7CB3">
              <w:rPr>
                <w:b/>
                <w:u w:val="single"/>
              </w:rPr>
              <w:t>R</w:t>
            </w:r>
            <w:r>
              <w:t>udolf the Red-Nosed Reindeer</w:t>
            </w:r>
          </w:p>
        </w:tc>
        <w:tc>
          <w:tcPr>
            <w:tcW w:w="1627" w:type="dxa"/>
            <w:vAlign w:val="center"/>
          </w:tcPr>
          <w:p w14:paraId="5BC6A7A6" w14:textId="77777777" w:rsidR="004F7226" w:rsidRDefault="004F7226" w:rsidP="004F7226">
            <w:r>
              <w:t>Polic</w:t>
            </w:r>
            <w:r w:rsidRPr="00CF7CB3">
              <w:rPr>
                <w:b/>
                <w:u w:val="single"/>
              </w:rPr>
              <w:t>e</w:t>
            </w:r>
          </w:p>
          <w:p w14:paraId="6F1A6A03" w14:textId="77777777" w:rsidR="004F7226" w:rsidRDefault="004F7226" w:rsidP="004F7226">
            <w:r w:rsidRPr="00CF7CB3">
              <w:rPr>
                <w:b/>
                <w:u w:val="single"/>
              </w:rPr>
              <w:t>E</w:t>
            </w:r>
            <w:r>
              <w:t>lectricity</w:t>
            </w:r>
          </w:p>
        </w:tc>
      </w:tr>
    </w:tbl>
    <w:tbl>
      <w:tblPr>
        <w:tblStyle w:val="a5"/>
        <w:tblpPr w:leftFromText="142" w:rightFromText="142" w:vertAnchor="page" w:horzAnchor="page" w:tblpX="1069" w:tblpY="12301"/>
        <w:tblW w:w="9977" w:type="dxa"/>
        <w:tblLook w:val="04A0" w:firstRow="1" w:lastRow="0" w:firstColumn="1" w:lastColumn="0" w:noHBand="0" w:noVBand="1"/>
      </w:tblPr>
      <w:tblGrid>
        <w:gridCol w:w="1810"/>
        <w:gridCol w:w="1442"/>
        <w:gridCol w:w="1510"/>
        <w:gridCol w:w="1691"/>
        <w:gridCol w:w="1989"/>
        <w:gridCol w:w="1535"/>
      </w:tblGrid>
      <w:tr w:rsidR="004F7226" w14:paraId="48CE2AE9" w14:textId="77777777" w:rsidTr="004F7226">
        <w:trPr>
          <w:trHeight w:val="698"/>
        </w:trPr>
        <w:tc>
          <w:tcPr>
            <w:tcW w:w="1810" w:type="dxa"/>
            <w:vAlign w:val="center"/>
          </w:tcPr>
          <w:p w14:paraId="221B68C5" w14:textId="77777777" w:rsidR="004F7226" w:rsidRPr="004F7226" w:rsidRDefault="004F7226" w:rsidP="004F7226">
            <w:pPr>
              <w:jc w:val="center"/>
              <w:rPr>
                <w:b/>
              </w:rPr>
            </w:pPr>
            <w:r w:rsidRPr="004F7226">
              <w:rPr>
                <w:b/>
              </w:rPr>
              <w:t>Political / International</w:t>
            </w:r>
          </w:p>
        </w:tc>
        <w:tc>
          <w:tcPr>
            <w:tcW w:w="1442" w:type="dxa"/>
            <w:vAlign w:val="center"/>
          </w:tcPr>
          <w:p w14:paraId="108F1AE5" w14:textId="77777777" w:rsidR="004F7226" w:rsidRPr="004F7226" w:rsidRDefault="004F7226" w:rsidP="004F7226">
            <w:pPr>
              <w:jc w:val="center"/>
              <w:rPr>
                <w:b/>
              </w:rPr>
            </w:pPr>
            <w:r w:rsidRPr="004F7226">
              <w:rPr>
                <w:b/>
              </w:rPr>
              <w:t>Sports</w:t>
            </w:r>
          </w:p>
        </w:tc>
        <w:tc>
          <w:tcPr>
            <w:tcW w:w="1510" w:type="dxa"/>
            <w:vAlign w:val="center"/>
          </w:tcPr>
          <w:p w14:paraId="5D07880D" w14:textId="77777777" w:rsidR="004F7226" w:rsidRPr="004F7226" w:rsidRDefault="004F7226" w:rsidP="004F7226">
            <w:pPr>
              <w:jc w:val="center"/>
              <w:rPr>
                <w:b/>
              </w:rPr>
            </w:pPr>
            <w:r w:rsidRPr="004F7226">
              <w:rPr>
                <w:b/>
              </w:rPr>
              <w:t>Service Industry</w:t>
            </w:r>
          </w:p>
        </w:tc>
        <w:tc>
          <w:tcPr>
            <w:tcW w:w="1691" w:type="dxa"/>
            <w:vAlign w:val="center"/>
          </w:tcPr>
          <w:p w14:paraId="04FB31CB" w14:textId="77777777" w:rsidR="004F7226" w:rsidRPr="004F7226" w:rsidRDefault="004F7226" w:rsidP="004F7226">
            <w:pPr>
              <w:jc w:val="center"/>
              <w:rPr>
                <w:b/>
              </w:rPr>
            </w:pPr>
            <w:r w:rsidRPr="004F7226">
              <w:rPr>
                <w:b/>
              </w:rPr>
              <w:t>Technology</w:t>
            </w:r>
          </w:p>
        </w:tc>
        <w:tc>
          <w:tcPr>
            <w:tcW w:w="1989" w:type="dxa"/>
            <w:vAlign w:val="center"/>
          </w:tcPr>
          <w:p w14:paraId="33B1EEC5" w14:textId="77777777" w:rsidR="004F7226" w:rsidRPr="004F7226" w:rsidRDefault="004F7226" w:rsidP="004F7226">
            <w:pPr>
              <w:jc w:val="center"/>
              <w:rPr>
                <w:b/>
              </w:rPr>
            </w:pPr>
            <w:r w:rsidRPr="004F7226">
              <w:rPr>
                <w:b/>
              </w:rPr>
              <w:t>Entertainment</w:t>
            </w:r>
          </w:p>
        </w:tc>
        <w:tc>
          <w:tcPr>
            <w:tcW w:w="1535" w:type="dxa"/>
            <w:vAlign w:val="center"/>
          </w:tcPr>
          <w:p w14:paraId="4C21D3FB" w14:textId="77777777" w:rsidR="004F7226" w:rsidRPr="004F7226" w:rsidRDefault="004F7226" w:rsidP="004F7226">
            <w:pPr>
              <w:jc w:val="center"/>
              <w:rPr>
                <w:b/>
              </w:rPr>
            </w:pPr>
            <w:r w:rsidRPr="004F7226">
              <w:rPr>
                <w:b/>
              </w:rPr>
              <w:t>Public Servants</w:t>
            </w:r>
          </w:p>
        </w:tc>
      </w:tr>
      <w:tr w:rsidR="004F7226" w14:paraId="55A4ACAC" w14:textId="77777777" w:rsidTr="004C062A">
        <w:trPr>
          <w:trHeight w:val="491"/>
        </w:trPr>
        <w:tc>
          <w:tcPr>
            <w:tcW w:w="1810" w:type="dxa"/>
            <w:vAlign w:val="center"/>
          </w:tcPr>
          <w:p w14:paraId="29811B6D" w14:textId="5905EF60" w:rsidR="004F7226" w:rsidRDefault="004F7226" w:rsidP="004C062A">
            <w:pPr>
              <w:jc w:val="both"/>
            </w:pPr>
            <w:r>
              <w:t>Judge</w:t>
            </w:r>
          </w:p>
          <w:p w14:paraId="2851079C" w14:textId="53BD1A5A" w:rsidR="004F7226" w:rsidRDefault="004F7226" w:rsidP="004C062A">
            <w:pPr>
              <w:jc w:val="both"/>
            </w:pPr>
            <w:r>
              <w:t>Lawyer</w:t>
            </w:r>
          </w:p>
        </w:tc>
        <w:tc>
          <w:tcPr>
            <w:tcW w:w="1442" w:type="dxa"/>
            <w:vAlign w:val="center"/>
          </w:tcPr>
          <w:p w14:paraId="18A8DECA" w14:textId="77777777" w:rsidR="004F7226" w:rsidRDefault="004F7226" w:rsidP="004C062A">
            <w:pPr>
              <w:jc w:val="both"/>
            </w:pPr>
            <w:r>
              <w:t>Coach</w:t>
            </w:r>
          </w:p>
          <w:p w14:paraId="479DB2C7" w14:textId="094EFEF9" w:rsidR="004F7226" w:rsidRDefault="004F7226" w:rsidP="004C062A">
            <w:pPr>
              <w:jc w:val="both"/>
            </w:pPr>
            <w:r>
              <w:t>Athlete</w:t>
            </w:r>
          </w:p>
        </w:tc>
        <w:tc>
          <w:tcPr>
            <w:tcW w:w="1510" w:type="dxa"/>
            <w:vAlign w:val="center"/>
          </w:tcPr>
          <w:p w14:paraId="36983A80" w14:textId="77777777" w:rsidR="004F7226" w:rsidRDefault="004F7226" w:rsidP="004C062A">
            <w:pPr>
              <w:jc w:val="both"/>
            </w:pPr>
            <w:r>
              <w:t>Waitress</w:t>
            </w:r>
          </w:p>
          <w:p w14:paraId="07E06499" w14:textId="39A3D70D" w:rsidR="004F7226" w:rsidRDefault="004F7226" w:rsidP="004C062A">
            <w:pPr>
              <w:jc w:val="both"/>
            </w:pPr>
            <w:r>
              <w:t>Shop Clerk</w:t>
            </w:r>
          </w:p>
        </w:tc>
        <w:tc>
          <w:tcPr>
            <w:tcW w:w="1691" w:type="dxa"/>
            <w:vAlign w:val="center"/>
          </w:tcPr>
          <w:p w14:paraId="5D7DDB7F" w14:textId="77777777" w:rsidR="004F7226" w:rsidRDefault="004F7226" w:rsidP="004C062A">
            <w:pPr>
              <w:jc w:val="both"/>
            </w:pPr>
            <w:r>
              <w:t>Engineer</w:t>
            </w:r>
          </w:p>
          <w:p w14:paraId="467FEF10" w14:textId="6BCC148A" w:rsidR="004F7226" w:rsidRDefault="004F7226" w:rsidP="004C062A">
            <w:pPr>
              <w:jc w:val="both"/>
            </w:pPr>
            <w:r>
              <w:t>Scientist</w:t>
            </w:r>
          </w:p>
        </w:tc>
        <w:tc>
          <w:tcPr>
            <w:tcW w:w="1989" w:type="dxa"/>
            <w:vAlign w:val="center"/>
          </w:tcPr>
          <w:p w14:paraId="0F3CD0C5" w14:textId="77777777" w:rsidR="004F7226" w:rsidRDefault="004F7226" w:rsidP="004C062A">
            <w:pPr>
              <w:jc w:val="both"/>
            </w:pPr>
            <w:r>
              <w:t>Photographer</w:t>
            </w:r>
          </w:p>
          <w:p w14:paraId="35031C78" w14:textId="4C8BE140" w:rsidR="004F7226" w:rsidRDefault="004F7226" w:rsidP="004C062A">
            <w:pPr>
              <w:jc w:val="both"/>
            </w:pPr>
            <w:r>
              <w:t>Music Artist</w:t>
            </w:r>
          </w:p>
        </w:tc>
        <w:tc>
          <w:tcPr>
            <w:tcW w:w="1535" w:type="dxa"/>
            <w:vAlign w:val="center"/>
          </w:tcPr>
          <w:p w14:paraId="1ADF37E8" w14:textId="77777777" w:rsidR="004F7226" w:rsidRDefault="004C062A" w:rsidP="004C062A">
            <w:pPr>
              <w:jc w:val="both"/>
            </w:pPr>
            <w:r>
              <w:t xml:space="preserve">Police </w:t>
            </w:r>
          </w:p>
          <w:p w14:paraId="5367F166" w14:textId="795EBB10" w:rsidR="004C062A" w:rsidRDefault="004C062A" w:rsidP="004C062A">
            <w:pPr>
              <w:jc w:val="both"/>
            </w:pPr>
            <w:r>
              <w:t>Teacher</w:t>
            </w:r>
          </w:p>
        </w:tc>
      </w:tr>
    </w:tbl>
    <w:p w14:paraId="0483B2A7" w14:textId="0070905C" w:rsidR="00C11E95" w:rsidRDefault="00C11E95" w:rsidP="00C11E95"/>
    <w:p w14:paraId="73957444" w14:textId="77777777" w:rsidR="004F7226" w:rsidRDefault="004F7226" w:rsidP="00C11E95"/>
    <w:p w14:paraId="4B695382" w14:textId="77777777" w:rsidR="00C11E95" w:rsidRDefault="00C11E95" w:rsidP="00C11E95">
      <w:r w:rsidRPr="00830C40">
        <w:rPr>
          <w:b/>
        </w:rPr>
        <w:t>Variation:</w:t>
      </w:r>
    </w:p>
    <w:p w14:paraId="22B58DD3" w14:textId="77777777" w:rsidR="00C11E95" w:rsidRDefault="00C11E95" w:rsidP="00C11E95"/>
    <w:p w14:paraId="4A4F3925" w14:textId="1DE3722B" w:rsidR="00C11E95" w:rsidRDefault="004C062A" w:rsidP="004C062A">
      <w:pPr>
        <w:pStyle w:val="ab"/>
        <w:numPr>
          <w:ilvl w:val="0"/>
          <w:numId w:val="4"/>
        </w:numPr>
      </w:pPr>
      <w:r>
        <w:t>Verbs or Adjectives would also make for a fun variation on either of these games!</w:t>
      </w:r>
      <w:r w:rsidR="00C11E95">
        <w:br w:type="page"/>
      </w:r>
    </w:p>
    <w:p w14:paraId="1BED0161" w14:textId="3540D8DB" w:rsidR="00C11E95" w:rsidRPr="00B87EBC" w:rsidRDefault="00C11E95" w:rsidP="00C11E95">
      <w:r w:rsidRPr="00830C40">
        <w:rPr>
          <w:b/>
        </w:rPr>
        <w:t>Title:</w:t>
      </w:r>
      <w:r>
        <w:rPr>
          <w:b/>
        </w:rPr>
        <w:t xml:space="preserve"> </w:t>
      </w:r>
      <w:r w:rsidR="00B87EBC">
        <w:t>Spelling Game</w:t>
      </w:r>
    </w:p>
    <w:p w14:paraId="6E5AA16E" w14:textId="77777777" w:rsidR="00C11E95" w:rsidRDefault="00C11E95" w:rsidP="00C11E95"/>
    <w:p w14:paraId="25EFE5D5" w14:textId="006C7931" w:rsidR="00C11E95" w:rsidRPr="00B87EBC" w:rsidRDefault="00C11E95" w:rsidP="00C11E95">
      <w:r w:rsidRPr="00830C40">
        <w:rPr>
          <w:b/>
        </w:rPr>
        <w:t>Grade:</w:t>
      </w:r>
      <w:r>
        <w:rPr>
          <w:b/>
        </w:rPr>
        <w:t xml:space="preserve"> </w:t>
      </w:r>
      <w:r w:rsidR="00FC3055">
        <w:t>JHS and up</w:t>
      </w:r>
    </w:p>
    <w:p w14:paraId="7F50F35E" w14:textId="77777777" w:rsidR="00C11E95" w:rsidRDefault="00C11E95" w:rsidP="00C11E95"/>
    <w:p w14:paraId="5F9558EE" w14:textId="05271E13" w:rsidR="00C11E95" w:rsidRPr="00B87EBC" w:rsidRDefault="00C11E95" w:rsidP="00C11E95">
      <w:r w:rsidRPr="00830C40">
        <w:rPr>
          <w:b/>
        </w:rPr>
        <w:t>Materials / Prep:</w:t>
      </w:r>
      <w:r>
        <w:rPr>
          <w:b/>
        </w:rPr>
        <w:t xml:space="preserve"> </w:t>
      </w:r>
      <w:r w:rsidR="00B87EBC">
        <w:t>Lots of small pieces of scrap paper – about an A4 folded 3 times, a list of vocab</w:t>
      </w:r>
    </w:p>
    <w:p w14:paraId="7F817EFE" w14:textId="77777777" w:rsidR="00C11E95" w:rsidRDefault="00C11E95" w:rsidP="00C11E95"/>
    <w:p w14:paraId="25F1E2FE" w14:textId="48B97FCA" w:rsidR="00C11E95" w:rsidRPr="00B87EBC" w:rsidRDefault="00C11E95" w:rsidP="00C11E95">
      <w:r w:rsidRPr="00830C40">
        <w:rPr>
          <w:b/>
        </w:rPr>
        <w:t>Time:</w:t>
      </w:r>
      <w:r>
        <w:rPr>
          <w:b/>
        </w:rPr>
        <w:t xml:space="preserve"> </w:t>
      </w:r>
      <w:r w:rsidR="00B87EBC">
        <w:t>10 minutes</w:t>
      </w:r>
    </w:p>
    <w:p w14:paraId="4B9DE28B" w14:textId="77777777" w:rsidR="00C11E95" w:rsidRDefault="00C11E95" w:rsidP="00C11E95"/>
    <w:p w14:paraId="0308D826" w14:textId="0F684DC4" w:rsidR="00C11E95" w:rsidRPr="00B87EBC" w:rsidRDefault="00C11E95" w:rsidP="00C11E95">
      <w:r w:rsidRPr="00830C40">
        <w:rPr>
          <w:b/>
        </w:rPr>
        <w:t>Skills:</w:t>
      </w:r>
      <w:r>
        <w:rPr>
          <w:b/>
        </w:rPr>
        <w:t xml:space="preserve"> </w:t>
      </w:r>
      <w:r w:rsidR="00B87EBC">
        <w:t>Writing</w:t>
      </w:r>
    </w:p>
    <w:p w14:paraId="0558E1A1" w14:textId="77777777" w:rsidR="00C11E95" w:rsidRDefault="00C11E95" w:rsidP="00C11E95"/>
    <w:p w14:paraId="3DD49D54" w14:textId="77777777" w:rsidR="00C11E95" w:rsidRDefault="00C11E95" w:rsidP="00C11E95">
      <w:r w:rsidRPr="00830C40">
        <w:rPr>
          <w:b/>
        </w:rPr>
        <w:t>Directions:</w:t>
      </w:r>
    </w:p>
    <w:p w14:paraId="20A4870F" w14:textId="77777777" w:rsidR="00C11E95" w:rsidRDefault="00C11E95" w:rsidP="00C11E95"/>
    <w:p w14:paraId="62DE160D" w14:textId="3AC55F5E" w:rsidR="00C11E95" w:rsidRDefault="00B87EBC" w:rsidP="00C11E95">
      <w:pPr>
        <w:pStyle w:val="ab"/>
        <w:numPr>
          <w:ilvl w:val="0"/>
          <w:numId w:val="4"/>
        </w:numPr>
      </w:pPr>
      <w:r>
        <w:t>Keep students sitting in their columns.</w:t>
      </w:r>
    </w:p>
    <w:p w14:paraId="5F78DD0F" w14:textId="2B2FBF24" w:rsidR="00B87EBC" w:rsidRDefault="00B87EBC" w:rsidP="00C11E95">
      <w:pPr>
        <w:pStyle w:val="ab"/>
        <w:numPr>
          <w:ilvl w:val="0"/>
          <w:numId w:val="4"/>
        </w:numPr>
      </w:pPr>
      <w:r>
        <w:t>Distribute the small paper, about 3 each (depending on the number of rounds).</w:t>
      </w:r>
    </w:p>
    <w:p w14:paraId="40E86799" w14:textId="113E7B74" w:rsidR="00B87EBC" w:rsidRDefault="00B87EBC" w:rsidP="00C11E95">
      <w:pPr>
        <w:pStyle w:val="ab"/>
        <w:numPr>
          <w:ilvl w:val="0"/>
          <w:numId w:val="4"/>
        </w:numPr>
      </w:pPr>
      <w:r>
        <w:t>Have the vocab list handy. The general rule is that they should be the length in letters as the longest column, e.g. if one column of students is seven, then all your words should be seven letters long.</w:t>
      </w:r>
    </w:p>
    <w:p w14:paraId="4AFE1A29" w14:textId="5AAF02D9" w:rsidR="00B87EBC" w:rsidRDefault="00B87EBC" w:rsidP="00C11E95">
      <w:pPr>
        <w:pStyle w:val="ab"/>
        <w:numPr>
          <w:ilvl w:val="0"/>
          <w:numId w:val="4"/>
        </w:numPr>
      </w:pPr>
      <w:r>
        <w:t>Say the word.</w:t>
      </w:r>
    </w:p>
    <w:p w14:paraId="2512BB7A" w14:textId="709B08D4" w:rsidR="00B87EBC" w:rsidRDefault="00B87EBC" w:rsidP="00C11E95">
      <w:pPr>
        <w:pStyle w:val="ab"/>
        <w:numPr>
          <w:ilvl w:val="0"/>
          <w:numId w:val="4"/>
        </w:numPr>
      </w:pPr>
      <w:r>
        <w:t>The first student in the column should write the first letter, the second writing the second, and so on and so forth. If the word is longer than the number of students in a column, then the last student can double up.</w:t>
      </w:r>
    </w:p>
    <w:p w14:paraId="38C820B1" w14:textId="3FDC52D3" w:rsidR="00B87EBC" w:rsidRDefault="00B87EBC" w:rsidP="00C11E95">
      <w:pPr>
        <w:pStyle w:val="ab"/>
        <w:numPr>
          <w:ilvl w:val="0"/>
          <w:numId w:val="4"/>
        </w:numPr>
      </w:pPr>
      <w:r>
        <w:t>After 20 seconds or so, have them hold up their papers. If the word is spelt correctly, that column gets a point. Repeat as many times as needed.</w:t>
      </w:r>
    </w:p>
    <w:p w14:paraId="7D00D520" w14:textId="77777777" w:rsidR="00C11E95" w:rsidRDefault="00C11E95" w:rsidP="00C11E95"/>
    <w:p w14:paraId="23FD15C0" w14:textId="77777777" w:rsidR="00C11E95" w:rsidRDefault="00C11E95" w:rsidP="00C11E95">
      <w:r w:rsidRPr="00830C40">
        <w:rPr>
          <w:b/>
        </w:rPr>
        <w:t>Variation:</w:t>
      </w:r>
    </w:p>
    <w:p w14:paraId="3F383A98" w14:textId="77777777" w:rsidR="00C11E95" w:rsidRDefault="00C11E95" w:rsidP="00C11E95"/>
    <w:p w14:paraId="6B2CBCDF" w14:textId="77777777" w:rsidR="00C11E95" w:rsidRDefault="00C11E95" w:rsidP="00C11E95">
      <w:pPr>
        <w:pStyle w:val="ab"/>
        <w:numPr>
          <w:ilvl w:val="0"/>
          <w:numId w:val="4"/>
        </w:numPr>
      </w:pPr>
    </w:p>
    <w:p w14:paraId="2E56A72E" w14:textId="77777777" w:rsidR="00C11E95" w:rsidRDefault="00C11E95" w:rsidP="00C11E95"/>
    <w:p w14:paraId="4D586667" w14:textId="77777777" w:rsidR="00C11E95" w:rsidRDefault="00C11E95" w:rsidP="00C11E95">
      <w:r w:rsidRPr="00830C40">
        <w:rPr>
          <w:b/>
        </w:rPr>
        <w:t>Notes / Tips:</w:t>
      </w:r>
    </w:p>
    <w:p w14:paraId="535D5D53" w14:textId="77777777" w:rsidR="00C11E95" w:rsidRDefault="00C11E95" w:rsidP="00C11E95"/>
    <w:p w14:paraId="3FD2262C" w14:textId="1EC9FEAB" w:rsidR="00C11E95" w:rsidRDefault="00620CFF" w:rsidP="00C11E95">
      <w:pPr>
        <w:pStyle w:val="ab"/>
        <w:numPr>
          <w:ilvl w:val="0"/>
          <w:numId w:val="4"/>
        </w:numPr>
      </w:pPr>
      <w:r>
        <w:t>The word can be said in either Japanese or English. If said in Japanese, it adds more of a challenge but if that’s too difficult, then stick with English.</w:t>
      </w:r>
    </w:p>
    <w:p w14:paraId="2E5F72F5" w14:textId="4453DC29" w:rsidR="00620CFF" w:rsidRDefault="00620CFF" w:rsidP="00C11E95">
      <w:pPr>
        <w:pStyle w:val="ab"/>
        <w:numPr>
          <w:ilvl w:val="0"/>
          <w:numId w:val="4"/>
        </w:numPr>
      </w:pPr>
      <w:r>
        <w:t>If skill discrepancy looks like it could be a problem, suggest students with a higher skill level sit in the middle, and the lower skill levels can sit at either the front or the back. Let them decide amongst themselves.</w:t>
      </w:r>
    </w:p>
    <w:p w14:paraId="21CBA105" w14:textId="71B6E050" w:rsidR="00C11E95" w:rsidRDefault="00C11E95" w:rsidP="00C11E95">
      <w:pPr>
        <w:tabs>
          <w:tab w:val="left" w:pos="2127"/>
        </w:tabs>
      </w:pPr>
      <w:r>
        <w:br w:type="page"/>
      </w:r>
    </w:p>
    <w:p w14:paraId="1014407A" w14:textId="5C72012D" w:rsidR="00C11E95" w:rsidRPr="00FC3055" w:rsidRDefault="00C11E95" w:rsidP="00C11E95">
      <w:r w:rsidRPr="00830C40">
        <w:rPr>
          <w:b/>
        </w:rPr>
        <w:t>Title:</w:t>
      </w:r>
      <w:r>
        <w:rPr>
          <w:b/>
        </w:rPr>
        <w:t xml:space="preserve"> </w:t>
      </w:r>
      <w:r w:rsidR="00FC3055">
        <w:t>Super Janken</w:t>
      </w:r>
    </w:p>
    <w:p w14:paraId="73FA43F6" w14:textId="77777777" w:rsidR="00C11E95" w:rsidRDefault="00C11E95" w:rsidP="00C11E95"/>
    <w:p w14:paraId="630E24AF" w14:textId="1CA3F3EB" w:rsidR="00C11E95" w:rsidRPr="00FC3055" w:rsidRDefault="00C11E95" w:rsidP="00C11E95">
      <w:r w:rsidRPr="00830C40">
        <w:rPr>
          <w:b/>
        </w:rPr>
        <w:t>Grade:</w:t>
      </w:r>
      <w:r>
        <w:rPr>
          <w:b/>
        </w:rPr>
        <w:t xml:space="preserve"> </w:t>
      </w:r>
      <w:r w:rsidR="00FC3055">
        <w:t>Any</w:t>
      </w:r>
    </w:p>
    <w:p w14:paraId="30A23234" w14:textId="77777777" w:rsidR="00C11E95" w:rsidRDefault="00C11E95" w:rsidP="00C11E95"/>
    <w:p w14:paraId="596CCC8E" w14:textId="58D131C5" w:rsidR="00C11E95" w:rsidRPr="00FC3055" w:rsidRDefault="00C11E95" w:rsidP="00C11E95">
      <w:r w:rsidRPr="00830C40">
        <w:rPr>
          <w:b/>
        </w:rPr>
        <w:t>Materials / Prep:</w:t>
      </w:r>
      <w:r>
        <w:rPr>
          <w:b/>
        </w:rPr>
        <w:t xml:space="preserve"> </w:t>
      </w:r>
      <w:r w:rsidR="00FC3055">
        <w:t>Two sets of the same flashcards</w:t>
      </w:r>
    </w:p>
    <w:p w14:paraId="3DF0515B" w14:textId="77777777" w:rsidR="00C11E95" w:rsidRDefault="00C11E95" w:rsidP="00C11E95"/>
    <w:p w14:paraId="476DEDDE" w14:textId="6C6F43A1" w:rsidR="00C11E95" w:rsidRPr="00FC3055" w:rsidRDefault="00C11E95" w:rsidP="00C11E95">
      <w:r w:rsidRPr="00830C40">
        <w:rPr>
          <w:b/>
        </w:rPr>
        <w:t>Time:</w:t>
      </w:r>
      <w:r>
        <w:rPr>
          <w:b/>
        </w:rPr>
        <w:t xml:space="preserve"> </w:t>
      </w:r>
      <w:r w:rsidR="00FC3055">
        <w:t>10+ minutes</w:t>
      </w:r>
    </w:p>
    <w:p w14:paraId="5F4B475F" w14:textId="77777777" w:rsidR="00C11E95" w:rsidRDefault="00C11E95" w:rsidP="00C11E95"/>
    <w:p w14:paraId="65FDECAA" w14:textId="03827B5E" w:rsidR="00C11E95" w:rsidRPr="00FC3055" w:rsidRDefault="00C11E95" w:rsidP="00C11E95">
      <w:r w:rsidRPr="00830C40">
        <w:rPr>
          <w:b/>
        </w:rPr>
        <w:t>Skills:</w:t>
      </w:r>
      <w:r>
        <w:rPr>
          <w:b/>
        </w:rPr>
        <w:t xml:space="preserve"> </w:t>
      </w:r>
      <w:r w:rsidR="00FC3055">
        <w:t>Speaking</w:t>
      </w:r>
    </w:p>
    <w:p w14:paraId="596D17D6" w14:textId="77777777" w:rsidR="00C11E95" w:rsidRDefault="00C11E95" w:rsidP="00C11E95"/>
    <w:p w14:paraId="49386407" w14:textId="77777777" w:rsidR="00C11E95" w:rsidRDefault="00C11E95" w:rsidP="00C11E95">
      <w:r w:rsidRPr="00830C40">
        <w:rPr>
          <w:b/>
        </w:rPr>
        <w:t>Directions:</w:t>
      </w:r>
    </w:p>
    <w:p w14:paraId="136240FB" w14:textId="77777777" w:rsidR="00C11E95" w:rsidRDefault="00C11E95" w:rsidP="00C11E95"/>
    <w:p w14:paraId="3B6387E5" w14:textId="18F10B87" w:rsidR="00C11E95" w:rsidRDefault="00FC3055" w:rsidP="00C11E95">
      <w:pPr>
        <w:pStyle w:val="ab"/>
        <w:numPr>
          <w:ilvl w:val="0"/>
          <w:numId w:val="4"/>
        </w:numPr>
      </w:pPr>
      <w:r>
        <w:t>Have the students move their desks into columns.</w:t>
      </w:r>
    </w:p>
    <w:p w14:paraId="3FC36CA3" w14:textId="27697649" w:rsidR="00FC3055" w:rsidRDefault="00FC3055" w:rsidP="00C11E95">
      <w:pPr>
        <w:pStyle w:val="ab"/>
        <w:numPr>
          <w:ilvl w:val="0"/>
          <w:numId w:val="4"/>
        </w:numPr>
      </w:pPr>
      <w:r>
        <w:t>Place vocab cards along the desks, and put on team at either end to start.</w:t>
      </w:r>
    </w:p>
    <w:p w14:paraId="69BA33FE" w14:textId="0430B99B" w:rsidR="00FC3055" w:rsidRDefault="00FC3055" w:rsidP="00C11E95">
      <w:pPr>
        <w:pStyle w:val="ab"/>
        <w:numPr>
          <w:ilvl w:val="0"/>
          <w:numId w:val="4"/>
        </w:numPr>
      </w:pPr>
      <w:r>
        <w:t>Teams start from opposite ends, and the first person begins by saying the vocab word on the card, and then moving forward to the next card.</w:t>
      </w:r>
    </w:p>
    <w:p w14:paraId="7253F156" w14:textId="7C8E2990" w:rsidR="00FC3055" w:rsidRDefault="00FC3055" w:rsidP="00C11E95">
      <w:pPr>
        <w:pStyle w:val="ab"/>
        <w:numPr>
          <w:ilvl w:val="0"/>
          <w:numId w:val="4"/>
        </w:numPr>
      </w:pPr>
      <w:r>
        <w:t>Eventually, two students will meet in the middle, then it’s JANKEN TIME!</w:t>
      </w:r>
    </w:p>
    <w:p w14:paraId="66DB0CFD" w14:textId="48BDEF8F" w:rsidR="00FC3055" w:rsidRDefault="00FC3055" w:rsidP="00C11E95">
      <w:pPr>
        <w:pStyle w:val="ab"/>
        <w:numPr>
          <w:ilvl w:val="0"/>
          <w:numId w:val="4"/>
        </w:numPr>
      </w:pPr>
      <w:r>
        <w:t>The winner of janken can keep going. The loser must go to the back of their team’s line, and the next person in line can start reading the vocab cards.</w:t>
      </w:r>
    </w:p>
    <w:p w14:paraId="74612432" w14:textId="77777777" w:rsidR="00C11E95" w:rsidRDefault="00C11E95" w:rsidP="00C11E95"/>
    <w:p w14:paraId="0FC83E8C" w14:textId="02BD4D24" w:rsidR="00C11E95" w:rsidRDefault="00C11E95" w:rsidP="00C11E95">
      <w:pPr>
        <w:tabs>
          <w:tab w:val="left" w:pos="2127"/>
        </w:tabs>
      </w:pPr>
      <w:r>
        <w:br w:type="page"/>
      </w:r>
    </w:p>
    <w:p w14:paraId="7D7CD236" w14:textId="24CEFC24" w:rsidR="00C11E95" w:rsidRPr="00D84A8D" w:rsidRDefault="00C11E95" w:rsidP="00C11E95">
      <w:r w:rsidRPr="00830C40">
        <w:rPr>
          <w:b/>
        </w:rPr>
        <w:t>Title:</w:t>
      </w:r>
      <w:r>
        <w:rPr>
          <w:b/>
        </w:rPr>
        <w:t xml:space="preserve"> </w:t>
      </w:r>
      <w:r w:rsidR="00D84A8D">
        <w:t>Timer Game</w:t>
      </w:r>
    </w:p>
    <w:p w14:paraId="38995F6C" w14:textId="77777777" w:rsidR="00C11E95" w:rsidRDefault="00C11E95" w:rsidP="00C11E95"/>
    <w:p w14:paraId="6EEE8B2C" w14:textId="33ABA54E" w:rsidR="00C11E95" w:rsidRPr="00D84A8D" w:rsidRDefault="00C11E95" w:rsidP="00C11E95">
      <w:r w:rsidRPr="00830C40">
        <w:rPr>
          <w:b/>
        </w:rPr>
        <w:t>Grade:</w:t>
      </w:r>
      <w:r>
        <w:rPr>
          <w:b/>
        </w:rPr>
        <w:t xml:space="preserve"> </w:t>
      </w:r>
      <w:r w:rsidR="00D84A8D">
        <w:t>Any</w:t>
      </w:r>
    </w:p>
    <w:p w14:paraId="505E0820" w14:textId="77777777" w:rsidR="00C11E95" w:rsidRDefault="00C11E95" w:rsidP="00C11E95"/>
    <w:p w14:paraId="426A9841" w14:textId="5AF16BF7" w:rsidR="00C11E95" w:rsidRPr="00D84A8D" w:rsidRDefault="00C11E95" w:rsidP="00C11E95">
      <w:r w:rsidRPr="00830C40">
        <w:rPr>
          <w:b/>
        </w:rPr>
        <w:t>Materials / Prep:</w:t>
      </w:r>
      <w:r>
        <w:rPr>
          <w:b/>
        </w:rPr>
        <w:t xml:space="preserve"> </w:t>
      </w:r>
      <w:r w:rsidR="00D84A8D">
        <w:t>Vocab words (either in the book, written on the board, or flashcards on the board) in an ordered list</w:t>
      </w:r>
    </w:p>
    <w:p w14:paraId="0E5FCD48" w14:textId="77777777" w:rsidR="00C11E95" w:rsidRDefault="00C11E95" w:rsidP="00C11E95"/>
    <w:p w14:paraId="0C530A91" w14:textId="77777777" w:rsidR="00C11E95" w:rsidRPr="00830C40" w:rsidRDefault="00C11E95" w:rsidP="00C11E95">
      <w:r w:rsidRPr="00830C40">
        <w:rPr>
          <w:b/>
        </w:rPr>
        <w:t>Time:</w:t>
      </w:r>
      <w:r>
        <w:rPr>
          <w:b/>
        </w:rPr>
        <w:t xml:space="preserve"> </w:t>
      </w:r>
    </w:p>
    <w:p w14:paraId="68C9141F" w14:textId="77777777" w:rsidR="00C11E95" w:rsidRDefault="00C11E95" w:rsidP="00C11E95"/>
    <w:p w14:paraId="0515D2FD" w14:textId="5B1B8466" w:rsidR="00C11E95" w:rsidRPr="00D84A8D" w:rsidRDefault="00C11E95" w:rsidP="00C11E95">
      <w:r w:rsidRPr="00830C40">
        <w:rPr>
          <w:b/>
        </w:rPr>
        <w:t>Skills:</w:t>
      </w:r>
      <w:r>
        <w:rPr>
          <w:b/>
        </w:rPr>
        <w:t xml:space="preserve"> </w:t>
      </w:r>
      <w:r w:rsidR="00D84A8D">
        <w:t>Listening / Reading / Speaking</w:t>
      </w:r>
    </w:p>
    <w:p w14:paraId="314BF2B4" w14:textId="77777777" w:rsidR="00C11E95" w:rsidRDefault="00C11E95" w:rsidP="00C11E95"/>
    <w:p w14:paraId="49AA9F1C" w14:textId="77777777" w:rsidR="00C11E95" w:rsidRDefault="00C11E95" w:rsidP="00C11E95">
      <w:r w:rsidRPr="00830C40">
        <w:rPr>
          <w:b/>
        </w:rPr>
        <w:t>Directions:</w:t>
      </w:r>
    </w:p>
    <w:p w14:paraId="31A6C618" w14:textId="77777777" w:rsidR="00C11E95" w:rsidRDefault="00C11E95" w:rsidP="00C11E95"/>
    <w:p w14:paraId="660A6726" w14:textId="28189A65" w:rsidR="00C11E95" w:rsidRDefault="00D84A8D" w:rsidP="00C11E95">
      <w:pPr>
        <w:pStyle w:val="ab"/>
        <w:numPr>
          <w:ilvl w:val="0"/>
          <w:numId w:val="4"/>
        </w:numPr>
      </w:pPr>
      <w:r>
        <w:t>Start with one student in either front corner of the room. They have the first word. The student behind them (or beside them) gets the next word. The next student has the word after and so on and so forth. The order snakes around the room until each student has said one of the words.</w:t>
      </w:r>
    </w:p>
    <w:p w14:paraId="0901E0C5" w14:textId="27025494" w:rsidR="00D84A8D" w:rsidRDefault="00D84A8D" w:rsidP="00C11E95">
      <w:pPr>
        <w:pStyle w:val="ab"/>
        <w:numPr>
          <w:ilvl w:val="0"/>
          <w:numId w:val="4"/>
        </w:numPr>
      </w:pPr>
      <w:r>
        <w:t>Start the game with a timer and begin once the first student says the first word. Stop the timer when the last student says their word.</w:t>
      </w:r>
    </w:p>
    <w:p w14:paraId="4AC94900" w14:textId="1F736CF6" w:rsidR="00D84A8D" w:rsidRDefault="00D84A8D" w:rsidP="00C11E95">
      <w:pPr>
        <w:pStyle w:val="ab"/>
        <w:numPr>
          <w:ilvl w:val="0"/>
          <w:numId w:val="4"/>
        </w:numPr>
      </w:pPr>
      <w:r>
        <w:t>Repeat a few times and have students try to beat their previous scores.</w:t>
      </w:r>
    </w:p>
    <w:p w14:paraId="3824143E" w14:textId="77777777" w:rsidR="00C11E95" w:rsidRDefault="00C11E95" w:rsidP="00C11E95"/>
    <w:p w14:paraId="7EB7B3CD" w14:textId="77777777" w:rsidR="00C11E95" w:rsidRDefault="00C11E95" w:rsidP="00C11E95">
      <w:r w:rsidRPr="00830C40">
        <w:rPr>
          <w:b/>
        </w:rPr>
        <w:t>Notes / Tips:</w:t>
      </w:r>
    </w:p>
    <w:p w14:paraId="6879AB5E" w14:textId="77777777" w:rsidR="00C11E95" w:rsidRDefault="00C11E95" w:rsidP="00C11E95"/>
    <w:p w14:paraId="1EB02492" w14:textId="7CBC8F51" w:rsidR="00C11E95" w:rsidRDefault="00D84A8D" w:rsidP="00C11E95">
      <w:pPr>
        <w:pStyle w:val="ab"/>
        <w:numPr>
          <w:ilvl w:val="0"/>
          <w:numId w:val="4"/>
        </w:numPr>
      </w:pPr>
      <w:r>
        <w:t xml:space="preserve">This is a co-operative game that involves all students. It could be made competitive by pitting different classes against each other or splitting a single class into two groups, and having a race. </w:t>
      </w:r>
    </w:p>
    <w:p w14:paraId="68D322C4" w14:textId="4726EC48" w:rsidR="00C34854" w:rsidRDefault="00C34854" w:rsidP="00C11E95">
      <w:pPr>
        <w:pStyle w:val="ab"/>
        <w:numPr>
          <w:ilvl w:val="0"/>
          <w:numId w:val="4"/>
        </w:numPr>
      </w:pPr>
      <w:r>
        <w:t>It’s a good idea to change which students begin, the direction they go in or the order of the vocab list to prevent them from just memorizing a single word.</w:t>
      </w:r>
    </w:p>
    <w:p w14:paraId="2F2F5D9C" w14:textId="2586CBA0" w:rsidR="00C34854" w:rsidRDefault="00C34854" w:rsidP="00C11E95">
      <w:pPr>
        <w:pStyle w:val="ab"/>
        <w:numPr>
          <w:ilvl w:val="0"/>
          <w:numId w:val="4"/>
        </w:numPr>
      </w:pPr>
      <w:r>
        <w:t>Despite speed being important, accurate pronunciation is more important so be sure to have penalties if they mess up, e.g. adding a second for every mistake, or starting the game over.</w:t>
      </w:r>
    </w:p>
    <w:p w14:paraId="3B43725A" w14:textId="11BD7DFE" w:rsidR="00C34854" w:rsidRDefault="00C34854" w:rsidP="00C11E95">
      <w:pPr>
        <w:pStyle w:val="ab"/>
        <w:numPr>
          <w:ilvl w:val="0"/>
          <w:numId w:val="4"/>
        </w:numPr>
      </w:pPr>
      <w:r>
        <w:t>Between rounds, you can re-teach the vocab if the students are having trouble and remind them of the correct pronunciation.</w:t>
      </w:r>
    </w:p>
    <w:p w14:paraId="7D6B2027" w14:textId="1DFDF802" w:rsidR="00C34854" w:rsidRDefault="00C34854" w:rsidP="00C11E95">
      <w:pPr>
        <w:pStyle w:val="ab"/>
        <w:numPr>
          <w:ilvl w:val="0"/>
          <w:numId w:val="4"/>
        </w:numPr>
      </w:pPr>
      <w:r>
        <w:t>Remind the students to speak clearly and loudly so that everyone can hear it.</w:t>
      </w:r>
    </w:p>
    <w:p w14:paraId="2D973CA3" w14:textId="72898655" w:rsidR="00C34854" w:rsidRDefault="00C34854" w:rsidP="00C11E95">
      <w:pPr>
        <w:pStyle w:val="ab"/>
        <w:numPr>
          <w:ilvl w:val="0"/>
          <w:numId w:val="4"/>
        </w:numPr>
      </w:pPr>
      <w:r>
        <w:t>Difficult game to play if you have a mute student or one with a hearing disability.</w:t>
      </w:r>
    </w:p>
    <w:p w14:paraId="33202072" w14:textId="20F371AD" w:rsidR="00C34854" w:rsidRDefault="00C34854" w:rsidP="00C11E95">
      <w:pPr>
        <w:pStyle w:val="ab"/>
        <w:numPr>
          <w:ilvl w:val="0"/>
          <w:numId w:val="4"/>
        </w:numPr>
      </w:pPr>
      <w:r>
        <w:t>This game does add pressure to students so some might freeze up or cry.</w:t>
      </w:r>
    </w:p>
    <w:p w14:paraId="58980587" w14:textId="28119E6A" w:rsidR="00C11E95" w:rsidRPr="00830C40" w:rsidRDefault="00C11E95" w:rsidP="00C11E95">
      <w:pPr>
        <w:tabs>
          <w:tab w:val="left" w:pos="2127"/>
        </w:tabs>
      </w:pPr>
    </w:p>
    <w:sectPr w:rsidR="00C11E95" w:rsidRPr="00830C40" w:rsidSect="006C5278">
      <w:footerReference w:type="default" r:id="rId10"/>
      <w:pgSz w:w="11900" w:h="16840"/>
      <w:pgMar w:top="1418" w:right="1418" w:bottom="1418" w:left="1418" w:header="709" w:footer="1134" w:gutter="0"/>
      <w:cols w:space="708"/>
      <w:docGrid w:linePitch="698" w:charSpace="567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2D265C" w14:textId="77777777" w:rsidR="002F2FDB" w:rsidRDefault="002F2FDB" w:rsidP="00703845">
      <w:r>
        <w:separator/>
      </w:r>
    </w:p>
  </w:endnote>
  <w:endnote w:type="continuationSeparator" w:id="0">
    <w:p w14:paraId="0CAAD233" w14:textId="77777777" w:rsidR="002F2FDB" w:rsidRDefault="002F2FDB" w:rsidP="00703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CDC48" w14:textId="77777777" w:rsidR="00130336" w:rsidRDefault="00130336" w:rsidP="00703845">
    <w:pPr>
      <w:pStyle w:val="a8"/>
      <w:jc w:val="right"/>
    </w:pPr>
    <w:r>
      <w:rPr>
        <w:rStyle w:val="aa"/>
      </w:rPr>
      <w:t xml:space="preserve">Page </w:t>
    </w:r>
    <w:r>
      <w:rPr>
        <w:rStyle w:val="aa"/>
      </w:rPr>
      <w:fldChar w:fldCharType="begin"/>
    </w:r>
    <w:r>
      <w:rPr>
        <w:rStyle w:val="aa"/>
      </w:rPr>
      <w:instrText xml:space="preserve"> PAGE </w:instrText>
    </w:r>
    <w:r>
      <w:rPr>
        <w:rStyle w:val="aa"/>
      </w:rPr>
      <w:fldChar w:fldCharType="separate"/>
    </w:r>
    <w:r w:rsidR="002F2FDB">
      <w:rPr>
        <w:rStyle w:val="aa"/>
        <w:noProof/>
      </w:rPr>
      <w:t>1</w:t>
    </w:r>
    <w:r>
      <w:rPr>
        <w:rStyle w:val="a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A0CF14" w14:textId="77777777" w:rsidR="002F2FDB" w:rsidRDefault="002F2FDB" w:rsidP="00703845">
      <w:r>
        <w:separator/>
      </w:r>
    </w:p>
  </w:footnote>
  <w:footnote w:type="continuationSeparator" w:id="0">
    <w:p w14:paraId="6C775578" w14:textId="77777777" w:rsidR="002F2FDB" w:rsidRDefault="002F2FDB" w:rsidP="007038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215309"/>
    <w:multiLevelType w:val="hybridMultilevel"/>
    <w:tmpl w:val="6A886A2C"/>
    <w:lvl w:ilvl="0" w:tplc="F5B4A63C">
      <w:start w:val="1"/>
      <w:numFmt w:val="bullet"/>
      <w:lvlText w:val=""/>
      <w:lvlJc w:val="left"/>
      <w:pPr>
        <w:ind w:left="480" w:hanging="480"/>
      </w:pPr>
      <w:rPr>
        <w:rFonts w:ascii="Symbol" w:hAnsi="Symbol"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385563AC"/>
    <w:multiLevelType w:val="hybridMultilevel"/>
    <w:tmpl w:val="15584FCE"/>
    <w:lvl w:ilvl="0" w:tplc="0409000F">
      <w:start w:val="1"/>
      <w:numFmt w:val="decimal"/>
      <w:lvlText w:val="%1."/>
      <w:lvlJc w:val="left"/>
      <w:pPr>
        <w:ind w:left="960" w:hanging="480"/>
      </w:pPr>
    </w:lvl>
    <w:lvl w:ilvl="1" w:tplc="04090017" w:tentative="1">
      <w:start w:val="1"/>
      <w:numFmt w:val="aiueoFullWidth"/>
      <w:lvlText w:val="(%2)"/>
      <w:lvlJc w:val="left"/>
      <w:pPr>
        <w:ind w:left="1440" w:hanging="480"/>
      </w:pPr>
    </w:lvl>
    <w:lvl w:ilvl="2" w:tplc="04090011" w:tentative="1">
      <w:start w:val="1"/>
      <w:numFmt w:val="decimalEnclosedCircle"/>
      <w:lvlText w:val="%3"/>
      <w:lvlJc w:val="left"/>
      <w:pPr>
        <w:ind w:left="1920" w:hanging="480"/>
      </w:pPr>
    </w:lvl>
    <w:lvl w:ilvl="3" w:tplc="0409000F" w:tentative="1">
      <w:start w:val="1"/>
      <w:numFmt w:val="decimal"/>
      <w:lvlText w:val="%4."/>
      <w:lvlJc w:val="left"/>
      <w:pPr>
        <w:ind w:left="2400" w:hanging="480"/>
      </w:pPr>
    </w:lvl>
    <w:lvl w:ilvl="4" w:tplc="04090017" w:tentative="1">
      <w:start w:val="1"/>
      <w:numFmt w:val="aiueoFullWidth"/>
      <w:lvlText w:val="(%5)"/>
      <w:lvlJc w:val="left"/>
      <w:pPr>
        <w:ind w:left="2880" w:hanging="480"/>
      </w:pPr>
    </w:lvl>
    <w:lvl w:ilvl="5" w:tplc="04090011" w:tentative="1">
      <w:start w:val="1"/>
      <w:numFmt w:val="decimalEnclosedCircle"/>
      <w:lvlText w:val="%6"/>
      <w:lvlJc w:val="left"/>
      <w:pPr>
        <w:ind w:left="3360" w:hanging="480"/>
      </w:pPr>
    </w:lvl>
    <w:lvl w:ilvl="6" w:tplc="0409000F" w:tentative="1">
      <w:start w:val="1"/>
      <w:numFmt w:val="decimal"/>
      <w:lvlText w:val="%7."/>
      <w:lvlJc w:val="left"/>
      <w:pPr>
        <w:ind w:left="3840" w:hanging="480"/>
      </w:pPr>
    </w:lvl>
    <w:lvl w:ilvl="7" w:tplc="04090017" w:tentative="1">
      <w:start w:val="1"/>
      <w:numFmt w:val="aiueoFullWidth"/>
      <w:lvlText w:val="(%8)"/>
      <w:lvlJc w:val="left"/>
      <w:pPr>
        <w:ind w:left="4320" w:hanging="480"/>
      </w:pPr>
    </w:lvl>
    <w:lvl w:ilvl="8" w:tplc="04090011" w:tentative="1">
      <w:start w:val="1"/>
      <w:numFmt w:val="decimalEnclosedCircle"/>
      <w:lvlText w:val="%9"/>
      <w:lvlJc w:val="left"/>
      <w:pPr>
        <w:ind w:left="4800" w:hanging="480"/>
      </w:pPr>
    </w:lvl>
  </w:abstractNum>
  <w:abstractNum w:abstractNumId="2" w15:restartNumberingAfterBreak="0">
    <w:nsid w:val="3B6F4ED8"/>
    <w:multiLevelType w:val="hybridMultilevel"/>
    <w:tmpl w:val="0CF2EF8A"/>
    <w:lvl w:ilvl="0" w:tplc="F5B4A63C">
      <w:start w:val="1"/>
      <w:numFmt w:val="bullet"/>
      <w:lvlText w:val=""/>
      <w:lvlJc w:val="left"/>
      <w:pPr>
        <w:ind w:left="480" w:hanging="480"/>
      </w:pPr>
      <w:rPr>
        <w:rFonts w:ascii="Symbol" w:hAnsi="Symbol"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 w15:restartNumberingAfterBreak="0">
    <w:nsid w:val="3F753F97"/>
    <w:multiLevelType w:val="hybridMultilevel"/>
    <w:tmpl w:val="9D5C51DA"/>
    <w:lvl w:ilvl="0" w:tplc="0409000F">
      <w:start w:val="1"/>
      <w:numFmt w:val="decimal"/>
      <w:lvlText w:val="%1."/>
      <w:lvlJc w:val="left"/>
      <w:pPr>
        <w:ind w:left="960" w:hanging="480"/>
      </w:pPr>
    </w:lvl>
    <w:lvl w:ilvl="1" w:tplc="04090017" w:tentative="1">
      <w:start w:val="1"/>
      <w:numFmt w:val="aiueoFullWidth"/>
      <w:lvlText w:val="(%2)"/>
      <w:lvlJc w:val="left"/>
      <w:pPr>
        <w:ind w:left="1440" w:hanging="480"/>
      </w:pPr>
    </w:lvl>
    <w:lvl w:ilvl="2" w:tplc="04090011" w:tentative="1">
      <w:start w:val="1"/>
      <w:numFmt w:val="decimalEnclosedCircle"/>
      <w:lvlText w:val="%3"/>
      <w:lvlJc w:val="left"/>
      <w:pPr>
        <w:ind w:left="1920" w:hanging="480"/>
      </w:pPr>
    </w:lvl>
    <w:lvl w:ilvl="3" w:tplc="0409000F" w:tentative="1">
      <w:start w:val="1"/>
      <w:numFmt w:val="decimal"/>
      <w:lvlText w:val="%4."/>
      <w:lvlJc w:val="left"/>
      <w:pPr>
        <w:ind w:left="2400" w:hanging="480"/>
      </w:pPr>
    </w:lvl>
    <w:lvl w:ilvl="4" w:tplc="04090017" w:tentative="1">
      <w:start w:val="1"/>
      <w:numFmt w:val="aiueoFullWidth"/>
      <w:lvlText w:val="(%5)"/>
      <w:lvlJc w:val="left"/>
      <w:pPr>
        <w:ind w:left="2880" w:hanging="480"/>
      </w:pPr>
    </w:lvl>
    <w:lvl w:ilvl="5" w:tplc="04090011" w:tentative="1">
      <w:start w:val="1"/>
      <w:numFmt w:val="decimalEnclosedCircle"/>
      <w:lvlText w:val="%6"/>
      <w:lvlJc w:val="left"/>
      <w:pPr>
        <w:ind w:left="3360" w:hanging="480"/>
      </w:pPr>
    </w:lvl>
    <w:lvl w:ilvl="6" w:tplc="0409000F" w:tentative="1">
      <w:start w:val="1"/>
      <w:numFmt w:val="decimal"/>
      <w:lvlText w:val="%7."/>
      <w:lvlJc w:val="left"/>
      <w:pPr>
        <w:ind w:left="3840" w:hanging="480"/>
      </w:pPr>
    </w:lvl>
    <w:lvl w:ilvl="7" w:tplc="04090017" w:tentative="1">
      <w:start w:val="1"/>
      <w:numFmt w:val="aiueoFullWidth"/>
      <w:lvlText w:val="(%8)"/>
      <w:lvlJc w:val="left"/>
      <w:pPr>
        <w:ind w:left="4320" w:hanging="480"/>
      </w:pPr>
    </w:lvl>
    <w:lvl w:ilvl="8" w:tplc="04090011" w:tentative="1">
      <w:start w:val="1"/>
      <w:numFmt w:val="decimalEnclosedCircle"/>
      <w:lvlText w:val="%9"/>
      <w:lvlJc w:val="left"/>
      <w:pPr>
        <w:ind w:left="4800" w:hanging="480"/>
      </w:pPr>
    </w:lvl>
  </w:abstractNum>
  <w:abstractNum w:abstractNumId="4" w15:restartNumberingAfterBreak="0">
    <w:nsid w:val="5A4A1CD2"/>
    <w:multiLevelType w:val="hybridMultilevel"/>
    <w:tmpl w:val="CDB09868"/>
    <w:lvl w:ilvl="0" w:tplc="F5B4A63C">
      <w:start w:val="1"/>
      <w:numFmt w:val="bullet"/>
      <w:lvlText w:val=""/>
      <w:lvlJc w:val="left"/>
      <w:pPr>
        <w:ind w:left="480" w:hanging="480"/>
      </w:pPr>
      <w:rPr>
        <w:rFonts w:ascii="Symbol" w:hAnsi="Symbol"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 w15:restartNumberingAfterBreak="0">
    <w:nsid w:val="6BB004C2"/>
    <w:multiLevelType w:val="hybridMultilevel"/>
    <w:tmpl w:val="62A25886"/>
    <w:lvl w:ilvl="0" w:tplc="F5B4A63C">
      <w:start w:val="1"/>
      <w:numFmt w:val="bullet"/>
      <w:lvlText w:val=""/>
      <w:lvlJc w:val="left"/>
      <w:pPr>
        <w:ind w:left="480" w:hanging="480"/>
      </w:pPr>
      <w:rPr>
        <w:rFonts w:ascii="Symbol" w:hAnsi="Symbol"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 w15:restartNumberingAfterBreak="0">
    <w:nsid w:val="7CD00ABA"/>
    <w:multiLevelType w:val="hybridMultilevel"/>
    <w:tmpl w:val="DC7ACC48"/>
    <w:lvl w:ilvl="0" w:tplc="F5B4A63C">
      <w:start w:val="1"/>
      <w:numFmt w:val="bullet"/>
      <w:lvlText w:val=""/>
      <w:lvlJc w:val="left"/>
      <w:pPr>
        <w:ind w:left="480" w:hanging="480"/>
      </w:pPr>
      <w:rPr>
        <w:rFonts w:ascii="Symbol" w:hAnsi="Symbol" w:hint="default"/>
      </w:rPr>
    </w:lvl>
    <w:lvl w:ilvl="1" w:tplc="0409000B">
      <w:start w:val="1"/>
      <w:numFmt w:val="bullet"/>
      <w:lvlText w:val=""/>
      <w:lvlJc w:val="left"/>
      <w:pPr>
        <w:ind w:left="960" w:hanging="480"/>
      </w:pPr>
      <w:rPr>
        <w:rFonts w:ascii="Wingdings" w:hAnsi="Wingdings" w:hint="default"/>
      </w:rPr>
    </w:lvl>
    <w:lvl w:ilvl="2" w:tplc="0409000D">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0"/>
  </w:num>
  <w:num w:numId="2">
    <w:abstractNumId w:val="4"/>
  </w:num>
  <w:num w:numId="3">
    <w:abstractNumId w:val="2"/>
  </w:num>
  <w:num w:numId="4">
    <w:abstractNumId w:val="6"/>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rawingGridHorizontalSpacing w:val="477"/>
  <w:drawingGridVerticalSpacing w:val="349"/>
  <w:displayVertic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845"/>
    <w:rsid w:val="00021D15"/>
    <w:rsid w:val="00033E87"/>
    <w:rsid w:val="00046C18"/>
    <w:rsid w:val="00052337"/>
    <w:rsid w:val="00072716"/>
    <w:rsid w:val="00073FA4"/>
    <w:rsid w:val="000A55CE"/>
    <w:rsid w:val="000B217D"/>
    <w:rsid w:val="000C75F6"/>
    <w:rsid w:val="000F26D0"/>
    <w:rsid w:val="0012489D"/>
    <w:rsid w:val="00130336"/>
    <w:rsid w:val="00141B96"/>
    <w:rsid w:val="001757D9"/>
    <w:rsid w:val="00177F1C"/>
    <w:rsid w:val="0019587B"/>
    <w:rsid w:val="001B0D95"/>
    <w:rsid w:val="001B3126"/>
    <w:rsid w:val="001D7A99"/>
    <w:rsid w:val="002222E2"/>
    <w:rsid w:val="00242A08"/>
    <w:rsid w:val="0025103F"/>
    <w:rsid w:val="00252A20"/>
    <w:rsid w:val="002625C9"/>
    <w:rsid w:val="002B56C8"/>
    <w:rsid w:val="002E6865"/>
    <w:rsid w:val="002F2FDB"/>
    <w:rsid w:val="00307866"/>
    <w:rsid w:val="0031402C"/>
    <w:rsid w:val="003236C6"/>
    <w:rsid w:val="00332669"/>
    <w:rsid w:val="0038657F"/>
    <w:rsid w:val="00391D38"/>
    <w:rsid w:val="003E5487"/>
    <w:rsid w:val="003E602F"/>
    <w:rsid w:val="00411069"/>
    <w:rsid w:val="0041559D"/>
    <w:rsid w:val="004845B3"/>
    <w:rsid w:val="004A6C23"/>
    <w:rsid w:val="004C062A"/>
    <w:rsid w:val="004D4E5C"/>
    <w:rsid w:val="004F7226"/>
    <w:rsid w:val="00546249"/>
    <w:rsid w:val="005959B9"/>
    <w:rsid w:val="005A549E"/>
    <w:rsid w:val="005C7658"/>
    <w:rsid w:val="00615C15"/>
    <w:rsid w:val="00620CFF"/>
    <w:rsid w:val="00657A49"/>
    <w:rsid w:val="00663093"/>
    <w:rsid w:val="006778D4"/>
    <w:rsid w:val="00682EE2"/>
    <w:rsid w:val="006A0552"/>
    <w:rsid w:val="006B2329"/>
    <w:rsid w:val="006C5278"/>
    <w:rsid w:val="006D0BBF"/>
    <w:rsid w:val="006F7D43"/>
    <w:rsid w:val="00702345"/>
    <w:rsid w:val="00703845"/>
    <w:rsid w:val="00703E8A"/>
    <w:rsid w:val="007120C3"/>
    <w:rsid w:val="00712C70"/>
    <w:rsid w:val="007303D3"/>
    <w:rsid w:val="00761C4E"/>
    <w:rsid w:val="007C6F3D"/>
    <w:rsid w:val="007D0E69"/>
    <w:rsid w:val="007E0DE1"/>
    <w:rsid w:val="00830C40"/>
    <w:rsid w:val="00866C24"/>
    <w:rsid w:val="00887C01"/>
    <w:rsid w:val="00897B3A"/>
    <w:rsid w:val="008B7496"/>
    <w:rsid w:val="008C57FD"/>
    <w:rsid w:val="009424CA"/>
    <w:rsid w:val="00982D25"/>
    <w:rsid w:val="009B05C4"/>
    <w:rsid w:val="009D0F29"/>
    <w:rsid w:val="009E0FFC"/>
    <w:rsid w:val="009F187E"/>
    <w:rsid w:val="00A30089"/>
    <w:rsid w:val="00A3147C"/>
    <w:rsid w:val="00A428FF"/>
    <w:rsid w:val="00A448D0"/>
    <w:rsid w:val="00A46141"/>
    <w:rsid w:val="00A55A98"/>
    <w:rsid w:val="00A82805"/>
    <w:rsid w:val="00A855D3"/>
    <w:rsid w:val="00AA13B9"/>
    <w:rsid w:val="00AE4105"/>
    <w:rsid w:val="00AF4BB1"/>
    <w:rsid w:val="00B13B6D"/>
    <w:rsid w:val="00B35759"/>
    <w:rsid w:val="00B51C67"/>
    <w:rsid w:val="00B61F30"/>
    <w:rsid w:val="00B67AA3"/>
    <w:rsid w:val="00B87EBC"/>
    <w:rsid w:val="00B9537C"/>
    <w:rsid w:val="00BA6BBB"/>
    <w:rsid w:val="00BB643B"/>
    <w:rsid w:val="00BF560C"/>
    <w:rsid w:val="00C0040E"/>
    <w:rsid w:val="00C11E95"/>
    <w:rsid w:val="00C11EAD"/>
    <w:rsid w:val="00C276EB"/>
    <w:rsid w:val="00C34854"/>
    <w:rsid w:val="00C36BF0"/>
    <w:rsid w:val="00C406D6"/>
    <w:rsid w:val="00C438DF"/>
    <w:rsid w:val="00C83587"/>
    <w:rsid w:val="00C94F61"/>
    <w:rsid w:val="00CA4180"/>
    <w:rsid w:val="00CB4924"/>
    <w:rsid w:val="00CB7B11"/>
    <w:rsid w:val="00CD5498"/>
    <w:rsid w:val="00CF493B"/>
    <w:rsid w:val="00CF7CB3"/>
    <w:rsid w:val="00D07CAE"/>
    <w:rsid w:val="00D2061A"/>
    <w:rsid w:val="00D32EE6"/>
    <w:rsid w:val="00D34E0A"/>
    <w:rsid w:val="00D41723"/>
    <w:rsid w:val="00D56F50"/>
    <w:rsid w:val="00D805C3"/>
    <w:rsid w:val="00D84A8D"/>
    <w:rsid w:val="00D935F6"/>
    <w:rsid w:val="00DC5F24"/>
    <w:rsid w:val="00DC6DCC"/>
    <w:rsid w:val="00E40070"/>
    <w:rsid w:val="00E61F06"/>
    <w:rsid w:val="00E912B5"/>
    <w:rsid w:val="00EC77F5"/>
    <w:rsid w:val="00EF0883"/>
    <w:rsid w:val="00EF34E7"/>
    <w:rsid w:val="00F3069A"/>
    <w:rsid w:val="00F4307C"/>
    <w:rsid w:val="00F449D5"/>
    <w:rsid w:val="00F716EB"/>
    <w:rsid w:val="00FA46E9"/>
    <w:rsid w:val="00FC3055"/>
    <w:rsid w:val="00FC4A03"/>
    <w:rsid w:val="00FF16A6"/>
    <w:rsid w:val="00FF37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0452833F"/>
  <w14:defaultImageDpi w14:val="300"/>
  <w15:docId w15:val="{E65488B8-33EE-4321-A702-D2C9366F4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Gothic" w:eastAsia="ＭＳ ゴシック" w:hAnsi="Century Gothic"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03845"/>
    <w:rPr>
      <w:rFonts w:ascii="Lucida Grande" w:hAnsi="Lucida Grande" w:cs="Lucida Grande"/>
      <w:sz w:val="18"/>
      <w:szCs w:val="18"/>
    </w:rPr>
  </w:style>
  <w:style w:type="character" w:customStyle="1" w:styleId="a4">
    <w:name w:val="吹き出し (文字)"/>
    <w:basedOn w:val="a0"/>
    <w:link w:val="a3"/>
    <w:uiPriority w:val="99"/>
    <w:semiHidden/>
    <w:rsid w:val="00703845"/>
    <w:rPr>
      <w:rFonts w:ascii="Lucida Grande" w:hAnsi="Lucida Grande" w:cs="Lucida Grande"/>
      <w:sz w:val="18"/>
      <w:szCs w:val="18"/>
    </w:rPr>
  </w:style>
  <w:style w:type="table" w:styleId="a5">
    <w:name w:val="Table Grid"/>
    <w:basedOn w:val="a1"/>
    <w:uiPriority w:val="59"/>
    <w:rsid w:val="007038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03845"/>
    <w:pPr>
      <w:tabs>
        <w:tab w:val="center" w:pos="4419"/>
        <w:tab w:val="right" w:pos="8838"/>
      </w:tabs>
      <w:snapToGrid w:val="0"/>
    </w:pPr>
  </w:style>
  <w:style w:type="character" w:customStyle="1" w:styleId="a7">
    <w:name w:val="ヘッダー (文字)"/>
    <w:basedOn w:val="a0"/>
    <w:link w:val="a6"/>
    <w:uiPriority w:val="99"/>
    <w:rsid w:val="00703845"/>
  </w:style>
  <w:style w:type="paragraph" w:styleId="a8">
    <w:name w:val="footer"/>
    <w:basedOn w:val="a"/>
    <w:link w:val="a9"/>
    <w:uiPriority w:val="99"/>
    <w:unhideWhenUsed/>
    <w:rsid w:val="00703845"/>
    <w:pPr>
      <w:tabs>
        <w:tab w:val="center" w:pos="4419"/>
        <w:tab w:val="right" w:pos="8838"/>
      </w:tabs>
      <w:snapToGrid w:val="0"/>
    </w:pPr>
  </w:style>
  <w:style w:type="character" w:customStyle="1" w:styleId="a9">
    <w:name w:val="フッター (文字)"/>
    <w:basedOn w:val="a0"/>
    <w:link w:val="a8"/>
    <w:uiPriority w:val="99"/>
    <w:rsid w:val="00703845"/>
  </w:style>
  <w:style w:type="character" w:styleId="aa">
    <w:name w:val="page number"/>
    <w:basedOn w:val="a0"/>
    <w:uiPriority w:val="99"/>
    <w:semiHidden/>
    <w:unhideWhenUsed/>
    <w:rsid w:val="00703845"/>
  </w:style>
  <w:style w:type="paragraph" w:styleId="ab">
    <w:name w:val="List Paragraph"/>
    <w:basedOn w:val="a"/>
    <w:uiPriority w:val="34"/>
    <w:qFormat/>
    <w:rsid w:val="00072716"/>
    <w:pPr>
      <w:ind w:left="720"/>
    </w:pPr>
  </w:style>
  <w:style w:type="character" w:styleId="ac">
    <w:name w:val="Strong"/>
    <w:basedOn w:val="a0"/>
    <w:uiPriority w:val="22"/>
    <w:qFormat/>
    <w:rsid w:val="00EF34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FE2BF2D-D997-4675-AE78-D6C961DD3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5390</Words>
  <Characters>30726</Characters>
  <Application>Microsoft Office Word</Application>
  <DocSecurity>0</DocSecurity>
  <Lines>256</Lines>
  <Paragraphs>72</Paragraphs>
  <ScaleCrop>false</ScaleCrop>
  <Company/>
  <LinksUpToDate>false</LinksUpToDate>
  <CharactersWithSpaces>36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Trinh</dc:creator>
  <cp:keywords/>
  <dc:description/>
  <cp:lastModifiedBy>p01006</cp:lastModifiedBy>
  <cp:revision>2</cp:revision>
  <cp:lastPrinted>2016-08-13T05:24:00Z</cp:lastPrinted>
  <dcterms:created xsi:type="dcterms:W3CDTF">2016-08-15T07:39:00Z</dcterms:created>
  <dcterms:modified xsi:type="dcterms:W3CDTF">2016-08-15T07:39:00Z</dcterms:modified>
</cp:coreProperties>
</file>